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37" w:rsidRPr="00695837" w:rsidRDefault="00695837" w:rsidP="00695837">
      <w:pPr>
        <w:pStyle w:val="1"/>
        <w:shd w:val="clear" w:color="auto" w:fill="auto"/>
        <w:ind w:left="5529" w:right="312" w:firstLine="0"/>
        <w:jc w:val="right"/>
      </w:pPr>
      <w:bookmarkStart w:id="0" w:name="_GoBack"/>
      <w:bookmarkEnd w:id="0"/>
    </w:p>
    <w:p w:rsidR="008A3053" w:rsidRPr="008A3053" w:rsidRDefault="008A3053" w:rsidP="00671703">
      <w:pPr>
        <w:pStyle w:val="1"/>
        <w:shd w:val="clear" w:color="auto" w:fill="auto"/>
        <w:ind w:left="5529" w:right="312" w:firstLine="0"/>
        <w:jc w:val="center"/>
        <w:rPr>
          <w:b/>
        </w:rPr>
      </w:pPr>
      <w:r w:rsidRPr="008A3053">
        <w:rPr>
          <w:b/>
        </w:rPr>
        <w:t>УТВЕРЖДЕН</w:t>
      </w:r>
    </w:p>
    <w:p w:rsidR="001E4558" w:rsidRDefault="008A3053" w:rsidP="00671703">
      <w:pPr>
        <w:pStyle w:val="1"/>
        <w:shd w:val="clear" w:color="auto" w:fill="auto"/>
        <w:ind w:left="5387" w:right="312" w:firstLine="0"/>
        <w:jc w:val="center"/>
      </w:pPr>
      <w:r w:rsidRPr="008A3053">
        <w:t>протоколом общего собрания членов</w:t>
      </w:r>
      <w:r w:rsidRPr="008A3053">
        <w:br/>
        <w:t>Ассоциации «Саморегулируемая</w:t>
      </w:r>
      <w:r w:rsidRPr="008A3053">
        <w:br/>
        <w:t>организация строителей Новгородской</w:t>
      </w:r>
      <w:r w:rsidR="00FE7F59">
        <w:t xml:space="preserve"> </w:t>
      </w:r>
      <w:r w:rsidRPr="008A3053">
        <w:t>области «</w:t>
      </w:r>
      <w:proofErr w:type="spellStart"/>
      <w:r w:rsidRPr="008A3053">
        <w:t>Стройбизнесинвест</w:t>
      </w:r>
      <w:proofErr w:type="spellEnd"/>
      <w:r w:rsidRPr="008A3053">
        <w:t>»</w:t>
      </w:r>
      <w:r w:rsidRPr="008A3053">
        <w:br/>
        <w:t xml:space="preserve">от </w:t>
      </w:r>
      <w:r w:rsidR="00FE7F59">
        <w:t>16.09</w:t>
      </w:r>
      <w:r w:rsidR="00813835" w:rsidRPr="00FE7F59">
        <w:t>.2020</w:t>
      </w:r>
      <w:r w:rsidRPr="00FE7F59">
        <w:t xml:space="preserve"> № 1</w:t>
      </w:r>
    </w:p>
    <w:p w:rsidR="008A3053" w:rsidRDefault="008A3053"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176AC5" w:rsidRDefault="00176AC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Pr="00CC6C15" w:rsidRDefault="008A3053" w:rsidP="00671703">
      <w:pPr>
        <w:pStyle w:val="1"/>
        <w:shd w:val="clear" w:color="auto" w:fill="auto"/>
        <w:ind w:right="312" w:firstLine="0"/>
        <w:jc w:val="center"/>
        <w:rPr>
          <w:b/>
          <w:sz w:val="28"/>
          <w:szCs w:val="28"/>
        </w:rPr>
      </w:pPr>
      <w:r w:rsidRPr="00CC6C15">
        <w:rPr>
          <w:b/>
          <w:sz w:val="28"/>
          <w:szCs w:val="28"/>
        </w:rPr>
        <w:t>УСТАВ</w:t>
      </w:r>
    </w:p>
    <w:p w:rsidR="008A3053" w:rsidRPr="00CC6C15" w:rsidRDefault="008A3053" w:rsidP="00671703">
      <w:pPr>
        <w:pStyle w:val="1"/>
        <w:shd w:val="clear" w:color="auto" w:fill="auto"/>
        <w:ind w:right="312" w:firstLine="0"/>
        <w:jc w:val="center"/>
        <w:rPr>
          <w:sz w:val="28"/>
          <w:szCs w:val="28"/>
        </w:rPr>
      </w:pPr>
      <w:r w:rsidRPr="00CC6C15">
        <w:rPr>
          <w:sz w:val="28"/>
          <w:szCs w:val="28"/>
        </w:rPr>
        <w:t xml:space="preserve">Ассоциации «Саморегулируемая организация </w:t>
      </w:r>
      <w:r w:rsidRPr="00CC6C15">
        <w:rPr>
          <w:sz w:val="28"/>
          <w:szCs w:val="28"/>
        </w:rPr>
        <w:br/>
        <w:t xml:space="preserve">строителей Новгородской области </w:t>
      </w:r>
      <w:r w:rsidRPr="00CC6C15">
        <w:rPr>
          <w:sz w:val="28"/>
          <w:szCs w:val="28"/>
        </w:rPr>
        <w:br/>
        <w:t>«</w:t>
      </w:r>
      <w:proofErr w:type="spellStart"/>
      <w:r w:rsidRPr="00CC6C15">
        <w:rPr>
          <w:sz w:val="28"/>
          <w:szCs w:val="28"/>
        </w:rPr>
        <w:t>Стройбизнесинвест</w:t>
      </w:r>
      <w:proofErr w:type="spellEnd"/>
      <w:r w:rsidRPr="00CC6C15">
        <w:rPr>
          <w:sz w:val="28"/>
          <w:szCs w:val="28"/>
        </w:rPr>
        <w:t>»</w:t>
      </w: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CC6C15" w:rsidRDefault="00CC6C15"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Default="008A3053" w:rsidP="00671703">
      <w:pPr>
        <w:pStyle w:val="1"/>
        <w:shd w:val="clear" w:color="auto" w:fill="auto"/>
        <w:ind w:right="312" w:firstLine="0"/>
        <w:jc w:val="center"/>
      </w:pPr>
    </w:p>
    <w:p w:rsidR="008A3053" w:rsidRPr="008A3053" w:rsidRDefault="008A3053" w:rsidP="00671703">
      <w:pPr>
        <w:pStyle w:val="1"/>
        <w:shd w:val="clear" w:color="auto" w:fill="auto"/>
        <w:ind w:right="312" w:firstLine="0"/>
        <w:jc w:val="center"/>
      </w:pPr>
    </w:p>
    <w:p w:rsidR="008A3053" w:rsidRPr="008A3053" w:rsidRDefault="008A3053" w:rsidP="00671703">
      <w:pPr>
        <w:pStyle w:val="20"/>
        <w:shd w:val="clear" w:color="auto" w:fill="auto"/>
        <w:spacing w:line="240" w:lineRule="auto"/>
        <w:ind w:right="312"/>
        <w:sectPr w:rsidR="008A3053" w:rsidRPr="008A3053" w:rsidSect="00671703">
          <w:type w:val="continuous"/>
          <w:pgSz w:w="11900" w:h="16840"/>
          <w:pgMar w:top="1032" w:right="541" w:bottom="851" w:left="1701" w:header="604" w:footer="3" w:gutter="0"/>
          <w:cols w:space="720"/>
          <w:noEndnote/>
          <w:docGrid w:linePitch="360"/>
        </w:sectPr>
      </w:pPr>
      <w:r w:rsidRPr="008A3053">
        <w:t>Великий Новгород</w:t>
      </w:r>
      <w:r w:rsidRPr="008A3053">
        <w:br/>
        <w:t>20</w:t>
      </w:r>
      <w:r w:rsidR="00813835">
        <w:t>20</w:t>
      </w:r>
      <w:r w:rsidRPr="008A3053">
        <w:t xml:space="preserve"> год</w:t>
      </w:r>
    </w:p>
    <w:p w:rsidR="00671703" w:rsidRPr="00671703" w:rsidRDefault="00671703" w:rsidP="00D46A32">
      <w:pPr>
        <w:pStyle w:val="1"/>
        <w:shd w:val="clear" w:color="auto" w:fill="auto"/>
        <w:tabs>
          <w:tab w:val="left" w:pos="0"/>
        </w:tabs>
        <w:spacing w:after="120"/>
        <w:ind w:right="312" w:firstLine="851"/>
        <w:jc w:val="center"/>
        <w:rPr>
          <w:b/>
        </w:rPr>
      </w:pPr>
      <w:r w:rsidRPr="00671703">
        <w:rPr>
          <w:b/>
        </w:rPr>
        <w:lastRenderedPageBreak/>
        <w:t>1. Общие положения</w:t>
      </w:r>
    </w:p>
    <w:p w:rsidR="001E4558" w:rsidRPr="005366CE" w:rsidRDefault="00671703" w:rsidP="005366CE">
      <w:pPr>
        <w:pStyle w:val="1"/>
        <w:shd w:val="clear" w:color="auto" w:fill="auto"/>
        <w:tabs>
          <w:tab w:val="left" w:pos="0"/>
        </w:tabs>
        <w:ind w:right="312" w:firstLine="851"/>
      </w:pPr>
      <w:r w:rsidRPr="005366CE">
        <w:t xml:space="preserve">1.1. </w:t>
      </w:r>
      <w:proofErr w:type="gramStart"/>
      <w:r w:rsidR="008A3053" w:rsidRPr="005366CE">
        <w:t>Ассоциация "Саморегулируемая организация строителей Новгородской области «</w:t>
      </w:r>
      <w:proofErr w:type="spellStart"/>
      <w:r w:rsidR="008A3053" w:rsidRPr="005366CE">
        <w:t>Стройбизнесинвест</w:t>
      </w:r>
      <w:proofErr w:type="spellEnd"/>
      <w:r w:rsidR="008A3053" w:rsidRPr="005366CE">
        <w:t>», далее именуемая «СБИ», является некоммерческой организацией, созданной в форме ассоциации, основанной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строительного подряда, договорам подряда на осуществление снос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w:t>
      </w:r>
      <w:proofErr w:type="gramEnd"/>
      <w:r w:rsidR="008A3053" w:rsidRPr="005366CE">
        <w:t xml:space="preserve">, </w:t>
      </w:r>
      <w:proofErr w:type="gramStart"/>
      <w:r w:rsidR="008A3053" w:rsidRPr="005366CE">
        <w:t>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w:t>
      </w:r>
      <w:proofErr w:type="gramEnd"/>
      <w:r w:rsidR="008A3053" w:rsidRPr="005366CE">
        <w:t xml:space="preserve"> СБИ </w:t>
      </w:r>
      <w:proofErr w:type="gramStart"/>
      <w:r w:rsidR="008A3053" w:rsidRPr="005366CE">
        <w:t>создана</w:t>
      </w:r>
      <w:proofErr w:type="gramEnd"/>
      <w:r w:rsidR="008A3053" w:rsidRPr="005366CE">
        <w:t xml:space="preserve"> для защиты общих и профессиональных интересов </w:t>
      </w:r>
      <w:r w:rsidRPr="005366CE">
        <w:t>е</w:t>
      </w:r>
      <w:r w:rsidR="008A3053" w:rsidRPr="005366CE">
        <w:t>е членов, для достижения общественно-полезных целей и целей, предусмотренных настоящим Уставом СБИ.</w:t>
      </w:r>
    </w:p>
    <w:p w:rsidR="001E4558" w:rsidRPr="005366CE" w:rsidRDefault="00671703" w:rsidP="005366CE">
      <w:pPr>
        <w:pStyle w:val="1"/>
        <w:shd w:val="clear" w:color="auto" w:fill="auto"/>
        <w:tabs>
          <w:tab w:val="left" w:pos="1284"/>
        </w:tabs>
        <w:ind w:right="312" w:firstLine="851"/>
      </w:pPr>
      <w:r w:rsidRPr="005366CE">
        <w:t xml:space="preserve">1.2. </w:t>
      </w:r>
      <w:r w:rsidR="008A3053" w:rsidRPr="005366CE">
        <w:t xml:space="preserve">Полное наименование СБИ на русском языке </w:t>
      </w:r>
      <w:r w:rsidR="005366CE" w:rsidRPr="005366CE">
        <w:t xml:space="preserve">– </w:t>
      </w:r>
      <w:r w:rsidR="008A3053" w:rsidRPr="005366CE">
        <w:t>Ассоциация "Саморегулируемая организация строителей Новгородской области «</w:t>
      </w:r>
      <w:proofErr w:type="spellStart"/>
      <w:r w:rsidR="008A3053" w:rsidRPr="005366CE">
        <w:t>Стройбизнесинвест</w:t>
      </w:r>
      <w:proofErr w:type="spellEnd"/>
      <w:r w:rsidR="008A3053" w:rsidRPr="005366CE">
        <w:t>».</w:t>
      </w:r>
    </w:p>
    <w:p w:rsidR="001E4558" w:rsidRPr="005366CE" w:rsidRDefault="00671703" w:rsidP="005366CE">
      <w:pPr>
        <w:pStyle w:val="1"/>
        <w:shd w:val="clear" w:color="auto" w:fill="auto"/>
        <w:tabs>
          <w:tab w:val="left" w:pos="1202"/>
        </w:tabs>
        <w:ind w:right="312" w:firstLine="851"/>
      </w:pPr>
      <w:r w:rsidRPr="005366CE">
        <w:t xml:space="preserve">1.3. </w:t>
      </w:r>
      <w:r w:rsidR="008A3053" w:rsidRPr="005366CE">
        <w:t xml:space="preserve">Сокращенное наименование СБИ на русском языке </w:t>
      </w:r>
      <w:r w:rsidR="005366CE" w:rsidRPr="005366CE">
        <w:t xml:space="preserve">– </w:t>
      </w:r>
      <w:r w:rsidR="008A3053" w:rsidRPr="005366CE">
        <w:t>Ассоциация СРО СНО «</w:t>
      </w:r>
      <w:proofErr w:type="spellStart"/>
      <w:r w:rsidR="008A3053" w:rsidRPr="005366CE">
        <w:t>Стройбизнесинвест</w:t>
      </w:r>
      <w:proofErr w:type="spellEnd"/>
      <w:r w:rsidR="008A3053" w:rsidRPr="005366CE">
        <w:t>».</w:t>
      </w:r>
    </w:p>
    <w:p w:rsidR="001E4558" w:rsidRPr="005366CE" w:rsidRDefault="00671703" w:rsidP="005366CE">
      <w:pPr>
        <w:pStyle w:val="1"/>
        <w:shd w:val="clear" w:color="auto" w:fill="auto"/>
        <w:tabs>
          <w:tab w:val="left" w:pos="1273"/>
        </w:tabs>
        <w:ind w:right="312" w:firstLine="851"/>
      </w:pPr>
      <w:r w:rsidRPr="005366CE">
        <w:t xml:space="preserve">1.4. </w:t>
      </w:r>
      <w:r w:rsidR="008A3053" w:rsidRPr="005366CE">
        <w:t>СБИ создано на неограниченный срок.</w:t>
      </w:r>
    </w:p>
    <w:p w:rsidR="001E4558" w:rsidRDefault="00671703" w:rsidP="005366CE">
      <w:pPr>
        <w:pStyle w:val="1"/>
        <w:shd w:val="clear" w:color="auto" w:fill="auto"/>
        <w:tabs>
          <w:tab w:val="left" w:pos="1202"/>
        </w:tabs>
        <w:ind w:right="312" w:firstLine="851"/>
      </w:pPr>
      <w:r w:rsidRPr="005366CE">
        <w:t xml:space="preserve">1.5. </w:t>
      </w:r>
      <w:r w:rsidR="008A3053" w:rsidRPr="005366CE">
        <w:t xml:space="preserve">Место нахождения СБИ, а также почтовый адрес и место хранения документов: Российская Федерация, </w:t>
      </w:r>
      <w:proofErr w:type="spellStart"/>
      <w:r w:rsidR="008A3053" w:rsidRPr="005366CE">
        <w:t>г</w:t>
      </w:r>
      <w:proofErr w:type="gramStart"/>
      <w:r w:rsidR="008A3053" w:rsidRPr="005366CE">
        <w:t>.В</w:t>
      </w:r>
      <w:proofErr w:type="gramEnd"/>
      <w:r w:rsidR="008A3053" w:rsidRPr="005366CE">
        <w:t>еликий</w:t>
      </w:r>
      <w:proofErr w:type="spellEnd"/>
      <w:r w:rsidR="008A3053" w:rsidRPr="005366CE">
        <w:t xml:space="preserve"> Новгород.</w:t>
      </w:r>
    </w:p>
    <w:p w:rsidR="00F27EDD" w:rsidRPr="00F27EDD" w:rsidRDefault="00F27EDD" w:rsidP="005366CE">
      <w:pPr>
        <w:pStyle w:val="1"/>
        <w:shd w:val="clear" w:color="auto" w:fill="auto"/>
        <w:tabs>
          <w:tab w:val="left" w:pos="1202"/>
        </w:tabs>
        <w:ind w:right="312" w:firstLine="851"/>
        <w:rPr>
          <w:color w:val="0070C0"/>
        </w:rPr>
      </w:pPr>
      <w:r>
        <w:rPr>
          <w:color w:val="0070C0"/>
        </w:rPr>
        <w:t xml:space="preserve">1.6. Официальный сайт СБИ в информационно-телекоммуникационной сети Интернет – </w:t>
      </w:r>
      <w:proofErr w:type="spellStart"/>
      <w:r>
        <w:rPr>
          <w:color w:val="0070C0"/>
          <w:lang w:val="en-US"/>
        </w:rPr>
        <w:t>srosbi</w:t>
      </w:r>
      <w:proofErr w:type="spellEnd"/>
      <w:r w:rsidRPr="00F27EDD">
        <w:rPr>
          <w:color w:val="0070C0"/>
        </w:rPr>
        <w:t>.</w:t>
      </w:r>
      <w:proofErr w:type="spellStart"/>
      <w:r>
        <w:rPr>
          <w:color w:val="0070C0"/>
          <w:lang w:val="en-US"/>
        </w:rPr>
        <w:t>ru</w:t>
      </w:r>
      <w:proofErr w:type="spellEnd"/>
      <w:r>
        <w:rPr>
          <w:color w:val="0070C0"/>
        </w:rPr>
        <w:t>.</w:t>
      </w:r>
    </w:p>
    <w:p w:rsidR="001E4558" w:rsidRPr="005366CE" w:rsidRDefault="00671703" w:rsidP="005366CE">
      <w:pPr>
        <w:pStyle w:val="1"/>
        <w:shd w:val="clear" w:color="auto" w:fill="auto"/>
        <w:tabs>
          <w:tab w:val="left" w:pos="1284"/>
        </w:tabs>
        <w:ind w:right="312" w:firstLine="851"/>
      </w:pPr>
      <w:r w:rsidRPr="00F27EDD">
        <w:rPr>
          <w:color w:val="0070C0"/>
        </w:rPr>
        <w:t>1.</w:t>
      </w:r>
      <w:r w:rsidR="00F27EDD">
        <w:rPr>
          <w:color w:val="0070C0"/>
        </w:rPr>
        <w:t>7</w:t>
      </w:r>
      <w:r w:rsidRPr="005366CE">
        <w:t xml:space="preserve">. </w:t>
      </w:r>
      <w:proofErr w:type="gramStart"/>
      <w:r w:rsidR="008A3053" w:rsidRPr="005366CE">
        <w:t xml:space="preserve">СБИ осуществляет свою деятельность в соответствии с Конституцией Российской Федерации, </w:t>
      </w:r>
      <w:r w:rsidR="006F4D03">
        <w:t>Г</w:t>
      </w:r>
      <w:r w:rsidR="008A3053" w:rsidRPr="005366CE">
        <w:t>ражданским кодексом Российской Федерации от 30 ноября 1994 года № 51-ФЗ, Градостроительным кодексом Российской Федерации от 29 декабря 2004 года № 190-ФЗ</w:t>
      </w:r>
      <w:r w:rsidR="008C1FBB">
        <w:t xml:space="preserve"> (далее – Градостроительный кодекс)</w:t>
      </w:r>
      <w:r w:rsidR="008A3053" w:rsidRPr="005366CE">
        <w:t xml:space="preserve">, Федеральным законом от 12 января 1996 года № 7-ФЗ «О некоммерческих организациях», Федеральным законом от 1 декабря 2007 года № 315-ФЗ «О саморегулируемых организациях» (далее </w:t>
      </w:r>
      <w:r w:rsidR="00003800" w:rsidRPr="005366CE">
        <w:t xml:space="preserve">– </w:t>
      </w:r>
      <w:r w:rsidR="008A3053" w:rsidRPr="005366CE">
        <w:t xml:space="preserve">Федеральный закон </w:t>
      </w:r>
      <w:r w:rsidR="00003800">
        <w:t xml:space="preserve">      </w:t>
      </w:r>
      <w:r w:rsidR="008A3053" w:rsidRPr="005366CE">
        <w:t>№ 315-ФЗ), иными</w:t>
      </w:r>
      <w:proofErr w:type="gramEnd"/>
      <w:r w:rsidR="008A3053" w:rsidRPr="005366CE">
        <w:t xml:space="preserve"> нормативными правовыми актами и настоящим Уставом СБИ.</w:t>
      </w:r>
    </w:p>
    <w:p w:rsidR="001E4558" w:rsidRPr="005366CE" w:rsidRDefault="00671703" w:rsidP="00671703">
      <w:pPr>
        <w:pStyle w:val="1"/>
        <w:shd w:val="clear" w:color="auto" w:fill="auto"/>
        <w:tabs>
          <w:tab w:val="left" w:pos="1206"/>
        </w:tabs>
        <w:ind w:right="312" w:firstLine="851"/>
      </w:pPr>
      <w:r w:rsidRPr="00F27EDD">
        <w:rPr>
          <w:color w:val="0070C0"/>
        </w:rPr>
        <w:t>1.</w:t>
      </w:r>
      <w:r w:rsidR="00F27EDD">
        <w:rPr>
          <w:color w:val="0070C0"/>
        </w:rPr>
        <w:t>8</w:t>
      </w:r>
      <w:r w:rsidRPr="00F27EDD">
        <w:rPr>
          <w:color w:val="0070C0"/>
        </w:rPr>
        <w:t xml:space="preserve">. </w:t>
      </w:r>
      <w:r w:rsidR="008A3053" w:rsidRPr="005366CE">
        <w:t>Правоспособность СБИ возникает с момента ее создания, то есть с момента включения данных в единый государственный реестр юридических лиц.</w:t>
      </w:r>
    </w:p>
    <w:p w:rsidR="001E4558" w:rsidRPr="005366CE" w:rsidRDefault="00671703" w:rsidP="00671703">
      <w:pPr>
        <w:pStyle w:val="1"/>
        <w:shd w:val="clear" w:color="auto" w:fill="auto"/>
        <w:tabs>
          <w:tab w:val="left" w:pos="1284"/>
        </w:tabs>
        <w:ind w:right="312" w:firstLine="851"/>
      </w:pPr>
      <w:r w:rsidRPr="00F27EDD">
        <w:rPr>
          <w:color w:val="0070C0"/>
        </w:rPr>
        <w:t>1.</w:t>
      </w:r>
      <w:r w:rsidR="00F27EDD">
        <w:rPr>
          <w:color w:val="0070C0"/>
        </w:rPr>
        <w:t>9</w:t>
      </w:r>
      <w:r w:rsidRPr="00F27EDD">
        <w:rPr>
          <w:color w:val="0070C0"/>
        </w:rPr>
        <w:t xml:space="preserve">. </w:t>
      </w:r>
      <w:r w:rsidR="008A3053" w:rsidRPr="005366CE">
        <w:t xml:space="preserve">СБИ приобретает статус саморегулируемой организации, основанной на членстве лиц, осуществляющих строительство, </w:t>
      </w:r>
      <w:proofErr w:type="gramStart"/>
      <w:r w:rsidR="008A3053" w:rsidRPr="005366CE">
        <w:t>с даты внесения</w:t>
      </w:r>
      <w:proofErr w:type="gramEnd"/>
      <w:r w:rsidR="008A3053" w:rsidRPr="005366CE">
        <w:t xml:space="preserve"> сведений о СБИ в государственный реестр саморегулируемых организаций и утрачивает этот статус с даты исключения сведений о СБИ из указанного реестра.</w:t>
      </w:r>
    </w:p>
    <w:p w:rsidR="001E4558" w:rsidRPr="005366CE" w:rsidRDefault="00F27EDD" w:rsidP="00671703">
      <w:pPr>
        <w:pStyle w:val="1"/>
        <w:shd w:val="clear" w:color="auto" w:fill="auto"/>
        <w:tabs>
          <w:tab w:val="left" w:pos="1206"/>
        </w:tabs>
        <w:ind w:right="312" w:firstLine="851"/>
      </w:pPr>
      <w:r>
        <w:rPr>
          <w:color w:val="0070C0"/>
        </w:rPr>
        <w:t>1.10</w:t>
      </w:r>
      <w:r w:rsidR="00671703" w:rsidRPr="00F27EDD">
        <w:rPr>
          <w:color w:val="0070C0"/>
        </w:rPr>
        <w:t xml:space="preserve">. </w:t>
      </w:r>
      <w:r w:rsidR="008A3053" w:rsidRPr="005366CE">
        <w:t xml:space="preserve">СБИ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008A3053" w:rsidRPr="005366CE">
        <w:t>нести обязанности</w:t>
      </w:r>
      <w:proofErr w:type="gramEnd"/>
      <w:r w:rsidR="008A3053" w:rsidRPr="005366CE">
        <w:t>, быть истцом и ответчиком в суде.</w:t>
      </w:r>
    </w:p>
    <w:p w:rsidR="001E4558" w:rsidRPr="005366CE" w:rsidRDefault="00671703" w:rsidP="00671703">
      <w:pPr>
        <w:pStyle w:val="1"/>
        <w:shd w:val="clear" w:color="auto" w:fill="auto"/>
        <w:tabs>
          <w:tab w:val="left" w:pos="1324"/>
        </w:tabs>
        <w:ind w:right="312" w:firstLine="851"/>
      </w:pPr>
      <w:r w:rsidRPr="0032003C">
        <w:rPr>
          <w:color w:val="0070C0"/>
        </w:rPr>
        <w:t>1.1</w:t>
      </w:r>
      <w:r w:rsidR="0032003C">
        <w:rPr>
          <w:color w:val="0070C0"/>
        </w:rPr>
        <w:t>1</w:t>
      </w:r>
      <w:r w:rsidRPr="0032003C">
        <w:rPr>
          <w:color w:val="0070C0"/>
        </w:rPr>
        <w:t xml:space="preserve">. </w:t>
      </w:r>
      <w:r w:rsidR="008A3053" w:rsidRPr="005366CE">
        <w:t>СБИ имеет самостоятельный баланс и смету, вправе в установленном порядке открывать счета, в том числе валютные, в банках и иных кредитных организациях на территории Российской Федерации и за се пределами.</w:t>
      </w:r>
    </w:p>
    <w:p w:rsidR="001E4558" w:rsidRPr="005366CE" w:rsidRDefault="00671703" w:rsidP="00671703">
      <w:pPr>
        <w:pStyle w:val="1"/>
        <w:shd w:val="clear" w:color="auto" w:fill="auto"/>
        <w:tabs>
          <w:tab w:val="left" w:pos="1324"/>
        </w:tabs>
        <w:ind w:right="312" w:firstLine="851"/>
      </w:pPr>
      <w:r w:rsidRPr="0032003C">
        <w:rPr>
          <w:color w:val="0070C0"/>
        </w:rPr>
        <w:t>1.1</w:t>
      </w:r>
      <w:r w:rsidR="0032003C">
        <w:rPr>
          <w:color w:val="0070C0"/>
        </w:rPr>
        <w:t>2</w:t>
      </w:r>
      <w:r w:rsidRPr="0032003C">
        <w:rPr>
          <w:color w:val="0070C0"/>
        </w:rPr>
        <w:t xml:space="preserve">. </w:t>
      </w:r>
      <w:r w:rsidR="008A3053" w:rsidRPr="005366CE">
        <w:t>СБИ имеет круглую печать, содержащую ее полное наименование па русском языке и указание на место ее нахождения. СБИ вправе иметь штампы, бланки со своим наименованием, средства визуальной идентификации.</w:t>
      </w:r>
    </w:p>
    <w:p w:rsidR="001E4558" w:rsidRPr="005366CE" w:rsidRDefault="00671703" w:rsidP="00671703">
      <w:pPr>
        <w:pStyle w:val="1"/>
        <w:shd w:val="clear" w:color="auto" w:fill="auto"/>
        <w:tabs>
          <w:tab w:val="left" w:pos="1310"/>
        </w:tabs>
        <w:ind w:right="312" w:firstLine="851"/>
      </w:pPr>
      <w:r w:rsidRPr="0032003C">
        <w:rPr>
          <w:color w:val="0070C0"/>
        </w:rPr>
        <w:t>1.1</w:t>
      </w:r>
      <w:r w:rsidR="0032003C">
        <w:rPr>
          <w:color w:val="0070C0"/>
        </w:rPr>
        <w:t>3</w:t>
      </w:r>
      <w:r w:rsidRPr="0032003C">
        <w:rPr>
          <w:color w:val="0070C0"/>
        </w:rPr>
        <w:t xml:space="preserve">. </w:t>
      </w:r>
      <w:r w:rsidR="008A3053" w:rsidRPr="005366CE">
        <w:t>СБИ вправе создавать на территории субъекта Российской Федерации, в котором она зарегистрирована, территориальные подразделения, обособленные филиалы и представительства в соответствии с законодательством Российской Федерации.</w:t>
      </w:r>
    </w:p>
    <w:p w:rsidR="001E4558" w:rsidRPr="005366CE" w:rsidRDefault="00671703" w:rsidP="00671703">
      <w:pPr>
        <w:pStyle w:val="1"/>
        <w:shd w:val="clear" w:color="auto" w:fill="auto"/>
        <w:tabs>
          <w:tab w:val="left" w:pos="1324"/>
        </w:tabs>
        <w:ind w:right="312" w:firstLine="851"/>
      </w:pPr>
      <w:r w:rsidRPr="0032003C">
        <w:rPr>
          <w:color w:val="0070C0"/>
        </w:rPr>
        <w:t>1.1</w:t>
      </w:r>
      <w:r w:rsidR="0032003C">
        <w:rPr>
          <w:color w:val="0070C0"/>
        </w:rPr>
        <w:t>4</w:t>
      </w:r>
      <w:r w:rsidRPr="0032003C">
        <w:rPr>
          <w:color w:val="0070C0"/>
        </w:rPr>
        <w:t xml:space="preserve">. </w:t>
      </w:r>
      <w:r w:rsidR="008A3053" w:rsidRPr="005366CE">
        <w:t xml:space="preserve">Филиал и представительство СБИ не являются юридическими лицами, наделяются имуществом за счет СБИ и действуют на основании утвержденного </w:t>
      </w:r>
      <w:r w:rsidR="005366CE" w:rsidRPr="005366CE">
        <w:t>е</w:t>
      </w:r>
      <w:r w:rsidR="008A3053" w:rsidRPr="005366CE">
        <w:t xml:space="preserve">ю положения. Имущество филиала или представительства учитывается на отдельном балансе и на балансе СБИ. Руководители филиала и представительства назначаются и </w:t>
      </w:r>
      <w:r w:rsidR="008A3053" w:rsidRPr="005366CE">
        <w:lastRenderedPageBreak/>
        <w:t>освобождаются от занимаемой должности исполнительным директором СБИ и действуют</w:t>
      </w:r>
      <w:r w:rsidRPr="005366CE">
        <w:t xml:space="preserve"> н</w:t>
      </w:r>
      <w:r w:rsidR="008A3053" w:rsidRPr="005366CE">
        <w:t>а основании выданной им доверенности. Руководителями филиалов и представительств могут быть назначены лица, соблюдающие ограничения, предусмотренным частями 4 и 5 статьи 14 Федерального закона от 01 декабря 2007 года № 315-ФЗ «О самор</w:t>
      </w:r>
      <w:r w:rsidRPr="005366CE">
        <w:t>е</w:t>
      </w:r>
      <w:r w:rsidR="008A3053" w:rsidRPr="005366CE">
        <w:t>гулируемых организациях».</w:t>
      </w:r>
    </w:p>
    <w:p w:rsidR="001E4558" w:rsidRPr="005366CE" w:rsidRDefault="00671703" w:rsidP="00671703">
      <w:pPr>
        <w:pStyle w:val="1"/>
        <w:shd w:val="clear" w:color="auto" w:fill="auto"/>
        <w:tabs>
          <w:tab w:val="left" w:pos="1375"/>
        </w:tabs>
        <w:ind w:right="312" w:firstLine="851"/>
      </w:pPr>
      <w:r w:rsidRPr="0032003C">
        <w:rPr>
          <w:color w:val="0070C0"/>
        </w:rPr>
        <w:t>1.1</w:t>
      </w:r>
      <w:r w:rsidR="0032003C">
        <w:rPr>
          <w:color w:val="0070C0"/>
        </w:rPr>
        <w:t>5</w:t>
      </w:r>
      <w:r w:rsidRPr="0032003C">
        <w:rPr>
          <w:color w:val="0070C0"/>
        </w:rPr>
        <w:t xml:space="preserve">. </w:t>
      </w:r>
      <w:r w:rsidR="008A3053" w:rsidRPr="005366CE">
        <w:t>Филиал и представительство осуществляют деятельность от имени СБИ. Ответственность за деятельность своих филиалов и представительств несет СБИ. Сведения о филиалах и представительствах указываются в Уставе СБИ.</w:t>
      </w:r>
    </w:p>
    <w:p w:rsidR="001E4558" w:rsidRPr="005366CE" w:rsidRDefault="00671703" w:rsidP="00671703">
      <w:pPr>
        <w:pStyle w:val="1"/>
        <w:shd w:val="clear" w:color="auto" w:fill="auto"/>
        <w:tabs>
          <w:tab w:val="left" w:pos="1375"/>
        </w:tabs>
        <w:ind w:right="312" w:firstLine="851"/>
      </w:pPr>
      <w:r w:rsidRPr="0032003C">
        <w:rPr>
          <w:color w:val="0070C0"/>
        </w:rPr>
        <w:t>1.1</w:t>
      </w:r>
      <w:r w:rsidR="0032003C">
        <w:rPr>
          <w:color w:val="0070C0"/>
        </w:rPr>
        <w:t>6</w:t>
      </w:r>
      <w:r w:rsidRPr="0032003C">
        <w:rPr>
          <w:color w:val="0070C0"/>
        </w:rPr>
        <w:t xml:space="preserve">. </w:t>
      </w:r>
      <w:r w:rsidR="008A3053" w:rsidRPr="005366CE">
        <w:t>Для достижения целей, предусмотренных настоящим Уставом, СБИ может создавать другие некоммерческие организации, вступать в объединения некоммерческих организаций.</w:t>
      </w:r>
    </w:p>
    <w:p w:rsidR="001E4558" w:rsidRDefault="00671703" w:rsidP="00671703">
      <w:pPr>
        <w:pStyle w:val="1"/>
        <w:shd w:val="clear" w:color="auto" w:fill="auto"/>
        <w:tabs>
          <w:tab w:val="left" w:pos="1375"/>
        </w:tabs>
        <w:ind w:right="312" w:firstLine="851"/>
      </w:pPr>
      <w:r w:rsidRPr="0032003C">
        <w:rPr>
          <w:color w:val="0070C0"/>
        </w:rPr>
        <w:t>1.1</w:t>
      </w:r>
      <w:r w:rsidR="0032003C">
        <w:rPr>
          <w:color w:val="0070C0"/>
        </w:rPr>
        <w:t>7</w:t>
      </w:r>
      <w:r w:rsidRPr="0032003C">
        <w:rPr>
          <w:color w:val="0070C0"/>
        </w:rPr>
        <w:t xml:space="preserve">. </w:t>
      </w:r>
      <w:r w:rsidR="008A3053" w:rsidRPr="005366CE">
        <w:t>СБИ отвечает по обязательствам своих членов в случаях и в порядке, установленных законодательством Российской Федерации и документами СБИ.</w:t>
      </w:r>
    </w:p>
    <w:p w:rsidR="005366CE" w:rsidRPr="005366CE" w:rsidRDefault="005366CE" w:rsidP="005366CE">
      <w:pPr>
        <w:pStyle w:val="1"/>
        <w:shd w:val="clear" w:color="auto" w:fill="auto"/>
        <w:tabs>
          <w:tab w:val="left" w:pos="1375"/>
        </w:tabs>
        <w:spacing w:before="120" w:after="120"/>
        <w:ind w:right="312" w:firstLine="851"/>
        <w:jc w:val="center"/>
        <w:rPr>
          <w:b/>
        </w:rPr>
      </w:pPr>
      <w:r w:rsidRPr="005366CE">
        <w:rPr>
          <w:b/>
        </w:rPr>
        <w:t>2. Цели и предмет деятельности СБИ</w:t>
      </w:r>
    </w:p>
    <w:p w:rsidR="001E4558" w:rsidRPr="00E315E5" w:rsidRDefault="00E50BC6" w:rsidP="00E315E5">
      <w:pPr>
        <w:pStyle w:val="1"/>
        <w:shd w:val="clear" w:color="auto" w:fill="auto"/>
        <w:tabs>
          <w:tab w:val="left" w:pos="1238"/>
        </w:tabs>
        <w:ind w:right="312" w:firstLine="709"/>
      </w:pPr>
      <w:r w:rsidRPr="00E315E5">
        <w:t xml:space="preserve">2.1. </w:t>
      </w:r>
      <w:r w:rsidR="008A3053" w:rsidRPr="00E315E5">
        <w:t>СБИ создается в целях:</w:t>
      </w:r>
    </w:p>
    <w:p w:rsidR="001E4558" w:rsidRPr="00E315E5" w:rsidRDefault="00E50BC6" w:rsidP="00E315E5">
      <w:pPr>
        <w:pStyle w:val="1"/>
        <w:shd w:val="clear" w:color="auto" w:fill="auto"/>
        <w:tabs>
          <w:tab w:val="left" w:pos="1378"/>
        </w:tabs>
        <w:ind w:right="312" w:firstLine="709"/>
      </w:pPr>
      <w:r w:rsidRPr="00E315E5">
        <w:t xml:space="preserve">2.1.1. </w:t>
      </w:r>
      <w:proofErr w:type="gramStart"/>
      <w:r w:rsidR="008A3053" w:rsidRPr="00E315E5">
        <w:t xml:space="preserve">Предупреждения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w:t>
      </w:r>
      <w:r w:rsidR="00E315E5" w:rsidRPr="00E315E5">
        <w:t xml:space="preserve">– </w:t>
      </w:r>
      <w:r w:rsidR="008A3053" w:rsidRPr="00E315E5">
        <w:t>вред) вследствие недостатков работ, которые оказывают влияние на безопасность объектов капитального строительства и выполняются членами СБИ;</w:t>
      </w:r>
      <w:proofErr w:type="gramEnd"/>
    </w:p>
    <w:p w:rsidR="001E4558" w:rsidRPr="00E315E5" w:rsidRDefault="00E50BC6" w:rsidP="00E315E5">
      <w:pPr>
        <w:pStyle w:val="1"/>
        <w:shd w:val="clear" w:color="auto" w:fill="auto"/>
        <w:tabs>
          <w:tab w:val="left" w:pos="1375"/>
        </w:tabs>
        <w:ind w:right="312" w:firstLine="709"/>
      </w:pPr>
      <w:r w:rsidRPr="00E315E5">
        <w:t xml:space="preserve">2.1.2. </w:t>
      </w:r>
      <w:r w:rsidR="008A3053" w:rsidRPr="00E315E5">
        <w:t>Повышения качества строительства, реконструкции, капитального ремонта, сноса объектов капитального строительства;</w:t>
      </w:r>
    </w:p>
    <w:p w:rsidR="001E4558" w:rsidRPr="00E315E5" w:rsidRDefault="00E50BC6" w:rsidP="00E315E5">
      <w:pPr>
        <w:pStyle w:val="1"/>
        <w:shd w:val="clear" w:color="auto" w:fill="auto"/>
        <w:tabs>
          <w:tab w:val="left" w:pos="1542"/>
        </w:tabs>
        <w:ind w:right="312" w:firstLine="709"/>
      </w:pPr>
      <w:r w:rsidRPr="00E315E5">
        <w:t xml:space="preserve">2.1.3. </w:t>
      </w:r>
      <w:proofErr w:type="gramStart"/>
      <w:r w:rsidR="008A3053" w:rsidRPr="00E315E5">
        <w:t xml:space="preserve">Обеспечения исполнения членами СБ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w:t>
      </w:r>
      <w:r w:rsidR="00E315E5" w:rsidRPr="00E315E5">
        <w:t>п</w:t>
      </w:r>
      <w:r w:rsidR="008A3053" w:rsidRPr="00E315E5">
        <w:t>о результатам торгов (конкурсов, аукционов</w:t>
      </w:r>
      <w:proofErr w:type="gramEnd"/>
      <w:r w:rsidR="008A3053" w:rsidRPr="00E315E5">
        <w:t xml:space="preserve">),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E315E5" w:rsidRPr="00E315E5">
        <w:t xml:space="preserve">– </w:t>
      </w:r>
      <w:r w:rsidR="008A3053" w:rsidRPr="00E315E5">
        <w:t>с использованием конкурентных способов заключения договоров).</w:t>
      </w:r>
    </w:p>
    <w:p w:rsidR="001E4558" w:rsidRPr="00E315E5" w:rsidRDefault="00E50BC6" w:rsidP="00E315E5">
      <w:pPr>
        <w:pStyle w:val="1"/>
        <w:shd w:val="clear" w:color="auto" w:fill="auto"/>
        <w:tabs>
          <w:tab w:val="left" w:pos="1375"/>
        </w:tabs>
        <w:ind w:right="312" w:firstLine="709"/>
      </w:pPr>
      <w:r w:rsidRPr="00E315E5">
        <w:t xml:space="preserve">2.1.4. </w:t>
      </w:r>
      <w:r w:rsidR="008A3053" w:rsidRPr="00E315E5">
        <w:t>Иные общественно полезные цели в соответствии с законодательством Российской Федерации.</w:t>
      </w:r>
    </w:p>
    <w:p w:rsidR="001E4558" w:rsidRPr="00E315E5" w:rsidRDefault="00E50BC6" w:rsidP="00E315E5">
      <w:pPr>
        <w:pStyle w:val="1"/>
        <w:shd w:val="clear" w:color="auto" w:fill="auto"/>
        <w:tabs>
          <w:tab w:val="left" w:pos="1198"/>
        </w:tabs>
        <w:ind w:right="312" w:firstLine="709"/>
      </w:pPr>
      <w:r w:rsidRPr="00E315E5">
        <w:t xml:space="preserve">2.2. </w:t>
      </w:r>
      <w:r w:rsidR="008A3053" w:rsidRPr="00E315E5">
        <w:t xml:space="preserve">Предметом деятельности СБИ является профессиональная деятельность, содержанием которой являются разработка и утверждение документов, предусмотренных подпунктом 2.2.1 Устава СБИ, а также </w:t>
      </w:r>
      <w:proofErr w:type="gramStart"/>
      <w:r w:rsidR="008A3053" w:rsidRPr="00E315E5">
        <w:t>контроль за</w:t>
      </w:r>
      <w:proofErr w:type="gramEnd"/>
      <w:r w:rsidR="008A3053" w:rsidRPr="00E315E5">
        <w:t xml:space="preserve"> соблюдением членами СБИ требований этих документов.</w:t>
      </w:r>
    </w:p>
    <w:p w:rsidR="001E4558" w:rsidRPr="00E315E5" w:rsidRDefault="008A3053" w:rsidP="00E315E5">
      <w:pPr>
        <w:pStyle w:val="1"/>
        <w:shd w:val="clear" w:color="auto" w:fill="auto"/>
        <w:ind w:right="312" w:firstLine="709"/>
      </w:pPr>
      <w:r w:rsidRPr="00E315E5">
        <w:t>В рамках осуществления деятельности, являющейся предметом деятельности СБИ,</w:t>
      </w:r>
      <w:r w:rsidR="00112CFB">
        <w:br/>
      </w:r>
      <w:r w:rsidRPr="00E315E5">
        <w:rPr>
          <w:b/>
          <w:bCs/>
        </w:rPr>
        <w:t xml:space="preserve">СБИ </w:t>
      </w:r>
      <w:proofErr w:type="gramStart"/>
      <w:r w:rsidRPr="00E315E5">
        <w:rPr>
          <w:b/>
          <w:bCs/>
        </w:rPr>
        <w:t>обязана</w:t>
      </w:r>
      <w:proofErr w:type="gramEnd"/>
      <w:r w:rsidRPr="00E315E5">
        <w:rPr>
          <w:b/>
          <w:bCs/>
        </w:rPr>
        <w:t>:</w:t>
      </w:r>
    </w:p>
    <w:p w:rsidR="001E4558" w:rsidRPr="00E315E5" w:rsidRDefault="00E50BC6" w:rsidP="00E315E5">
      <w:pPr>
        <w:pStyle w:val="1"/>
        <w:shd w:val="clear" w:color="auto" w:fill="auto"/>
        <w:tabs>
          <w:tab w:val="left" w:pos="1415"/>
        </w:tabs>
        <w:ind w:right="312" w:firstLine="709"/>
      </w:pPr>
      <w:r w:rsidRPr="00E315E5">
        <w:t xml:space="preserve">2.2.1. </w:t>
      </w:r>
      <w:r w:rsidR="008A3053" w:rsidRPr="00E315E5">
        <w:t>Разрабатывать и утверждать следующие документы:</w:t>
      </w:r>
    </w:p>
    <w:p w:rsidR="001E4558" w:rsidRPr="00E315E5" w:rsidRDefault="00E50BC6" w:rsidP="00E315E5">
      <w:pPr>
        <w:pStyle w:val="1"/>
        <w:shd w:val="clear" w:color="auto" w:fill="auto"/>
        <w:tabs>
          <w:tab w:val="left" w:pos="1542"/>
        </w:tabs>
        <w:ind w:right="312" w:firstLine="709"/>
      </w:pPr>
      <w:r w:rsidRPr="00E315E5">
        <w:t xml:space="preserve">2.2.1.1. </w:t>
      </w:r>
      <w:r w:rsidR="008A3053" w:rsidRPr="00E315E5">
        <w:t>о компенсационном фонде возмещения вреда;</w:t>
      </w:r>
    </w:p>
    <w:p w:rsidR="001E4558" w:rsidRPr="00E315E5" w:rsidRDefault="00E50BC6" w:rsidP="00E315E5">
      <w:pPr>
        <w:pStyle w:val="1"/>
        <w:shd w:val="clear" w:color="auto" w:fill="auto"/>
        <w:tabs>
          <w:tab w:val="left" w:pos="1542"/>
        </w:tabs>
        <w:ind w:right="312" w:firstLine="709"/>
      </w:pPr>
      <w:r w:rsidRPr="00E315E5">
        <w:t xml:space="preserve">2.2.1.2 </w:t>
      </w:r>
      <w:r w:rsidR="008A3053" w:rsidRPr="00E315E5">
        <w:t>о компенсационном фонде обеспечения договорных обязательств;</w:t>
      </w:r>
    </w:p>
    <w:p w:rsidR="001E4558" w:rsidRPr="00E315E5" w:rsidRDefault="00E50BC6" w:rsidP="00E315E5">
      <w:pPr>
        <w:pStyle w:val="1"/>
        <w:shd w:val="clear" w:color="auto" w:fill="auto"/>
        <w:tabs>
          <w:tab w:val="left" w:pos="1542"/>
        </w:tabs>
        <w:ind w:right="312" w:firstLine="709"/>
      </w:pPr>
      <w:r w:rsidRPr="00E315E5">
        <w:t xml:space="preserve">2.2.1.3 </w:t>
      </w:r>
      <w:r w:rsidR="008A3053" w:rsidRPr="00E315E5">
        <w:t>о реестре членов СБИ;</w:t>
      </w:r>
    </w:p>
    <w:p w:rsidR="001E4558" w:rsidRPr="00E315E5" w:rsidRDefault="00E50BC6" w:rsidP="00E315E5">
      <w:pPr>
        <w:pStyle w:val="1"/>
        <w:shd w:val="clear" w:color="auto" w:fill="auto"/>
        <w:tabs>
          <w:tab w:val="left" w:pos="1542"/>
        </w:tabs>
        <w:ind w:right="312" w:firstLine="709"/>
      </w:pPr>
      <w:r w:rsidRPr="00E315E5">
        <w:t xml:space="preserve">2.2.1.4 </w:t>
      </w:r>
      <w:r w:rsidR="008A3053" w:rsidRPr="00E315E5">
        <w:t xml:space="preserve">о процедуре рассмотрения жалоб </w:t>
      </w:r>
      <w:r w:rsidR="00112CFB">
        <w:t>н</w:t>
      </w:r>
      <w:r w:rsidR="008A3053" w:rsidRPr="00E315E5">
        <w:t>а действия (бездействие) членов СБИ и иных обращений, поступивших в СБИ;</w:t>
      </w:r>
    </w:p>
    <w:p w:rsidR="001E4558" w:rsidRPr="00E315E5" w:rsidRDefault="00E50BC6" w:rsidP="00E315E5">
      <w:pPr>
        <w:pStyle w:val="1"/>
        <w:shd w:val="clear" w:color="auto" w:fill="auto"/>
        <w:tabs>
          <w:tab w:val="left" w:pos="1542"/>
        </w:tabs>
        <w:ind w:right="312" w:firstLine="709"/>
      </w:pPr>
      <w:r w:rsidRPr="00E315E5">
        <w:t xml:space="preserve">2.2.1.5 </w:t>
      </w:r>
      <w:r w:rsidR="008A3053" w:rsidRPr="00E315E5">
        <w:t>о проведении СБИ анализа деятельности своих членов на основании информации, представляемой ими в форме отчетов;</w:t>
      </w:r>
    </w:p>
    <w:p w:rsidR="001E4558" w:rsidRPr="00E315E5" w:rsidRDefault="00E50BC6" w:rsidP="00E315E5">
      <w:pPr>
        <w:pStyle w:val="1"/>
        <w:shd w:val="clear" w:color="auto" w:fill="auto"/>
        <w:tabs>
          <w:tab w:val="left" w:pos="1542"/>
        </w:tabs>
        <w:ind w:right="312" w:firstLine="709"/>
      </w:pPr>
      <w:r w:rsidRPr="00E315E5">
        <w:t xml:space="preserve">2.2.1.6 </w:t>
      </w:r>
      <w:r w:rsidR="008A3053" w:rsidRPr="00E315E5">
        <w:t>о членстве в СБИ, в том числе о требованиях к членам СБИ, о размере, порядке расчета и уплаты вступительного взноса, членских взносов;</w:t>
      </w:r>
    </w:p>
    <w:p w:rsidR="001E4558" w:rsidRPr="00E315E5" w:rsidRDefault="00E50BC6" w:rsidP="00112CFB">
      <w:pPr>
        <w:pStyle w:val="1"/>
        <w:shd w:val="clear" w:color="auto" w:fill="auto"/>
        <w:tabs>
          <w:tab w:val="left" w:pos="1542"/>
        </w:tabs>
        <w:ind w:right="312" w:firstLine="709"/>
      </w:pPr>
      <w:r w:rsidRPr="00E315E5">
        <w:lastRenderedPageBreak/>
        <w:t xml:space="preserve">2.2.1.7 </w:t>
      </w:r>
      <w:r w:rsidR="008A3053" w:rsidRPr="00E315E5">
        <w:t>о страховании членами СБИ риска гражданской ответственности, которая может наступить в случае причинения вреда вследствие недостатков работ, которые</w:t>
      </w:r>
      <w:r w:rsidR="00112CFB">
        <w:t xml:space="preserve"> </w:t>
      </w:r>
      <w:r w:rsidR="008A3053" w:rsidRPr="00E315E5">
        <w:t>оказывают влияние на безопасность объектов капитального строительства, об условиях такого страхования (в случае принятия общим собранием членов СБИ решения о страховании членами СБИ указанных рисков);</w:t>
      </w:r>
    </w:p>
    <w:p w:rsidR="001E4558" w:rsidRPr="00E315E5" w:rsidRDefault="00E50BC6" w:rsidP="00E315E5">
      <w:pPr>
        <w:pStyle w:val="1"/>
        <w:shd w:val="clear" w:color="auto" w:fill="auto"/>
        <w:tabs>
          <w:tab w:val="left" w:pos="1494"/>
        </w:tabs>
        <w:ind w:right="312" w:firstLine="709"/>
      </w:pPr>
      <w:r w:rsidRPr="00E315E5">
        <w:t xml:space="preserve">2.2.1.8 </w:t>
      </w:r>
      <w:r w:rsidR="008A3053" w:rsidRPr="00E315E5">
        <w:t>о страховании риска ответственности за нарушение членами СБИ условий договора строительного подряда, договора подряда на осуществление сноса, а также условия такого страхования (в случае принятия общим собранием членов СБИ решения о страховании указанных рисков);</w:t>
      </w:r>
    </w:p>
    <w:p w:rsidR="001E4558" w:rsidRDefault="00E50BC6" w:rsidP="00E315E5">
      <w:pPr>
        <w:pStyle w:val="1"/>
        <w:shd w:val="clear" w:color="auto" w:fill="auto"/>
        <w:tabs>
          <w:tab w:val="left" w:pos="1420"/>
        </w:tabs>
        <w:ind w:right="312" w:firstLine="709"/>
      </w:pPr>
      <w:r w:rsidRPr="00E315E5">
        <w:t xml:space="preserve">2.2.2. </w:t>
      </w:r>
      <w:r w:rsidR="008A3053" w:rsidRPr="00E315E5">
        <w:t>Применять в отношении своих членов меры дисциплинарного воздействия, предусмотренные законодательством Российской Федерации и документами СБИ.</w:t>
      </w:r>
    </w:p>
    <w:p w:rsidR="001E4558" w:rsidRPr="00E315E5" w:rsidRDefault="00E50BC6" w:rsidP="00112CFB">
      <w:pPr>
        <w:pStyle w:val="1"/>
        <w:shd w:val="clear" w:color="auto" w:fill="auto"/>
        <w:tabs>
          <w:tab w:val="left" w:pos="0"/>
        </w:tabs>
        <w:ind w:right="312" w:firstLine="709"/>
      </w:pPr>
      <w:r w:rsidRPr="00E315E5">
        <w:t xml:space="preserve">2.2.3. </w:t>
      </w:r>
      <w:r w:rsidR="008A3053" w:rsidRPr="00E315E5">
        <w:t xml:space="preserve">Разрабатывать и </w:t>
      </w:r>
      <w:proofErr w:type="gramStart"/>
      <w:r w:rsidR="008A3053" w:rsidRPr="00E315E5">
        <w:t>устанавливать условия</w:t>
      </w:r>
      <w:proofErr w:type="gramEnd"/>
      <w:r w:rsidR="008A3053" w:rsidRPr="00E315E5">
        <w:t xml:space="preserve"> членства субъектов предпринимательской или профессиональной деятельности в СБИ.</w:t>
      </w:r>
    </w:p>
    <w:p w:rsidR="001E4558" w:rsidRPr="00E315E5" w:rsidRDefault="00E50BC6" w:rsidP="00E315E5">
      <w:pPr>
        <w:pStyle w:val="1"/>
        <w:shd w:val="clear" w:color="auto" w:fill="auto"/>
        <w:tabs>
          <w:tab w:val="left" w:pos="1420"/>
        </w:tabs>
        <w:ind w:right="312" w:firstLine="709"/>
      </w:pPr>
      <w:r w:rsidRPr="00E315E5">
        <w:t xml:space="preserve">2.2.4. </w:t>
      </w:r>
      <w:r w:rsidR="008A3053" w:rsidRPr="00E315E5">
        <w:t>Осуществлять анализ деятельности членов СБИ на основании информации, представляемой ими в СБИ в форме отчетов в порядке, установленном Положением о проведении анализа деятельности членов СБИ.</w:t>
      </w:r>
    </w:p>
    <w:p w:rsidR="001E4558" w:rsidRPr="00E315E5" w:rsidRDefault="00E50BC6" w:rsidP="00E315E5">
      <w:pPr>
        <w:pStyle w:val="1"/>
        <w:shd w:val="clear" w:color="auto" w:fill="auto"/>
        <w:tabs>
          <w:tab w:val="left" w:pos="1420"/>
        </w:tabs>
        <w:ind w:right="312" w:firstLine="709"/>
      </w:pPr>
      <w:r w:rsidRPr="00E315E5">
        <w:t xml:space="preserve">2.2.5. </w:t>
      </w:r>
      <w:r w:rsidR="008A3053" w:rsidRPr="00E315E5">
        <w:t>Представлять интересы членов СБ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1E4558" w:rsidRPr="00E315E5" w:rsidRDefault="00E50BC6" w:rsidP="00E315E5">
      <w:pPr>
        <w:pStyle w:val="1"/>
        <w:shd w:val="clear" w:color="auto" w:fill="auto"/>
        <w:tabs>
          <w:tab w:val="left" w:pos="1420"/>
        </w:tabs>
        <w:ind w:right="312" w:firstLine="709"/>
      </w:pPr>
      <w:r w:rsidRPr="00E315E5">
        <w:t xml:space="preserve">2.2.6. </w:t>
      </w:r>
      <w:r w:rsidR="008A3053" w:rsidRPr="00E315E5">
        <w:t>Обеспечивать информационную открытость деятельности своих членов, опубликовывать информацию об этой деятельности в порядке, установленном законодательством Российской Федерации и внутренними документами СБИ.</w:t>
      </w:r>
    </w:p>
    <w:p w:rsidR="001E4558" w:rsidRPr="00E315E5" w:rsidRDefault="00E50BC6" w:rsidP="00E315E5">
      <w:pPr>
        <w:pStyle w:val="1"/>
        <w:shd w:val="clear" w:color="auto" w:fill="auto"/>
        <w:tabs>
          <w:tab w:val="left" w:pos="1420"/>
        </w:tabs>
        <w:ind w:right="312" w:firstLine="709"/>
      </w:pPr>
      <w:r w:rsidRPr="00E315E5">
        <w:t xml:space="preserve">2.2.7. </w:t>
      </w:r>
      <w:r w:rsidR="008A3053" w:rsidRPr="00E315E5">
        <w:t xml:space="preserve">Осуществлять </w:t>
      </w:r>
      <w:proofErr w:type="gramStart"/>
      <w:r w:rsidR="008A3053" w:rsidRPr="00E315E5">
        <w:t>контроль за</w:t>
      </w:r>
      <w:proofErr w:type="gramEnd"/>
      <w:r w:rsidR="008A3053" w:rsidRPr="00E315E5">
        <w:t xml:space="preserve"> деятельностью своих членов, в том числе контроль:</w:t>
      </w:r>
    </w:p>
    <w:p w:rsidR="001E4558" w:rsidRPr="00E315E5" w:rsidRDefault="00E50BC6" w:rsidP="00E315E5">
      <w:pPr>
        <w:pStyle w:val="1"/>
        <w:shd w:val="clear" w:color="auto" w:fill="auto"/>
        <w:tabs>
          <w:tab w:val="left" w:pos="1476"/>
        </w:tabs>
        <w:ind w:right="312" w:firstLine="709"/>
      </w:pPr>
      <w:r w:rsidRPr="00E315E5">
        <w:t xml:space="preserve">2.2.7.1 </w:t>
      </w:r>
      <w:r w:rsidR="008A3053" w:rsidRPr="00E315E5">
        <w:t xml:space="preserve">за соблюдением членами СБИ требований законодательства Российской Федерации о градостроительной деятельности, о техническом регулировании, включая соблюдение членами СБ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в сфере строительства (далее </w:t>
      </w:r>
      <w:r w:rsidR="00112CFB">
        <w:t>– Н</w:t>
      </w:r>
      <w:r w:rsidR="008A3053" w:rsidRPr="00E315E5">
        <w:t>ОСТРОЙ);</w:t>
      </w:r>
    </w:p>
    <w:p w:rsidR="001E4558" w:rsidRPr="00E315E5" w:rsidRDefault="00E50BC6" w:rsidP="00E315E5">
      <w:pPr>
        <w:pStyle w:val="1"/>
        <w:shd w:val="clear" w:color="auto" w:fill="auto"/>
        <w:tabs>
          <w:tab w:val="left" w:pos="1494"/>
        </w:tabs>
        <w:ind w:right="312" w:firstLine="709"/>
      </w:pPr>
      <w:r w:rsidRPr="00E315E5">
        <w:t xml:space="preserve">2.2.7.2 </w:t>
      </w:r>
      <w:r w:rsidR="008A3053" w:rsidRPr="00E315E5">
        <w:t>за исполнением членами СБ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rsidR="001E4558" w:rsidRPr="00E315E5" w:rsidRDefault="00E315E5" w:rsidP="00E315E5">
      <w:pPr>
        <w:pStyle w:val="1"/>
        <w:shd w:val="clear" w:color="auto" w:fill="auto"/>
        <w:tabs>
          <w:tab w:val="left" w:pos="1420"/>
        </w:tabs>
        <w:ind w:right="312" w:firstLine="709"/>
      </w:pPr>
      <w:r w:rsidRPr="00E315E5">
        <w:t>2.2.8.</w:t>
      </w:r>
      <w:r w:rsidR="00112CFB">
        <w:t xml:space="preserve"> </w:t>
      </w:r>
      <w:r w:rsidR="008A3053" w:rsidRPr="00E315E5">
        <w:t>Рассматривать жалобы на действия членов СБИ и дела о нарушении ее членами требований стандартов и правил СБИ, условий членства в СБИ.</w:t>
      </w:r>
    </w:p>
    <w:p w:rsidR="001E4558" w:rsidRPr="00E315E5" w:rsidRDefault="00E315E5" w:rsidP="00E315E5">
      <w:pPr>
        <w:pStyle w:val="1"/>
        <w:shd w:val="clear" w:color="auto" w:fill="auto"/>
        <w:tabs>
          <w:tab w:val="left" w:pos="1420"/>
        </w:tabs>
        <w:ind w:right="312" w:firstLine="709"/>
      </w:pPr>
      <w:r w:rsidRPr="00E315E5">
        <w:t xml:space="preserve">2.2.9. </w:t>
      </w:r>
      <w:r w:rsidR="008A3053" w:rsidRPr="00E315E5">
        <w:t>Вести реестр членов СБИ в соответствии с требованиями, установленными законодательством Российской Федерации.</w:t>
      </w:r>
    </w:p>
    <w:p w:rsidR="001E4558" w:rsidRPr="00E315E5" w:rsidRDefault="00E315E5" w:rsidP="00E315E5">
      <w:pPr>
        <w:pStyle w:val="1"/>
        <w:shd w:val="clear" w:color="auto" w:fill="auto"/>
        <w:tabs>
          <w:tab w:val="left" w:pos="1652"/>
        </w:tabs>
        <w:ind w:right="312" w:firstLine="709"/>
      </w:pPr>
      <w:r w:rsidRPr="00E315E5">
        <w:t xml:space="preserve">2.2.10. </w:t>
      </w:r>
      <w:r w:rsidR="008A3053" w:rsidRPr="00E315E5">
        <w:t>Обеспечивать имущественную ответственность членов СБИ перед потребителями произведенных ими товаров (работ, услуг) и иными лицами.</w:t>
      </w:r>
    </w:p>
    <w:p w:rsidR="001E4558" w:rsidRPr="00E315E5" w:rsidRDefault="00E315E5" w:rsidP="00E315E5">
      <w:pPr>
        <w:pStyle w:val="1"/>
        <w:shd w:val="clear" w:color="auto" w:fill="auto"/>
        <w:tabs>
          <w:tab w:val="left" w:pos="1497"/>
        </w:tabs>
        <w:ind w:right="312" w:firstLine="709"/>
      </w:pPr>
      <w:r w:rsidRPr="00E315E5">
        <w:t xml:space="preserve">2.2.11. </w:t>
      </w:r>
      <w:r w:rsidR="008A3053" w:rsidRPr="00E315E5">
        <w:t>Обеспечивать доступ к информации об СБИ посредством создания и ведения официального сайта СБИ в информационно-телекоммуникационной сети Интернет и размещать на нем информацию о деятельности СБИ и ее членов.</w:t>
      </w:r>
    </w:p>
    <w:p w:rsidR="001E4558" w:rsidRPr="00E315E5" w:rsidRDefault="00E315E5" w:rsidP="00E315E5">
      <w:pPr>
        <w:pStyle w:val="1"/>
        <w:shd w:val="clear" w:color="auto" w:fill="auto"/>
        <w:tabs>
          <w:tab w:val="left" w:pos="1652"/>
        </w:tabs>
        <w:ind w:right="312" w:firstLine="709"/>
      </w:pPr>
      <w:r w:rsidRPr="00E315E5">
        <w:t xml:space="preserve">2.2.12. </w:t>
      </w:r>
      <w:r w:rsidR="008A3053" w:rsidRPr="00E315E5">
        <w:t>Принимать участие во Всероссийском съезде саморегулируемых организаций НОСТРОЙ.</w:t>
      </w:r>
    </w:p>
    <w:p w:rsidR="001E4558" w:rsidRPr="00E315E5" w:rsidRDefault="00E315E5" w:rsidP="00E315E5">
      <w:pPr>
        <w:pStyle w:val="1"/>
        <w:shd w:val="clear" w:color="auto" w:fill="auto"/>
        <w:tabs>
          <w:tab w:val="left" w:pos="1652"/>
        </w:tabs>
        <w:ind w:right="312" w:firstLine="709"/>
      </w:pPr>
      <w:r w:rsidRPr="00E315E5">
        <w:t xml:space="preserve">2.2.13. </w:t>
      </w:r>
      <w:r w:rsidR="008A3053" w:rsidRPr="00E315E5">
        <w:t>Выполнять иные функций (обязанности), не противореча</w:t>
      </w:r>
      <w:r w:rsidR="00112CFB">
        <w:t>щ</w:t>
      </w:r>
      <w:r w:rsidR="008A3053" w:rsidRPr="00E315E5">
        <w:t>ие законодательству Российской Федерации и целям СБИ.</w:t>
      </w:r>
    </w:p>
    <w:p w:rsidR="001E4558" w:rsidRPr="00E315E5" w:rsidRDefault="00E315E5" w:rsidP="00E315E5">
      <w:pPr>
        <w:pStyle w:val="1"/>
        <w:shd w:val="clear" w:color="auto" w:fill="auto"/>
        <w:tabs>
          <w:tab w:val="left" w:pos="1195"/>
        </w:tabs>
        <w:ind w:right="312" w:firstLine="709"/>
      </w:pPr>
      <w:r w:rsidRPr="00E315E5">
        <w:t xml:space="preserve">2.3. </w:t>
      </w:r>
      <w:r w:rsidR="008A3053" w:rsidRPr="00E315E5">
        <w:t xml:space="preserve">Для достижения целей СБИ, осуществления деятельности, определенной в пункте 2.2. настоящего Устава, </w:t>
      </w:r>
      <w:r w:rsidR="008A3053" w:rsidRPr="00E315E5">
        <w:rPr>
          <w:b/>
          <w:bCs/>
        </w:rPr>
        <w:t>СБИ имеет право:</w:t>
      </w:r>
    </w:p>
    <w:p w:rsidR="001E4558" w:rsidRPr="00E315E5" w:rsidRDefault="00E315E5" w:rsidP="00E315E5">
      <w:pPr>
        <w:pStyle w:val="1"/>
        <w:shd w:val="clear" w:color="auto" w:fill="auto"/>
        <w:tabs>
          <w:tab w:val="left" w:pos="1420"/>
        </w:tabs>
        <w:ind w:right="312" w:firstLine="709"/>
      </w:pPr>
      <w:r w:rsidRPr="00E315E5">
        <w:t xml:space="preserve">2.3.1. </w:t>
      </w:r>
      <w:proofErr w:type="gramStart"/>
      <w:r w:rsidR="008A3053" w:rsidRPr="00E315E5">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w:t>
      </w:r>
      <w:r w:rsidR="008A3053" w:rsidRPr="00E315E5">
        <w:lastRenderedPageBreak/>
        <w:t>и законные интересы СБИ, ее члена или членов либо создающие угрозу такого нарушения.</w:t>
      </w:r>
      <w:proofErr w:type="gramEnd"/>
    </w:p>
    <w:p w:rsidR="001E4558" w:rsidRPr="00E315E5" w:rsidRDefault="00E315E5" w:rsidP="00E315E5">
      <w:pPr>
        <w:pStyle w:val="1"/>
        <w:shd w:val="clear" w:color="auto" w:fill="auto"/>
        <w:tabs>
          <w:tab w:val="left" w:pos="1420"/>
        </w:tabs>
        <w:ind w:right="312" w:firstLine="709"/>
      </w:pPr>
      <w:r w:rsidRPr="00E315E5">
        <w:t xml:space="preserve">2.3.2. </w:t>
      </w:r>
      <w:proofErr w:type="gramStart"/>
      <w:r w:rsidR="008A3053" w:rsidRPr="00E315E5">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форме документов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ы государственной власти Российской</w:t>
      </w:r>
      <w:proofErr w:type="gramEnd"/>
      <w:r w:rsidR="008A3053" w:rsidRPr="00E315E5">
        <w:t xml:space="preserve">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1E4558" w:rsidRPr="00E315E5" w:rsidRDefault="00E315E5" w:rsidP="00E315E5">
      <w:pPr>
        <w:pStyle w:val="1"/>
        <w:shd w:val="clear" w:color="auto" w:fill="auto"/>
        <w:tabs>
          <w:tab w:val="left" w:pos="1426"/>
        </w:tabs>
        <w:ind w:right="312" w:firstLine="709"/>
      </w:pPr>
      <w:r w:rsidRPr="00E315E5">
        <w:t xml:space="preserve">2.3.3. </w:t>
      </w:r>
      <w:r w:rsidR="008A3053" w:rsidRPr="00E315E5">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сноса объектов капитального строительства.</w:t>
      </w:r>
    </w:p>
    <w:p w:rsidR="001E4558" w:rsidRPr="00E315E5" w:rsidRDefault="00E315E5" w:rsidP="00E315E5">
      <w:pPr>
        <w:pStyle w:val="1"/>
        <w:shd w:val="clear" w:color="auto" w:fill="auto"/>
        <w:tabs>
          <w:tab w:val="left" w:pos="1426"/>
        </w:tabs>
        <w:ind w:right="312" w:firstLine="709"/>
      </w:pPr>
      <w:r w:rsidRPr="00E315E5">
        <w:t xml:space="preserve">2.3.4. </w:t>
      </w:r>
      <w:r w:rsidR="008A3053" w:rsidRPr="00E315E5">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1E4558" w:rsidRPr="00E315E5" w:rsidRDefault="00E315E5" w:rsidP="00E315E5">
      <w:pPr>
        <w:pStyle w:val="1"/>
        <w:shd w:val="clear" w:color="auto" w:fill="auto"/>
        <w:tabs>
          <w:tab w:val="left" w:pos="1426"/>
        </w:tabs>
        <w:ind w:right="312" w:firstLine="709"/>
      </w:pPr>
      <w:r w:rsidRPr="00E315E5">
        <w:t xml:space="preserve">2.3.5. </w:t>
      </w:r>
      <w:r w:rsidR="008A3053" w:rsidRPr="00E315E5">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БИ возложенных </w:t>
      </w:r>
      <w:r w:rsidR="00112CFB">
        <w:t>н</w:t>
      </w:r>
      <w:r w:rsidR="008A3053" w:rsidRPr="00E315E5">
        <w:t xml:space="preserve">а </w:t>
      </w:r>
      <w:r w:rsidR="00112CFB">
        <w:t>н</w:t>
      </w:r>
      <w:r w:rsidR="008A3053" w:rsidRPr="00E315E5">
        <w:t>его федеральными законами функций, в установленном федеральными законами порядке.</w:t>
      </w:r>
    </w:p>
    <w:p w:rsidR="001E4558" w:rsidRPr="00E315E5" w:rsidRDefault="00E315E5" w:rsidP="00E315E5">
      <w:pPr>
        <w:pStyle w:val="1"/>
        <w:shd w:val="clear" w:color="auto" w:fill="auto"/>
        <w:tabs>
          <w:tab w:val="left" w:pos="1426"/>
        </w:tabs>
        <w:ind w:right="312" w:firstLine="709"/>
      </w:pPr>
      <w:r w:rsidRPr="00E315E5">
        <w:t xml:space="preserve">2.3.6. </w:t>
      </w:r>
      <w:r w:rsidR="008A3053" w:rsidRPr="00E315E5">
        <w:t>Р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 сноса объектов капитального строительства, а также иные документы, направленные на достижение целей СБИ.</w:t>
      </w:r>
    </w:p>
    <w:p w:rsidR="001E4558" w:rsidRPr="00E315E5" w:rsidRDefault="00E315E5" w:rsidP="00E315E5">
      <w:pPr>
        <w:pStyle w:val="1"/>
        <w:shd w:val="clear" w:color="auto" w:fill="auto"/>
        <w:tabs>
          <w:tab w:val="left" w:pos="1426"/>
        </w:tabs>
        <w:ind w:right="312" w:firstLine="709"/>
      </w:pPr>
      <w:r w:rsidRPr="00E315E5">
        <w:t xml:space="preserve">2.3.7. </w:t>
      </w:r>
      <w:r w:rsidR="008A3053" w:rsidRPr="00E315E5">
        <w:t>Осуществлять поддержку и стимулирование инновационной активности членов СБ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 сноса объектов капитального строительства.</w:t>
      </w:r>
    </w:p>
    <w:p w:rsidR="001E4558" w:rsidRPr="00E315E5" w:rsidRDefault="00E315E5" w:rsidP="00E315E5">
      <w:pPr>
        <w:pStyle w:val="1"/>
        <w:shd w:val="clear" w:color="auto" w:fill="auto"/>
        <w:tabs>
          <w:tab w:val="left" w:pos="1426"/>
        </w:tabs>
        <w:ind w:right="312" w:firstLine="709"/>
      </w:pPr>
      <w:r w:rsidRPr="00E315E5">
        <w:t xml:space="preserve">2.3.8. </w:t>
      </w:r>
      <w:r w:rsidR="008A3053" w:rsidRPr="00E315E5">
        <w:t>Содействовать проведению конкурсов, выставок, конференций, совещаний, семинаров, форумов и иных мероприятий, направленных на стимулирование членов СБ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 сноса объектов капитального строительства.</w:t>
      </w:r>
    </w:p>
    <w:p w:rsidR="001E4558" w:rsidRPr="00E315E5" w:rsidRDefault="00E315E5" w:rsidP="00E315E5">
      <w:pPr>
        <w:pStyle w:val="1"/>
        <w:shd w:val="clear" w:color="auto" w:fill="auto"/>
        <w:tabs>
          <w:tab w:val="left" w:pos="1426"/>
        </w:tabs>
        <w:ind w:right="312" w:firstLine="709"/>
      </w:pPr>
      <w:r w:rsidRPr="00E315E5">
        <w:t xml:space="preserve">2.3.9. </w:t>
      </w:r>
      <w:r w:rsidR="008A3053" w:rsidRPr="00E315E5">
        <w:t>Содействовать выпуску печатной продукции, направленной на повышение информированности общества о деятельности СБИ и ее членов, а также о новейших достижениях и тенденциях в сфере строительства, реконструкции, капитального ремонта, сноса объектов капитального строительства.</w:t>
      </w:r>
    </w:p>
    <w:p w:rsidR="001E4558" w:rsidRPr="00E315E5" w:rsidRDefault="00E315E5" w:rsidP="00E315E5">
      <w:pPr>
        <w:pStyle w:val="1"/>
        <w:shd w:val="clear" w:color="auto" w:fill="auto"/>
        <w:tabs>
          <w:tab w:val="left" w:pos="1636"/>
        </w:tabs>
        <w:ind w:right="312" w:firstLine="709"/>
      </w:pPr>
      <w:r w:rsidRPr="00E315E5">
        <w:t xml:space="preserve">2.3.10. </w:t>
      </w:r>
      <w:r w:rsidR="008A3053" w:rsidRPr="00E315E5">
        <w:t>Разрабатывать и утверждать иные документы, регламентирующие деятельность СБИ.</w:t>
      </w:r>
    </w:p>
    <w:p w:rsidR="001E4558" w:rsidRPr="00E315E5" w:rsidRDefault="00E315E5" w:rsidP="00E315E5">
      <w:pPr>
        <w:pStyle w:val="1"/>
        <w:shd w:val="clear" w:color="auto" w:fill="auto"/>
        <w:tabs>
          <w:tab w:val="left" w:pos="1561"/>
        </w:tabs>
        <w:ind w:right="312" w:firstLine="709"/>
      </w:pPr>
      <w:r w:rsidRPr="00E315E5">
        <w:t xml:space="preserve">2.3.11. </w:t>
      </w:r>
      <w:r w:rsidR="008A3053" w:rsidRPr="00E315E5">
        <w:t>Учреждать поощрения (награды) СБИ, такие как Почетная грамота СБИ;</w:t>
      </w:r>
    </w:p>
    <w:p w:rsidR="001E4558" w:rsidRPr="00E315E5" w:rsidRDefault="00E315E5" w:rsidP="00E315E5">
      <w:pPr>
        <w:pStyle w:val="1"/>
        <w:shd w:val="clear" w:color="auto" w:fill="auto"/>
        <w:tabs>
          <w:tab w:val="left" w:pos="1501"/>
        </w:tabs>
        <w:ind w:right="312" w:firstLine="709"/>
      </w:pPr>
      <w:r w:rsidRPr="00E315E5">
        <w:t xml:space="preserve">2.3.12. </w:t>
      </w:r>
      <w:r w:rsidR="008A3053" w:rsidRPr="00E315E5">
        <w:t>В целях проверки индивидуального предпринимателя или юридического лица на соответствие требованиям, установленным СБИ к своим членам, СБИ вправе обращаться:</w:t>
      </w:r>
    </w:p>
    <w:p w:rsidR="001E4558" w:rsidRPr="00E315E5" w:rsidRDefault="00E315E5" w:rsidP="00E315E5">
      <w:pPr>
        <w:pStyle w:val="1"/>
        <w:shd w:val="clear" w:color="auto" w:fill="auto"/>
        <w:tabs>
          <w:tab w:val="left" w:pos="1662"/>
        </w:tabs>
        <w:ind w:right="312" w:firstLine="709"/>
      </w:pPr>
      <w:r w:rsidRPr="00E315E5">
        <w:t xml:space="preserve">2.3.12.1 </w:t>
      </w:r>
      <w:r w:rsidR="008A3053" w:rsidRPr="00E315E5">
        <w:t xml:space="preserve">в </w:t>
      </w:r>
      <w:r w:rsidRPr="00E315E5">
        <w:t>Н</w:t>
      </w:r>
      <w:r w:rsidR="008A3053" w:rsidRPr="00E315E5">
        <w:t>ОСТРОЙ с запросом сведений:</w:t>
      </w:r>
    </w:p>
    <w:p w:rsidR="001E4558" w:rsidRPr="00E315E5" w:rsidRDefault="00E315E5" w:rsidP="00E315E5">
      <w:pPr>
        <w:pStyle w:val="1"/>
        <w:shd w:val="clear" w:color="auto" w:fill="auto"/>
        <w:tabs>
          <w:tab w:val="left" w:pos="1029"/>
        </w:tabs>
        <w:ind w:right="312" w:firstLine="709"/>
      </w:pPr>
      <w:r w:rsidRPr="00E315E5">
        <w:t xml:space="preserve">а) </w:t>
      </w:r>
      <w:r w:rsidR="008A3053" w:rsidRPr="00E315E5">
        <w:t xml:space="preserve">о выплатах из компенсационного фонда саморегулируемой организации, членом </w:t>
      </w:r>
      <w:r w:rsidR="008A3053" w:rsidRPr="00E315E5">
        <w:lastRenderedPageBreak/>
        <w:t>которой являлись индивидуальный предприниматель или юридическое лицо, произведённых по вине такого индивидуального предпринимателя или такого юридического лица;</w:t>
      </w:r>
    </w:p>
    <w:p w:rsidR="001E4558" w:rsidRPr="00E315E5" w:rsidRDefault="00E315E5" w:rsidP="00E315E5">
      <w:pPr>
        <w:pStyle w:val="1"/>
        <w:shd w:val="clear" w:color="auto" w:fill="auto"/>
        <w:tabs>
          <w:tab w:val="left" w:pos="1033"/>
        </w:tabs>
        <w:ind w:right="312" w:firstLine="709"/>
      </w:pPr>
      <w:proofErr w:type="gramStart"/>
      <w:r w:rsidRPr="00E315E5">
        <w:t xml:space="preserve">б) </w:t>
      </w:r>
      <w:r w:rsidR="008A3053" w:rsidRPr="00E315E5">
        <w:t>о наличии или об отсутствии в отношении специалистов индивидуального предпринимателя или юридического лица, указанных в документах индивидуального</w:t>
      </w:r>
      <w:r w:rsidR="00112CFB">
        <w:t xml:space="preserve"> </w:t>
      </w:r>
      <w:r w:rsidR="008A3053" w:rsidRPr="00E315E5">
        <w:t xml:space="preserve">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w:t>
      </w:r>
      <w:r w:rsidR="00112CFB">
        <w:t>дню</w:t>
      </w:r>
      <w:r w:rsidR="008A3053" w:rsidRPr="00E315E5">
        <w:t xml:space="preserve"> получения СБИ документов, указанных в пункте 4</w:t>
      </w:r>
      <w:r w:rsidR="00112CFB">
        <w:t>.</w:t>
      </w:r>
      <w:r w:rsidR="008A3053" w:rsidRPr="00E315E5">
        <w:t>4 Устава СБИ;</w:t>
      </w:r>
      <w:proofErr w:type="gramEnd"/>
    </w:p>
    <w:p w:rsidR="001E4558" w:rsidRPr="00E315E5" w:rsidRDefault="00E315E5" w:rsidP="00E315E5">
      <w:pPr>
        <w:pStyle w:val="1"/>
        <w:shd w:val="clear" w:color="auto" w:fill="auto"/>
        <w:tabs>
          <w:tab w:val="left" w:pos="1616"/>
        </w:tabs>
        <w:ind w:right="312" w:firstLine="709"/>
      </w:pPr>
      <w:r w:rsidRPr="00E315E5">
        <w:t xml:space="preserve">2.3.12.2. </w:t>
      </w:r>
      <w:r w:rsidR="008A3053" w:rsidRPr="00E315E5">
        <w:t>в органы государственной власти или органы местного самоуправления с запросом информации, необходимой СБИ для принятия решения о приеме индивидуального предпринимателя или юридического лица в члены СБИ;</w:t>
      </w:r>
    </w:p>
    <w:p w:rsidR="001E4558" w:rsidRPr="00E315E5" w:rsidRDefault="00E315E5" w:rsidP="00E315E5">
      <w:pPr>
        <w:pStyle w:val="1"/>
        <w:shd w:val="clear" w:color="auto" w:fill="auto"/>
        <w:tabs>
          <w:tab w:val="left" w:pos="1616"/>
        </w:tabs>
        <w:ind w:right="312" w:firstLine="709"/>
      </w:pPr>
      <w:r w:rsidRPr="00E315E5">
        <w:t xml:space="preserve">2.3.12.3. </w:t>
      </w:r>
      <w:r w:rsidR="008A3053" w:rsidRPr="00E315E5">
        <w:t>в саморегулируемую организацию, членом которой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1E4558" w:rsidRPr="00E315E5" w:rsidRDefault="00E315E5" w:rsidP="00E315E5">
      <w:pPr>
        <w:pStyle w:val="1"/>
        <w:shd w:val="clear" w:color="auto" w:fill="auto"/>
        <w:tabs>
          <w:tab w:val="left" w:pos="1517"/>
        </w:tabs>
        <w:ind w:right="312" w:firstLine="709"/>
      </w:pPr>
      <w:r w:rsidRPr="00E315E5">
        <w:t xml:space="preserve">2.3.13. </w:t>
      </w:r>
      <w:r w:rsidR="008A3053" w:rsidRPr="00E315E5">
        <w:t>Осуществлять общественный контроль в сфере закупок.</w:t>
      </w:r>
    </w:p>
    <w:p w:rsidR="001E4558" w:rsidRDefault="00E315E5" w:rsidP="00E315E5">
      <w:pPr>
        <w:pStyle w:val="1"/>
        <w:shd w:val="clear" w:color="auto" w:fill="auto"/>
        <w:tabs>
          <w:tab w:val="left" w:pos="1486"/>
        </w:tabs>
        <w:ind w:right="312" w:firstLine="709"/>
      </w:pPr>
      <w:r w:rsidRPr="00E315E5">
        <w:t xml:space="preserve">2.3.14. </w:t>
      </w:r>
      <w:r w:rsidR="008A3053" w:rsidRPr="00E315E5">
        <w:t>СБИ наряду с определенными пунктом 2.3 Устава СБИ правами имеет иные права, если только они не ограничены законодательством Российской Федерации и Уставом СБИ.</w:t>
      </w:r>
    </w:p>
    <w:p w:rsidR="00112CFB" w:rsidRPr="00112CFB" w:rsidRDefault="00112CFB" w:rsidP="00E315E5">
      <w:pPr>
        <w:pStyle w:val="1"/>
        <w:shd w:val="clear" w:color="auto" w:fill="auto"/>
        <w:tabs>
          <w:tab w:val="left" w:pos="1486"/>
        </w:tabs>
        <w:ind w:right="312" w:firstLine="709"/>
        <w:rPr>
          <w:b/>
        </w:rPr>
      </w:pPr>
      <w:r w:rsidRPr="00112CFB">
        <w:rPr>
          <w:b/>
        </w:rPr>
        <w:t>2.4. Конфликт интересов.</w:t>
      </w:r>
    </w:p>
    <w:p w:rsidR="001E4558" w:rsidRPr="00E315E5" w:rsidRDefault="008A3053" w:rsidP="00E315E5">
      <w:pPr>
        <w:pStyle w:val="1"/>
        <w:numPr>
          <w:ilvl w:val="0"/>
          <w:numId w:val="6"/>
        </w:numPr>
        <w:shd w:val="clear" w:color="auto" w:fill="auto"/>
        <w:tabs>
          <w:tab w:val="left" w:pos="1424"/>
        </w:tabs>
        <w:ind w:right="312" w:firstLine="709"/>
      </w:pPr>
      <w:r w:rsidRPr="00E315E5">
        <w:t>Под заинтересованными лицами понимаются члены СБИ, лица, входящие в состав органов управления СБИ, ее работники, действующие на основании трудового договора или гражданско-правового договора.</w:t>
      </w:r>
    </w:p>
    <w:p w:rsidR="001E4558" w:rsidRPr="00E315E5" w:rsidRDefault="008A3053" w:rsidP="00E315E5">
      <w:pPr>
        <w:pStyle w:val="1"/>
        <w:numPr>
          <w:ilvl w:val="0"/>
          <w:numId w:val="6"/>
        </w:numPr>
        <w:shd w:val="clear" w:color="auto" w:fill="auto"/>
        <w:tabs>
          <w:tab w:val="left" w:pos="1424"/>
        </w:tabs>
        <w:ind w:right="312" w:firstLine="709"/>
      </w:pPr>
      <w:r w:rsidRPr="00E315E5">
        <w:t>Под личной заинтересованностью указанных в подпункте 2.4.1 Устава СБИ лиц понимается материальная или иная заинтересованность, которая влияет или может повлиять на обеспечение прав и законных интересов СБИ и (или) ее членов.</w:t>
      </w:r>
    </w:p>
    <w:p w:rsidR="001E4558" w:rsidRPr="00E315E5" w:rsidRDefault="008A3053" w:rsidP="00E315E5">
      <w:pPr>
        <w:pStyle w:val="1"/>
        <w:numPr>
          <w:ilvl w:val="0"/>
          <w:numId w:val="6"/>
        </w:numPr>
        <w:shd w:val="clear" w:color="auto" w:fill="auto"/>
        <w:tabs>
          <w:tab w:val="left" w:pos="1424"/>
        </w:tabs>
        <w:ind w:right="312" w:firstLine="709"/>
      </w:pPr>
      <w:proofErr w:type="gramStart"/>
      <w:r w:rsidRPr="00E315E5">
        <w:t>Под конфликтом интересов понимается ситуация, при которой личная заинтересованность указанных в подпункте 2.4.1 Устава СБ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БИ или угрозу возникновения противоречия, которое способно привести к причинению вреда законным интересам СБИ.</w:t>
      </w:r>
      <w:proofErr w:type="gramEnd"/>
    </w:p>
    <w:p w:rsidR="001E4558" w:rsidRPr="00E315E5" w:rsidRDefault="008A3053" w:rsidP="00E315E5">
      <w:pPr>
        <w:pStyle w:val="1"/>
        <w:numPr>
          <w:ilvl w:val="0"/>
          <w:numId w:val="6"/>
        </w:numPr>
        <w:shd w:val="clear" w:color="auto" w:fill="auto"/>
        <w:tabs>
          <w:tab w:val="left" w:pos="1424"/>
        </w:tabs>
        <w:ind w:right="312" w:firstLine="709"/>
      </w:pPr>
      <w:r w:rsidRPr="00E315E5">
        <w:t>Заинтересованные лица должны соблюдать интересы СБ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ставе СБИ.</w:t>
      </w:r>
    </w:p>
    <w:p w:rsidR="001E4558" w:rsidRPr="00E315E5" w:rsidRDefault="008A3053" w:rsidP="00E315E5">
      <w:pPr>
        <w:pStyle w:val="1"/>
        <w:shd w:val="clear" w:color="auto" w:fill="auto"/>
        <w:ind w:right="312" w:firstLine="709"/>
      </w:pPr>
      <w:r w:rsidRPr="00E315E5">
        <w:t xml:space="preserve">2.5. СБИ не вправе осуществлять деятельность и совершать действия, влекущие за собой возникновение конфликта интересов СБИ и се членов, или создающие угрозу возникновения такого конфликта, а именно </w:t>
      </w:r>
      <w:r w:rsidRPr="00E315E5">
        <w:rPr>
          <w:b/>
          <w:bCs/>
        </w:rPr>
        <w:t>СБИ не вправе:</w:t>
      </w:r>
    </w:p>
    <w:p w:rsidR="001E4558" w:rsidRPr="00E315E5" w:rsidRDefault="000C4D2B" w:rsidP="000C4D2B">
      <w:pPr>
        <w:pStyle w:val="1"/>
        <w:shd w:val="clear" w:color="auto" w:fill="auto"/>
        <w:tabs>
          <w:tab w:val="left" w:pos="1424"/>
        </w:tabs>
        <w:ind w:right="312" w:firstLine="709"/>
      </w:pPr>
      <w:r>
        <w:t xml:space="preserve">2.5.1. </w:t>
      </w:r>
      <w:r w:rsidR="008A3053" w:rsidRPr="00E315E5">
        <w:t>Осуществлять предпринимательскую деятельность.</w:t>
      </w:r>
    </w:p>
    <w:p w:rsidR="001E4558" w:rsidRPr="00E315E5" w:rsidRDefault="000C4D2B" w:rsidP="000C4D2B">
      <w:pPr>
        <w:pStyle w:val="1"/>
        <w:shd w:val="clear" w:color="auto" w:fill="auto"/>
        <w:tabs>
          <w:tab w:val="left" w:pos="1424"/>
        </w:tabs>
        <w:ind w:right="312" w:firstLine="709"/>
      </w:pPr>
      <w:r>
        <w:t xml:space="preserve">2.5.2. </w:t>
      </w:r>
      <w:r w:rsidR="008A3053" w:rsidRPr="00E315E5">
        <w:t>У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 сноса объектов капитального строительства, и становиться участником таких хозяйственных товариществ и обществ.</w:t>
      </w:r>
    </w:p>
    <w:p w:rsidR="001E4558" w:rsidRPr="00E315E5" w:rsidRDefault="000C4D2B" w:rsidP="000C4D2B">
      <w:pPr>
        <w:pStyle w:val="1"/>
        <w:shd w:val="clear" w:color="auto" w:fill="auto"/>
        <w:tabs>
          <w:tab w:val="left" w:pos="1424"/>
        </w:tabs>
        <w:ind w:right="312" w:firstLine="709"/>
      </w:pPr>
      <w:r>
        <w:t xml:space="preserve">2.5.3. </w:t>
      </w:r>
      <w:r w:rsidR="008A3053" w:rsidRPr="00E315E5">
        <w:t>Осуществлять деятельность и совершать действия, влекущие за собой возникновение конфликта интересов СБИ и интересов ее членов или создающие угрозу возникновения такого конфликта, в том числе:</w:t>
      </w:r>
    </w:p>
    <w:p w:rsidR="001E4558" w:rsidRPr="00E315E5" w:rsidRDefault="008A3053" w:rsidP="000C4D2B">
      <w:pPr>
        <w:pStyle w:val="1"/>
        <w:numPr>
          <w:ilvl w:val="0"/>
          <w:numId w:val="8"/>
        </w:numPr>
        <w:shd w:val="clear" w:color="auto" w:fill="auto"/>
        <w:tabs>
          <w:tab w:val="left" w:pos="1454"/>
        </w:tabs>
        <w:ind w:right="312" w:firstLine="709"/>
      </w:pPr>
      <w:r w:rsidRPr="00E315E5">
        <w:t>предоставлять принадлежащее ей имущество в залог в обеспечение исполнения обязательств иных лиц;</w:t>
      </w:r>
    </w:p>
    <w:p w:rsidR="001E4558" w:rsidRPr="00E315E5" w:rsidRDefault="008A3053" w:rsidP="000C4D2B">
      <w:pPr>
        <w:pStyle w:val="1"/>
        <w:numPr>
          <w:ilvl w:val="0"/>
          <w:numId w:val="8"/>
        </w:numPr>
        <w:shd w:val="clear" w:color="auto" w:fill="auto"/>
        <w:tabs>
          <w:tab w:val="left" w:pos="1524"/>
        </w:tabs>
        <w:ind w:right="312" w:firstLine="709"/>
      </w:pPr>
      <w:r w:rsidRPr="00E315E5">
        <w:lastRenderedPageBreak/>
        <w:t>выдавать поручительства за иных лиц, за исключением своих работников;</w:t>
      </w:r>
    </w:p>
    <w:p w:rsidR="001E4558" w:rsidRPr="00E315E5" w:rsidRDefault="008A3053" w:rsidP="00E315E5">
      <w:pPr>
        <w:pStyle w:val="1"/>
        <w:numPr>
          <w:ilvl w:val="0"/>
          <w:numId w:val="8"/>
        </w:numPr>
        <w:shd w:val="clear" w:color="auto" w:fill="auto"/>
        <w:tabs>
          <w:tab w:val="left" w:pos="1494"/>
        </w:tabs>
        <w:ind w:right="312" w:firstLine="709"/>
      </w:pPr>
      <w:r w:rsidRPr="00E315E5">
        <w:t xml:space="preserve">приобретать акции, облигации и иные цепные бумаги, выпущенные </w:t>
      </w:r>
      <w:r w:rsidR="000C4D2B">
        <w:t>е</w:t>
      </w:r>
      <w:r w:rsidRPr="00E315E5">
        <w:t>е членами, за исключением случаев, если такие ценные бумаги обращаются на организованных торгах;</w:t>
      </w:r>
    </w:p>
    <w:p w:rsidR="001E4558" w:rsidRPr="00E315E5" w:rsidRDefault="008A3053" w:rsidP="000C4D2B">
      <w:pPr>
        <w:pStyle w:val="1"/>
        <w:numPr>
          <w:ilvl w:val="0"/>
          <w:numId w:val="8"/>
        </w:numPr>
        <w:shd w:val="clear" w:color="auto" w:fill="auto"/>
        <w:tabs>
          <w:tab w:val="left" w:pos="1497"/>
        </w:tabs>
        <w:ind w:right="312" w:firstLine="709"/>
      </w:pPr>
      <w:r w:rsidRPr="00E315E5">
        <w:t>обеспечивать исполнение своих обязательств залогом имущества своих членов, в</w:t>
      </w:r>
      <w:r w:rsidR="000C4D2B">
        <w:t>ыд</w:t>
      </w:r>
      <w:r w:rsidRPr="00E315E5">
        <w:t>а</w:t>
      </w:r>
      <w:r w:rsidR="000C4D2B">
        <w:t>нн</w:t>
      </w:r>
      <w:r w:rsidRPr="00E315E5">
        <w:t>ыми ими гарантиями и поручительствами,</w:t>
      </w:r>
    </w:p>
    <w:p w:rsidR="001E4558" w:rsidRPr="00E315E5" w:rsidRDefault="008A3053" w:rsidP="000C4D2B">
      <w:pPr>
        <w:pStyle w:val="1"/>
        <w:numPr>
          <w:ilvl w:val="0"/>
          <w:numId w:val="8"/>
        </w:numPr>
        <w:shd w:val="clear" w:color="auto" w:fill="auto"/>
        <w:tabs>
          <w:tab w:val="left" w:pos="1606"/>
        </w:tabs>
        <w:ind w:right="312" w:firstLine="709"/>
      </w:pPr>
      <w:r w:rsidRPr="00E315E5">
        <w:t>выступать посредником (комиссионером, агентом) по реализации</w:t>
      </w:r>
      <w:r w:rsidR="000C4D2B">
        <w:t xml:space="preserve"> </w:t>
      </w:r>
      <w:r w:rsidRPr="00E315E5">
        <w:t>произведенных членами СБИ товаров (работ, услуг);</w:t>
      </w:r>
    </w:p>
    <w:p w:rsidR="001E4558" w:rsidRPr="00E315E5" w:rsidRDefault="008A3053" w:rsidP="000C4D2B">
      <w:pPr>
        <w:pStyle w:val="1"/>
        <w:shd w:val="clear" w:color="auto" w:fill="auto"/>
        <w:ind w:right="312" w:firstLine="709"/>
      </w:pPr>
      <w:r w:rsidRPr="00E315E5">
        <w:t>2.5.3.6 совершать иные сделки с заинтересованностью в случаях, предусмотренных законодательством Российской Федерации.</w:t>
      </w:r>
    </w:p>
    <w:p w:rsidR="001E4558" w:rsidRPr="00E315E5" w:rsidRDefault="008A3053" w:rsidP="00E315E5">
      <w:pPr>
        <w:pStyle w:val="1"/>
        <w:numPr>
          <w:ilvl w:val="0"/>
          <w:numId w:val="9"/>
        </w:numPr>
        <w:shd w:val="clear" w:color="auto" w:fill="auto"/>
        <w:tabs>
          <w:tab w:val="left" w:pos="1195"/>
        </w:tabs>
        <w:ind w:right="312" w:firstLine="709"/>
      </w:pPr>
      <w:r w:rsidRPr="00E315E5">
        <w:t xml:space="preserve">Члены органов управления СБИ, специализированных органов СБИ, а также сотрудники СБИ </w:t>
      </w:r>
      <w:r w:rsidRPr="000C4D2B">
        <w:rPr>
          <w:b/>
        </w:rPr>
        <w:t xml:space="preserve">не </w:t>
      </w:r>
      <w:r w:rsidRPr="00E315E5">
        <w:rPr>
          <w:b/>
          <w:bCs/>
        </w:rPr>
        <w:t xml:space="preserve">вправе </w:t>
      </w:r>
      <w:r w:rsidRPr="00E315E5">
        <w:t>осуществлять деятельность и совершать действия, влекущие за собой возникновение конфликта интересов СБИ и ее членов, или создающие угрозу возникновения такого конфликта.</w:t>
      </w:r>
    </w:p>
    <w:p w:rsidR="001E4558" w:rsidRPr="00E315E5" w:rsidRDefault="008A3053" w:rsidP="00E315E5">
      <w:pPr>
        <w:pStyle w:val="1"/>
        <w:numPr>
          <w:ilvl w:val="0"/>
          <w:numId w:val="9"/>
        </w:numPr>
        <w:shd w:val="clear" w:color="auto" w:fill="auto"/>
        <w:tabs>
          <w:tab w:val="left" w:pos="1195"/>
        </w:tabs>
        <w:ind w:right="312" w:firstLine="709"/>
      </w:pPr>
      <w:r w:rsidRPr="00E315E5">
        <w:t xml:space="preserve">В связи с раскрытием и урегулированием конфликта интересов члены органов управления СБИ, специализированных органов СБИ, а также сотрудники СБИ </w:t>
      </w:r>
      <w:r w:rsidRPr="00E315E5">
        <w:rPr>
          <w:b/>
          <w:bCs/>
        </w:rPr>
        <w:t>обязаны:</w:t>
      </w:r>
    </w:p>
    <w:p w:rsidR="001E4558" w:rsidRPr="00E315E5" w:rsidRDefault="008A3053" w:rsidP="00E315E5">
      <w:pPr>
        <w:pStyle w:val="1"/>
        <w:numPr>
          <w:ilvl w:val="0"/>
          <w:numId w:val="10"/>
        </w:numPr>
        <w:shd w:val="clear" w:color="auto" w:fill="auto"/>
        <w:tabs>
          <w:tab w:val="left" w:pos="1375"/>
        </w:tabs>
        <w:ind w:right="312" w:firstLine="709"/>
      </w:pPr>
      <w:r w:rsidRPr="00E315E5">
        <w:t>При принятии решений в рамках компетенции и выполнении своих обязанностей руководствоваться интересами СБИ без учета своих личных интересов, интересов своих родственников и друзей;</w:t>
      </w:r>
    </w:p>
    <w:p w:rsidR="001E4558" w:rsidRPr="00E315E5" w:rsidRDefault="008A3053" w:rsidP="00E315E5">
      <w:pPr>
        <w:pStyle w:val="1"/>
        <w:numPr>
          <w:ilvl w:val="0"/>
          <w:numId w:val="10"/>
        </w:numPr>
        <w:shd w:val="clear" w:color="auto" w:fill="auto"/>
        <w:tabs>
          <w:tab w:val="left" w:pos="1378"/>
        </w:tabs>
        <w:ind w:right="312" w:firstLine="709"/>
      </w:pPr>
      <w:r w:rsidRPr="00E315E5">
        <w:t>Избегать (</w:t>
      </w:r>
      <w:r w:rsidR="000C4D2B">
        <w:t>п</w:t>
      </w:r>
      <w:r w:rsidRPr="00E315E5">
        <w:t>о возможности) ситуаций и обстоятельств, которые могут привести к конфликту интересов;</w:t>
      </w:r>
    </w:p>
    <w:p w:rsidR="001E4558" w:rsidRPr="00E315E5" w:rsidRDefault="008A3053" w:rsidP="00E315E5">
      <w:pPr>
        <w:pStyle w:val="1"/>
        <w:numPr>
          <w:ilvl w:val="0"/>
          <w:numId w:val="10"/>
        </w:numPr>
        <w:shd w:val="clear" w:color="auto" w:fill="auto"/>
        <w:tabs>
          <w:tab w:val="left" w:pos="1398"/>
        </w:tabs>
        <w:ind w:right="312" w:firstLine="709"/>
      </w:pPr>
      <w:r w:rsidRPr="00E315E5">
        <w:t>Раскрывать возникший (реальный) или потенциальный конфликт интересов;</w:t>
      </w:r>
    </w:p>
    <w:p w:rsidR="001E4558" w:rsidRPr="00E315E5" w:rsidRDefault="008A3053" w:rsidP="00E315E5">
      <w:pPr>
        <w:pStyle w:val="1"/>
        <w:numPr>
          <w:ilvl w:val="0"/>
          <w:numId w:val="10"/>
        </w:numPr>
        <w:shd w:val="clear" w:color="auto" w:fill="auto"/>
        <w:tabs>
          <w:tab w:val="left" w:pos="1402"/>
        </w:tabs>
        <w:ind w:right="312" w:firstLine="709"/>
      </w:pPr>
      <w:r w:rsidRPr="00E315E5">
        <w:t>Содействовать урегулированию возникшего конфликта интересов.</w:t>
      </w:r>
    </w:p>
    <w:p w:rsidR="001E4558" w:rsidRPr="00E315E5" w:rsidRDefault="008A3053" w:rsidP="00E315E5">
      <w:pPr>
        <w:pStyle w:val="1"/>
        <w:numPr>
          <w:ilvl w:val="0"/>
          <w:numId w:val="9"/>
        </w:numPr>
        <w:shd w:val="clear" w:color="auto" w:fill="auto"/>
        <w:tabs>
          <w:tab w:val="left" w:pos="1218"/>
        </w:tabs>
        <w:ind w:right="312" w:firstLine="709"/>
      </w:pPr>
      <w:r w:rsidRPr="00E315E5">
        <w:t>Исполнительный директор СБИ не вправе:</w:t>
      </w:r>
    </w:p>
    <w:p w:rsidR="001E4558" w:rsidRPr="00E315E5" w:rsidRDefault="008A3053" w:rsidP="00E315E5">
      <w:pPr>
        <w:pStyle w:val="1"/>
        <w:numPr>
          <w:ilvl w:val="0"/>
          <w:numId w:val="11"/>
        </w:numPr>
        <w:shd w:val="clear" w:color="auto" w:fill="auto"/>
        <w:tabs>
          <w:tab w:val="left" w:pos="1375"/>
        </w:tabs>
        <w:ind w:right="312" w:firstLine="709"/>
      </w:pPr>
      <w:r w:rsidRPr="00E315E5">
        <w:t>Приобретать ценные бумаги, эмитентами которых или должниками по которым являются члены СБИ, их дочерние и зависимые общества;</w:t>
      </w:r>
    </w:p>
    <w:p w:rsidR="001E4558" w:rsidRPr="00E315E5" w:rsidRDefault="008A3053" w:rsidP="00E315E5">
      <w:pPr>
        <w:pStyle w:val="1"/>
        <w:numPr>
          <w:ilvl w:val="0"/>
          <w:numId w:val="11"/>
        </w:numPr>
        <w:shd w:val="clear" w:color="auto" w:fill="auto"/>
        <w:tabs>
          <w:tab w:val="left" w:pos="1386"/>
        </w:tabs>
        <w:ind w:right="312" w:firstLine="709"/>
      </w:pPr>
      <w:r w:rsidRPr="00E315E5">
        <w:t>Заключать с членами СБИ, их дочерними и зависимыми обществами любые договоры имущественного страхования, кредитные договоры, соглашения о поручительстве;</w:t>
      </w:r>
    </w:p>
    <w:p w:rsidR="001E4558" w:rsidRPr="00E315E5" w:rsidRDefault="008A3053" w:rsidP="00E315E5">
      <w:pPr>
        <w:pStyle w:val="1"/>
        <w:numPr>
          <w:ilvl w:val="0"/>
          <w:numId w:val="11"/>
        </w:numPr>
        <w:shd w:val="clear" w:color="auto" w:fill="auto"/>
        <w:tabs>
          <w:tab w:val="left" w:pos="1670"/>
        </w:tabs>
        <w:ind w:right="312" w:firstLine="709"/>
      </w:pPr>
      <w:r w:rsidRPr="00E315E5">
        <w:t>Осуществлять в качестве индивидуального предпринимателя предпринимательскую деятельность, являющуюся предметом саморегулирования для СБИ;</w:t>
      </w:r>
    </w:p>
    <w:p w:rsidR="001E4558" w:rsidRPr="00E315E5" w:rsidRDefault="008A3053" w:rsidP="00E315E5">
      <w:pPr>
        <w:pStyle w:val="1"/>
        <w:numPr>
          <w:ilvl w:val="0"/>
          <w:numId w:val="11"/>
        </w:numPr>
        <w:shd w:val="clear" w:color="auto" w:fill="auto"/>
        <w:tabs>
          <w:tab w:val="left" w:pos="1378"/>
        </w:tabs>
        <w:ind w:right="312" w:firstLine="709"/>
      </w:pPr>
      <w:r w:rsidRPr="00E315E5">
        <w:t>Учреждать хозяйственные товарищества и общества, осуществляющие предпринимательскую деятельность, являющуюся предметом саморегулирования для СБИ, становиться участником таких хозяйственных товариществ и обществ;</w:t>
      </w:r>
    </w:p>
    <w:p w:rsidR="001E4558" w:rsidRPr="00E315E5" w:rsidRDefault="008A3053" w:rsidP="00E315E5">
      <w:pPr>
        <w:pStyle w:val="1"/>
        <w:numPr>
          <w:ilvl w:val="0"/>
          <w:numId w:val="11"/>
        </w:numPr>
        <w:shd w:val="clear" w:color="auto" w:fill="auto"/>
        <w:tabs>
          <w:tab w:val="left" w:pos="1375"/>
        </w:tabs>
        <w:ind w:right="312" w:firstLine="709"/>
      </w:pPr>
      <w:r w:rsidRPr="00E315E5">
        <w:t>Входить в состав органов управления членов СБИ, их дочерних и зависимых обществ, являться работником, состоящим в штате указанных организаций.</w:t>
      </w:r>
    </w:p>
    <w:p w:rsidR="001E4558" w:rsidRPr="00E315E5" w:rsidRDefault="008A3053" w:rsidP="00E315E5">
      <w:pPr>
        <w:pStyle w:val="1"/>
        <w:numPr>
          <w:ilvl w:val="0"/>
          <w:numId w:val="9"/>
        </w:numPr>
        <w:shd w:val="clear" w:color="auto" w:fill="auto"/>
        <w:tabs>
          <w:tab w:val="left" w:pos="1368"/>
        </w:tabs>
        <w:ind w:right="312" w:firstLine="709"/>
      </w:pPr>
      <w:r w:rsidRPr="00E315E5">
        <w:t>Исполнительный директор обязан не совершать действия (бездействие), заведомо направленные на причинение вреда СБИ и существенно затрудняющие или делающие невозможным достижение целей, ради которых создано СБИ.</w:t>
      </w:r>
    </w:p>
    <w:p w:rsidR="001E4558" w:rsidRPr="00E315E5" w:rsidRDefault="008A3053" w:rsidP="00E315E5">
      <w:pPr>
        <w:pStyle w:val="1"/>
        <w:numPr>
          <w:ilvl w:val="0"/>
          <w:numId w:val="9"/>
        </w:numPr>
        <w:shd w:val="clear" w:color="auto" w:fill="auto"/>
        <w:tabs>
          <w:tab w:val="left" w:pos="1368"/>
        </w:tabs>
        <w:ind w:right="312" w:firstLine="709"/>
      </w:pPr>
      <w:r w:rsidRPr="00E315E5">
        <w:t>Председатель Совета СБИ, члены Совета СБИ, исполнительный директор СБИ не могут быть членами ревизионной комиссии СБИ.</w:t>
      </w:r>
    </w:p>
    <w:p w:rsidR="001E4558" w:rsidRPr="00E315E5" w:rsidRDefault="008A3053" w:rsidP="00E315E5">
      <w:pPr>
        <w:pStyle w:val="1"/>
        <w:numPr>
          <w:ilvl w:val="0"/>
          <w:numId w:val="9"/>
        </w:numPr>
        <w:shd w:val="clear" w:color="auto" w:fill="auto"/>
        <w:tabs>
          <w:tab w:val="left" w:pos="1368"/>
        </w:tabs>
        <w:ind w:right="312" w:firstLine="709"/>
      </w:pPr>
      <w:r w:rsidRPr="00E315E5">
        <w:t>За совершение действий, влекущих за собой возникновение конфликта интересов СБИ и интересов ее членов или создающие угрозу возникновения такого конфликта, виновные лица несут ответственность в соответствии с действующим законодательством Российской Федерации.</w:t>
      </w:r>
    </w:p>
    <w:p w:rsidR="00E315E5" w:rsidRPr="000C4D2B" w:rsidRDefault="000C4D2B" w:rsidP="000C4D2B">
      <w:pPr>
        <w:pStyle w:val="1"/>
        <w:shd w:val="clear" w:color="auto" w:fill="auto"/>
        <w:tabs>
          <w:tab w:val="left" w:pos="1368"/>
        </w:tabs>
        <w:spacing w:before="120" w:after="120"/>
        <w:ind w:left="709" w:right="312" w:firstLine="0"/>
        <w:jc w:val="center"/>
        <w:rPr>
          <w:b/>
        </w:rPr>
      </w:pPr>
      <w:r w:rsidRPr="000C4D2B">
        <w:rPr>
          <w:b/>
        </w:rPr>
        <w:t>3. Членство в СБИ</w:t>
      </w:r>
    </w:p>
    <w:p w:rsidR="001E4558" w:rsidRPr="004D28E1" w:rsidRDefault="000C4D2B" w:rsidP="000C4D2B">
      <w:pPr>
        <w:pStyle w:val="1"/>
        <w:shd w:val="clear" w:color="auto" w:fill="auto"/>
        <w:tabs>
          <w:tab w:val="left" w:pos="1198"/>
        </w:tabs>
        <w:ind w:right="312" w:firstLine="851"/>
      </w:pPr>
      <w:r w:rsidRPr="004D28E1">
        <w:t xml:space="preserve">3.1. </w:t>
      </w:r>
      <w:r w:rsidR="008A3053" w:rsidRPr="004D28E1">
        <w:t>Членами СБИ могут быть только индивидуальные предприниматели и (или) юридические лица, зарегистрированные в Новгородской области, за исключением:</w:t>
      </w:r>
    </w:p>
    <w:p w:rsidR="001E4558" w:rsidRPr="004D28E1" w:rsidRDefault="000C4D2B" w:rsidP="000C4D2B">
      <w:pPr>
        <w:pStyle w:val="1"/>
        <w:shd w:val="clear" w:color="auto" w:fill="auto"/>
        <w:tabs>
          <w:tab w:val="left" w:pos="1395"/>
        </w:tabs>
        <w:ind w:right="312" w:firstLine="851"/>
      </w:pPr>
      <w:r w:rsidRPr="004D28E1">
        <w:t xml:space="preserve">3.1.1. </w:t>
      </w:r>
      <w:r w:rsidR="008A3053" w:rsidRPr="004D28E1">
        <w:t>Иностранных юридических лиц;</w:t>
      </w:r>
    </w:p>
    <w:p w:rsidR="001E4558" w:rsidRPr="008A3053" w:rsidRDefault="000C4D2B" w:rsidP="000C4D2B">
      <w:pPr>
        <w:pStyle w:val="1"/>
        <w:shd w:val="clear" w:color="auto" w:fill="auto"/>
        <w:tabs>
          <w:tab w:val="left" w:pos="1382"/>
        </w:tabs>
        <w:ind w:right="312" w:firstLine="851"/>
      </w:pPr>
      <w:r w:rsidRPr="004D28E1">
        <w:lastRenderedPageBreak/>
        <w:t xml:space="preserve">3.1.2. </w:t>
      </w:r>
      <w:r w:rsidR="008A3053" w:rsidRPr="004D28E1">
        <w:t>Случая, если па территории субъекта Российской Федерации, в котором</w:t>
      </w:r>
      <w:r w:rsidR="008A3053" w:rsidRPr="008A3053">
        <w:t xml:space="preserve">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w:t>
      </w:r>
      <w:r w:rsidR="00813835">
        <w:t>55.4 Градостроительного кодекса</w:t>
      </w:r>
      <w:r w:rsidR="008A3053" w:rsidRPr="008A3053">
        <w:t xml:space="preserve">. В этом случае индивидуальный предприниматель или юридическое лицо имеет право обратиться с заявлением о приеме в члены СБИ, если индивидуальный предприниматель или юридическое лицо зарегистрировано на территории субъекта Российской Федерации, имеющего общую границу с Новгородской областью. СБИ </w:t>
      </w:r>
      <w:r w:rsidR="008A3053" w:rsidRPr="008A3053">
        <w:rPr>
          <w:sz w:val="22"/>
          <w:szCs w:val="22"/>
        </w:rPr>
        <w:t xml:space="preserve">не </w:t>
      </w:r>
      <w:r w:rsidR="008A3053" w:rsidRPr="008A3053">
        <w:t>имеет права отказать такому</w:t>
      </w:r>
      <w:r>
        <w:t xml:space="preserve"> </w:t>
      </w:r>
      <w:r w:rsidR="008A3053" w:rsidRPr="008A3053">
        <w:t>лицу в приеме в члены СБИ по основанию, указанному в абзаце первом пункта 3.1 Устава.</w:t>
      </w:r>
    </w:p>
    <w:p w:rsidR="001E4558" w:rsidRPr="008A3053" w:rsidRDefault="008A3053" w:rsidP="000C4D2B">
      <w:pPr>
        <w:pStyle w:val="1"/>
        <w:shd w:val="clear" w:color="auto" w:fill="auto"/>
        <w:ind w:right="312" w:firstLine="851"/>
      </w:pPr>
      <w:r w:rsidRPr="008A3053">
        <w:t>При этом такой индивидуальный предприниматель или такое юридическое лицо дополнительно представляет в СБИ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
    <w:p w:rsidR="001E4558" w:rsidRPr="008A3053" w:rsidRDefault="000C4D2B" w:rsidP="000C4D2B">
      <w:pPr>
        <w:pStyle w:val="1"/>
        <w:shd w:val="clear" w:color="auto" w:fill="auto"/>
        <w:tabs>
          <w:tab w:val="left" w:pos="1275"/>
        </w:tabs>
        <w:ind w:right="312" w:firstLine="851"/>
      </w:pPr>
      <w:r>
        <w:t xml:space="preserve">3.2. </w:t>
      </w:r>
      <w:r w:rsidR="008A3053" w:rsidRPr="008A3053">
        <w:t>Члены СБИ сохраняют свою самостоятельность и права юридического лица.</w:t>
      </w:r>
    </w:p>
    <w:p w:rsidR="001E4558" w:rsidRPr="008A3053" w:rsidRDefault="000C4D2B" w:rsidP="000C4D2B">
      <w:pPr>
        <w:pStyle w:val="1"/>
        <w:shd w:val="clear" w:color="auto" w:fill="auto"/>
        <w:tabs>
          <w:tab w:val="left" w:pos="1233"/>
        </w:tabs>
        <w:ind w:right="312" w:firstLine="851"/>
      </w:pPr>
      <w:r>
        <w:t xml:space="preserve">3.3. </w:t>
      </w:r>
      <w:r w:rsidR="008A3053" w:rsidRPr="008A3053">
        <w:t>Все члены СБИ имеют равные права независимо от времени вступления в СБИ и срока пребывания в числе её членов.</w:t>
      </w:r>
    </w:p>
    <w:p w:rsidR="001E4558" w:rsidRPr="008A3053" w:rsidRDefault="000C4D2B" w:rsidP="000C4D2B">
      <w:pPr>
        <w:pStyle w:val="1"/>
        <w:shd w:val="clear" w:color="auto" w:fill="auto"/>
        <w:tabs>
          <w:tab w:val="left" w:pos="1233"/>
        </w:tabs>
        <w:ind w:right="312" w:firstLine="851"/>
      </w:pPr>
      <w:r>
        <w:t xml:space="preserve">3.4. </w:t>
      </w:r>
      <w:r w:rsidR="008A3053" w:rsidRPr="008A3053">
        <w:t xml:space="preserve">Права члена СБИ не </w:t>
      </w:r>
      <w:r w:rsidR="008A3053" w:rsidRPr="008A3053">
        <w:rPr>
          <w:sz w:val="26"/>
          <w:szCs w:val="26"/>
        </w:rPr>
        <w:t xml:space="preserve">могут </w:t>
      </w:r>
      <w:r w:rsidR="008A3053" w:rsidRPr="008A3053">
        <w:t xml:space="preserve">быть переданы </w:t>
      </w:r>
      <w:r w:rsidR="008A3053" w:rsidRPr="008A3053">
        <w:rPr>
          <w:sz w:val="26"/>
          <w:szCs w:val="26"/>
        </w:rPr>
        <w:t xml:space="preserve">третьим </w:t>
      </w:r>
      <w:r w:rsidR="008A3053" w:rsidRPr="008A3053">
        <w:t>лицам, за исключением случаев, предусмотренных законодательством Российской Федерации. Членство в СБИ неотчуждаемо.</w:t>
      </w:r>
    </w:p>
    <w:p w:rsidR="001E4558" w:rsidRPr="008A3053" w:rsidRDefault="000C4D2B" w:rsidP="00D240D0">
      <w:pPr>
        <w:pStyle w:val="1"/>
        <w:shd w:val="clear" w:color="auto" w:fill="auto"/>
        <w:tabs>
          <w:tab w:val="left" w:pos="1279"/>
        </w:tabs>
        <w:ind w:right="312" w:firstLine="851"/>
      </w:pPr>
      <w:r>
        <w:t xml:space="preserve">3.5. </w:t>
      </w:r>
      <w:r w:rsidR="008A3053" w:rsidRPr="008A3053">
        <w:t>СБИ в отношении каждого лица, принятого в члены СБИ, ведет дело члена</w:t>
      </w:r>
      <w:r w:rsidR="00D240D0">
        <w:t xml:space="preserve"> </w:t>
      </w:r>
      <w:r w:rsidR="008A3053" w:rsidRPr="008A3053">
        <w:t>СБИ.</w:t>
      </w:r>
    </w:p>
    <w:p w:rsidR="001E4558" w:rsidRPr="008A3053" w:rsidRDefault="000C4D2B" w:rsidP="000C4D2B">
      <w:pPr>
        <w:pStyle w:val="1"/>
        <w:shd w:val="clear" w:color="auto" w:fill="auto"/>
        <w:tabs>
          <w:tab w:val="left" w:pos="1279"/>
        </w:tabs>
        <w:ind w:right="312" w:firstLine="851"/>
      </w:pPr>
      <w:r>
        <w:t xml:space="preserve">3.6. </w:t>
      </w:r>
      <w:r w:rsidR="008A3053" w:rsidRPr="008A3053">
        <w:t>В состав дела члена СБИ входят:</w:t>
      </w:r>
    </w:p>
    <w:p w:rsidR="001E4558" w:rsidRPr="008A3053" w:rsidRDefault="000C4D2B" w:rsidP="000C4D2B">
      <w:pPr>
        <w:pStyle w:val="1"/>
        <w:shd w:val="clear" w:color="auto" w:fill="auto"/>
        <w:tabs>
          <w:tab w:val="left" w:pos="1426"/>
        </w:tabs>
        <w:ind w:right="312" w:firstLine="851"/>
      </w:pPr>
      <w:r>
        <w:t xml:space="preserve">3.6.1. </w:t>
      </w:r>
      <w:r w:rsidR="008A3053" w:rsidRPr="008A3053">
        <w:t xml:space="preserve">Документы, представленные для приема в члены СБИ, в том числе о специалистах индивидуального предпринимателя </w:t>
      </w:r>
      <w:r w:rsidR="008A3053" w:rsidRPr="008A3053">
        <w:rPr>
          <w:sz w:val="22"/>
          <w:szCs w:val="22"/>
        </w:rPr>
        <w:t xml:space="preserve">или </w:t>
      </w:r>
      <w:r w:rsidR="008A3053" w:rsidRPr="008A3053">
        <w:t>юридического лица;</w:t>
      </w:r>
    </w:p>
    <w:p w:rsidR="001E4558" w:rsidRPr="008A3053" w:rsidRDefault="000C4D2B" w:rsidP="000C4D2B">
      <w:pPr>
        <w:pStyle w:val="1"/>
        <w:shd w:val="clear" w:color="auto" w:fill="auto"/>
        <w:tabs>
          <w:tab w:val="left" w:pos="1426"/>
        </w:tabs>
        <w:ind w:right="312" w:firstLine="851"/>
      </w:pPr>
      <w:r>
        <w:t xml:space="preserve">3.6.2. </w:t>
      </w:r>
      <w:r w:rsidR="008A3053" w:rsidRPr="008A3053">
        <w:t>Документы об уплате взноса (взносов) в компенсационный фонд (компенсационные фонды) СБИ;</w:t>
      </w:r>
    </w:p>
    <w:p w:rsidR="001E4558" w:rsidRPr="008A3053" w:rsidRDefault="000C4D2B" w:rsidP="000C4D2B">
      <w:pPr>
        <w:pStyle w:val="1"/>
        <w:shd w:val="clear" w:color="auto" w:fill="auto"/>
        <w:tabs>
          <w:tab w:val="left" w:pos="1426"/>
        </w:tabs>
        <w:ind w:right="312" w:firstLine="851"/>
      </w:pPr>
      <w:r>
        <w:t xml:space="preserve">3.6.3. </w:t>
      </w:r>
      <w:r w:rsidR="008A3053" w:rsidRPr="008A3053">
        <w:t>Документы, представленные для внесения изменений в реестр членов СБИ, добровольного выхода члена СБИ из СБИ;</w:t>
      </w:r>
    </w:p>
    <w:p w:rsidR="001E4558" w:rsidRPr="008A3053" w:rsidRDefault="000C4D2B" w:rsidP="000C4D2B">
      <w:pPr>
        <w:pStyle w:val="1"/>
        <w:shd w:val="clear" w:color="auto" w:fill="auto"/>
        <w:tabs>
          <w:tab w:val="left" w:pos="1426"/>
        </w:tabs>
        <w:ind w:right="312" w:firstLine="851"/>
      </w:pPr>
      <w:r>
        <w:t xml:space="preserve">3.6.4. </w:t>
      </w:r>
      <w:r w:rsidR="008A3053" w:rsidRPr="008A3053">
        <w:t xml:space="preserve">Документы о результатах осуществления СБИ </w:t>
      </w:r>
      <w:proofErr w:type="gramStart"/>
      <w:r w:rsidR="008A3053" w:rsidRPr="008A3053">
        <w:t>контроля за</w:t>
      </w:r>
      <w:proofErr w:type="gramEnd"/>
      <w:r w:rsidR="008A3053" w:rsidRPr="008A3053">
        <w:t xml:space="preserve"> деятельностью члена СБИ;</w:t>
      </w:r>
    </w:p>
    <w:p w:rsidR="001E4558" w:rsidRPr="008A3053" w:rsidRDefault="000C4D2B" w:rsidP="000C4D2B">
      <w:pPr>
        <w:pStyle w:val="1"/>
        <w:shd w:val="clear" w:color="auto" w:fill="auto"/>
        <w:tabs>
          <w:tab w:val="left" w:pos="1426"/>
        </w:tabs>
        <w:ind w:right="312" w:firstLine="851"/>
      </w:pPr>
      <w:r>
        <w:t xml:space="preserve">3.6.5. </w:t>
      </w:r>
      <w:r w:rsidR="008A3053" w:rsidRPr="008A3053">
        <w:t>Документы о мерах дисциплинарного воздействия, принятых СБИ в отношении члена СБИ;</w:t>
      </w:r>
    </w:p>
    <w:p w:rsidR="001E4558" w:rsidRDefault="000C4D2B" w:rsidP="000C4D2B">
      <w:pPr>
        <w:pStyle w:val="1"/>
        <w:shd w:val="clear" w:color="auto" w:fill="auto"/>
        <w:tabs>
          <w:tab w:val="left" w:pos="1459"/>
        </w:tabs>
        <w:ind w:right="312" w:firstLine="851"/>
      </w:pPr>
      <w:r>
        <w:t xml:space="preserve">3.6.6. </w:t>
      </w:r>
      <w:r w:rsidR="008A3053" w:rsidRPr="008A3053">
        <w:t>Иные документы в соответствии с решением СБИ.</w:t>
      </w:r>
    </w:p>
    <w:p w:rsidR="000C4D2B" w:rsidRPr="000C4D2B" w:rsidRDefault="000C4D2B" w:rsidP="008C1FBB">
      <w:pPr>
        <w:pStyle w:val="1"/>
        <w:shd w:val="clear" w:color="auto" w:fill="auto"/>
        <w:tabs>
          <w:tab w:val="left" w:pos="1459"/>
        </w:tabs>
        <w:spacing w:before="120" w:after="120"/>
        <w:ind w:right="312" w:firstLine="851"/>
        <w:jc w:val="center"/>
        <w:rPr>
          <w:b/>
        </w:rPr>
      </w:pPr>
      <w:r w:rsidRPr="000C4D2B">
        <w:rPr>
          <w:b/>
        </w:rPr>
        <w:t>4. Условия и порядок приема в члены СБИ</w:t>
      </w:r>
    </w:p>
    <w:p w:rsidR="001E4558" w:rsidRPr="008C1FBB" w:rsidRDefault="008C1FBB" w:rsidP="008C1FBB">
      <w:pPr>
        <w:pStyle w:val="1"/>
        <w:shd w:val="clear" w:color="auto" w:fill="auto"/>
        <w:tabs>
          <w:tab w:val="left" w:pos="1233"/>
        </w:tabs>
        <w:ind w:right="312" w:firstLine="851"/>
      </w:pPr>
      <w:r w:rsidRPr="008C1FBB">
        <w:t xml:space="preserve">4.1. </w:t>
      </w:r>
      <w:proofErr w:type="gramStart"/>
      <w:r w:rsidR="008A3053" w:rsidRPr="008C1FBB">
        <w:t>В члены СБ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БИ к своим членам, и уплаты такими лицами в полном объеме взносов в компенсационный фонд (компенсационные фонды) СБИ, вступительного взноса, определенных Положением о компенсационном фонде возмещения вреда СБИ, Положением о компенсационном фонде</w:t>
      </w:r>
      <w:proofErr w:type="gramEnd"/>
      <w:r w:rsidR="008A3053" w:rsidRPr="008C1FBB">
        <w:t xml:space="preserve"> обеспечения договорных обязательств СБИ, а также Положением о членстве в СБИ.</w:t>
      </w:r>
    </w:p>
    <w:p w:rsidR="001E4558" w:rsidRPr="008C1FBB" w:rsidRDefault="008C1FBB" w:rsidP="008C1FBB">
      <w:pPr>
        <w:pStyle w:val="1"/>
        <w:shd w:val="clear" w:color="auto" w:fill="auto"/>
        <w:tabs>
          <w:tab w:val="left" w:pos="1233"/>
        </w:tabs>
        <w:ind w:right="312" w:firstLine="851"/>
      </w:pPr>
      <w:r w:rsidRPr="008C1FBB">
        <w:t xml:space="preserve">4.2. </w:t>
      </w:r>
      <w:r w:rsidR="008A3053" w:rsidRPr="008C1FBB">
        <w:t>Член СБИ не может быть членом другой саморегулируемой организации, основанной па членстве лиц, осуществляющих строительство.</w:t>
      </w:r>
    </w:p>
    <w:p w:rsidR="001E4558" w:rsidRPr="008C1FBB" w:rsidRDefault="008C1FBB" w:rsidP="008C1FBB">
      <w:pPr>
        <w:pStyle w:val="1"/>
        <w:shd w:val="clear" w:color="auto" w:fill="auto"/>
        <w:tabs>
          <w:tab w:val="left" w:pos="1233"/>
        </w:tabs>
        <w:ind w:right="312" w:firstLine="851"/>
      </w:pPr>
      <w:r w:rsidRPr="008C1FBB">
        <w:t xml:space="preserve">4.3. </w:t>
      </w:r>
      <w:r w:rsidR="008A3053" w:rsidRPr="008C1FBB">
        <w:t>Решение о приеме в члены СБИ принимается Советом СБИ на основании документов, представленных кандидатом в члены СБИ, а также результатов проверки, проведенной в соответствии с Положением о контроле СБИ за деятельностью своих членов.</w:t>
      </w:r>
    </w:p>
    <w:p w:rsidR="001E4558" w:rsidRPr="008C1FBB" w:rsidRDefault="008C1FBB" w:rsidP="008C1FBB">
      <w:pPr>
        <w:pStyle w:val="1"/>
        <w:shd w:val="clear" w:color="auto" w:fill="auto"/>
        <w:tabs>
          <w:tab w:val="left" w:pos="1233"/>
        </w:tabs>
        <w:ind w:right="312" w:firstLine="851"/>
      </w:pPr>
      <w:r w:rsidRPr="008C1FBB">
        <w:t xml:space="preserve">4.4. </w:t>
      </w:r>
      <w:r w:rsidR="008A3053" w:rsidRPr="008C1FBB">
        <w:t xml:space="preserve">Для приема в члены СБИ индивидуальный предприниматель или юридическое </w:t>
      </w:r>
      <w:r w:rsidR="008A3053" w:rsidRPr="008C1FBB">
        <w:lastRenderedPageBreak/>
        <w:t>лицо представляет в СБИ следующие документы:</w:t>
      </w:r>
    </w:p>
    <w:p w:rsidR="001E4558" w:rsidRPr="008C1FBB" w:rsidRDefault="008C1FBB" w:rsidP="008C1FBB">
      <w:pPr>
        <w:pStyle w:val="1"/>
        <w:shd w:val="clear" w:color="auto" w:fill="auto"/>
        <w:tabs>
          <w:tab w:val="left" w:pos="1426"/>
        </w:tabs>
        <w:ind w:right="312" w:firstLine="851"/>
      </w:pPr>
      <w:r w:rsidRPr="008C1FBB">
        <w:t xml:space="preserve">4.4.1. </w:t>
      </w:r>
      <w:r w:rsidR="008A3053" w:rsidRPr="008C1FBB">
        <w:t>Заявление о приеме в члены СБИ, в котором должны быть указаны, в том числе, сведения о намерении принимать участие в заключени</w:t>
      </w:r>
      <w:proofErr w:type="gramStart"/>
      <w:r w:rsidR="008A3053" w:rsidRPr="008C1FBB">
        <w:t>и</w:t>
      </w:r>
      <w:proofErr w:type="gramEnd"/>
      <w:r w:rsidR="008A3053" w:rsidRPr="008C1FBB">
        <w:t xml:space="preserve">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rsidR="001E4558" w:rsidRPr="008C1FBB" w:rsidRDefault="008C1FBB" w:rsidP="008C1FBB">
      <w:pPr>
        <w:pStyle w:val="1"/>
        <w:shd w:val="clear" w:color="auto" w:fill="auto"/>
        <w:tabs>
          <w:tab w:val="left" w:pos="1426"/>
        </w:tabs>
        <w:ind w:right="312" w:firstLine="851"/>
      </w:pPr>
      <w:r w:rsidRPr="008C1FBB">
        <w:t xml:space="preserve">4.4.2. </w:t>
      </w:r>
      <w:r w:rsidR="008A3053" w:rsidRPr="008C1FBB">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w:t>
      </w:r>
      <w:r w:rsidR="00434C9E">
        <w:t>н</w:t>
      </w:r>
      <w:r w:rsidR="008A3053" w:rsidRPr="008C1FBB">
        <w:t>а русский язык документов о государственной регистрации юридического лица в соответствии с</w:t>
      </w:r>
      <w:r w:rsidRPr="008C1FBB">
        <w:t xml:space="preserve"> </w:t>
      </w:r>
      <w:r w:rsidR="008A3053" w:rsidRPr="008C1FBB">
        <w:t>законодательством соответствующего государства (для иностранного юридического лица);</w:t>
      </w:r>
    </w:p>
    <w:p w:rsidR="001E4558" w:rsidRPr="008C1FBB" w:rsidRDefault="008C1FBB" w:rsidP="008C1FBB">
      <w:pPr>
        <w:pStyle w:val="1"/>
        <w:shd w:val="clear" w:color="auto" w:fill="auto"/>
        <w:tabs>
          <w:tab w:val="left" w:pos="1735"/>
        </w:tabs>
        <w:ind w:right="312" w:firstLine="851"/>
      </w:pPr>
      <w:r w:rsidRPr="008C1FBB">
        <w:t xml:space="preserve">4.4.3. </w:t>
      </w:r>
      <w:r w:rsidR="008A3053" w:rsidRPr="008C1FBB">
        <w:t>Документы, подтверждающие соответствие индивидуального предпринимателя или юридического лица требованиям, установленным СБИ к своим членам в документах СБИ;</w:t>
      </w:r>
    </w:p>
    <w:p w:rsidR="001E4558" w:rsidRPr="008C1FBB" w:rsidRDefault="008C1FBB" w:rsidP="008C1FBB">
      <w:pPr>
        <w:pStyle w:val="1"/>
        <w:shd w:val="clear" w:color="auto" w:fill="auto"/>
        <w:tabs>
          <w:tab w:val="left" w:pos="1396"/>
        </w:tabs>
        <w:ind w:right="312" w:firstLine="851"/>
      </w:pPr>
      <w:r w:rsidRPr="008C1FBB">
        <w:t xml:space="preserve">4.4.4. </w:t>
      </w:r>
      <w:r w:rsidR="008A3053" w:rsidRPr="008C1FBB">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и части 3 Положения о членстве в СБИ;</w:t>
      </w:r>
    </w:p>
    <w:p w:rsidR="001E4558" w:rsidRPr="008C1FBB" w:rsidRDefault="008C1FBB" w:rsidP="008C1FBB">
      <w:pPr>
        <w:pStyle w:val="1"/>
        <w:shd w:val="clear" w:color="auto" w:fill="auto"/>
        <w:tabs>
          <w:tab w:val="left" w:pos="1396"/>
        </w:tabs>
        <w:ind w:right="312" w:firstLine="851"/>
      </w:pPr>
      <w:r w:rsidRPr="008C1FBB">
        <w:t xml:space="preserve">4.4.5. </w:t>
      </w:r>
      <w:r w:rsidR="008A3053" w:rsidRPr="008C1FBB">
        <w:t>Документы, подтверждающие наличие у специалистов должностных обязанностей, предусмотренных частью 5 статьи 55.5-1 Градостроительного кодекса и частью 3 Положения о членстве в СБИ.</w:t>
      </w:r>
    </w:p>
    <w:p w:rsidR="001E4558" w:rsidRPr="008C1FBB" w:rsidRDefault="008C1FBB" w:rsidP="008C1FBB">
      <w:pPr>
        <w:pStyle w:val="1"/>
        <w:shd w:val="clear" w:color="auto" w:fill="auto"/>
        <w:tabs>
          <w:tab w:val="left" w:pos="1396"/>
        </w:tabs>
        <w:ind w:right="312" w:firstLine="851"/>
      </w:pPr>
      <w:r w:rsidRPr="008C1FBB">
        <w:t xml:space="preserve">4.5. </w:t>
      </w:r>
      <w:r w:rsidR="008A3053" w:rsidRPr="008C1FBB">
        <w:t>При приеме в члены СБИ индивидуального предпринимателя или юридического лица СБИ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ую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w:t>
      </w:r>
      <w:proofErr w:type="gramStart"/>
      <w:r w:rsidR="008A3053" w:rsidRPr="008C1FBB">
        <w:t xml:space="preserve">или) </w:t>
      </w:r>
      <w:proofErr w:type="gramEnd"/>
      <w:r w:rsidR="008A3053" w:rsidRPr="008C1FBB">
        <w:t>информации, обязана представить соответствующие документы и (или) информацию в течение 30 (тридцати) дней со дня поступления этого запроса.</w:t>
      </w:r>
    </w:p>
    <w:p w:rsidR="001E4558" w:rsidRPr="008C1FBB" w:rsidRDefault="008C1FBB" w:rsidP="008C1FBB">
      <w:pPr>
        <w:pStyle w:val="1"/>
        <w:shd w:val="clear" w:color="auto" w:fill="auto"/>
        <w:tabs>
          <w:tab w:val="left" w:pos="1195"/>
        </w:tabs>
        <w:ind w:right="312" w:firstLine="851"/>
      </w:pPr>
      <w:r w:rsidRPr="008C1FBB">
        <w:rPr>
          <w:lang w:eastAsia="en-US" w:bidi="en-US"/>
        </w:rPr>
        <w:t>4.6. В</w:t>
      </w:r>
      <w:r w:rsidR="008A3053" w:rsidRPr="008C1FBB">
        <w:rPr>
          <w:lang w:eastAsia="en-US" w:bidi="en-US"/>
        </w:rPr>
        <w:t xml:space="preserve"> </w:t>
      </w:r>
      <w:r w:rsidR="008A3053" w:rsidRPr="008C1FBB">
        <w:t>срок н</w:t>
      </w:r>
      <w:r w:rsidR="003129BA">
        <w:t>е</w:t>
      </w:r>
      <w:r w:rsidR="008A3053" w:rsidRPr="008C1FBB">
        <w:t xml:space="preserve"> более чем 2 (два) месяца со дня получения документов, указанных в пункте 4.4 настоящего Устава, СБИ осуществляет проверку индивидуального предпринимателя или юридического лица </w:t>
      </w:r>
      <w:r w:rsidR="003129BA">
        <w:t>н</w:t>
      </w:r>
      <w:r w:rsidR="008A3053" w:rsidRPr="008C1FBB">
        <w:t>а соответствие требованиям, установленным СБИ к своим членам в Положении о членстве в СБИ, При этом СБИ вправе обратиться:</w:t>
      </w:r>
    </w:p>
    <w:p w:rsidR="001E4558" w:rsidRPr="008C1FBB" w:rsidRDefault="008C1FBB" w:rsidP="008C1FBB">
      <w:pPr>
        <w:pStyle w:val="1"/>
        <w:shd w:val="clear" w:color="auto" w:fill="auto"/>
        <w:tabs>
          <w:tab w:val="left" w:pos="1422"/>
        </w:tabs>
        <w:ind w:right="312" w:firstLine="851"/>
      </w:pPr>
      <w:r w:rsidRPr="008C1FBB">
        <w:t xml:space="preserve">4.6.1. </w:t>
      </w:r>
      <w:r w:rsidR="008A3053" w:rsidRPr="008C1FBB">
        <w:t>В НОСТРОЙ с запросом сведений:</w:t>
      </w:r>
    </w:p>
    <w:p w:rsidR="001E4558" w:rsidRPr="008C1FBB" w:rsidRDefault="008C1FBB" w:rsidP="008C1FBB">
      <w:pPr>
        <w:pStyle w:val="1"/>
        <w:shd w:val="clear" w:color="auto" w:fill="auto"/>
        <w:tabs>
          <w:tab w:val="left" w:pos="1476"/>
        </w:tabs>
        <w:ind w:right="312" w:firstLine="851"/>
      </w:pPr>
      <w:r w:rsidRPr="008C1FBB">
        <w:t xml:space="preserve">4.6.1.1 </w:t>
      </w:r>
      <w:r w:rsidR="008A3053" w:rsidRPr="008C1FBB">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1E4558" w:rsidRPr="008C1FBB" w:rsidRDefault="008C1FBB" w:rsidP="008C1FBB">
      <w:pPr>
        <w:pStyle w:val="1"/>
        <w:shd w:val="clear" w:color="auto" w:fill="auto"/>
        <w:tabs>
          <w:tab w:val="left" w:pos="1501"/>
        </w:tabs>
        <w:ind w:right="312" w:firstLine="851"/>
      </w:pPr>
      <w:proofErr w:type="gramStart"/>
      <w:r w:rsidRPr="008C1FBB">
        <w:t xml:space="preserve">4.6.1.2 </w:t>
      </w:r>
      <w:r w:rsidR="008A3053" w:rsidRPr="008C1FBB">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w:t>
      </w:r>
      <w:r w:rsidR="003129BA">
        <w:t xml:space="preserve">за период не менее чем </w:t>
      </w:r>
      <w:r w:rsidR="008A3053" w:rsidRPr="008C1FBB">
        <w:t>2 (два) года, предшествующих дню получения СБИ документов, указанных в пункте 4.4 настоящего Устава;</w:t>
      </w:r>
      <w:proofErr w:type="gramEnd"/>
    </w:p>
    <w:p w:rsidR="001E4558" w:rsidRPr="008C1FBB" w:rsidRDefault="008C1FBB" w:rsidP="008C1FBB">
      <w:pPr>
        <w:pStyle w:val="1"/>
        <w:shd w:val="clear" w:color="auto" w:fill="auto"/>
        <w:tabs>
          <w:tab w:val="left" w:pos="1396"/>
        </w:tabs>
        <w:ind w:right="312" w:firstLine="851"/>
      </w:pPr>
      <w:r w:rsidRPr="008C1FBB">
        <w:t xml:space="preserve">4.6.2. </w:t>
      </w:r>
      <w:r w:rsidR="008A3053" w:rsidRPr="008C1FBB">
        <w:t>В органы государственной власти или органы местного самоуправления с запросом информации, необходимой СБИ для принятия решения о приеме индивидуально</w:t>
      </w:r>
      <w:r w:rsidRPr="008C1FBB">
        <w:t>г</w:t>
      </w:r>
      <w:r w:rsidR="008A3053" w:rsidRPr="008C1FBB">
        <w:t>о предпринимателя или юридического лица в члены СБИ.</w:t>
      </w:r>
    </w:p>
    <w:p w:rsidR="001E4558" w:rsidRPr="008C1FBB" w:rsidRDefault="008C1FBB" w:rsidP="008C1FBB">
      <w:pPr>
        <w:pStyle w:val="1"/>
        <w:shd w:val="clear" w:color="auto" w:fill="auto"/>
        <w:tabs>
          <w:tab w:val="left" w:pos="1191"/>
        </w:tabs>
        <w:ind w:right="312" w:firstLine="851"/>
      </w:pPr>
      <w:r w:rsidRPr="008C1FBB">
        <w:t xml:space="preserve">4.7. </w:t>
      </w:r>
      <w:r w:rsidR="008A3053" w:rsidRPr="008C1FBB">
        <w:t>По результатам проверки, предусмотренной пунктом 4.6 настоящего Устава, СБИ принимает одно из следующих решений:</w:t>
      </w:r>
    </w:p>
    <w:p w:rsidR="001E4558" w:rsidRPr="008C1FBB" w:rsidRDefault="008C1FBB" w:rsidP="008C1FBB">
      <w:pPr>
        <w:pStyle w:val="1"/>
        <w:shd w:val="clear" w:color="auto" w:fill="auto"/>
        <w:tabs>
          <w:tab w:val="left" w:pos="1396"/>
        </w:tabs>
        <w:ind w:right="312" w:firstLine="851"/>
      </w:pPr>
      <w:r w:rsidRPr="008C1FBB">
        <w:t xml:space="preserve">4.7.1. </w:t>
      </w:r>
      <w:r w:rsidR="008A3053" w:rsidRPr="008C1FBB">
        <w:t xml:space="preserve">О приеме индивидуального предпринимателя или юридического лица в члены СБИ при условии уплаты взноса в компенсационный фонд возмещения вреда СБИ и </w:t>
      </w:r>
      <w:r w:rsidR="008A3053" w:rsidRPr="008C1FBB">
        <w:lastRenderedPageBreak/>
        <w:t>компенсационный фонд обеспечения договорных обязательств СБИ, в случае, если в заявлении индивидуального предпринимателя или юридического лица о приеме в члены СБИ указаны сведения о намерении принимать участие в заключени</w:t>
      </w:r>
      <w:proofErr w:type="gramStart"/>
      <w:r w:rsidR="008A3053" w:rsidRPr="008C1FBB">
        <w:t>и</w:t>
      </w:r>
      <w:proofErr w:type="gramEnd"/>
      <w:r w:rsidR="008A3053" w:rsidRPr="008C1FBB">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1E4558" w:rsidRPr="008C1FBB" w:rsidRDefault="008C1FBB" w:rsidP="008C1FBB">
      <w:pPr>
        <w:pStyle w:val="1"/>
        <w:shd w:val="clear" w:color="auto" w:fill="auto"/>
        <w:tabs>
          <w:tab w:val="left" w:pos="1396"/>
        </w:tabs>
        <w:ind w:right="312" w:firstLine="851"/>
      </w:pPr>
      <w:r w:rsidRPr="00ED6B80">
        <w:t xml:space="preserve">4.7.2. </w:t>
      </w:r>
      <w:r w:rsidR="008A3053" w:rsidRPr="00ED6B80">
        <w:t xml:space="preserve">Об отказе в приеме индивидуального предпринимателя или юридического лица в члены СБИ </w:t>
      </w:r>
      <w:r w:rsidR="00BD3006" w:rsidRPr="00ED6B80">
        <w:t>с</w:t>
      </w:r>
      <w:r w:rsidR="008A3053" w:rsidRPr="00ED6B80">
        <w:t xml:space="preserve"> указанием причин такого отказа.</w:t>
      </w:r>
    </w:p>
    <w:p w:rsidR="001E4558" w:rsidRPr="008C1FBB" w:rsidRDefault="008C1FBB" w:rsidP="00AE6876">
      <w:pPr>
        <w:pStyle w:val="1"/>
        <w:shd w:val="clear" w:color="auto" w:fill="auto"/>
        <w:tabs>
          <w:tab w:val="left" w:pos="1396"/>
        </w:tabs>
        <w:ind w:right="312" w:firstLine="851"/>
      </w:pPr>
      <w:r w:rsidRPr="00AE6876">
        <w:t xml:space="preserve">4.8. </w:t>
      </w:r>
      <w:r w:rsidR="008A3053" w:rsidRPr="00AE6876">
        <w:t>СБИ отказывает в приеме индивидуального предпринимателя или юридического лица в члены СБИ по следующим основаниям:</w:t>
      </w:r>
    </w:p>
    <w:p w:rsidR="001E4558" w:rsidRPr="008C1FBB" w:rsidRDefault="008C1FBB" w:rsidP="008C1FBB">
      <w:pPr>
        <w:pStyle w:val="1"/>
        <w:shd w:val="clear" w:color="auto" w:fill="auto"/>
        <w:tabs>
          <w:tab w:val="left" w:pos="1382"/>
        </w:tabs>
        <w:ind w:right="312" w:firstLine="851"/>
      </w:pPr>
      <w:r w:rsidRPr="008C1FBB">
        <w:t xml:space="preserve">4.8.1. </w:t>
      </w:r>
      <w:r w:rsidR="008A3053" w:rsidRPr="008C1FBB">
        <w:t>Несоответствие индивидуального предпринимателя или юридического лица требованиям, установленным СБИ к своим членам в Положении о членстве в СБИ;</w:t>
      </w:r>
    </w:p>
    <w:p w:rsidR="001E4558" w:rsidRPr="008C1FBB" w:rsidRDefault="008C1FBB" w:rsidP="008C1FBB">
      <w:pPr>
        <w:pStyle w:val="1"/>
        <w:shd w:val="clear" w:color="auto" w:fill="auto"/>
        <w:tabs>
          <w:tab w:val="left" w:pos="1382"/>
        </w:tabs>
        <w:ind w:right="312" w:firstLine="851"/>
      </w:pPr>
      <w:r w:rsidRPr="008C1FBB">
        <w:t xml:space="preserve">4.8.2. </w:t>
      </w:r>
      <w:r w:rsidR="008A3053" w:rsidRPr="008C1FBB">
        <w:t>Непредставление индивидуальным предпринимателем или юридическим лицом в полном объеме документов, предусмотренных пунктом 4.4 настоящего Устава, или представление недостоверных сведений;</w:t>
      </w:r>
    </w:p>
    <w:p w:rsidR="001E4558" w:rsidRDefault="008C1FBB" w:rsidP="008C1FBB">
      <w:pPr>
        <w:pStyle w:val="1"/>
        <w:shd w:val="clear" w:color="auto" w:fill="auto"/>
        <w:tabs>
          <w:tab w:val="left" w:pos="1375"/>
        </w:tabs>
        <w:ind w:right="312" w:firstLine="851"/>
      </w:pPr>
      <w:r w:rsidRPr="008C1FBB">
        <w:t xml:space="preserve">4.8.3. </w:t>
      </w:r>
      <w:r w:rsidR="008A3053" w:rsidRPr="008C1FBB">
        <w:t>Если индивидуальный предприниматель или юридическое лицо уже является членом другой саморегулируемой организации, основанной на членстве лиц, осуществляющих строительство.</w:t>
      </w:r>
    </w:p>
    <w:p w:rsidR="006F730C" w:rsidRDefault="00812770" w:rsidP="006F730C">
      <w:pPr>
        <w:ind w:firstLine="851"/>
        <w:jc w:val="both"/>
        <w:rPr>
          <w:rFonts w:ascii="Times New Roman" w:eastAsia="Times New Roman" w:hAnsi="Times New Roman" w:cs="Times New Roman"/>
          <w:color w:val="0070C0"/>
        </w:rPr>
      </w:pPr>
      <w:r>
        <w:rPr>
          <w:rFonts w:ascii="Times New Roman" w:eastAsia="Times New Roman" w:hAnsi="Times New Roman" w:cs="Times New Roman"/>
          <w:color w:val="0070C0"/>
        </w:rPr>
        <w:t>4</w:t>
      </w:r>
      <w:r w:rsidR="006F730C">
        <w:rPr>
          <w:rFonts w:ascii="Times New Roman" w:eastAsia="Times New Roman" w:hAnsi="Times New Roman" w:cs="Times New Roman"/>
          <w:color w:val="0070C0"/>
        </w:rPr>
        <w:t>.</w:t>
      </w:r>
      <w:r>
        <w:rPr>
          <w:rFonts w:ascii="Times New Roman" w:eastAsia="Times New Roman" w:hAnsi="Times New Roman" w:cs="Times New Roman"/>
          <w:color w:val="0070C0"/>
        </w:rPr>
        <w:t>8</w:t>
      </w:r>
      <w:r w:rsidR="006F730C">
        <w:rPr>
          <w:rFonts w:ascii="Times New Roman" w:eastAsia="Times New Roman" w:hAnsi="Times New Roman" w:cs="Times New Roman"/>
          <w:color w:val="0070C0"/>
        </w:rPr>
        <w:t xml:space="preserve">.4. Если местом регистрации индивидуального предпринимателя или юридического лица является не Новгородская область, за исключением случаев, указанных в подпунктах </w:t>
      </w:r>
      <w:r w:rsidR="004D28E1" w:rsidRPr="00EC59A3">
        <w:rPr>
          <w:rFonts w:ascii="Times New Roman" w:eastAsia="Times New Roman" w:hAnsi="Times New Roman" w:cs="Times New Roman"/>
          <w:color w:val="0070C0"/>
        </w:rPr>
        <w:t>3</w:t>
      </w:r>
      <w:r w:rsidR="006F730C" w:rsidRPr="00EC59A3">
        <w:rPr>
          <w:rFonts w:ascii="Times New Roman" w:eastAsia="Times New Roman" w:hAnsi="Times New Roman" w:cs="Times New Roman"/>
          <w:color w:val="0070C0"/>
        </w:rPr>
        <w:t>.</w:t>
      </w:r>
      <w:r w:rsidR="004D28E1" w:rsidRPr="00EC59A3">
        <w:rPr>
          <w:rFonts w:ascii="Times New Roman" w:eastAsia="Times New Roman" w:hAnsi="Times New Roman" w:cs="Times New Roman"/>
          <w:color w:val="0070C0"/>
        </w:rPr>
        <w:t>1</w:t>
      </w:r>
      <w:r w:rsidR="006F730C" w:rsidRPr="00EC59A3">
        <w:rPr>
          <w:rFonts w:ascii="Times New Roman" w:eastAsia="Times New Roman" w:hAnsi="Times New Roman" w:cs="Times New Roman"/>
          <w:color w:val="0070C0"/>
        </w:rPr>
        <w:t xml:space="preserve">.1 и </w:t>
      </w:r>
      <w:r w:rsidR="004D28E1" w:rsidRPr="00EC59A3">
        <w:rPr>
          <w:rFonts w:ascii="Times New Roman" w:eastAsia="Times New Roman" w:hAnsi="Times New Roman" w:cs="Times New Roman"/>
          <w:color w:val="0070C0"/>
        </w:rPr>
        <w:t>3</w:t>
      </w:r>
      <w:r w:rsidR="006F730C" w:rsidRPr="00EC59A3">
        <w:rPr>
          <w:rFonts w:ascii="Times New Roman" w:eastAsia="Times New Roman" w:hAnsi="Times New Roman" w:cs="Times New Roman"/>
          <w:color w:val="0070C0"/>
        </w:rPr>
        <w:t>.</w:t>
      </w:r>
      <w:r w:rsidR="004D28E1" w:rsidRPr="00EC59A3">
        <w:rPr>
          <w:rFonts w:ascii="Times New Roman" w:eastAsia="Times New Roman" w:hAnsi="Times New Roman" w:cs="Times New Roman"/>
          <w:color w:val="0070C0"/>
        </w:rPr>
        <w:t>1</w:t>
      </w:r>
      <w:r w:rsidR="006F730C" w:rsidRPr="00EC59A3">
        <w:rPr>
          <w:rFonts w:ascii="Times New Roman" w:eastAsia="Times New Roman" w:hAnsi="Times New Roman" w:cs="Times New Roman"/>
          <w:color w:val="0070C0"/>
        </w:rPr>
        <w:t xml:space="preserve">.2 </w:t>
      </w:r>
      <w:r w:rsidRPr="00EC59A3">
        <w:rPr>
          <w:rFonts w:ascii="Times New Roman" w:eastAsia="Times New Roman" w:hAnsi="Times New Roman" w:cs="Times New Roman"/>
          <w:color w:val="0070C0"/>
        </w:rPr>
        <w:t>Устава</w:t>
      </w:r>
      <w:r w:rsidR="006F730C" w:rsidRPr="00EC59A3">
        <w:rPr>
          <w:rFonts w:ascii="Times New Roman" w:eastAsia="Times New Roman" w:hAnsi="Times New Roman" w:cs="Times New Roman"/>
          <w:color w:val="0070C0"/>
        </w:rPr>
        <w:t>;</w:t>
      </w:r>
    </w:p>
    <w:p w:rsidR="006F730C" w:rsidRPr="00DC6156" w:rsidRDefault="00812770" w:rsidP="006F730C">
      <w:pPr>
        <w:ind w:firstLine="851"/>
        <w:jc w:val="both"/>
        <w:rPr>
          <w:rFonts w:ascii="Times New Roman" w:eastAsia="Times New Roman" w:hAnsi="Times New Roman" w:cs="Times New Roman"/>
          <w:color w:val="0070C0"/>
        </w:rPr>
      </w:pPr>
      <w:r>
        <w:rPr>
          <w:rFonts w:ascii="Times New Roman" w:eastAsia="Times New Roman" w:hAnsi="Times New Roman" w:cs="Times New Roman"/>
          <w:color w:val="0070C0"/>
        </w:rPr>
        <w:t>4</w:t>
      </w:r>
      <w:r w:rsidR="006F730C">
        <w:rPr>
          <w:rFonts w:ascii="Times New Roman" w:eastAsia="Times New Roman" w:hAnsi="Times New Roman" w:cs="Times New Roman"/>
          <w:color w:val="0070C0"/>
        </w:rPr>
        <w:t>.</w:t>
      </w:r>
      <w:r>
        <w:rPr>
          <w:rFonts w:ascii="Times New Roman" w:eastAsia="Times New Roman" w:hAnsi="Times New Roman" w:cs="Times New Roman"/>
          <w:color w:val="0070C0"/>
        </w:rPr>
        <w:t>8</w:t>
      </w:r>
      <w:r w:rsidR="006F730C">
        <w:rPr>
          <w:rFonts w:ascii="Times New Roman" w:eastAsia="Times New Roman" w:hAnsi="Times New Roman" w:cs="Times New Roman"/>
          <w:color w:val="0070C0"/>
        </w:rPr>
        <w:t xml:space="preserve">.5. Е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 прекращено менее одного года назад </w:t>
      </w:r>
      <w:proofErr w:type="gramStart"/>
      <w:r w:rsidR="006F730C">
        <w:rPr>
          <w:rFonts w:ascii="Times New Roman" w:eastAsia="Times New Roman" w:hAnsi="Times New Roman" w:cs="Times New Roman"/>
          <w:color w:val="0070C0"/>
        </w:rPr>
        <w:t>с даты принятия</w:t>
      </w:r>
      <w:proofErr w:type="gramEnd"/>
      <w:r w:rsidR="006F730C">
        <w:rPr>
          <w:rFonts w:ascii="Times New Roman" w:eastAsia="Times New Roman" w:hAnsi="Times New Roman" w:cs="Times New Roman"/>
          <w:color w:val="0070C0"/>
        </w:rPr>
        <w:t xml:space="preserve"> решения, указанного </w:t>
      </w:r>
      <w:r w:rsidR="006F730C" w:rsidRPr="00EC59A3">
        <w:rPr>
          <w:rFonts w:ascii="Times New Roman" w:eastAsia="Times New Roman" w:hAnsi="Times New Roman" w:cs="Times New Roman"/>
          <w:color w:val="0070C0"/>
        </w:rPr>
        <w:t xml:space="preserve">в пункте </w:t>
      </w:r>
      <w:r w:rsidRPr="00EC59A3">
        <w:rPr>
          <w:rFonts w:ascii="Times New Roman" w:eastAsia="Times New Roman" w:hAnsi="Times New Roman" w:cs="Times New Roman"/>
          <w:color w:val="0070C0"/>
        </w:rPr>
        <w:t>4</w:t>
      </w:r>
      <w:r w:rsidR="006F730C" w:rsidRPr="00EC59A3">
        <w:rPr>
          <w:rFonts w:ascii="Times New Roman" w:eastAsia="Times New Roman" w:hAnsi="Times New Roman" w:cs="Times New Roman"/>
          <w:color w:val="0070C0"/>
        </w:rPr>
        <w:t>.</w:t>
      </w:r>
      <w:r w:rsidRPr="00EC59A3">
        <w:rPr>
          <w:rFonts w:ascii="Times New Roman" w:eastAsia="Times New Roman" w:hAnsi="Times New Roman" w:cs="Times New Roman"/>
          <w:color w:val="0070C0"/>
        </w:rPr>
        <w:t>7</w:t>
      </w:r>
      <w:r w:rsidR="006F730C">
        <w:rPr>
          <w:rFonts w:ascii="Times New Roman" w:eastAsia="Times New Roman" w:hAnsi="Times New Roman" w:cs="Times New Roman"/>
          <w:color w:val="0070C0"/>
        </w:rPr>
        <w:t xml:space="preserve"> </w:t>
      </w:r>
      <w:r>
        <w:rPr>
          <w:rFonts w:ascii="Times New Roman" w:eastAsia="Times New Roman" w:hAnsi="Times New Roman" w:cs="Times New Roman"/>
          <w:color w:val="0070C0"/>
        </w:rPr>
        <w:t>Устава</w:t>
      </w:r>
      <w:r w:rsidR="006F730C">
        <w:rPr>
          <w:rFonts w:ascii="Times New Roman" w:eastAsia="Times New Roman" w:hAnsi="Times New Roman" w:cs="Times New Roman"/>
          <w:color w:val="0070C0"/>
        </w:rPr>
        <w:t>.</w:t>
      </w:r>
    </w:p>
    <w:p w:rsidR="000B6879" w:rsidRPr="00C905BA" w:rsidRDefault="000B6879" w:rsidP="000B6879">
      <w:pPr>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4</w:t>
      </w:r>
      <w:r w:rsidRPr="00C905BA">
        <w:rPr>
          <w:rFonts w:ascii="Times New Roman" w:eastAsia="Times New Roman" w:hAnsi="Times New Roman" w:cs="Times New Roman"/>
          <w:color w:val="auto"/>
        </w:rPr>
        <w:t>.</w:t>
      </w:r>
      <w:r>
        <w:rPr>
          <w:rFonts w:ascii="Times New Roman" w:eastAsia="Times New Roman" w:hAnsi="Times New Roman" w:cs="Times New Roman"/>
          <w:color w:val="auto"/>
        </w:rPr>
        <w:t>9</w:t>
      </w:r>
      <w:r w:rsidRPr="00C905BA">
        <w:rPr>
          <w:rFonts w:ascii="Times New Roman" w:eastAsia="Times New Roman" w:hAnsi="Times New Roman" w:cs="Times New Roman"/>
          <w:color w:val="auto"/>
        </w:rPr>
        <w:t>. СБИ вправе отказать в приеме индивидуального предпринимателя или юридического лица в члены СБИ по следующим основаниям:</w:t>
      </w:r>
    </w:p>
    <w:p w:rsidR="000B6879" w:rsidRPr="00C905BA" w:rsidRDefault="000B6879" w:rsidP="000B6879">
      <w:pPr>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4</w:t>
      </w:r>
      <w:r w:rsidRPr="00C905BA">
        <w:rPr>
          <w:rFonts w:ascii="Times New Roman" w:eastAsia="Times New Roman" w:hAnsi="Times New Roman" w:cs="Times New Roman"/>
          <w:color w:val="auto"/>
        </w:rPr>
        <w:t>.</w:t>
      </w:r>
      <w:r>
        <w:rPr>
          <w:rFonts w:ascii="Times New Roman" w:eastAsia="Times New Roman" w:hAnsi="Times New Roman" w:cs="Times New Roman"/>
          <w:color w:val="auto"/>
        </w:rPr>
        <w:t>9</w:t>
      </w:r>
      <w:r w:rsidRPr="00C905BA">
        <w:rPr>
          <w:rFonts w:ascii="Times New Roman" w:eastAsia="Times New Roman" w:hAnsi="Times New Roman" w:cs="Times New Roman"/>
          <w:color w:val="auto"/>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B6879" w:rsidRPr="00ED6B80" w:rsidRDefault="000B6879" w:rsidP="000B6879">
      <w:pPr>
        <w:ind w:firstLine="851"/>
        <w:jc w:val="both"/>
        <w:rPr>
          <w:rFonts w:ascii="Times New Roman" w:eastAsia="Times New Roman" w:hAnsi="Times New Roman" w:cs="Times New Roman"/>
          <w:color w:val="0070C0"/>
        </w:rPr>
      </w:pPr>
      <w:r w:rsidRPr="00ED6B80">
        <w:rPr>
          <w:rFonts w:ascii="Times New Roman" w:eastAsia="Times New Roman" w:hAnsi="Times New Roman" w:cs="Times New Roman"/>
          <w:color w:val="0070C0"/>
        </w:rPr>
        <w:t>4.9.2. Выявление факта совершения индивидуальным предпринимателем или юридическим лицом в течение 1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rsidR="000B6879" w:rsidRPr="00ED6B80" w:rsidRDefault="000B6879" w:rsidP="000B6879">
      <w:pPr>
        <w:ind w:firstLine="851"/>
        <w:jc w:val="both"/>
        <w:rPr>
          <w:rFonts w:ascii="Times New Roman" w:eastAsia="Times New Roman" w:hAnsi="Times New Roman" w:cs="Times New Roman"/>
          <w:color w:val="0070C0"/>
        </w:rPr>
      </w:pPr>
      <w:r w:rsidRPr="00ED6B80">
        <w:rPr>
          <w:rFonts w:ascii="Times New Roman" w:eastAsia="Times New Roman" w:hAnsi="Times New Roman" w:cs="Times New Roman"/>
          <w:color w:val="0070C0"/>
        </w:rPr>
        <w:t xml:space="preserve">4.9.3. Выявление факта неисполнения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rsidR="000B6879" w:rsidRPr="00EC59A3" w:rsidRDefault="000B6879" w:rsidP="000B6879">
      <w:pPr>
        <w:ind w:firstLine="851"/>
        <w:jc w:val="both"/>
        <w:rPr>
          <w:rFonts w:ascii="Times New Roman" w:hAnsi="Times New Roman" w:cs="Times New Roman"/>
          <w:color w:val="0070C0"/>
        </w:rPr>
      </w:pPr>
      <w:r w:rsidRPr="00EC59A3">
        <w:rPr>
          <w:rFonts w:ascii="Times New Roman" w:eastAsia="Times New Roman" w:hAnsi="Times New Roman" w:cs="Times New Roman"/>
          <w:color w:val="0070C0"/>
        </w:rPr>
        <w:t>4.9.4. Установление факта отсутствия</w:t>
      </w:r>
      <w:r w:rsidRPr="00EC59A3">
        <w:rPr>
          <w:rFonts w:ascii="Times New Roman" w:hAnsi="Times New Roman" w:cs="Times New Roman"/>
          <w:color w:val="0070C0"/>
        </w:rPr>
        <w:t xml:space="preserve"> индивидуального предпринимателя или юридического лица по месту нахождения, указанному в ЕГРИП и/или ЕГРЮЛ и/или в заявлении, поданном в СБИ;</w:t>
      </w:r>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9.5. Установление факта вступления юридического лица в стадию реорганизации, за исключением преобразования;</w:t>
      </w:r>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9.6. Установление факта неисполнения индивидуальным предпринимателем или юридическим лицом обязательств по налоговым платежам, подтвержденным налоговым органом и наложением ареста на банковские счета;</w:t>
      </w:r>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9.7. Проведение процедуры банкротства в отношении индивидуального предпринимателя или юридического лица;</w:t>
      </w:r>
    </w:p>
    <w:p w:rsidR="000B6879" w:rsidRPr="00EC59A3" w:rsidRDefault="000B6879" w:rsidP="000B6879">
      <w:pPr>
        <w:ind w:firstLine="851"/>
        <w:jc w:val="both"/>
        <w:rPr>
          <w:rFonts w:ascii="Times New Roman" w:hAnsi="Times New Roman" w:cs="Times New Roman"/>
          <w:color w:val="0070C0"/>
        </w:rPr>
      </w:pPr>
      <w:r w:rsidRPr="00EC59A3">
        <w:rPr>
          <w:rFonts w:ascii="Times New Roman" w:eastAsia="Times New Roman" w:hAnsi="Times New Roman" w:cs="Times New Roman"/>
          <w:color w:val="0070C0"/>
        </w:rPr>
        <w:t xml:space="preserve">4.9.8. </w:t>
      </w:r>
      <w:proofErr w:type="gramStart"/>
      <w:r w:rsidRPr="00EC59A3">
        <w:rPr>
          <w:rFonts w:ascii="Times New Roman" w:eastAsia="Times New Roman" w:hAnsi="Times New Roman" w:cs="Times New Roman"/>
          <w:color w:val="0070C0"/>
        </w:rPr>
        <w:t>Установление факта включения и</w:t>
      </w:r>
      <w:r w:rsidRPr="00EC59A3">
        <w:rPr>
          <w:rFonts w:ascii="Times New Roman" w:hAnsi="Times New Roman" w:cs="Times New Roman"/>
          <w:color w:val="0070C0"/>
        </w:rPr>
        <w:t xml:space="preserve">ндивидуального предпринимателя, юридического лица, его учредителей, членов его коллегиального исполнительного органа, лица, исполняющего функции единоличного исполнительного органа юридического лица, в </w:t>
      </w:r>
      <w:r w:rsidRPr="00EC59A3">
        <w:rPr>
          <w:rFonts w:ascii="Times New Roman" w:hAnsi="Times New Roman" w:cs="Times New Roman"/>
          <w:color w:val="0070C0"/>
        </w:rPr>
        <w:lastRenderedPageBreak/>
        <w:t>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реестр недобросовестных поставщиков (подрядчиков, исполнителей);</w:t>
      </w:r>
      <w:proofErr w:type="gramEnd"/>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 xml:space="preserve">4.9.9. Если в отношении индивидуального предпринимателя или юридического лица имеется исполнительное производство, связанное с выплатами по возмещению вреда, возмещению убытков, а также неисполнением гарантийных обязательств по договорам строительного подряда, </w:t>
      </w:r>
      <w:r w:rsidRPr="00EC59A3">
        <w:rPr>
          <w:rFonts w:ascii="Times New Roman" w:hAnsi="Times New Roman" w:cs="Times New Roman"/>
          <w:color w:val="0070C0"/>
        </w:rPr>
        <w:t>договорам подряда на осуществление сноса</w:t>
      </w:r>
      <w:r w:rsidRPr="00EC59A3">
        <w:rPr>
          <w:rFonts w:ascii="Times New Roman" w:eastAsia="Times New Roman" w:hAnsi="Times New Roman" w:cs="Times New Roman"/>
          <w:color w:val="0070C0"/>
        </w:rPr>
        <w:t>;</w:t>
      </w:r>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9.10. Если индивидуальный предприниматель или руководитель, учредители юридического лица имеют непогашенную судимость, связанную с умышленным совершением противоправных действий против личности, а также с экономическими преступлениями, связанными с характером его деятельности;</w:t>
      </w:r>
    </w:p>
    <w:p w:rsidR="000B6879" w:rsidRPr="00EC59A3" w:rsidRDefault="000B6879" w:rsidP="000B6879">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9.11. Получение сведений о недобросовестности руководителей и/или учредителей юридического лица, выражающихся в наличии номинальных (подставных) лиц, которые являются учредителями (участниками) юридического лица или органами его управления в соответствии со статьей 173.1 Уголовного кодекса Российской Федерации.</w:t>
      </w:r>
    </w:p>
    <w:p w:rsidR="001E4558" w:rsidRPr="008C1FBB" w:rsidRDefault="008C1FBB" w:rsidP="00C94C60">
      <w:pPr>
        <w:pStyle w:val="1"/>
        <w:shd w:val="clear" w:color="auto" w:fill="auto"/>
        <w:tabs>
          <w:tab w:val="left" w:pos="1368"/>
        </w:tabs>
        <w:ind w:right="312" w:firstLine="851"/>
      </w:pPr>
      <w:r w:rsidRPr="008C1FBB">
        <w:t>4.</w:t>
      </w:r>
      <w:r w:rsidR="00C94C60">
        <w:t>9</w:t>
      </w:r>
      <w:r w:rsidRPr="008C1FBB">
        <w:t>.</w:t>
      </w:r>
      <w:r w:rsidR="00F822B0">
        <w:t>1</w:t>
      </w:r>
      <w:r w:rsidR="00C94C60">
        <w:t>2</w:t>
      </w:r>
      <w:r w:rsidRPr="008C1FBB">
        <w:t xml:space="preserve">. </w:t>
      </w:r>
      <w:r w:rsidR="008A3053" w:rsidRPr="008C1FBB">
        <w:t>По иным основаниям, предусмотренным Положением о членстве в СБИ.</w:t>
      </w:r>
    </w:p>
    <w:p w:rsidR="001E4558" w:rsidRPr="008C1FBB" w:rsidRDefault="008C1FBB" w:rsidP="008C1FBB">
      <w:pPr>
        <w:pStyle w:val="1"/>
        <w:shd w:val="clear" w:color="auto" w:fill="auto"/>
        <w:tabs>
          <w:tab w:val="left" w:pos="1368"/>
        </w:tabs>
        <w:ind w:right="312" w:firstLine="851"/>
      </w:pPr>
      <w:r w:rsidRPr="008C1FBB">
        <w:t xml:space="preserve">4.10. </w:t>
      </w:r>
      <w:r w:rsidR="008A3053" w:rsidRPr="008C1FBB">
        <w:t xml:space="preserve">В трехдневный срок с даты принятия одного из решений, указанных в пункте 4.7 настоящего Устава, СБИ </w:t>
      </w:r>
      <w:proofErr w:type="gramStart"/>
      <w:r w:rsidR="008A3053" w:rsidRPr="008C1FBB">
        <w:t>обязана</w:t>
      </w:r>
      <w:proofErr w:type="gramEnd"/>
      <w:r w:rsidR="008A3053" w:rsidRPr="008C1FBB">
        <w:t xml:space="preserve"> направить индивидуальному предпринимателю или юридическому лицу уведомление о принятом решении с приложением копии такого решения.</w:t>
      </w:r>
    </w:p>
    <w:p w:rsidR="001E4558" w:rsidRPr="008C1FBB" w:rsidRDefault="008C1FBB" w:rsidP="008C1FBB">
      <w:pPr>
        <w:pStyle w:val="1"/>
        <w:shd w:val="clear" w:color="auto" w:fill="auto"/>
        <w:tabs>
          <w:tab w:val="left" w:pos="1368"/>
        </w:tabs>
        <w:ind w:right="312" w:firstLine="851"/>
      </w:pPr>
      <w:r w:rsidRPr="008C1FBB">
        <w:t xml:space="preserve">4.11. </w:t>
      </w:r>
      <w:r w:rsidR="008A3053" w:rsidRPr="008C1FBB">
        <w:t>Индивидуальный предприниматель или юридическое лицо, в отношении которых принято решение о приеме в члены СБИ, в течение 7 (семи) рабочих дней со дня получения уведомления, указанного в пункте 4.10 Устава СБИ, обязаны уплатить в полном объеме:</w:t>
      </w:r>
    </w:p>
    <w:p w:rsidR="001E4558" w:rsidRPr="008C1FBB" w:rsidRDefault="008C1FBB" w:rsidP="008C1FBB">
      <w:pPr>
        <w:pStyle w:val="1"/>
        <w:shd w:val="clear" w:color="auto" w:fill="auto"/>
        <w:tabs>
          <w:tab w:val="left" w:pos="1521"/>
        </w:tabs>
        <w:ind w:right="312" w:firstLine="851"/>
      </w:pPr>
      <w:r w:rsidRPr="008C1FBB">
        <w:t xml:space="preserve">4.11.1. </w:t>
      </w:r>
      <w:r w:rsidR="008A3053" w:rsidRPr="008C1FBB">
        <w:t>Взнос в компенсационный фонд возмещения вреда СБИ;</w:t>
      </w:r>
    </w:p>
    <w:p w:rsidR="001E4558" w:rsidRPr="008C1FBB" w:rsidRDefault="008C1FBB" w:rsidP="008C1FBB">
      <w:pPr>
        <w:pStyle w:val="1"/>
        <w:shd w:val="clear" w:color="auto" w:fill="auto"/>
        <w:tabs>
          <w:tab w:val="left" w:pos="1497"/>
        </w:tabs>
        <w:ind w:right="312" w:firstLine="851"/>
      </w:pPr>
      <w:r w:rsidRPr="008C1FBB">
        <w:t xml:space="preserve">4.11.2. </w:t>
      </w:r>
      <w:r w:rsidR="008A3053" w:rsidRPr="008C1FBB">
        <w:t>Взнос в компенсационный фонд обеспечения договорных обязательств СБИ в случае, если в заявлении индивидуального предпринимателя или юридического лица о приеме в члены СБИ указаны сведения о намерении принимать участие в заключени</w:t>
      </w:r>
      <w:proofErr w:type="gramStart"/>
      <w:r w:rsidR="008A3053" w:rsidRPr="008C1FBB">
        <w:t>и</w:t>
      </w:r>
      <w:proofErr w:type="gramEnd"/>
      <w:r w:rsidR="008A3053" w:rsidRPr="008C1FBB">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1E4558" w:rsidRPr="008C1FBB" w:rsidRDefault="008C1FBB" w:rsidP="008C1FBB">
      <w:pPr>
        <w:pStyle w:val="1"/>
        <w:shd w:val="clear" w:color="auto" w:fill="auto"/>
        <w:tabs>
          <w:tab w:val="left" w:pos="1521"/>
        </w:tabs>
        <w:ind w:right="312" w:firstLine="851"/>
      </w:pPr>
      <w:r w:rsidRPr="008C1FBB">
        <w:t xml:space="preserve">4.11.3. </w:t>
      </w:r>
      <w:r w:rsidR="008A3053" w:rsidRPr="008C1FBB">
        <w:t>Вступительный взнос в СБИ.</w:t>
      </w:r>
    </w:p>
    <w:p w:rsidR="001E4558" w:rsidRPr="008C1FBB" w:rsidRDefault="008C1FBB" w:rsidP="008C1FBB">
      <w:pPr>
        <w:pStyle w:val="1"/>
        <w:shd w:val="clear" w:color="auto" w:fill="auto"/>
        <w:tabs>
          <w:tab w:val="left" w:pos="1368"/>
        </w:tabs>
        <w:ind w:right="312" w:firstLine="851"/>
      </w:pPr>
      <w:r w:rsidRPr="008C1FBB">
        <w:t xml:space="preserve">4.12. </w:t>
      </w:r>
      <w:r w:rsidR="008A3053" w:rsidRPr="008C1FBB">
        <w:t>Решение СБИ о приеме в члены СБИ вступает в силу со дня уплаты в полном объеме взноса (взносов) в компенсационный фонд (компенсационные фонды) СБИ, а также вступительного взноса.</w:t>
      </w:r>
    </w:p>
    <w:p w:rsidR="001E4558" w:rsidRPr="008C1FBB" w:rsidRDefault="008C1FBB" w:rsidP="008C1FBB">
      <w:pPr>
        <w:pStyle w:val="1"/>
        <w:shd w:val="clear" w:color="auto" w:fill="auto"/>
        <w:tabs>
          <w:tab w:val="left" w:pos="1368"/>
        </w:tabs>
        <w:ind w:right="312" w:firstLine="851"/>
      </w:pPr>
      <w:r w:rsidRPr="008C1FBB">
        <w:t xml:space="preserve">4.13. </w:t>
      </w:r>
      <w:r w:rsidR="008A3053" w:rsidRPr="008C1FBB">
        <w:t>В случае невнесения в течение 7 (семи) рабочих дней со дня получения уведомления, указанного в пункте 4.10 Устава СБИ, взносов, указанных в пункте 4.11 Устава СБИ, решение о приеме в члены СБИ индивидуального предпринимателя или юридического лица подлежит отмене.</w:t>
      </w:r>
    </w:p>
    <w:p w:rsidR="001E4558" w:rsidRPr="008C1FBB" w:rsidRDefault="008C1FBB" w:rsidP="008C1FBB">
      <w:pPr>
        <w:pStyle w:val="1"/>
        <w:shd w:val="clear" w:color="auto" w:fill="auto"/>
        <w:tabs>
          <w:tab w:val="left" w:pos="1368"/>
        </w:tabs>
        <w:ind w:right="312" w:firstLine="851"/>
      </w:pPr>
      <w:r w:rsidRPr="008C1FBB">
        <w:t xml:space="preserve">4.14. </w:t>
      </w:r>
      <w:proofErr w:type="gramStart"/>
      <w:r w:rsidR="008A3053" w:rsidRPr="008C1FBB">
        <w:t>Решения СБИ о приеме индивидуального предпринимателя или юридического лица в члены СБИ, об отказе в приеме индивидуального предпринимателя или юридического лица в члены СБИ, бездействие СБИ при приеме в члены СБИ, перечень оснований для отказа в приеме в члены СБИ, установленный Уставом СБИ и Положением о членстве в СБИ, могут быть обжалованы в арбитражный суд, а также третейский, суд, сформированный</w:t>
      </w:r>
      <w:proofErr w:type="gramEnd"/>
      <w:r w:rsidR="008A3053" w:rsidRPr="008C1FBB">
        <w:t xml:space="preserve"> НОСТРОЙ.</w:t>
      </w:r>
    </w:p>
    <w:p w:rsidR="008C1FBB" w:rsidRPr="008C1FBB" w:rsidRDefault="008A3053" w:rsidP="006F730C">
      <w:pPr>
        <w:pStyle w:val="20"/>
        <w:shd w:val="clear" w:color="auto" w:fill="auto"/>
        <w:spacing w:before="120" w:after="120" w:line="240" w:lineRule="auto"/>
        <w:ind w:right="312"/>
        <w:rPr>
          <w:sz w:val="24"/>
          <w:szCs w:val="24"/>
        </w:rPr>
      </w:pPr>
      <w:r w:rsidRPr="008C1FBB">
        <w:rPr>
          <w:sz w:val="24"/>
          <w:szCs w:val="24"/>
        </w:rPr>
        <w:t>5. Условия и порядок прекращения членства в СБИ</w:t>
      </w:r>
    </w:p>
    <w:p w:rsidR="001E4558" w:rsidRPr="00BD3006" w:rsidRDefault="00BD3006" w:rsidP="00BD3006">
      <w:pPr>
        <w:pStyle w:val="20"/>
        <w:shd w:val="clear" w:color="auto" w:fill="auto"/>
        <w:spacing w:line="240" w:lineRule="auto"/>
        <w:ind w:right="312" w:firstLine="851"/>
        <w:jc w:val="both"/>
        <w:rPr>
          <w:b w:val="0"/>
          <w:sz w:val="24"/>
          <w:szCs w:val="24"/>
        </w:rPr>
      </w:pPr>
      <w:r w:rsidRPr="00BD3006">
        <w:rPr>
          <w:b w:val="0"/>
          <w:sz w:val="24"/>
          <w:szCs w:val="24"/>
        </w:rPr>
        <w:t xml:space="preserve">5.1. </w:t>
      </w:r>
      <w:proofErr w:type="gramStart"/>
      <w:r w:rsidR="008A3053" w:rsidRPr="00BD3006">
        <w:rPr>
          <w:b w:val="0"/>
          <w:sz w:val="24"/>
          <w:szCs w:val="24"/>
        </w:rPr>
        <w:t xml:space="preserve">Членство индивидуального предпринимателя или юридического лица в СБИ прекращается по основаниям и в случаях, которые указаны в Федеральном законе от 01 декабря 2007 года № 315-ФЗ "О саморегулируемых организациях", в том числе, в случае присоединения одной саморегулируемой организации к другой саморегулируемой организации, а также в случаях, установленных Уставом СБИ и Положением о членстве в </w:t>
      </w:r>
      <w:r w:rsidR="008A3053" w:rsidRPr="00BD3006">
        <w:rPr>
          <w:b w:val="0"/>
          <w:sz w:val="24"/>
          <w:szCs w:val="24"/>
        </w:rPr>
        <w:lastRenderedPageBreak/>
        <w:t>СБИ.</w:t>
      </w:r>
      <w:proofErr w:type="gramEnd"/>
    </w:p>
    <w:p w:rsidR="001E4558" w:rsidRPr="00BD3006" w:rsidRDefault="00BD3006" w:rsidP="00BD3006">
      <w:pPr>
        <w:pStyle w:val="1"/>
        <w:shd w:val="clear" w:color="auto" w:fill="auto"/>
        <w:tabs>
          <w:tab w:val="left" w:pos="1231"/>
        </w:tabs>
        <w:ind w:right="312" w:firstLine="851"/>
      </w:pPr>
      <w:r w:rsidRPr="00BD3006">
        <w:t xml:space="preserve">5.2. </w:t>
      </w:r>
      <w:r w:rsidR="008A3053" w:rsidRPr="00BD3006">
        <w:t>Членство в СБИ прекращается в следующих случаях:</w:t>
      </w:r>
    </w:p>
    <w:p w:rsidR="001E4558" w:rsidRPr="00BD3006" w:rsidRDefault="008A3053" w:rsidP="00BD3006">
      <w:pPr>
        <w:pStyle w:val="1"/>
        <w:numPr>
          <w:ilvl w:val="0"/>
          <w:numId w:val="14"/>
        </w:numPr>
        <w:shd w:val="clear" w:color="auto" w:fill="auto"/>
        <w:tabs>
          <w:tab w:val="left" w:pos="1411"/>
        </w:tabs>
        <w:ind w:right="312" w:firstLine="851"/>
      </w:pPr>
      <w:r w:rsidRPr="00BD3006">
        <w:t>Добровольный выход члена из СБИ;</w:t>
      </w:r>
    </w:p>
    <w:p w:rsidR="001E4558" w:rsidRPr="00BD3006" w:rsidRDefault="008A3053" w:rsidP="00BD3006">
      <w:pPr>
        <w:pStyle w:val="1"/>
        <w:numPr>
          <w:ilvl w:val="0"/>
          <w:numId w:val="14"/>
        </w:numPr>
        <w:shd w:val="clear" w:color="auto" w:fill="auto"/>
        <w:tabs>
          <w:tab w:val="left" w:pos="1415"/>
        </w:tabs>
        <w:ind w:right="312" w:firstLine="851"/>
      </w:pPr>
      <w:r w:rsidRPr="00BD3006">
        <w:t>Исключение из членов СБИ;</w:t>
      </w:r>
    </w:p>
    <w:p w:rsidR="001E4558" w:rsidRDefault="008A3053" w:rsidP="006F730C">
      <w:pPr>
        <w:pStyle w:val="1"/>
        <w:numPr>
          <w:ilvl w:val="0"/>
          <w:numId w:val="14"/>
        </w:numPr>
        <w:shd w:val="clear" w:color="auto" w:fill="auto"/>
        <w:tabs>
          <w:tab w:val="left" w:pos="1375"/>
        </w:tabs>
        <w:ind w:right="312" w:firstLine="851"/>
      </w:pPr>
      <w:r w:rsidRPr="00BD3006">
        <w:t xml:space="preserve">Смерть индивидуального предпринимателя </w:t>
      </w:r>
      <w:r w:rsidR="00BD3006">
        <w:t xml:space="preserve">– </w:t>
      </w:r>
      <w:r w:rsidRPr="00BD3006">
        <w:t xml:space="preserve">члена СБИ или ликвидация юридического лица </w:t>
      </w:r>
      <w:r w:rsidR="00BD3006">
        <w:t xml:space="preserve">– </w:t>
      </w:r>
      <w:r w:rsidRPr="00BD3006">
        <w:t>члена СБИ.</w:t>
      </w:r>
    </w:p>
    <w:p w:rsidR="006F730C" w:rsidRPr="006F730C" w:rsidRDefault="006F730C" w:rsidP="006F730C">
      <w:pPr>
        <w:pStyle w:val="a8"/>
        <w:numPr>
          <w:ilvl w:val="0"/>
          <w:numId w:val="14"/>
        </w:numPr>
        <w:suppressAutoHyphens/>
        <w:autoSpaceDE w:val="0"/>
        <w:autoSpaceDN w:val="0"/>
        <w:adjustRightInd w:val="0"/>
        <w:ind w:left="0" w:firstLine="851"/>
        <w:jc w:val="both"/>
        <w:rPr>
          <w:rFonts w:ascii="Times New Roman" w:eastAsia="Lucida Sans Unicode" w:hAnsi="Times New Roman" w:cs="Times New Roman"/>
          <w:color w:val="0070C0"/>
        </w:rPr>
      </w:pPr>
      <w:r w:rsidRPr="006F730C">
        <w:rPr>
          <w:rFonts w:ascii="Times New Roman" w:eastAsia="Lucida Sans Unicode" w:hAnsi="Times New Roman" w:cs="Times New Roman"/>
          <w:color w:val="0070C0"/>
        </w:rPr>
        <w:t>Если индивидуальный предприниматель или юридическое лицо изменили место регистрации на регион, отличный от Новгородской области.</w:t>
      </w:r>
    </w:p>
    <w:p w:rsidR="001E4558" w:rsidRPr="00BD3006" w:rsidRDefault="00BD3006" w:rsidP="00BD3006">
      <w:pPr>
        <w:pStyle w:val="1"/>
        <w:shd w:val="clear" w:color="auto" w:fill="auto"/>
        <w:tabs>
          <w:tab w:val="left" w:pos="1378"/>
        </w:tabs>
        <w:ind w:right="312" w:firstLine="851"/>
      </w:pPr>
      <w:r w:rsidRPr="00BD3006">
        <w:t xml:space="preserve">5.3. </w:t>
      </w:r>
      <w:r w:rsidR="008A3053" w:rsidRPr="00BD3006">
        <w:t>Добровольный выход члена из СБИ осуществляется на основании его заявления о выходе в порядке, установленном Положением о членстве в СБИ.</w:t>
      </w:r>
    </w:p>
    <w:p w:rsidR="001E4558" w:rsidRPr="00BD3006" w:rsidRDefault="00BD3006" w:rsidP="00BD3006">
      <w:pPr>
        <w:pStyle w:val="1"/>
        <w:shd w:val="clear" w:color="auto" w:fill="auto"/>
        <w:tabs>
          <w:tab w:val="left" w:pos="1375"/>
        </w:tabs>
        <w:ind w:right="312" w:firstLine="851"/>
      </w:pPr>
      <w:r w:rsidRPr="00BD3006">
        <w:t xml:space="preserve">5.4. </w:t>
      </w:r>
      <w:r w:rsidR="008A3053" w:rsidRPr="00BD3006">
        <w:t>СБИ вправе принять решение об исключении из членов СБИ индивидуального предпринимателя или юридическое лицо в случаях:</w:t>
      </w:r>
    </w:p>
    <w:p w:rsidR="00F822B0" w:rsidRPr="00EC59A3" w:rsidRDefault="00F822B0" w:rsidP="00F822B0">
      <w:pPr>
        <w:ind w:firstLine="851"/>
        <w:jc w:val="both"/>
        <w:rPr>
          <w:rFonts w:ascii="Times New Roman" w:hAnsi="Times New Roman" w:cs="Times New Roman"/>
          <w:color w:val="auto"/>
        </w:rPr>
      </w:pPr>
      <w:r w:rsidRPr="00EC59A3">
        <w:rPr>
          <w:rFonts w:ascii="Times New Roman" w:hAnsi="Times New Roman" w:cs="Times New Roman"/>
          <w:color w:val="auto"/>
        </w:rPr>
        <w:t>4.7.1. Неоднократного в течение одного года или однократного грубого нарушения членом СБИ обязательных требований СБИ, установленных пунктом 3.2 Правил контроля в области саморегулирования, применяемых в СБИ (далее – Правила контроля) в том числе:</w:t>
      </w:r>
    </w:p>
    <w:p w:rsidR="00F822B0" w:rsidRPr="00964F69" w:rsidRDefault="00F822B0" w:rsidP="00F822B0">
      <w:pPr>
        <w:ind w:firstLine="851"/>
        <w:jc w:val="both"/>
        <w:rPr>
          <w:rFonts w:ascii="Times New Roman" w:hAnsi="Times New Roman" w:cs="Times New Roman"/>
          <w:color w:val="0070C0"/>
        </w:rPr>
      </w:pPr>
      <w:r w:rsidRPr="00964F69">
        <w:rPr>
          <w:rFonts w:ascii="Times New Roman" w:hAnsi="Times New Roman" w:cs="Times New Roman"/>
          <w:color w:val="0070C0"/>
        </w:rPr>
        <w:t>4.7.1.1 отказа члена СБИ от проведения проверки (</w:t>
      </w:r>
      <w:proofErr w:type="spellStart"/>
      <w:r w:rsidRPr="00964F69">
        <w:rPr>
          <w:rFonts w:ascii="Times New Roman" w:hAnsi="Times New Roman" w:cs="Times New Roman"/>
          <w:color w:val="0070C0"/>
        </w:rPr>
        <w:t>непроведение</w:t>
      </w:r>
      <w:proofErr w:type="spellEnd"/>
      <w:r w:rsidRPr="00964F69">
        <w:rPr>
          <w:rFonts w:ascii="Times New Roman" w:hAnsi="Times New Roman" w:cs="Times New Roman"/>
          <w:color w:val="0070C0"/>
        </w:rPr>
        <w:t xml:space="preserve"> проверки по вине организации);</w:t>
      </w:r>
    </w:p>
    <w:p w:rsidR="00F822B0" w:rsidRPr="00EC59A3" w:rsidRDefault="00F822B0" w:rsidP="00F822B0">
      <w:pPr>
        <w:ind w:firstLine="851"/>
        <w:jc w:val="both"/>
        <w:rPr>
          <w:rFonts w:ascii="Times New Roman" w:hAnsi="Times New Roman" w:cs="Times New Roman"/>
          <w:color w:val="0070C0"/>
        </w:rPr>
      </w:pPr>
      <w:r w:rsidRPr="00EC59A3">
        <w:rPr>
          <w:rFonts w:ascii="Times New Roman" w:hAnsi="Times New Roman" w:cs="Times New Roman"/>
          <w:color w:val="0070C0"/>
        </w:rPr>
        <w:t xml:space="preserve">4.7.1.2 </w:t>
      </w:r>
      <w:proofErr w:type="spellStart"/>
      <w:r w:rsidRPr="00EC59A3">
        <w:rPr>
          <w:rFonts w:ascii="Times New Roman" w:hAnsi="Times New Roman" w:cs="Times New Roman"/>
          <w:color w:val="0070C0"/>
        </w:rPr>
        <w:t>неустранения</w:t>
      </w:r>
      <w:proofErr w:type="spellEnd"/>
      <w:r w:rsidRPr="00EC59A3">
        <w:rPr>
          <w:rFonts w:ascii="Times New Roman" w:hAnsi="Times New Roman" w:cs="Times New Roman"/>
          <w:color w:val="0070C0"/>
        </w:rPr>
        <w:t xml:space="preserve"> членом СБИ выявленных нарушений в установленный срок. </w:t>
      </w:r>
    </w:p>
    <w:p w:rsidR="00F822B0" w:rsidRPr="00EC59A3" w:rsidRDefault="00F822B0" w:rsidP="00F822B0">
      <w:pPr>
        <w:ind w:firstLine="851"/>
        <w:jc w:val="both"/>
        <w:rPr>
          <w:rFonts w:ascii="Times New Roman" w:hAnsi="Times New Roman" w:cs="Times New Roman"/>
          <w:color w:val="0070C0"/>
        </w:rPr>
      </w:pPr>
      <w:r w:rsidRPr="00EC59A3">
        <w:rPr>
          <w:rFonts w:ascii="Times New Roman" w:hAnsi="Times New Roman" w:cs="Times New Roman"/>
          <w:color w:val="0070C0"/>
        </w:rPr>
        <w:t xml:space="preserve">4.7.2. </w:t>
      </w:r>
      <w:proofErr w:type="gramStart"/>
      <w:r w:rsidRPr="00EC59A3">
        <w:rPr>
          <w:rFonts w:ascii="Times New Roman" w:hAnsi="Times New Roman" w:cs="Times New Roman"/>
          <w:color w:val="0070C0"/>
        </w:rPr>
        <w:t>Несоблюдения членом СБИ обязательных требований СБИ, установленных пунктом 3.2 Правил контроля, когда продолжение деятельности члена СБИ создает угрозу причинения вреда жизни и здоровью физических лиц, имуществу физических и юридических лиц, государственному или муниципальному имуществу, окружающей среде, жизни и здоровью животных и растений, объектам культурного наследия (памятники истории и культуры) народов Российской Федерации, возникновения чрезвычайных ситуаций техногенного характера;</w:t>
      </w:r>
      <w:proofErr w:type="gramEnd"/>
    </w:p>
    <w:p w:rsidR="00F822B0" w:rsidRPr="00EC59A3" w:rsidRDefault="00F822B0" w:rsidP="00F822B0">
      <w:pPr>
        <w:ind w:firstLine="851"/>
        <w:jc w:val="both"/>
        <w:rPr>
          <w:rFonts w:ascii="Times New Roman" w:hAnsi="Times New Roman" w:cs="Times New Roman"/>
          <w:color w:val="auto"/>
        </w:rPr>
      </w:pPr>
      <w:r w:rsidRPr="00EC59A3">
        <w:rPr>
          <w:rFonts w:ascii="Times New Roman" w:hAnsi="Times New Roman" w:cs="Times New Roman"/>
          <w:color w:val="auto"/>
        </w:rPr>
        <w:t>4.7.3. Несоблюдения членом СБИ обязательных требований СБИ, повлекшего за собой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w:t>
      </w:r>
    </w:p>
    <w:p w:rsidR="00F822B0" w:rsidRPr="00EC59A3" w:rsidRDefault="00F822B0" w:rsidP="00F822B0">
      <w:pPr>
        <w:ind w:firstLine="851"/>
        <w:jc w:val="both"/>
        <w:rPr>
          <w:rFonts w:ascii="Times New Roman" w:hAnsi="Times New Roman" w:cs="Times New Roman"/>
          <w:color w:val="auto"/>
        </w:rPr>
      </w:pPr>
      <w:r w:rsidRPr="00EC59A3">
        <w:rPr>
          <w:rFonts w:ascii="Times New Roman" w:hAnsi="Times New Roman" w:cs="Times New Roman"/>
          <w:color w:val="auto"/>
        </w:rPr>
        <w:t>4.7.4. Совершения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rsidR="00F822B0" w:rsidRPr="00EC59A3" w:rsidRDefault="00F822B0" w:rsidP="00F822B0">
      <w:pPr>
        <w:ind w:firstLine="851"/>
        <w:jc w:val="both"/>
        <w:rPr>
          <w:rFonts w:ascii="Times New Roman" w:hAnsi="Times New Roman" w:cs="Times New Roman"/>
          <w:color w:val="auto"/>
        </w:rPr>
      </w:pPr>
      <w:r w:rsidRPr="00EC59A3">
        <w:rPr>
          <w:rFonts w:ascii="Times New Roman" w:hAnsi="Times New Roman" w:cs="Times New Roman"/>
          <w:color w:val="auto"/>
        </w:rPr>
        <w:t xml:space="preserve">4.7.5. Неисполнения двух ил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rsidR="00F822B0" w:rsidRPr="00EC59A3" w:rsidRDefault="00F822B0" w:rsidP="00F822B0">
      <w:pPr>
        <w:pStyle w:val="1"/>
        <w:shd w:val="clear" w:color="auto" w:fill="auto"/>
        <w:tabs>
          <w:tab w:val="left" w:pos="0"/>
        </w:tabs>
        <w:ind w:right="-2" w:firstLine="851"/>
        <w:rPr>
          <w:color w:val="0070C0"/>
        </w:rPr>
      </w:pPr>
      <w:r w:rsidRPr="00EC59A3">
        <w:t xml:space="preserve">4.7.6. Неоднократной неуплаты в течение одного года или несвоевременной уплаты в течение одного года членских взносов </w:t>
      </w:r>
      <w:r w:rsidRPr="00EC59A3">
        <w:rPr>
          <w:color w:val="0070C0"/>
        </w:rPr>
        <w:t>и других взносов, установленных решениями общего собрания членов СБИ</w:t>
      </w:r>
      <w:r w:rsidR="00971EE0">
        <w:rPr>
          <w:color w:val="0070C0"/>
        </w:rPr>
        <w:t xml:space="preserve"> и Советом СБИ</w:t>
      </w:r>
      <w:r w:rsidRPr="00EC59A3">
        <w:rPr>
          <w:color w:val="0070C0"/>
        </w:rPr>
        <w:t>.</w:t>
      </w:r>
    </w:p>
    <w:p w:rsidR="00F822B0" w:rsidRPr="00EC59A3" w:rsidRDefault="00F822B0" w:rsidP="00F822B0">
      <w:pPr>
        <w:ind w:firstLine="851"/>
        <w:jc w:val="both"/>
        <w:rPr>
          <w:rFonts w:ascii="Times New Roman" w:hAnsi="Times New Roman" w:cs="Times New Roman"/>
          <w:strike/>
          <w:color w:val="auto"/>
        </w:rPr>
      </w:pPr>
      <w:r w:rsidRPr="00EC59A3">
        <w:rPr>
          <w:rFonts w:ascii="Times New Roman" w:hAnsi="Times New Roman" w:cs="Times New Roman"/>
          <w:color w:val="auto"/>
        </w:rPr>
        <w:t xml:space="preserve">4.7.7. Осуществления по вине члена СБИ выплаты из компенсационного фонда возмещения вреда СБИ или компенсационного фонда обеспечения договорных обязательств СБИ в размере, превышающем взнос (взносы) члена СБИ в соответствующий компенсационный фонд (компенсационные фонды) СБИ; </w:t>
      </w:r>
    </w:p>
    <w:p w:rsidR="00F822B0" w:rsidRPr="00EC59A3" w:rsidRDefault="00F822B0" w:rsidP="00F822B0">
      <w:pPr>
        <w:ind w:firstLine="851"/>
        <w:jc w:val="both"/>
        <w:rPr>
          <w:rFonts w:ascii="Times New Roman" w:hAnsi="Times New Roman" w:cs="Times New Roman"/>
          <w:color w:val="auto"/>
        </w:rPr>
      </w:pPr>
      <w:r w:rsidRPr="00EC59A3">
        <w:rPr>
          <w:rFonts w:ascii="Times New Roman" w:hAnsi="Times New Roman" w:cs="Times New Roman"/>
          <w:color w:val="auto"/>
        </w:rPr>
        <w:t xml:space="preserve">4.7.8. Установления факта членства юридического лица или индивидуального предпринимателя в другой саморегулируемой организации в области строительства. </w:t>
      </w:r>
    </w:p>
    <w:p w:rsidR="00F822B0" w:rsidRPr="000C75D5" w:rsidRDefault="00F822B0" w:rsidP="00F822B0">
      <w:pPr>
        <w:ind w:firstLine="851"/>
        <w:jc w:val="both"/>
        <w:rPr>
          <w:rFonts w:ascii="Times New Roman" w:hAnsi="Times New Roman" w:cs="Times New Roman"/>
        </w:rPr>
      </w:pPr>
      <w:r w:rsidRPr="00EC59A3">
        <w:rPr>
          <w:rFonts w:ascii="Times New Roman" w:hAnsi="Times New Roman" w:cs="Times New Roman"/>
          <w:color w:val="auto"/>
        </w:rPr>
        <w:t xml:space="preserve">4.7.9. </w:t>
      </w:r>
      <w:r>
        <w:rPr>
          <w:rFonts w:ascii="Times New Roman" w:hAnsi="Times New Roman" w:cs="Times New Roman"/>
          <w:color w:val="auto"/>
        </w:rPr>
        <w:t>Н</w:t>
      </w:r>
      <w:r w:rsidRPr="000C75D5">
        <w:rPr>
          <w:rFonts w:ascii="Times New Roman" w:hAnsi="Times New Roman" w:cs="Times New Roman"/>
        </w:rPr>
        <w:t xml:space="preserve">есоблюдения членом СБИ обязанности внесения дополнительного взноса в компенсационный фонд возмещения вреда СБИ до следующего уровня ответственности члена СБИ по обязательствам, предусмотренного пунктом 2.8 Положения о компенсационном фонде возмещения вреда СБИ, при необходимости увеличения размера внесенного членом СБИ взноса в компенсационный фонд возмещения вреда СБИ до следующего уровня </w:t>
      </w:r>
      <w:r w:rsidRPr="000C75D5">
        <w:rPr>
          <w:rFonts w:ascii="Times New Roman" w:hAnsi="Times New Roman" w:cs="Times New Roman"/>
        </w:rPr>
        <w:lastRenderedPageBreak/>
        <w:t>ответственности;</w:t>
      </w:r>
    </w:p>
    <w:p w:rsidR="00F822B0" w:rsidRDefault="00F822B0" w:rsidP="00F822B0">
      <w:pPr>
        <w:ind w:firstLine="851"/>
        <w:jc w:val="both"/>
        <w:rPr>
          <w:rFonts w:ascii="Times New Roman" w:hAnsi="Times New Roman" w:cs="Times New Roman"/>
        </w:rPr>
      </w:pPr>
      <w:r>
        <w:rPr>
          <w:rFonts w:ascii="Times New Roman" w:hAnsi="Times New Roman" w:cs="Times New Roman"/>
        </w:rPr>
        <w:t>4.7.10.</w:t>
      </w:r>
      <w:r w:rsidRPr="000C75D5">
        <w:rPr>
          <w:rFonts w:ascii="Times New Roman" w:hAnsi="Times New Roman" w:cs="Times New Roman"/>
        </w:rPr>
        <w:t xml:space="preserve"> </w:t>
      </w:r>
      <w:r>
        <w:rPr>
          <w:rFonts w:ascii="Times New Roman" w:hAnsi="Times New Roman" w:cs="Times New Roman"/>
        </w:rPr>
        <w:t>Н</w:t>
      </w:r>
      <w:r w:rsidRPr="000C75D5">
        <w:rPr>
          <w:rFonts w:ascii="Times New Roman" w:hAnsi="Times New Roman" w:cs="Times New Roman"/>
        </w:rPr>
        <w:t xml:space="preserve">есоблюдения членом СБИ обязанности внесения дополнительного взноса в компенсационный фонд обеспечения договорных обязательств до следующего уровня ответственности члена СБИ по обязательствам, предусмотренного пунктом 2.14 Положения о компенсационном фонде обеспечения договорных обязательств СБИ, при необходимости увеличения размера внесенного членом СБИ взноса в компенсационный фонд обеспечения договорных обязательств до следующего уровня ответственности. </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 xml:space="preserve">4.7.11. Установления факта отсутствия члена СБИ по месту нахождения, указанному в ЕГРИП и/или ЕГРЮЛ и/или в заявлении, поданном в СБИ; </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4.7.12. Установления факта изменения членом СБИ места регистрации на регион, отличный от Новгородской области;</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4.7.13. Установления факта вступления члена СБИ – юридического лица в стадию реорганизации, за исключением преобразования;</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4.7.14. Установления факта неисполнения членом СБИ обязательств по налоговым платежам, подтвержденных налоговым органом и наложением ареста на банковские счета;</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4.7.15. Проведения процедуры банкротства в отношении члена СБИ;</w:t>
      </w:r>
    </w:p>
    <w:p w:rsidR="00F822B0" w:rsidRDefault="00F822B0" w:rsidP="00F822B0">
      <w:pPr>
        <w:ind w:firstLine="851"/>
        <w:jc w:val="both"/>
        <w:rPr>
          <w:rFonts w:ascii="Times New Roman" w:hAnsi="Times New Roman" w:cs="Times New Roman"/>
          <w:color w:val="0070C0"/>
        </w:rPr>
      </w:pPr>
      <w:r>
        <w:rPr>
          <w:rFonts w:ascii="Times New Roman" w:hAnsi="Times New Roman" w:cs="Times New Roman"/>
          <w:color w:val="0070C0"/>
        </w:rPr>
        <w:t>4.7.16. Установления факта включения члена СБИ – индивидуального предпринимателя или юридического лица, учредителей члена СБИ – юридического лица, членов его коллегиального исполнительного органа, лица, исполняющего функции единоличного исполнительного органа юридического лица, в предусмотренный Федеральным законом № 44-ФЗ реестр недобросовестных поставщиков (подрядчиков, исполнителей);</w:t>
      </w:r>
    </w:p>
    <w:p w:rsidR="00F822B0" w:rsidRPr="00EC59A3" w:rsidRDefault="00F822B0" w:rsidP="00F822B0">
      <w:pPr>
        <w:ind w:firstLine="851"/>
        <w:jc w:val="both"/>
        <w:rPr>
          <w:rFonts w:ascii="Times New Roman" w:eastAsia="Times New Roman" w:hAnsi="Times New Roman" w:cs="Times New Roman"/>
          <w:color w:val="0070C0"/>
        </w:rPr>
      </w:pPr>
      <w:r w:rsidRPr="00EC59A3">
        <w:rPr>
          <w:rFonts w:ascii="Times New Roman" w:hAnsi="Times New Roman" w:cs="Times New Roman"/>
          <w:color w:val="0070C0"/>
        </w:rPr>
        <w:t xml:space="preserve">4.7.17. Наличия исполнительного производства в отношении члена СБИ, связанного с </w:t>
      </w:r>
      <w:r w:rsidRPr="00EC59A3">
        <w:rPr>
          <w:rFonts w:ascii="Times New Roman" w:eastAsia="Times New Roman" w:hAnsi="Times New Roman" w:cs="Times New Roman"/>
          <w:color w:val="0070C0"/>
        </w:rPr>
        <w:t>последствием применения статей 60 и/или 60.1 Градостроительного кодекса.</w:t>
      </w:r>
    </w:p>
    <w:p w:rsidR="00F822B0" w:rsidRDefault="00F822B0" w:rsidP="00F822B0">
      <w:pPr>
        <w:ind w:firstLine="851"/>
        <w:jc w:val="both"/>
        <w:rPr>
          <w:rFonts w:ascii="Times New Roman" w:eastAsia="Times New Roman" w:hAnsi="Times New Roman" w:cs="Times New Roman"/>
          <w:color w:val="0070C0"/>
        </w:rPr>
      </w:pPr>
      <w:r>
        <w:rPr>
          <w:rFonts w:ascii="Times New Roman" w:eastAsia="Times New Roman" w:hAnsi="Times New Roman" w:cs="Times New Roman"/>
          <w:color w:val="0070C0"/>
        </w:rPr>
        <w:t>4.7.18. Если член СБИ – индивидуальный предприниматель или руководитель, учредители члена СБИ – юридического лица имеют непогашенную судимость, связанную с умышленным совершением противоправных действий против личности, а также с экономическим преступлениями, связанными с характером его деятельности;</w:t>
      </w:r>
    </w:p>
    <w:p w:rsidR="00F822B0" w:rsidRPr="00EC59A3" w:rsidRDefault="00F822B0" w:rsidP="00F822B0">
      <w:pPr>
        <w:ind w:firstLine="851"/>
        <w:jc w:val="both"/>
        <w:rPr>
          <w:rFonts w:ascii="Times New Roman" w:eastAsia="Times New Roman" w:hAnsi="Times New Roman" w:cs="Times New Roman"/>
          <w:color w:val="0070C0"/>
        </w:rPr>
      </w:pPr>
      <w:r w:rsidRPr="00EC59A3">
        <w:rPr>
          <w:rFonts w:ascii="Times New Roman" w:eastAsia="Times New Roman" w:hAnsi="Times New Roman" w:cs="Times New Roman"/>
          <w:color w:val="0070C0"/>
        </w:rPr>
        <w:t>4.7.19. Получение сведений о недобросовестности руководителей и/или учредителей юридического лица, выражающихся в наличии номинальных (подставных) лиц, которые являются учредителями (участниками) юридического лица или органами его управления в соответствии со статьей 173.1 Уголовного кодекса Российской Федерации.</w:t>
      </w:r>
    </w:p>
    <w:p w:rsidR="00F822B0" w:rsidRPr="001C3978" w:rsidRDefault="00F822B0" w:rsidP="00F822B0">
      <w:pPr>
        <w:ind w:firstLine="851"/>
        <w:jc w:val="both"/>
        <w:rPr>
          <w:rFonts w:ascii="Times New Roman" w:hAnsi="Times New Roman" w:cs="Times New Roman"/>
          <w:color w:val="0070C0"/>
        </w:rPr>
      </w:pPr>
      <w:r w:rsidRPr="00EC59A3">
        <w:rPr>
          <w:rFonts w:ascii="Times New Roman" w:eastAsia="Times New Roman" w:hAnsi="Times New Roman" w:cs="Times New Roman"/>
          <w:color w:val="0070C0"/>
        </w:rPr>
        <w:t>4.7.20. У</w:t>
      </w:r>
      <w:r w:rsidRPr="00EC59A3">
        <w:rPr>
          <w:rFonts w:ascii="Times New Roman" w:hAnsi="Times New Roman" w:cs="Times New Roman"/>
          <w:color w:val="0070C0"/>
        </w:rPr>
        <w:t xml:space="preserve">становления факта представления членом СБИ – участником конкурентной </w:t>
      </w:r>
      <w:r>
        <w:rPr>
          <w:rFonts w:ascii="Times New Roman" w:hAnsi="Times New Roman" w:cs="Times New Roman"/>
          <w:color w:val="0070C0"/>
        </w:rPr>
        <w:t xml:space="preserve">процедуры </w:t>
      </w:r>
      <w:r w:rsidRPr="00C770A0">
        <w:rPr>
          <w:rFonts w:ascii="Times New Roman" w:hAnsi="Times New Roman" w:cs="Times New Roman"/>
          <w:color w:val="0070C0"/>
        </w:rPr>
        <w:t xml:space="preserve">по заключению договоров строительного подряда, договоров подряда на осуществление сноса </w:t>
      </w:r>
      <w:r>
        <w:rPr>
          <w:rFonts w:ascii="Times New Roman" w:hAnsi="Times New Roman" w:cs="Times New Roman"/>
          <w:color w:val="0070C0"/>
        </w:rPr>
        <w:t>поддельной выписки из реестра членов СБИ.</w:t>
      </w:r>
    </w:p>
    <w:p w:rsidR="001E4558" w:rsidRPr="00BD3006" w:rsidRDefault="00BD3006" w:rsidP="006F4D03">
      <w:pPr>
        <w:pStyle w:val="1"/>
        <w:shd w:val="clear" w:color="auto" w:fill="auto"/>
        <w:tabs>
          <w:tab w:val="left" w:pos="1528"/>
        </w:tabs>
        <w:ind w:right="302" w:firstLine="851"/>
      </w:pPr>
      <w:r w:rsidRPr="00BD3006">
        <w:t xml:space="preserve">5.5. </w:t>
      </w:r>
      <w:r w:rsidR="008A3053" w:rsidRPr="00BD3006">
        <w:t xml:space="preserve">Членство в СБИ считается прекращенным </w:t>
      </w:r>
      <w:proofErr w:type="gramStart"/>
      <w:r w:rsidR="008A3053" w:rsidRPr="00BD3006">
        <w:t>с даты внесения</w:t>
      </w:r>
      <w:proofErr w:type="gramEnd"/>
      <w:r w:rsidR="008A3053" w:rsidRPr="00BD3006">
        <w:t xml:space="preserve"> соответствую</w:t>
      </w:r>
      <w:r w:rsidRPr="00BD3006">
        <w:t>щ</w:t>
      </w:r>
      <w:r w:rsidR="008A3053" w:rsidRPr="00BD3006">
        <w:t>и</w:t>
      </w:r>
      <w:r w:rsidRPr="00BD3006">
        <w:t>х</w:t>
      </w:r>
      <w:r w:rsidR="008A3053" w:rsidRPr="00BD3006">
        <w:t xml:space="preserve"> сведений в реестр членов СБИ.</w:t>
      </w:r>
    </w:p>
    <w:p w:rsidR="001E4558" w:rsidRPr="00BD3006" w:rsidRDefault="00BD3006" w:rsidP="006F4D03">
      <w:pPr>
        <w:pStyle w:val="1"/>
        <w:shd w:val="clear" w:color="auto" w:fill="auto"/>
        <w:tabs>
          <w:tab w:val="left" w:pos="1604"/>
        </w:tabs>
        <w:ind w:right="302" w:firstLine="851"/>
      </w:pPr>
      <w:r w:rsidRPr="00BD3006">
        <w:t xml:space="preserve">5.6. </w:t>
      </w:r>
      <w:r w:rsidR="008A3053" w:rsidRPr="00BD3006">
        <w:t>Не позднее 3 (трех) рабочих дней со дня, следующего за днем приня</w:t>
      </w:r>
      <w:r w:rsidR="003C3E38">
        <w:t>т</w:t>
      </w:r>
      <w:r w:rsidR="008A3053" w:rsidRPr="00BD3006">
        <w:t>и</w:t>
      </w:r>
      <w:r w:rsidR="003C3E38">
        <w:t>я</w:t>
      </w:r>
      <w:r w:rsidR="008A3053" w:rsidRPr="00BD3006">
        <w:t xml:space="preserve"> Советом СБИ решения об исключении индивидуального предпринимателя </w:t>
      </w:r>
      <w:r w:rsidR="003C3E38">
        <w:t>или</w:t>
      </w:r>
      <w:r w:rsidR="008A3053" w:rsidRPr="00BD3006">
        <w:rPr>
          <w:smallCaps/>
        </w:rPr>
        <w:t xml:space="preserve"> </w:t>
      </w:r>
      <w:r w:rsidR="008A3053" w:rsidRPr="00BD3006">
        <w:t>юридического лица из членов СБИ, СБИ уведомляет в письменной форме об этом:</w:t>
      </w:r>
    </w:p>
    <w:p w:rsidR="001E4558" w:rsidRPr="00BD3006" w:rsidRDefault="008A3053" w:rsidP="006F4D03">
      <w:pPr>
        <w:pStyle w:val="1"/>
        <w:numPr>
          <w:ilvl w:val="0"/>
          <w:numId w:val="16"/>
        </w:numPr>
        <w:shd w:val="clear" w:color="auto" w:fill="auto"/>
        <w:tabs>
          <w:tab w:val="left" w:pos="1735"/>
        </w:tabs>
        <w:ind w:right="302" w:firstLine="851"/>
      </w:pPr>
      <w:r w:rsidRPr="00BD3006">
        <w:t>Лицо, членство которого в СБИ прекращено;</w:t>
      </w:r>
    </w:p>
    <w:p w:rsidR="001E4558" w:rsidRPr="00BD3006" w:rsidRDefault="00BD3006" w:rsidP="006F4D03">
      <w:pPr>
        <w:pStyle w:val="1"/>
        <w:numPr>
          <w:ilvl w:val="0"/>
          <w:numId w:val="16"/>
        </w:numPr>
        <w:shd w:val="clear" w:color="auto" w:fill="auto"/>
        <w:tabs>
          <w:tab w:val="left" w:pos="1735"/>
        </w:tabs>
        <w:ind w:right="302" w:firstLine="851"/>
      </w:pPr>
      <w:r w:rsidRPr="00BD3006">
        <w:t>Н</w:t>
      </w:r>
      <w:r w:rsidR="008A3053" w:rsidRPr="00BD3006">
        <w:t>ОСТРОЙ.</w:t>
      </w:r>
    </w:p>
    <w:p w:rsidR="001E4558" w:rsidRPr="00BD3006" w:rsidRDefault="00BD3006" w:rsidP="00BD3006">
      <w:pPr>
        <w:pStyle w:val="1"/>
        <w:shd w:val="clear" w:color="auto" w:fill="auto"/>
        <w:tabs>
          <w:tab w:val="left" w:pos="1604"/>
        </w:tabs>
        <w:ind w:right="312" w:firstLine="851"/>
      </w:pPr>
      <w:r w:rsidRPr="00BD3006">
        <w:t xml:space="preserve">5.7. </w:t>
      </w:r>
      <w:r w:rsidR="008A3053" w:rsidRPr="00BD3006">
        <w:t>Лицу, прекратившему членство в СБИ, не возвращаются уплаченные вступительный взнос, членские взносы и взнос (взносы) в компенсационный фонд (компенсационные фонды) СБИ, если иное не предусмотрено Федеральным законом о введении в действие Градостроительного кодекса.</w:t>
      </w:r>
    </w:p>
    <w:p w:rsidR="001E4558" w:rsidRPr="00BD3006" w:rsidRDefault="00BD3006" w:rsidP="00BD3006">
      <w:pPr>
        <w:pStyle w:val="1"/>
        <w:shd w:val="clear" w:color="auto" w:fill="auto"/>
        <w:tabs>
          <w:tab w:val="left" w:pos="1531"/>
        </w:tabs>
        <w:ind w:right="312" w:firstLine="851"/>
      </w:pPr>
      <w:r w:rsidRPr="00BD3006">
        <w:t xml:space="preserve">5.8. </w:t>
      </w:r>
      <w:r w:rsidR="008A3053" w:rsidRPr="00BD3006">
        <w:t>В случае прекращения индивидуальным предпринимателем или юридическим лицом членства в СБИ такой индивидуальный предприниматель или такое юридическое лицо в течение одного года не могут быть вновь приняты в члены СБИ.</w:t>
      </w:r>
    </w:p>
    <w:p w:rsidR="001E4558" w:rsidRDefault="00BD3006" w:rsidP="00BD3006">
      <w:pPr>
        <w:pStyle w:val="1"/>
        <w:shd w:val="clear" w:color="auto" w:fill="auto"/>
        <w:tabs>
          <w:tab w:val="left" w:pos="1604"/>
        </w:tabs>
        <w:ind w:right="312" w:firstLine="851"/>
      </w:pPr>
      <w:r w:rsidRPr="00BD3006">
        <w:t xml:space="preserve">5.9. </w:t>
      </w:r>
      <w:proofErr w:type="gramStart"/>
      <w:r w:rsidR="008A3053" w:rsidRPr="00BD3006">
        <w:t xml:space="preserve">Решение СБИ об исключении из членов СБИ, перечень оснований для исключения из членов СБИ, установленный настоящим Уставом и Положением о членстве в СБИ, могут быть обжалованы в арбитражный суд, а также в третейский суд </w:t>
      </w:r>
      <w:r>
        <w:t>Н</w:t>
      </w:r>
      <w:r w:rsidR="008A3053" w:rsidRPr="00BD3006">
        <w:t>ОСТРОЙ.</w:t>
      </w:r>
      <w:proofErr w:type="gramEnd"/>
    </w:p>
    <w:p w:rsidR="00BD3006" w:rsidRPr="00BD3006" w:rsidRDefault="00BD3006" w:rsidP="00BD3006">
      <w:pPr>
        <w:pStyle w:val="1"/>
        <w:shd w:val="clear" w:color="auto" w:fill="auto"/>
        <w:tabs>
          <w:tab w:val="left" w:pos="1604"/>
        </w:tabs>
        <w:spacing w:before="120" w:after="120"/>
        <w:ind w:right="312" w:firstLine="851"/>
        <w:jc w:val="center"/>
        <w:rPr>
          <w:b/>
        </w:rPr>
      </w:pPr>
      <w:r w:rsidRPr="00BD3006">
        <w:rPr>
          <w:b/>
        </w:rPr>
        <w:lastRenderedPageBreak/>
        <w:t>6. Права и обязанности членов СБИ</w:t>
      </w:r>
    </w:p>
    <w:p w:rsidR="001E4558" w:rsidRPr="003C3E38" w:rsidRDefault="008A3053" w:rsidP="00671703">
      <w:pPr>
        <w:pStyle w:val="1"/>
        <w:numPr>
          <w:ilvl w:val="1"/>
          <w:numId w:val="17"/>
        </w:numPr>
        <w:shd w:val="clear" w:color="auto" w:fill="auto"/>
        <w:tabs>
          <w:tab w:val="left" w:pos="1555"/>
        </w:tabs>
        <w:ind w:left="280" w:right="312" w:firstLine="740"/>
      </w:pPr>
      <w:r w:rsidRPr="003C3E38">
        <w:t>Члены СБИ имеют право:</w:t>
      </w:r>
    </w:p>
    <w:p w:rsidR="001E4558" w:rsidRPr="003C3E38" w:rsidRDefault="008A3053" w:rsidP="00671703">
      <w:pPr>
        <w:pStyle w:val="1"/>
        <w:numPr>
          <w:ilvl w:val="2"/>
          <w:numId w:val="17"/>
        </w:numPr>
        <w:shd w:val="clear" w:color="auto" w:fill="auto"/>
        <w:tabs>
          <w:tab w:val="left" w:pos="1711"/>
        </w:tabs>
        <w:ind w:left="280" w:right="312" w:firstLine="740"/>
      </w:pPr>
      <w:r w:rsidRPr="003C3E38">
        <w:t>Участвовать в управлении делами СБИ в установленном настоящим Уставом порядке;</w:t>
      </w:r>
    </w:p>
    <w:p w:rsidR="001E4558" w:rsidRPr="003C3E38" w:rsidRDefault="008A3053" w:rsidP="00671703">
      <w:pPr>
        <w:pStyle w:val="1"/>
        <w:numPr>
          <w:ilvl w:val="2"/>
          <w:numId w:val="17"/>
        </w:numPr>
        <w:shd w:val="clear" w:color="auto" w:fill="auto"/>
        <w:tabs>
          <w:tab w:val="left" w:pos="1738"/>
        </w:tabs>
        <w:ind w:left="280" w:right="312" w:firstLine="740"/>
      </w:pPr>
      <w:r w:rsidRPr="003C3E38">
        <w:t>Избираться и быть избранными в органы управления СБИ;</w:t>
      </w:r>
    </w:p>
    <w:p w:rsidR="001E4558" w:rsidRPr="003C3E38" w:rsidRDefault="008A3053" w:rsidP="00671703">
      <w:pPr>
        <w:pStyle w:val="1"/>
        <w:numPr>
          <w:ilvl w:val="2"/>
          <w:numId w:val="17"/>
        </w:numPr>
        <w:shd w:val="clear" w:color="auto" w:fill="auto"/>
        <w:tabs>
          <w:tab w:val="left" w:pos="1738"/>
        </w:tabs>
        <w:ind w:left="280" w:right="312" w:firstLine="740"/>
      </w:pPr>
      <w:r w:rsidRPr="003C3E38">
        <w:t>Вносить предложения по совершенствованию деятельности СБИ;</w:t>
      </w:r>
    </w:p>
    <w:p w:rsidR="001E4558" w:rsidRPr="003C3E38" w:rsidRDefault="008A3053" w:rsidP="00671703">
      <w:pPr>
        <w:pStyle w:val="1"/>
        <w:numPr>
          <w:ilvl w:val="2"/>
          <w:numId w:val="17"/>
        </w:numPr>
        <w:shd w:val="clear" w:color="auto" w:fill="auto"/>
        <w:tabs>
          <w:tab w:val="left" w:pos="1738"/>
        </w:tabs>
        <w:ind w:left="280" w:right="312" w:firstLine="740"/>
      </w:pPr>
      <w:r w:rsidRPr="003C3E38">
        <w:t>Участвовать в разработке документов СБИ;</w:t>
      </w:r>
    </w:p>
    <w:p w:rsidR="001E4558" w:rsidRPr="003C3E38" w:rsidRDefault="008A3053" w:rsidP="00671703">
      <w:pPr>
        <w:pStyle w:val="1"/>
        <w:numPr>
          <w:ilvl w:val="2"/>
          <w:numId w:val="17"/>
        </w:numPr>
        <w:shd w:val="clear" w:color="auto" w:fill="auto"/>
        <w:tabs>
          <w:tab w:val="left" w:pos="1738"/>
        </w:tabs>
        <w:ind w:left="280" w:right="312" w:firstLine="740"/>
      </w:pPr>
      <w:r w:rsidRPr="003C3E38">
        <w:t>Участвовать в мероприятиях, проводимых СБИ;</w:t>
      </w:r>
    </w:p>
    <w:p w:rsidR="001E4558" w:rsidRPr="003C3E38" w:rsidRDefault="008A3053" w:rsidP="00671703">
      <w:pPr>
        <w:pStyle w:val="1"/>
        <w:numPr>
          <w:ilvl w:val="2"/>
          <w:numId w:val="17"/>
        </w:numPr>
        <w:shd w:val="clear" w:color="auto" w:fill="auto"/>
        <w:tabs>
          <w:tab w:val="left" w:pos="1711"/>
        </w:tabs>
        <w:ind w:left="280" w:right="312" w:firstLine="740"/>
      </w:pPr>
      <w:r w:rsidRPr="003C3E38">
        <w:t>Непосредственно обращаться в СБИ за содействием и помощью в защите своих интересов, связанных с целями и предметом деятельности СБИ;</w:t>
      </w:r>
    </w:p>
    <w:p w:rsidR="001E4558" w:rsidRPr="003C3E38" w:rsidRDefault="008A3053" w:rsidP="00671703">
      <w:pPr>
        <w:pStyle w:val="1"/>
        <w:numPr>
          <w:ilvl w:val="2"/>
          <w:numId w:val="17"/>
        </w:numPr>
        <w:shd w:val="clear" w:color="auto" w:fill="auto"/>
        <w:tabs>
          <w:tab w:val="left" w:pos="1715"/>
        </w:tabs>
        <w:ind w:left="280" w:right="312" w:firstLine="740"/>
      </w:pPr>
      <w:r w:rsidRPr="003C3E38">
        <w:t>Пользоваться консультационными, информационными и иными услугами СБИ в пределах ее компетенции;</w:t>
      </w:r>
    </w:p>
    <w:p w:rsidR="001E4558" w:rsidRPr="003C3E38" w:rsidRDefault="008A3053" w:rsidP="00671703">
      <w:pPr>
        <w:pStyle w:val="1"/>
        <w:numPr>
          <w:ilvl w:val="2"/>
          <w:numId w:val="17"/>
        </w:numPr>
        <w:shd w:val="clear" w:color="auto" w:fill="auto"/>
        <w:tabs>
          <w:tab w:val="left" w:pos="1742"/>
        </w:tabs>
        <w:ind w:left="280" w:right="312" w:firstLine="740"/>
      </w:pPr>
      <w:r w:rsidRPr="003C3E38">
        <w:t>Получать информацию о деятельности СБИ и ее органов управления;</w:t>
      </w:r>
    </w:p>
    <w:p w:rsidR="001E4558" w:rsidRPr="003C3E38" w:rsidRDefault="008A3053" w:rsidP="00671703">
      <w:pPr>
        <w:pStyle w:val="1"/>
        <w:numPr>
          <w:ilvl w:val="2"/>
          <w:numId w:val="17"/>
        </w:numPr>
        <w:shd w:val="clear" w:color="auto" w:fill="auto"/>
        <w:tabs>
          <w:tab w:val="left" w:pos="1738"/>
        </w:tabs>
        <w:ind w:left="280" w:right="312" w:firstLine="740"/>
      </w:pPr>
      <w:r w:rsidRPr="003C3E38">
        <w:t>По своему усмотрению выходить из СБИ;</w:t>
      </w:r>
    </w:p>
    <w:p w:rsidR="001E4558" w:rsidRPr="003C3E38" w:rsidRDefault="008A3053" w:rsidP="00671703">
      <w:pPr>
        <w:pStyle w:val="1"/>
        <w:numPr>
          <w:ilvl w:val="2"/>
          <w:numId w:val="17"/>
        </w:numPr>
        <w:shd w:val="clear" w:color="auto" w:fill="auto"/>
        <w:tabs>
          <w:tab w:val="left" w:pos="1857"/>
        </w:tabs>
        <w:ind w:left="280" w:right="312" w:firstLine="740"/>
      </w:pPr>
      <w:r w:rsidRPr="003C3E38">
        <w:t>Вносить предложения в повестку дня общего собрания членов СБИ;</w:t>
      </w:r>
    </w:p>
    <w:p w:rsidR="001E4558" w:rsidRPr="003C3E38" w:rsidRDefault="008A3053" w:rsidP="00671703">
      <w:pPr>
        <w:pStyle w:val="1"/>
        <w:numPr>
          <w:ilvl w:val="2"/>
          <w:numId w:val="17"/>
        </w:numPr>
        <w:shd w:val="clear" w:color="auto" w:fill="auto"/>
        <w:tabs>
          <w:tab w:val="left" w:pos="1893"/>
        </w:tabs>
        <w:ind w:left="280" w:right="312" w:firstLine="740"/>
      </w:pPr>
      <w:r w:rsidRPr="003C3E38">
        <w:t>Обращаться в органы управления СБИ по любым вопросам, связанным с ее деятельностью;</w:t>
      </w:r>
    </w:p>
    <w:p w:rsidR="001E4558" w:rsidRPr="003C3E38" w:rsidRDefault="008A3053" w:rsidP="00671703">
      <w:pPr>
        <w:pStyle w:val="1"/>
        <w:numPr>
          <w:ilvl w:val="2"/>
          <w:numId w:val="17"/>
        </w:numPr>
        <w:shd w:val="clear" w:color="auto" w:fill="auto"/>
        <w:tabs>
          <w:tab w:val="left" w:pos="1893"/>
        </w:tabs>
        <w:ind w:left="280" w:right="312" w:firstLine="740"/>
      </w:pPr>
      <w:r w:rsidRPr="003C3E38">
        <w:t>Вносить добровольные взносы и оказывать СБИ дополнительную финансовую помощь;</w:t>
      </w:r>
    </w:p>
    <w:p w:rsidR="001E4558" w:rsidRPr="003C3E38" w:rsidRDefault="008A3053" w:rsidP="00671703">
      <w:pPr>
        <w:pStyle w:val="1"/>
        <w:numPr>
          <w:ilvl w:val="2"/>
          <w:numId w:val="17"/>
        </w:numPr>
        <w:shd w:val="clear" w:color="auto" w:fill="auto"/>
        <w:tabs>
          <w:tab w:val="left" w:pos="1893"/>
        </w:tabs>
        <w:ind w:left="280" w:right="312" w:firstLine="740"/>
      </w:pPr>
      <w:r w:rsidRPr="003C3E38">
        <w:t>Обжаловать решения органов СБИ, влекущие гражданско-правовые последствия, в случаях и порядке, которые предусмотрены законодательством Российской Федерации;</w:t>
      </w:r>
    </w:p>
    <w:p w:rsidR="001E4558" w:rsidRPr="003C3E38" w:rsidRDefault="008A3053" w:rsidP="00671703">
      <w:pPr>
        <w:pStyle w:val="1"/>
        <w:numPr>
          <w:ilvl w:val="2"/>
          <w:numId w:val="17"/>
        </w:numPr>
        <w:shd w:val="clear" w:color="auto" w:fill="auto"/>
        <w:tabs>
          <w:tab w:val="left" w:pos="1834"/>
        </w:tabs>
        <w:ind w:left="280" w:right="312" w:firstLine="740"/>
      </w:pPr>
      <w:r w:rsidRPr="003C3E38">
        <w:t>Иные права, предусмотренные законодательством Российской Федерации и настоящим Уставом.</w:t>
      </w:r>
    </w:p>
    <w:p w:rsidR="001E4558" w:rsidRPr="003C3E38" w:rsidRDefault="008A3053" w:rsidP="003C3E38">
      <w:pPr>
        <w:pStyle w:val="1"/>
        <w:numPr>
          <w:ilvl w:val="1"/>
          <w:numId w:val="17"/>
        </w:numPr>
        <w:shd w:val="clear" w:color="auto" w:fill="auto"/>
        <w:tabs>
          <w:tab w:val="left" w:pos="1555"/>
        </w:tabs>
        <w:ind w:left="280" w:right="312" w:firstLine="740"/>
      </w:pPr>
      <w:r w:rsidRPr="003C3E38">
        <w:t>Члены СБИ обязаны:</w:t>
      </w:r>
    </w:p>
    <w:p w:rsidR="001E4558" w:rsidRPr="003C3E38" w:rsidRDefault="008A3053" w:rsidP="003C3E38">
      <w:pPr>
        <w:pStyle w:val="1"/>
        <w:numPr>
          <w:ilvl w:val="2"/>
          <w:numId w:val="17"/>
        </w:numPr>
        <w:shd w:val="clear" w:color="auto" w:fill="auto"/>
        <w:tabs>
          <w:tab w:val="left" w:pos="1735"/>
        </w:tabs>
        <w:ind w:left="280" w:right="312" w:firstLine="740"/>
      </w:pPr>
      <w:r w:rsidRPr="003C3E38">
        <w:t>Соблюдать положения настоящего Устава и иных документов СБИ;</w:t>
      </w:r>
    </w:p>
    <w:p w:rsidR="001E4558" w:rsidRPr="003C3E38" w:rsidRDefault="008A3053" w:rsidP="003C3E38">
      <w:pPr>
        <w:pStyle w:val="1"/>
        <w:numPr>
          <w:ilvl w:val="2"/>
          <w:numId w:val="17"/>
        </w:numPr>
        <w:shd w:val="clear" w:color="auto" w:fill="auto"/>
        <w:tabs>
          <w:tab w:val="left" w:pos="1738"/>
        </w:tabs>
        <w:ind w:left="280" w:right="312" w:firstLine="740"/>
      </w:pPr>
      <w:r w:rsidRPr="003C3E38">
        <w:t>Добросовестно пользоваться правами члена СБИ;</w:t>
      </w:r>
    </w:p>
    <w:p w:rsidR="001E4558" w:rsidRPr="003C3E38" w:rsidRDefault="008A3053" w:rsidP="003C3E38">
      <w:pPr>
        <w:pStyle w:val="1"/>
        <w:numPr>
          <w:ilvl w:val="2"/>
          <w:numId w:val="17"/>
        </w:numPr>
        <w:shd w:val="clear" w:color="auto" w:fill="auto"/>
        <w:tabs>
          <w:tab w:val="left" w:pos="1711"/>
        </w:tabs>
        <w:ind w:left="280" w:right="312" w:firstLine="740"/>
      </w:pPr>
      <w:r w:rsidRPr="003C3E38">
        <w:t>Выполнять решения органов управления СБИ, принятые в рамках их компетенции;</w:t>
      </w:r>
    </w:p>
    <w:p w:rsidR="001E4558" w:rsidRPr="003C3E38" w:rsidRDefault="008A3053" w:rsidP="003C3E38">
      <w:pPr>
        <w:pStyle w:val="1"/>
        <w:numPr>
          <w:ilvl w:val="2"/>
          <w:numId w:val="17"/>
        </w:numPr>
        <w:shd w:val="clear" w:color="auto" w:fill="auto"/>
        <w:tabs>
          <w:tab w:val="left" w:pos="1715"/>
        </w:tabs>
        <w:ind w:left="280" w:right="312" w:firstLine="740"/>
      </w:pPr>
      <w:r w:rsidRPr="003C3E38">
        <w:t>Своевременно и в полном объеме оплачивать членские взносы, а также осуществлять иные обязательные для членов СБИ платежи;</w:t>
      </w:r>
    </w:p>
    <w:p w:rsidR="001E4558" w:rsidRPr="003C3E38" w:rsidRDefault="008A3053" w:rsidP="003C3E38">
      <w:pPr>
        <w:pStyle w:val="1"/>
        <w:numPr>
          <w:ilvl w:val="2"/>
          <w:numId w:val="17"/>
        </w:numPr>
        <w:shd w:val="clear" w:color="auto" w:fill="auto"/>
        <w:tabs>
          <w:tab w:val="left" w:pos="1718"/>
        </w:tabs>
        <w:ind w:left="280" w:right="312" w:firstLine="740"/>
      </w:pPr>
      <w:r w:rsidRPr="003C3E38">
        <w:t>Представлять информацию, необходимую для решения вопросов, связанных с деятельностью СБИ в порядке, предусмотренном документами СБИ;</w:t>
      </w:r>
    </w:p>
    <w:p w:rsidR="001E4558" w:rsidRPr="003C3E38" w:rsidRDefault="008A3053" w:rsidP="003C3E38">
      <w:pPr>
        <w:pStyle w:val="1"/>
        <w:numPr>
          <w:ilvl w:val="2"/>
          <w:numId w:val="17"/>
        </w:numPr>
        <w:shd w:val="clear" w:color="auto" w:fill="auto"/>
        <w:tabs>
          <w:tab w:val="left" w:pos="1680"/>
        </w:tabs>
        <w:ind w:left="220" w:right="312" w:firstLine="760"/>
      </w:pPr>
      <w:r w:rsidRPr="003C3E38">
        <w:t>Принимать участие в деятельности СБИ;</w:t>
      </w:r>
    </w:p>
    <w:p w:rsidR="001E4558" w:rsidRPr="003C3E38" w:rsidRDefault="008A3053" w:rsidP="003C3E38">
      <w:pPr>
        <w:pStyle w:val="1"/>
        <w:numPr>
          <w:ilvl w:val="2"/>
          <w:numId w:val="17"/>
        </w:numPr>
        <w:shd w:val="clear" w:color="auto" w:fill="auto"/>
        <w:tabs>
          <w:tab w:val="left" w:pos="1680"/>
        </w:tabs>
        <w:ind w:right="312" w:firstLine="993"/>
      </w:pPr>
      <w:r w:rsidRPr="003C3E38">
        <w:t>Всемерно способствовать достижению целей и решению задач, стоящих перед</w:t>
      </w:r>
      <w:r w:rsidR="003C3E38">
        <w:t xml:space="preserve"> </w:t>
      </w:r>
      <w:r w:rsidRPr="003C3E38">
        <w:t>СБИ;</w:t>
      </w:r>
    </w:p>
    <w:p w:rsidR="001E4558" w:rsidRPr="003C3E38" w:rsidRDefault="008A3053" w:rsidP="003C3E38">
      <w:pPr>
        <w:pStyle w:val="1"/>
        <w:numPr>
          <w:ilvl w:val="2"/>
          <w:numId w:val="17"/>
        </w:numPr>
        <w:shd w:val="clear" w:color="auto" w:fill="auto"/>
        <w:tabs>
          <w:tab w:val="left" w:pos="1680"/>
        </w:tabs>
        <w:ind w:left="220" w:right="312" w:firstLine="760"/>
      </w:pPr>
      <w:r w:rsidRPr="003C3E38">
        <w:t>Не разглашать конфиденциальную информацию о деятельности СБИ;</w:t>
      </w:r>
    </w:p>
    <w:p w:rsidR="001E4558" w:rsidRPr="003C3E38" w:rsidRDefault="008A3053" w:rsidP="003C3E38">
      <w:pPr>
        <w:pStyle w:val="1"/>
        <w:numPr>
          <w:ilvl w:val="2"/>
          <w:numId w:val="17"/>
        </w:numPr>
        <w:shd w:val="clear" w:color="auto" w:fill="auto"/>
        <w:tabs>
          <w:tab w:val="left" w:pos="1680"/>
        </w:tabs>
        <w:ind w:left="220" w:right="312" w:firstLine="760"/>
      </w:pPr>
      <w:r w:rsidRPr="003C3E38">
        <w:t>Н</w:t>
      </w:r>
      <w:r w:rsidR="003C3E38" w:rsidRPr="003C3E38">
        <w:t>е</w:t>
      </w:r>
      <w:r w:rsidRPr="003C3E38">
        <w:t xml:space="preserve"> совершать действия заведомо направленные на причинение вреда СБИ;</w:t>
      </w:r>
    </w:p>
    <w:p w:rsidR="001E4558" w:rsidRPr="003C3E38" w:rsidRDefault="008A3053" w:rsidP="003C3E38">
      <w:pPr>
        <w:pStyle w:val="1"/>
        <w:numPr>
          <w:ilvl w:val="2"/>
          <w:numId w:val="17"/>
        </w:numPr>
        <w:shd w:val="clear" w:color="auto" w:fill="auto"/>
        <w:tabs>
          <w:tab w:val="left" w:pos="1752"/>
        </w:tabs>
        <w:ind w:left="220" w:right="312" w:firstLine="760"/>
      </w:pPr>
      <w:r w:rsidRPr="003C3E38">
        <w:t>Н</w:t>
      </w:r>
      <w:r w:rsidR="003C3E38" w:rsidRPr="003C3E38">
        <w:t>е</w:t>
      </w:r>
      <w:r w:rsidRPr="003C3E38">
        <w:t xml:space="preserve"> совершать действия (бездействия), которые существенно затрудняют или делают невозможным достижение целей, ради которых </w:t>
      </w:r>
      <w:proofErr w:type="gramStart"/>
      <w:r w:rsidRPr="003C3E38">
        <w:t>создана</w:t>
      </w:r>
      <w:proofErr w:type="gramEnd"/>
      <w:r w:rsidRPr="003C3E38">
        <w:t xml:space="preserve"> СБИ,</w:t>
      </w:r>
    </w:p>
    <w:p w:rsidR="001E4558" w:rsidRPr="003C3E38" w:rsidRDefault="008A3053" w:rsidP="003C3E38">
      <w:pPr>
        <w:pStyle w:val="1"/>
        <w:numPr>
          <w:ilvl w:val="1"/>
          <w:numId w:val="17"/>
        </w:numPr>
        <w:shd w:val="clear" w:color="auto" w:fill="auto"/>
        <w:tabs>
          <w:tab w:val="left" w:pos="1460"/>
        </w:tabs>
        <w:ind w:left="220" w:right="312" w:firstLine="760"/>
      </w:pPr>
      <w:r w:rsidRPr="003C3E38">
        <w:t>Деятельность членов СБИ подлежит контролю со стороны СБИ в соответствии с Правилами контроля в области саморегулирования, применяемыми в СБИ, Положением о членстве в СБИ, Положением о проведении анализа деятельности членов СБИ и другими документами СБИ.</w:t>
      </w:r>
    </w:p>
    <w:p w:rsidR="001E4558" w:rsidRPr="003C3E38" w:rsidRDefault="008A3053" w:rsidP="003C3E38">
      <w:pPr>
        <w:pStyle w:val="1"/>
        <w:numPr>
          <w:ilvl w:val="1"/>
          <w:numId w:val="17"/>
        </w:numPr>
        <w:shd w:val="clear" w:color="auto" w:fill="auto"/>
        <w:tabs>
          <w:tab w:val="left" w:pos="1456"/>
        </w:tabs>
        <w:ind w:left="220" w:right="312" w:firstLine="760"/>
      </w:pPr>
      <w:r w:rsidRPr="003C3E38">
        <w:t xml:space="preserve">СБИ несет перед своими членами ответственность за неправомерные действия работников СБИ при осуществлении ими </w:t>
      </w:r>
      <w:proofErr w:type="gramStart"/>
      <w:r w:rsidRPr="003C3E38">
        <w:t>контроля за</w:t>
      </w:r>
      <w:proofErr w:type="gramEnd"/>
      <w:r w:rsidRPr="003C3E38">
        <w:t xml:space="preserve"> деятельностью членов СБИ.</w:t>
      </w:r>
    </w:p>
    <w:p w:rsidR="001E4558" w:rsidRPr="003C3E38" w:rsidRDefault="008A3053" w:rsidP="003C3E38">
      <w:pPr>
        <w:pStyle w:val="1"/>
        <w:numPr>
          <w:ilvl w:val="1"/>
          <w:numId w:val="17"/>
        </w:numPr>
        <w:shd w:val="clear" w:color="auto" w:fill="auto"/>
        <w:tabs>
          <w:tab w:val="left" w:pos="1453"/>
        </w:tabs>
        <w:ind w:left="220" w:right="312" w:firstLine="760"/>
      </w:pPr>
      <w:r w:rsidRPr="003C3E38">
        <w:t>В случае неправомерного действия работника при осуществлении контроля член СБИ имеет право обратиться в Совет СБИ с жалобой и требованием возмещения вреда, причиненного такими действиями. Совет СБИ в месячный срок рассматривает поступившую жалобу и принимает по ней решение.</w:t>
      </w:r>
    </w:p>
    <w:p w:rsidR="001E4558" w:rsidRDefault="008A3053" w:rsidP="003C3E38">
      <w:pPr>
        <w:pStyle w:val="1"/>
        <w:numPr>
          <w:ilvl w:val="1"/>
          <w:numId w:val="17"/>
        </w:numPr>
        <w:shd w:val="clear" w:color="auto" w:fill="auto"/>
        <w:tabs>
          <w:tab w:val="left" w:pos="1460"/>
        </w:tabs>
        <w:ind w:left="220" w:right="312" w:firstLine="760"/>
      </w:pPr>
      <w:r w:rsidRPr="003C3E38">
        <w:lastRenderedPageBreak/>
        <w:t xml:space="preserve">Решение может быть направлено </w:t>
      </w:r>
      <w:r w:rsidR="003C3E38">
        <w:t>н</w:t>
      </w:r>
      <w:r w:rsidRPr="003C3E38">
        <w:t>а удовлетворение требований члена СБИ, подавшего жалобу. В случае выплаты члену СБИ возмещения причиненного ему вреда неправомерными действиями работника при осуществлении контроля, исполнительный директор СБИ предпринимает действия по взысканию с работника, допустившего неправомерное действие, выплаченног</w:t>
      </w:r>
      <w:r w:rsidR="00110EA2">
        <w:t>о возмещения в порядке регресса.</w:t>
      </w:r>
    </w:p>
    <w:p w:rsidR="00110EA2" w:rsidRPr="00110EA2" w:rsidRDefault="00110EA2" w:rsidP="00110EA2">
      <w:pPr>
        <w:pStyle w:val="1"/>
        <w:shd w:val="clear" w:color="auto" w:fill="auto"/>
        <w:tabs>
          <w:tab w:val="left" w:pos="1460"/>
        </w:tabs>
        <w:spacing w:before="120" w:after="120"/>
        <w:ind w:left="981" w:right="312" w:firstLine="0"/>
        <w:jc w:val="center"/>
        <w:rPr>
          <w:b/>
        </w:rPr>
      </w:pPr>
      <w:r w:rsidRPr="00110EA2">
        <w:rPr>
          <w:b/>
        </w:rPr>
        <w:t>7. Органы СБИ</w:t>
      </w:r>
    </w:p>
    <w:p w:rsidR="001E4558" w:rsidRPr="008A3053" w:rsidRDefault="00110EA2" w:rsidP="00110EA2">
      <w:pPr>
        <w:pStyle w:val="1"/>
        <w:shd w:val="clear" w:color="auto" w:fill="auto"/>
        <w:tabs>
          <w:tab w:val="left" w:pos="1588"/>
        </w:tabs>
        <w:ind w:right="312" w:firstLine="851"/>
      </w:pPr>
      <w:r>
        <w:t xml:space="preserve">7.1. </w:t>
      </w:r>
      <w:r w:rsidR="008A3053" w:rsidRPr="008A3053">
        <w:t>Органами управления СБИ являются</w:t>
      </w:r>
      <w:r>
        <w:t>:</w:t>
      </w:r>
    </w:p>
    <w:p w:rsidR="001E4558" w:rsidRPr="008A3053" w:rsidRDefault="00110EA2" w:rsidP="00110EA2">
      <w:pPr>
        <w:pStyle w:val="1"/>
        <w:shd w:val="clear" w:color="auto" w:fill="auto"/>
        <w:tabs>
          <w:tab w:val="left" w:pos="1633"/>
        </w:tabs>
        <w:ind w:right="312" w:firstLine="851"/>
      </w:pPr>
      <w:r>
        <w:t xml:space="preserve">7.1.1. </w:t>
      </w:r>
      <w:r w:rsidR="008A3053" w:rsidRPr="008A3053">
        <w:t>Общее собрание членов СБИ, осуществляющее свою деятельность на основании настоящего Устава и Положения об общем собрании членов СБИ;</w:t>
      </w:r>
    </w:p>
    <w:p w:rsidR="001E4558" w:rsidRPr="008A3053" w:rsidRDefault="00110EA2" w:rsidP="00110EA2">
      <w:pPr>
        <w:pStyle w:val="1"/>
        <w:shd w:val="clear" w:color="auto" w:fill="auto"/>
        <w:tabs>
          <w:tab w:val="left" w:pos="1633"/>
        </w:tabs>
        <w:ind w:right="312" w:firstLine="851"/>
      </w:pPr>
      <w:r>
        <w:t xml:space="preserve">7.1.2. </w:t>
      </w:r>
      <w:r w:rsidR="008A3053" w:rsidRPr="008A3053">
        <w:t>Совет СБИ, осуществляющий свою деятельность на основании настоящего Устава и Положения о постоянно действующем коллегиальном органе управления СБИ;</w:t>
      </w:r>
    </w:p>
    <w:p w:rsidR="001E4558" w:rsidRPr="008A3053" w:rsidRDefault="00110EA2" w:rsidP="00110EA2">
      <w:pPr>
        <w:pStyle w:val="1"/>
        <w:shd w:val="clear" w:color="auto" w:fill="auto"/>
        <w:tabs>
          <w:tab w:val="left" w:pos="1633"/>
        </w:tabs>
        <w:ind w:right="312" w:firstLine="851"/>
      </w:pPr>
      <w:r>
        <w:t xml:space="preserve">7.1.3. </w:t>
      </w:r>
      <w:r w:rsidR="008A3053" w:rsidRPr="008A3053">
        <w:t>Исполнительный директор СБИ, осуществляющий свою деятельность на основании настоящего Устава и Положения о единоличном исполнительном органе СБИ;</w:t>
      </w:r>
    </w:p>
    <w:p w:rsidR="001E4558" w:rsidRPr="008A3053" w:rsidRDefault="00110EA2" w:rsidP="00110EA2">
      <w:pPr>
        <w:pStyle w:val="1"/>
        <w:shd w:val="clear" w:color="auto" w:fill="auto"/>
        <w:tabs>
          <w:tab w:val="left" w:pos="1629"/>
        </w:tabs>
        <w:ind w:right="312" w:firstLine="851"/>
      </w:pPr>
      <w:r>
        <w:t xml:space="preserve">7.1.4. </w:t>
      </w:r>
      <w:r w:rsidR="008A3053" w:rsidRPr="008A3053">
        <w:t xml:space="preserve">В СБИ образован орган внутреннего контроля за деятельностью СБИ </w:t>
      </w:r>
      <w:proofErr w:type="gramStart"/>
      <w:r>
        <w:t>–</w:t>
      </w:r>
      <w:r w:rsidR="008A3053" w:rsidRPr="008A3053">
        <w:t>р</w:t>
      </w:r>
      <w:proofErr w:type="gramEnd"/>
      <w:r w:rsidR="008A3053" w:rsidRPr="008A3053">
        <w:t xml:space="preserve">евизионная комиссия, </w:t>
      </w:r>
      <w:r w:rsidR="008A3053" w:rsidRPr="008A3053">
        <w:rPr>
          <w:sz w:val="26"/>
          <w:szCs w:val="26"/>
        </w:rPr>
        <w:t xml:space="preserve">осуществляющая </w:t>
      </w:r>
      <w:r w:rsidR="008A3053" w:rsidRPr="008A3053">
        <w:t>свою деятельность на основании настоящего Устава и Положения о ревизионной комиссии СБИ;</w:t>
      </w:r>
    </w:p>
    <w:p w:rsidR="001E4558" w:rsidRPr="008A3053" w:rsidRDefault="00110EA2" w:rsidP="00110EA2">
      <w:pPr>
        <w:pStyle w:val="1"/>
        <w:shd w:val="clear" w:color="auto" w:fill="auto"/>
        <w:tabs>
          <w:tab w:val="left" w:pos="1588"/>
        </w:tabs>
        <w:ind w:right="312" w:firstLine="851"/>
      </w:pPr>
      <w:r>
        <w:t xml:space="preserve">7.2. </w:t>
      </w:r>
      <w:r w:rsidR="008A3053" w:rsidRPr="008A3053">
        <w:t>Для достижения целей, установленных настоящим Уставом, в СБИ в обязательном порядке создаются следующие специализированные органы:</w:t>
      </w:r>
    </w:p>
    <w:p w:rsidR="001E4558" w:rsidRPr="008A3053" w:rsidRDefault="00110EA2" w:rsidP="00110EA2">
      <w:pPr>
        <w:pStyle w:val="1"/>
        <w:shd w:val="clear" w:color="auto" w:fill="auto"/>
        <w:tabs>
          <w:tab w:val="left" w:pos="1626"/>
        </w:tabs>
        <w:ind w:right="312" w:firstLine="851"/>
      </w:pPr>
      <w:r>
        <w:t>7.2.1. О</w:t>
      </w:r>
      <w:r w:rsidR="008A3053" w:rsidRPr="008A3053">
        <w:t>рган контроля СБИ, осуществляющий свою деятельность на основании настоящего Устава и Положения об органе контроля СБИ;</w:t>
      </w:r>
    </w:p>
    <w:p w:rsidR="001E4558" w:rsidRDefault="00110EA2" w:rsidP="00110EA2">
      <w:pPr>
        <w:pStyle w:val="1"/>
        <w:shd w:val="clear" w:color="auto" w:fill="auto"/>
        <w:tabs>
          <w:tab w:val="left" w:pos="1636"/>
        </w:tabs>
        <w:ind w:right="312" w:firstLine="851"/>
      </w:pPr>
      <w:r>
        <w:t>7.2.2. Д</w:t>
      </w:r>
      <w:r w:rsidR="008A3053" w:rsidRPr="008A3053">
        <w:t>исциплинарная комиссия СБИ, осуществляющая свою деятельность на основании настоящего Устава и Положени</w:t>
      </w:r>
      <w:r>
        <w:t>я о дисциплинарной комиссии СБИ.</w:t>
      </w:r>
    </w:p>
    <w:p w:rsidR="00110EA2" w:rsidRPr="00110EA2" w:rsidRDefault="00110EA2" w:rsidP="00110EA2">
      <w:pPr>
        <w:pStyle w:val="1"/>
        <w:shd w:val="clear" w:color="auto" w:fill="auto"/>
        <w:tabs>
          <w:tab w:val="left" w:pos="1636"/>
        </w:tabs>
        <w:spacing w:before="120" w:after="120"/>
        <w:ind w:left="539" w:right="312" w:firstLine="0"/>
        <w:jc w:val="center"/>
        <w:rPr>
          <w:b/>
        </w:rPr>
      </w:pPr>
      <w:r>
        <w:rPr>
          <w:b/>
        </w:rPr>
        <w:t xml:space="preserve">8. </w:t>
      </w:r>
      <w:r w:rsidRPr="00110EA2">
        <w:rPr>
          <w:b/>
        </w:rPr>
        <w:t>Общее собрание членов СБИ</w:t>
      </w:r>
    </w:p>
    <w:p w:rsidR="001E4558" w:rsidRPr="00474986" w:rsidRDefault="00110EA2" w:rsidP="00474986">
      <w:pPr>
        <w:pStyle w:val="1"/>
        <w:shd w:val="clear" w:color="auto" w:fill="auto"/>
        <w:tabs>
          <w:tab w:val="left" w:pos="0"/>
        </w:tabs>
        <w:ind w:right="312" w:firstLine="851"/>
      </w:pPr>
      <w:r w:rsidRPr="00474986">
        <w:t xml:space="preserve">8.1. </w:t>
      </w:r>
      <w:r w:rsidR="008A3053" w:rsidRPr="00474986">
        <w:t>Общее собрание членов СБИ полномочно рассматривать отнесенные к его компетенции законодательством Росс</w:t>
      </w:r>
      <w:r w:rsidRPr="00474986">
        <w:t>ийской Федерации и настоящим Ус</w:t>
      </w:r>
      <w:r w:rsidR="008A3053" w:rsidRPr="00474986">
        <w:t>тавом вопросы.</w:t>
      </w:r>
    </w:p>
    <w:p w:rsidR="001E4558" w:rsidRPr="00474986" w:rsidRDefault="00110EA2" w:rsidP="00474986">
      <w:pPr>
        <w:pStyle w:val="1"/>
        <w:shd w:val="clear" w:color="auto" w:fill="auto"/>
        <w:tabs>
          <w:tab w:val="left" w:pos="0"/>
        </w:tabs>
        <w:ind w:right="312" w:firstLine="851"/>
      </w:pPr>
      <w:r w:rsidRPr="00474986">
        <w:t xml:space="preserve">8.2. </w:t>
      </w:r>
      <w:r w:rsidR="008A3053" w:rsidRPr="00474986">
        <w:t>К исключительной компетенции общего собрания членов СБИ относится решение следующих вопросов:</w:t>
      </w:r>
    </w:p>
    <w:p w:rsidR="001E4558" w:rsidRPr="00474986" w:rsidRDefault="00110EA2" w:rsidP="00474986">
      <w:pPr>
        <w:pStyle w:val="1"/>
        <w:shd w:val="clear" w:color="auto" w:fill="auto"/>
        <w:tabs>
          <w:tab w:val="left" w:pos="0"/>
          <w:tab w:val="left" w:pos="1666"/>
        </w:tabs>
        <w:ind w:right="312" w:firstLine="851"/>
      </w:pPr>
      <w:r w:rsidRPr="00474986">
        <w:t xml:space="preserve">8.2.1. </w:t>
      </w:r>
      <w:r w:rsidR="008A3053" w:rsidRPr="00474986">
        <w:t>Утверждение Устава СБИ, внесение в него изменений;</w:t>
      </w:r>
    </w:p>
    <w:p w:rsidR="001E4558" w:rsidRPr="00474986" w:rsidRDefault="00110EA2" w:rsidP="00474986">
      <w:pPr>
        <w:pStyle w:val="1"/>
        <w:shd w:val="clear" w:color="auto" w:fill="auto"/>
        <w:tabs>
          <w:tab w:val="left" w:pos="0"/>
          <w:tab w:val="left" w:pos="1626"/>
        </w:tabs>
        <w:ind w:right="312" w:firstLine="851"/>
      </w:pPr>
      <w:r w:rsidRPr="00474986">
        <w:t xml:space="preserve">8.2.2. </w:t>
      </w:r>
      <w:r w:rsidR="008A3053" w:rsidRPr="00474986">
        <w:t>Избрание тайным голосованием членов Совета СБИ, досрочное прекращение полномочий Совета СБИ или досрочное прекращение полномочий отдельных его членов;</w:t>
      </w:r>
    </w:p>
    <w:p w:rsidR="001E4558" w:rsidRPr="00474986" w:rsidRDefault="00110EA2" w:rsidP="00474986">
      <w:pPr>
        <w:pStyle w:val="1"/>
        <w:shd w:val="clear" w:color="auto" w:fill="auto"/>
        <w:tabs>
          <w:tab w:val="left" w:pos="0"/>
          <w:tab w:val="left" w:pos="1636"/>
        </w:tabs>
        <w:ind w:right="312" w:firstLine="851"/>
      </w:pPr>
      <w:r w:rsidRPr="00474986">
        <w:t xml:space="preserve">8.2.3. </w:t>
      </w:r>
      <w:r w:rsidR="008A3053" w:rsidRPr="00474986">
        <w:t>Избрание тайным голосованием председателя Совета СБИ, досрочное прекращение его полномочий;</w:t>
      </w:r>
    </w:p>
    <w:p w:rsidR="001E4558" w:rsidRPr="00474986" w:rsidRDefault="00110EA2" w:rsidP="00474986">
      <w:pPr>
        <w:pStyle w:val="1"/>
        <w:shd w:val="clear" w:color="auto" w:fill="auto"/>
        <w:tabs>
          <w:tab w:val="left" w:pos="0"/>
          <w:tab w:val="left" w:pos="1636"/>
        </w:tabs>
        <w:ind w:right="312" w:firstLine="851"/>
      </w:pPr>
      <w:r w:rsidRPr="00474986">
        <w:t xml:space="preserve">8.2.4. </w:t>
      </w:r>
      <w:r w:rsidR="008A3053" w:rsidRPr="00474986">
        <w:t>Назначение на должность исполнительного директора СБИ, досрочное освобождение его от должности;</w:t>
      </w:r>
    </w:p>
    <w:p w:rsidR="001E4558" w:rsidRPr="00474986" w:rsidRDefault="00110EA2" w:rsidP="00474986">
      <w:pPr>
        <w:pStyle w:val="1"/>
        <w:shd w:val="clear" w:color="auto" w:fill="auto"/>
        <w:tabs>
          <w:tab w:val="left" w:pos="0"/>
          <w:tab w:val="left" w:pos="1910"/>
        </w:tabs>
        <w:ind w:right="312" w:firstLine="851"/>
      </w:pPr>
      <w:r w:rsidRPr="00474986">
        <w:t xml:space="preserve">8.2.5. </w:t>
      </w:r>
      <w:r w:rsidR="008A3053" w:rsidRPr="00474986">
        <w:t>Установление компетенции исполнительного директора СБИ и порядка осуществления им руководства текущей деятельностью СБИ;</w:t>
      </w:r>
    </w:p>
    <w:p w:rsidR="001E4558" w:rsidRPr="00474986" w:rsidRDefault="00110EA2" w:rsidP="00474986">
      <w:pPr>
        <w:pStyle w:val="1"/>
        <w:shd w:val="clear" w:color="auto" w:fill="auto"/>
        <w:tabs>
          <w:tab w:val="left" w:pos="0"/>
          <w:tab w:val="left" w:pos="1759"/>
        </w:tabs>
        <w:ind w:right="312" w:firstLine="851"/>
      </w:pPr>
      <w:r w:rsidRPr="00474986">
        <w:t xml:space="preserve">8.2.6. </w:t>
      </w:r>
      <w:r w:rsidR="008A3053" w:rsidRPr="00474986">
        <w:t>Установление размеров вступительного и регулярных членских взносов, и порядка их уплаты;</w:t>
      </w:r>
    </w:p>
    <w:p w:rsidR="001E4558" w:rsidRPr="00474986" w:rsidRDefault="00110EA2" w:rsidP="00474986">
      <w:pPr>
        <w:pStyle w:val="1"/>
        <w:shd w:val="clear" w:color="auto" w:fill="auto"/>
        <w:tabs>
          <w:tab w:val="left" w:pos="0"/>
          <w:tab w:val="left" w:pos="1759"/>
        </w:tabs>
        <w:ind w:right="312" w:firstLine="851"/>
      </w:pPr>
      <w:r w:rsidRPr="00474986">
        <w:t xml:space="preserve">8.2.7. </w:t>
      </w:r>
      <w:r w:rsidR="008A3053" w:rsidRPr="00474986">
        <w:t>Установление размеров взносов в компенсационный фонд возмещения вреда СБИ, порядок формирования такого компенсационного фонда;</w:t>
      </w:r>
    </w:p>
    <w:p w:rsidR="001E4558" w:rsidRPr="00474986" w:rsidRDefault="00110EA2" w:rsidP="00474986">
      <w:pPr>
        <w:pStyle w:val="1"/>
        <w:shd w:val="clear" w:color="auto" w:fill="auto"/>
        <w:tabs>
          <w:tab w:val="left" w:pos="0"/>
          <w:tab w:val="left" w:pos="1910"/>
        </w:tabs>
        <w:ind w:right="312" w:firstLine="851"/>
      </w:pPr>
      <w:r w:rsidRPr="00474986">
        <w:t xml:space="preserve">8.2.8. </w:t>
      </w:r>
      <w:r w:rsidR="008A3053" w:rsidRPr="00474986">
        <w:t>Установление размеров взносов в компенсационный фонд обеспечения договорных обязательств СБИ, порядок формирования такого компенсационного фонда;</w:t>
      </w:r>
    </w:p>
    <w:p w:rsidR="001E4558" w:rsidRPr="00474986" w:rsidRDefault="00110EA2" w:rsidP="00474986">
      <w:pPr>
        <w:pStyle w:val="1"/>
        <w:shd w:val="clear" w:color="auto" w:fill="auto"/>
        <w:tabs>
          <w:tab w:val="left" w:pos="0"/>
          <w:tab w:val="left" w:pos="1910"/>
        </w:tabs>
        <w:ind w:right="312" w:firstLine="851"/>
      </w:pPr>
      <w:r w:rsidRPr="00474986">
        <w:t xml:space="preserve">8.2.9. </w:t>
      </w:r>
      <w:r w:rsidR="008A3053" w:rsidRPr="00474986">
        <w:t>Установление правил размещения и инвестирования средств компенсационных фондов СБИ, принятие решения об инвестировании средств компенсационного фонда возмещения вреда СБИ, определение возможных способов размещения средств компенсационных фондов СБИ в кредитных организациях;</w:t>
      </w:r>
    </w:p>
    <w:p w:rsidR="001E4558" w:rsidRPr="00474986" w:rsidRDefault="00110EA2" w:rsidP="00474986">
      <w:pPr>
        <w:pStyle w:val="1"/>
        <w:shd w:val="clear" w:color="auto" w:fill="auto"/>
        <w:tabs>
          <w:tab w:val="left" w:pos="0"/>
          <w:tab w:val="left" w:pos="1918"/>
        </w:tabs>
        <w:ind w:right="312" w:firstLine="851"/>
      </w:pPr>
      <w:r w:rsidRPr="00474986">
        <w:t xml:space="preserve">8.2.10. </w:t>
      </w:r>
      <w:r w:rsidR="008A3053" w:rsidRPr="00474986">
        <w:t>Утверждение следующих документов СБИ:</w:t>
      </w:r>
    </w:p>
    <w:p w:rsidR="001E4558" w:rsidRPr="00474986" w:rsidRDefault="008A3053" w:rsidP="00474986">
      <w:pPr>
        <w:pStyle w:val="1"/>
        <w:numPr>
          <w:ilvl w:val="3"/>
          <w:numId w:val="27"/>
        </w:numPr>
        <w:shd w:val="clear" w:color="auto" w:fill="auto"/>
        <w:tabs>
          <w:tab w:val="left" w:pos="0"/>
          <w:tab w:val="left" w:pos="2098"/>
        </w:tabs>
        <w:ind w:left="0" w:right="312" w:firstLine="851"/>
      </w:pPr>
      <w:r w:rsidRPr="00474986">
        <w:t>о компенсационном фонде возмещения вреда СБИ;</w:t>
      </w:r>
    </w:p>
    <w:p w:rsidR="001E4558" w:rsidRPr="00474986" w:rsidRDefault="00110EA2" w:rsidP="00474986">
      <w:pPr>
        <w:pStyle w:val="1"/>
        <w:shd w:val="clear" w:color="auto" w:fill="auto"/>
        <w:tabs>
          <w:tab w:val="left" w:pos="0"/>
          <w:tab w:val="left" w:pos="2098"/>
        </w:tabs>
        <w:ind w:right="312" w:firstLine="851"/>
      </w:pPr>
      <w:r w:rsidRPr="00474986">
        <w:t xml:space="preserve">8.2.10.2 </w:t>
      </w:r>
      <w:r w:rsidR="008A3053" w:rsidRPr="00474986">
        <w:t>о компенсационном фонде обеспечения договорных обязательств СБИ;</w:t>
      </w:r>
    </w:p>
    <w:p w:rsidR="001E4558" w:rsidRPr="00474986" w:rsidRDefault="008A3053" w:rsidP="00474986">
      <w:pPr>
        <w:pStyle w:val="1"/>
        <w:numPr>
          <w:ilvl w:val="3"/>
          <w:numId w:val="27"/>
        </w:numPr>
        <w:shd w:val="clear" w:color="auto" w:fill="auto"/>
        <w:tabs>
          <w:tab w:val="left" w:pos="0"/>
          <w:tab w:val="left" w:pos="2098"/>
        </w:tabs>
        <w:ind w:left="0" w:right="312" w:firstLine="851"/>
      </w:pPr>
      <w:r w:rsidRPr="00474986">
        <w:t>о реестре членов СБИ;</w:t>
      </w:r>
    </w:p>
    <w:p w:rsidR="001E4558" w:rsidRPr="00474986" w:rsidRDefault="00110EA2" w:rsidP="00474986">
      <w:pPr>
        <w:pStyle w:val="1"/>
        <w:shd w:val="clear" w:color="auto" w:fill="auto"/>
        <w:tabs>
          <w:tab w:val="left" w:pos="0"/>
          <w:tab w:val="left" w:pos="2011"/>
        </w:tabs>
        <w:ind w:right="312" w:firstLine="851"/>
      </w:pPr>
      <w:r w:rsidRPr="00474986">
        <w:lastRenderedPageBreak/>
        <w:t xml:space="preserve">8.2.10.4 </w:t>
      </w:r>
      <w:r w:rsidR="008A3053" w:rsidRPr="00474986">
        <w:t>о процедуре рассмотрения жалоб на действия (бездействие) членов СБИ и иных обращений, поступивших в СБИ;</w:t>
      </w:r>
    </w:p>
    <w:p w:rsidR="001E4558" w:rsidRPr="00474986" w:rsidRDefault="00110EA2" w:rsidP="00474986">
      <w:pPr>
        <w:pStyle w:val="1"/>
        <w:numPr>
          <w:ilvl w:val="3"/>
          <w:numId w:val="28"/>
        </w:numPr>
        <w:shd w:val="clear" w:color="auto" w:fill="auto"/>
        <w:tabs>
          <w:tab w:val="left" w:pos="0"/>
          <w:tab w:val="left" w:pos="1996"/>
        </w:tabs>
        <w:ind w:left="0" w:right="312" w:firstLine="851"/>
      </w:pPr>
      <w:r w:rsidRPr="00474986">
        <w:t xml:space="preserve"> </w:t>
      </w:r>
      <w:r w:rsidR="008A3053" w:rsidRPr="00474986">
        <w:t>о проведении СБИ анализа деятельности своих членов на основании информации, представляемой ими в форме отчетов;</w:t>
      </w:r>
    </w:p>
    <w:p w:rsidR="001E4558" w:rsidRPr="00474986" w:rsidRDefault="00110EA2" w:rsidP="00474986">
      <w:pPr>
        <w:pStyle w:val="1"/>
        <w:shd w:val="clear" w:color="auto" w:fill="auto"/>
        <w:tabs>
          <w:tab w:val="left" w:pos="0"/>
          <w:tab w:val="left" w:pos="2011"/>
        </w:tabs>
        <w:ind w:right="312" w:firstLine="851"/>
      </w:pPr>
      <w:r w:rsidRPr="00474986">
        <w:t xml:space="preserve">8.2.10.6 </w:t>
      </w:r>
      <w:r w:rsidR="008A3053" w:rsidRPr="00474986">
        <w:t>о членстве в СБИ, в том числе о требованиях к членам СБИ, о размере, порядке расчета и уплаты вступительного взноса, членских взносов;</w:t>
      </w:r>
    </w:p>
    <w:p w:rsidR="001E4558" w:rsidRPr="00474986" w:rsidRDefault="00233865" w:rsidP="00474986">
      <w:pPr>
        <w:pStyle w:val="1"/>
        <w:shd w:val="clear" w:color="auto" w:fill="auto"/>
        <w:tabs>
          <w:tab w:val="left" w:pos="0"/>
          <w:tab w:val="left" w:pos="1910"/>
        </w:tabs>
        <w:ind w:right="312" w:firstLine="851"/>
      </w:pPr>
      <w:r w:rsidRPr="00474986">
        <w:t xml:space="preserve">8.2.11. </w:t>
      </w:r>
      <w:r w:rsidR="008A3053" w:rsidRPr="00474986">
        <w:t>Принятие решения об участии СБИ в некоммерческих организациях, в том числе о вступлении в ассоциацию (союз) саморегулируемых организаций, торгов</w:t>
      </w:r>
      <w:proofErr w:type="gramStart"/>
      <w:r w:rsidR="008A3053" w:rsidRPr="00474986">
        <w:t>о-</w:t>
      </w:r>
      <w:proofErr w:type="gramEnd"/>
      <w:r w:rsidR="008A3053" w:rsidRPr="00474986">
        <w:t xml:space="preserve"> промышленную палату, выходе из состава членов этих некоммерческих организаций;</w:t>
      </w:r>
    </w:p>
    <w:p w:rsidR="001E4558" w:rsidRPr="00474986" w:rsidRDefault="00233865" w:rsidP="00474986">
      <w:pPr>
        <w:pStyle w:val="1"/>
        <w:shd w:val="clear" w:color="auto" w:fill="auto"/>
        <w:tabs>
          <w:tab w:val="left" w:pos="0"/>
          <w:tab w:val="left" w:pos="1910"/>
        </w:tabs>
        <w:ind w:right="312" w:firstLine="851"/>
      </w:pPr>
      <w:r w:rsidRPr="00474986">
        <w:t xml:space="preserve">8.2.12. </w:t>
      </w:r>
      <w:r w:rsidR="008A3053" w:rsidRPr="00474986">
        <w:t>Определение приоритетных направлений деятельности СБИ, принципов формирования и использования её имущества;</w:t>
      </w:r>
    </w:p>
    <w:p w:rsidR="001E4558" w:rsidRPr="00474986" w:rsidRDefault="00233865" w:rsidP="00474986">
      <w:pPr>
        <w:pStyle w:val="1"/>
        <w:shd w:val="clear" w:color="auto" w:fill="auto"/>
        <w:tabs>
          <w:tab w:val="left" w:pos="0"/>
          <w:tab w:val="left" w:pos="1910"/>
        </w:tabs>
        <w:ind w:right="312" w:firstLine="851"/>
      </w:pPr>
      <w:r w:rsidRPr="00474986">
        <w:t xml:space="preserve">8.2.13. </w:t>
      </w:r>
      <w:r w:rsidR="008A3053" w:rsidRPr="00474986">
        <w:t>Принятие решения о реорганизации в форме присоединения или ликвидации СБИ, назначение ликвидатора или ликвидационной комиссии;</w:t>
      </w:r>
    </w:p>
    <w:p w:rsidR="001E4558" w:rsidRPr="00474986" w:rsidRDefault="00233865" w:rsidP="00474986">
      <w:pPr>
        <w:pStyle w:val="1"/>
        <w:shd w:val="clear" w:color="auto" w:fill="auto"/>
        <w:tabs>
          <w:tab w:val="left" w:pos="0"/>
          <w:tab w:val="left" w:pos="1910"/>
        </w:tabs>
        <w:ind w:right="312" w:firstLine="851"/>
      </w:pPr>
      <w:r w:rsidRPr="00474986">
        <w:t xml:space="preserve">8.2.14. </w:t>
      </w:r>
      <w:r w:rsidR="008A3053" w:rsidRPr="00474986">
        <w:t>Утверждение мер дисциплинарного воздействия, порядка и оснований их применения, порядка рассмотрения дел о нарушении членами СБИ обязательных требований СБИ, установленных Правилами контроля в области саморегулирования, применяемы</w:t>
      </w:r>
      <w:r w:rsidR="00474986">
        <w:t>ми</w:t>
      </w:r>
      <w:r w:rsidR="008A3053" w:rsidRPr="00474986">
        <w:t xml:space="preserve"> в СБИ;</w:t>
      </w:r>
    </w:p>
    <w:p w:rsidR="001E4558" w:rsidRPr="00474986" w:rsidRDefault="00233865" w:rsidP="00474986">
      <w:pPr>
        <w:pStyle w:val="1"/>
        <w:shd w:val="clear" w:color="auto" w:fill="auto"/>
        <w:tabs>
          <w:tab w:val="left" w:pos="0"/>
          <w:tab w:val="left" w:pos="1921"/>
        </w:tabs>
        <w:ind w:right="312" w:firstLine="851"/>
      </w:pPr>
      <w:r w:rsidRPr="00474986">
        <w:t xml:space="preserve">8.2.15. </w:t>
      </w:r>
      <w:r w:rsidR="008A3053" w:rsidRPr="00474986">
        <w:t>Утверждение отчётов Совета СБИ и исполнительного директора СБИ,</w:t>
      </w:r>
    </w:p>
    <w:p w:rsidR="001E4558" w:rsidRPr="00474986" w:rsidRDefault="00233865" w:rsidP="00474986">
      <w:pPr>
        <w:pStyle w:val="1"/>
        <w:shd w:val="clear" w:color="auto" w:fill="auto"/>
        <w:tabs>
          <w:tab w:val="left" w:pos="0"/>
          <w:tab w:val="left" w:pos="1910"/>
        </w:tabs>
        <w:ind w:right="312" w:firstLine="851"/>
      </w:pPr>
      <w:r w:rsidRPr="00474986">
        <w:t xml:space="preserve">8.2.16. </w:t>
      </w:r>
      <w:r w:rsidR="008A3053" w:rsidRPr="00474986">
        <w:t>Утверждение сметы СБИ, внесение в неё изменений, утверждение годовой бухгалтерской отчетности СБИ;</w:t>
      </w:r>
    </w:p>
    <w:p w:rsidR="001E4558" w:rsidRPr="00474986" w:rsidRDefault="00233865" w:rsidP="00474986">
      <w:pPr>
        <w:pStyle w:val="1"/>
        <w:shd w:val="clear" w:color="auto" w:fill="auto"/>
        <w:tabs>
          <w:tab w:val="left" w:pos="0"/>
          <w:tab w:val="left" w:pos="1910"/>
        </w:tabs>
        <w:ind w:right="312" w:firstLine="851"/>
      </w:pPr>
      <w:r w:rsidRPr="00474986">
        <w:t xml:space="preserve">8.2.17. </w:t>
      </w:r>
      <w:r w:rsidR="008A3053" w:rsidRPr="00474986">
        <w:t>Принятие решения о добровольном исключении сведений об СБИ из государственного реестра саморегулируемых организаций;</w:t>
      </w:r>
    </w:p>
    <w:p w:rsidR="001E4558" w:rsidRPr="00474986" w:rsidRDefault="00233865" w:rsidP="00474986">
      <w:pPr>
        <w:pStyle w:val="1"/>
        <w:shd w:val="clear" w:color="auto" w:fill="auto"/>
        <w:tabs>
          <w:tab w:val="left" w:pos="0"/>
          <w:tab w:val="left" w:pos="1910"/>
        </w:tabs>
        <w:ind w:right="312" w:firstLine="851"/>
      </w:pPr>
      <w:r w:rsidRPr="00474986">
        <w:t xml:space="preserve">8.2.18. </w:t>
      </w:r>
      <w:r w:rsidR="008A3053" w:rsidRPr="00474986">
        <w:t>Рассмотрение жалобы лица, исключенного из членов СБИ, на необоснованность принятого Советом СБИ на основании рекомендации дисциплинарной комиссии решения об исключении этого лица из членов СБИ и принятие решения по такой жалобе;</w:t>
      </w:r>
    </w:p>
    <w:p w:rsidR="001E4558" w:rsidRPr="00474986" w:rsidRDefault="00233865" w:rsidP="00474986">
      <w:pPr>
        <w:pStyle w:val="1"/>
        <w:shd w:val="clear" w:color="auto" w:fill="auto"/>
        <w:tabs>
          <w:tab w:val="left" w:pos="0"/>
          <w:tab w:val="left" w:pos="1910"/>
        </w:tabs>
        <w:ind w:right="312" w:firstLine="851"/>
      </w:pPr>
      <w:r w:rsidRPr="00474986">
        <w:t xml:space="preserve">8.2.19. </w:t>
      </w:r>
      <w:r w:rsidR="008A3053" w:rsidRPr="00474986">
        <w:t>Принятие решений о создании филиалов и представительств СБИ, в пределах субъекта Российской Федерации, где зарегистрировано СБИ;</w:t>
      </w:r>
    </w:p>
    <w:p w:rsidR="001E4558" w:rsidRPr="00474986" w:rsidRDefault="00233865" w:rsidP="00474986">
      <w:pPr>
        <w:pStyle w:val="1"/>
        <w:shd w:val="clear" w:color="auto" w:fill="auto"/>
        <w:tabs>
          <w:tab w:val="left" w:pos="0"/>
          <w:tab w:val="left" w:pos="1921"/>
        </w:tabs>
        <w:ind w:right="312" w:firstLine="851"/>
      </w:pPr>
      <w:r w:rsidRPr="00474986">
        <w:t xml:space="preserve">8.2.20. </w:t>
      </w:r>
      <w:r w:rsidR="008A3053" w:rsidRPr="00474986">
        <w:t>Избрание ревизионной комиссии.</w:t>
      </w:r>
    </w:p>
    <w:p w:rsidR="001E4558" w:rsidRPr="00474986" w:rsidRDefault="00233865" w:rsidP="00474986">
      <w:pPr>
        <w:pStyle w:val="1"/>
        <w:shd w:val="clear" w:color="auto" w:fill="auto"/>
        <w:tabs>
          <w:tab w:val="left" w:pos="0"/>
          <w:tab w:val="left" w:pos="2058"/>
        </w:tabs>
        <w:ind w:right="312" w:firstLine="851"/>
      </w:pPr>
      <w:r w:rsidRPr="00474986">
        <w:t xml:space="preserve">8.3. </w:t>
      </w:r>
      <w:r w:rsidR="008A3053" w:rsidRPr="00474986">
        <w:t>Решения общего собрания членов СБИ по вопросам, отнесенным настоящим Уставом к исключительной компетенции общего собрания членов СБИ принимаются квалифицированным большинством в 2/3 (две трети) голосов от числа голосов членов, присутствующих на общем собрании членов СБИ.</w:t>
      </w:r>
    </w:p>
    <w:p w:rsidR="001E4558" w:rsidRPr="00474986" w:rsidRDefault="00233865" w:rsidP="00474986">
      <w:pPr>
        <w:pStyle w:val="1"/>
        <w:shd w:val="clear" w:color="auto" w:fill="auto"/>
        <w:tabs>
          <w:tab w:val="left" w:pos="0"/>
          <w:tab w:val="left" w:pos="1910"/>
        </w:tabs>
        <w:ind w:right="312" w:firstLine="851"/>
      </w:pPr>
      <w:r w:rsidRPr="00474986">
        <w:t xml:space="preserve">8.4. </w:t>
      </w:r>
      <w:r w:rsidR="008A3053" w:rsidRPr="00474986">
        <w:t>К компетенции общего собрания членов СБИ, не отнесенной настоящим Уставом к исключительной компетенции общего собрания членов СБИ, относится:</w:t>
      </w:r>
    </w:p>
    <w:p w:rsidR="001E4558" w:rsidRPr="00474986" w:rsidRDefault="00233865" w:rsidP="00474986">
      <w:pPr>
        <w:pStyle w:val="1"/>
        <w:shd w:val="clear" w:color="auto" w:fill="auto"/>
        <w:tabs>
          <w:tab w:val="left" w:pos="0"/>
          <w:tab w:val="left" w:pos="1910"/>
        </w:tabs>
        <w:ind w:right="312" w:firstLine="851"/>
      </w:pPr>
      <w:r w:rsidRPr="00474986">
        <w:t xml:space="preserve">8.4.1. </w:t>
      </w:r>
      <w:r w:rsidR="008A3053" w:rsidRPr="00474986">
        <w:t>Принятие решений:</w:t>
      </w:r>
    </w:p>
    <w:p w:rsidR="001E4558" w:rsidRPr="00474986" w:rsidRDefault="00233865" w:rsidP="00474986">
      <w:pPr>
        <w:pStyle w:val="1"/>
        <w:shd w:val="clear" w:color="auto" w:fill="auto"/>
        <w:tabs>
          <w:tab w:val="left" w:pos="0"/>
          <w:tab w:val="left" w:pos="2768"/>
        </w:tabs>
        <w:ind w:right="312" w:firstLine="851"/>
      </w:pPr>
      <w:r w:rsidRPr="00474986">
        <w:t xml:space="preserve">8.4.1.1 </w:t>
      </w:r>
      <w:r w:rsidR="008A3053" w:rsidRPr="00474986">
        <w:t>о страховании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1E4558" w:rsidRPr="00474986" w:rsidRDefault="00233865" w:rsidP="00474986">
      <w:pPr>
        <w:pStyle w:val="1"/>
        <w:shd w:val="clear" w:color="auto" w:fill="auto"/>
        <w:tabs>
          <w:tab w:val="left" w:pos="0"/>
          <w:tab w:val="left" w:pos="2768"/>
        </w:tabs>
        <w:ind w:right="312" w:firstLine="851"/>
      </w:pPr>
      <w:r w:rsidRPr="00474986">
        <w:t xml:space="preserve">8.4.1.2 </w:t>
      </w:r>
      <w:r w:rsidR="008A3053" w:rsidRPr="00474986">
        <w:t>о страховании риска ответственности за нарушение членами СБИ условий договора строительного подряда, договора подряда на осуществление сноса, а также условия такого страхования;</w:t>
      </w:r>
    </w:p>
    <w:p w:rsidR="001E4558" w:rsidRPr="00474986" w:rsidRDefault="00233865" w:rsidP="00474986">
      <w:pPr>
        <w:pStyle w:val="1"/>
        <w:shd w:val="clear" w:color="auto" w:fill="auto"/>
        <w:tabs>
          <w:tab w:val="left" w:pos="0"/>
          <w:tab w:val="left" w:pos="1915"/>
        </w:tabs>
        <w:ind w:right="312" w:firstLine="851"/>
      </w:pPr>
      <w:r w:rsidRPr="00474986">
        <w:t xml:space="preserve">8.4.2. </w:t>
      </w:r>
      <w:r w:rsidR="008A3053" w:rsidRPr="00474986">
        <w:t>Решение иных вопросов, предусмотренных законодательством Российской Федерации и не отнесенных к исключительной компетенции общего собрания членов СБИ.</w:t>
      </w:r>
    </w:p>
    <w:p w:rsidR="001E4558" w:rsidRPr="00474986" w:rsidRDefault="00233865" w:rsidP="00474986">
      <w:pPr>
        <w:pStyle w:val="1"/>
        <w:shd w:val="clear" w:color="auto" w:fill="auto"/>
        <w:tabs>
          <w:tab w:val="left" w:pos="0"/>
          <w:tab w:val="left" w:pos="1991"/>
        </w:tabs>
        <w:ind w:right="312" w:firstLine="851"/>
      </w:pPr>
      <w:r w:rsidRPr="00474986">
        <w:t xml:space="preserve">8.5. </w:t>
      </w:r>
      <w:r w:rsidR="008A3053" w:rsidRPr="00474986">
        <w:t>Решения по вопросам, не отнесённых настоящим Уставом к исключительной компетенции общего собрания членов СБИ, принимаются простым большинством от числа голосов членов СБИ, присутствующих на общем собрании членов СБИ.</w:t>
      </w:r>
    </w:p>
    <w:p w:rsidR="001E4558" w:rsidRPr="00474986" w:rsidRDefault="00233865" w:rsidP="00474986">
      <w:pPr>
        <w:pStyle w:val="1"/>
        <w:shd w:val="clear" w:color="auto" w:fill="auto"/>
        <w:tabs>
          <w:tab w:val="left" w:pos="0"/>
          <w:tab w:val="left" w:pos="1791"/>
        </w:tabs>
        <w:ind w:right="312" w:firstLine="851"/>
      </w:pPr>
      <w:r w:rsidRPr="00474986">
        <w:t xml:space="preserve">8.6. </w:t>
      </w:r>
      <w:r w:rsidR="008A3053" w:rsidRPr="00474986">
        <w:t>Общее собрание членов СБИ осуществляет свои полномочия путем проведения очередных и (или) внеочередных собраний членов СБИ.</w:t>
      </w:r>
    </w:p>
    <w:p w:rsidR="001E4558" w:rsidRPr="00474986" w:rsidRDefault="00474986" w:rsidP="00474986">
      <w:pPr>
        <w:pStyle w:val="1"/>
        <w:shd w:val="clear" w:color="auto" w:fill="auto"/>
        <w:tabs>
          <w:tab w:val="left" w:pos="0"/>
        </w:tabs>
        <w:ind w:right="312" w:firstLine="851"/>
      </w:pPr>
      <w:r>
        <w:t xml:space="preserve">8.7. </w:t>
      </w:r>
      <w:r w:rsidR="008A3053" w:rsidRPr="00474986">
        <w:t xml:space="preserve">Очередное общее собрание членов СБИ проводится не реже одного раза в год в </w:t>
      </w:r>
      <w:r w:rsidR="008A3053" w:rsidRPr="00474986">
        <w:lastRenderedPageBreak/>
        <w:t>сроки, устанавливаемые Советом СБИ, и созывается на основании решения Совета СБИ.</w:t>
      </w:r>
    </w:p>
    <w:p w:rsidR="001E4558" w:rsidRPr="00474986" w:rsidRDefault="00474986" w:rsidP="00474986">
      <w:pPr>
        <w:pStyle w:val="1"/>
        <w:shd w:val="clear" w:color="auto" w:fill="auto"/>
        <w:tabs>
          <w:tab w:val="left" w:pos="0"/>
        </w:tabs>
        <w:ind w:right="312" w:firstLine="851"/>
      </w:pPr>
      <w:r>
        <w:t xml:space="preserve">8.8. </w:t>
      </w:r>
      <w:r w:rsidR="008A3053" w:rsidRPr="00474986">
        <w:t>Внеочередное собрание членов СБИ созывается по решению председателя Совета СБИ, члена Совета СБИ, либо по требованию не менее одной трети членов СБИ.</w:t>
      </w:r>
    </w:p>
    <w:p w:rsidR="001E4558" w:rsidRPr="00474986" w:rsidRDefault="00474986" w:rsidP="00474986">
      <w:pPr>
        <w:pStyle w:val="1"/>
        <w:shd w:val="clear" w:color="auto" w:fill="auto"/>
        <w:tabs>
          <w:tab w:val="left" w:pos="0"/>
        </w:tabs>
        <w:ind w:right="312" w:firstLine="851"/>
      </w:pPr>
      <w:r>
        <w:t xml:space="preserve">8.9. </w:t>
      </w:r>
      <w:r w:rsidR="008A3053" w:rsidRPr="00474986">
        <w:t>Общее собрание членов СБИ полномочно принимать решения по вопросам своей компетенции, если на нём присутствует более половины членов СБИ.</w:t>
      </w:r>
    </w:p>
    <w:p w:rsidR="001E4558" w:rsidRDefault="00474986" w:rsidP="00474986">
      <w:pPr>
        <w:pStyle w:val="1"/>
        <w:shd w:val="clear" w:color="auto" w:fill="auto"/>
        <w:tabs>
          <w:tab w:val="left" w:pos="0"/>
        </w:tabs>
        <w:ind w:right="312" w:firstLine="851"/>
      </w:pPr>
      <w:r>
        <w:t xml:space="preserve">8.10. </w:t>
      </w:r>
      <w:proofErr w:type="gramStart"/>
      <w:r w:rsidR="008A3053" w:rsidRPr="00474986">
        <w:t xml:space="preserve">Общее собрание членов СБИ утверждает внутренний документ СБИ </w:t>
      </w:r>
      <w:r>
        <w:t>–</w:t>
      </w:r>
      <w:r w:rsidR="008A3053" w:rsidRPr="00474986">
        <w:t xml:space="preserve"> Положение об общем собрании членов СБИ, </w:t>
      </w:r>
      <w:r>
        <w:t>–</w:t>
      </w:r>
      <w:r w:rsidRPr="00474986">
        <w:t xml:space="preserve"> </w:t>
      </w:r>
      <w:r w:rsidR="008A3053" w:rsidRPr="00474986">
        <w:t>регламентирующий подготовку и проведение общего собрания членов СБИ, в котором предусматривается порядок созыва очередного и внеочередного собрания членов СБИ, подготовки и утверждения повестки дня, порядок проведения голосования, а также иные вопросы организации деятельности общего собрания членов СБИ.</w:t>
      </w:r>
      <w:proofErr w:type="gramEnd"/>
    </w:p>
    <w:p w:rsidR="00474986" w:rsidRPr="00474986" w:rsidRDefault="00474986" w:rsidP="00474986">
      <w:pPr>
        <w:pStyle w:val="1"/>
        <w:shd w:val="clear" w:color="auto" w:fill="auto"/>
        <w:tabs>
          <w:tab w:val="left" w:pos="0"/>
          <w:tab w:val="left" w:pos="1791"/>
        </w:tabs>
        <w:spacing w:before="120" w:after="120"/>
        <w:ind w:left="539" w:right="312" w:firstLine="0"/>
        <w:jc w:val="center"/>
        <w:rPr>
          <w:b/>
        </w:rPr>
      </w:pPr>
      <w:r>
        <w:rPr>
          <w:b/>
        </w:rPr>
        <w:t>9</w:t>
      </w:r>
      <w:r w:rsidRPr="00474986">
        <w:rPr>
          <w:b/>
        </w:rPr>
        <w:t>. Совет СБИ</w:t>
      </w:r>
    </w:p>
    <w:p w:rsidR="001E4558" w:rsidRPr="00B56F66" w:rsidRDefault="00474986" w:rsidP="00B56F66">
      <w:pPr>
        <w:pStyle w:val="1"/>
        <w:shd w:val="clear" w:color="auto" w:fill="auto"/>
        <w:tabs>
          <w:tab w:val="left" w:pos="0"/>
        </w:tabs>
        <w:ind w:right="312" w:firstLine="851"/>
      </w:pPr>
      <w:r w:rsidRPr="00B56F66">
        <w:t xml:space="preserve">9.1. </w:t>
      </w:r>
      <w:r w:rsidR="008A3053" w:rsidRPr="00B56F66">
        <w:t>Совет СБИ является постоянно действующим коллегиальным органом управления СБИ и действует в соответствии с законодательством Российской Федерации, настоящим Уставом, а также Положением о постоянно действующем коллегиальном органе управления СБИ, утвержденным общим собранием членов СБИ. Совет СБИ осуществляет руководство текущей деятельностью СБИ и подотчетен общему собранию членов СБИ. К компетенции Совета СБИ относится решение вопросов, которые не относятся к исключительной компетенции общего собрания членов СБИ и компетенции исполнительного директора СБИ.</w:t>
      </w:r>
    </w:p>
    <w:p w:rsidR="001E4558" w:rsidRPr="00B56F66" w:rsidRDefault="00474986" w:rsidP="00B56F66">
      <w:pPr>
        <w:pStyle w:val="1"/>
        <w:shd w:val="clear" w:color="auto" w:fill="auto"/>
        <w:tabs>
          <w:tab w:val="left" w:pos="0"/>
          <w:tab w:val="left" w:pos="1555"/>
        </w:tabs>
        <w:ind w:right="312" w:firstLine="851"/>
      </w:pPr>
      <w:r w:rsidRPr="00B56F66">
        <w:t xml:space="preserve">9.2. </w:t>
      </w:r>
      <w:r w:rsidR="008A3053" w:rsidRPr="00B56F66">
        <w:t xml:space="preserve">Совет СБИ формируется из числа индивидуальных предпринимателей </w:t>
      </w:r>
      <w:r w:rsidR="00D932AD">
        <w:t>–</w:t>
      </w:r>
      <w:r w:rsidR="00D932AD" w:rsidRPr="00474986">
        <w:t xml:space="preserve"> </w:t>
      </w:r>
      <w:r w:rsidR="008A3053" w:rsidRPr="00B56F66">
        <w:t xml:space="preserve">членов СБИ и (или) представителей юридических лиц </w:t>
      </w:r>
      <w:r w:rsidR="00D932AD">
        <w:t>–</w:t>
      </w:r>
      <w:r w:rsidR="00D932AD" w:rsidRPr="00474986">
        <w:t xml:space="preserve"> </w:t>
      </w:r>
      <w:r w:rsidR="008A3053" w:rsidRPr="00B56F66">
        <w:t>членов СБИ, а также независимых членов. Членами Совета СБИ не могут быть члены ревизионной комиссии СБИ, а также исполнительный директор СБИ.</w:t>
      </w:r>
    </w:p>
    <w:p w:rsidR="001E4558" w:rsidRPr="00B56F66" w:rsidRDefault="00474986" w:rsidP="00B56F66">
      <w:pPr>
        <w:pStyle w:val="1"/>
        <w:shd w:val="clear" w:color="auto" w:fill="auto"/>
        <w:tabs>
          <w:tab w:val="left" w:pos="0"/>
          <w:tab w:val="left" w:pos="1559"/>
        </w:tabs>
        <w:ind w:right="312" w:firstLine="851"/>
      </w:pPr>
      <w:r w:rsidRPr="00B56F66">
        <w:t xml:space="preserve">9.3. </w:t>
      </w:r>
      <w:r w:rsidR="008A3053" w:rsidRPr="00B56F66">
        <w:t>Независимыми членами считаются лица, которые не связаны трудовыми отношениями с СБИ, её членами, а также НОСТРОЙ. Независимые члены должны составлять не менее одной трети членов Совета СБИ.</w:t>
      </w:r>
    </w:p>
    <w:p w:rsidR="001E4558" w:rsidRPr="00B56F66" w:rsidRDefault="00474986" w:rsidP="00B56F66">
      <w:pPr>
        <w:pStyle w:val="1"/>
        <w:shd w:val="clear" w:color="auto" w:fill="auto"/>
        <w:tabs>
          <w:tab w:val="left" w:pos="0"/>
        </w:tabs>
        <w:ind w:right="312" w:firstLine="851"/>
      </w:pPr>
      <w:r w:rsidRPr="00B56F66">
        <w:t xml:space="preserve">9.4. </w:t>
      </w:r>
      <w:r w:rsidR="008A3053" w:rsidRPr="00B56F66">
        <w:t>Каждый член Совет СБИ при голосовании имеет один голо</w:t>
      </w:r>
      <w:r w:rsidR="00D932AD">
        <w:t>с</w:t>
      </w:r>
      <w:r w:rsidR="008A3053" w:rsidRPr="00B56F66">
        <w:t>.</w:t>
      </w:r>
    </w:p>
    <w:p w:rsidR="001E4558" w:rsidRPr="00B56F66" w:rsidRDefault="00474986" w:rsidP="00B56F66">
      <w:pPr>
        <w:pStyle w:val="1"/>
        <w:shd w:val="clear" w:color="auto" w:fill="auto"/>
        <w:tabs>
          <w:tab w:val="left" w:pos="0"/>
          <w:tab w:val="left" w:pos="1559"/>
        </w:tabs>
        <w:ind w:right="312" w:firstLine="851"/>
      </w:pPr>
      <w:r w:rsidRPr="00B56F66">
        <w:t xml:space="preserve">9.5. </w:t>
      </w:r>
      <w:r w:rsidR="008A3053" w:rsidRPr="00B56F66">
        <w:t>Количественный состав Совета СБИ определяется общим собранием членов СБИ, но не может быть менее 5 физических лиц.</w:t>
      </w:r>
    </w:p>
    <w:p w:rsidR="001E4558" w:rsidRPr="00B56F66" w:rsidRDefault="00474986" w:rsidP="00B56F66">
      <w:pPr>
        <w:pStyle w:val="1"/>
        <w:shd w:val="clear" w:color="auto" w:fill="auto"/>
        <w:tabs>
          <w:tab w:val="left" w:pos="0"/>
          <w:tab w:val="left" w:pos="1551"/>
        </w:tabs>
        <w:ind w:right="312" w:firstLine="851"/>
      </w:pPr>
      <w:r w:rsidRPr="00B56F66">
        <w:t xml:space="preserve">9.6. </w:t>
      </w:r>
      <w:r w:rsidR="008A3053" w:rsidRPr="00B56F66">
        <w:t>Персональный состав Совет СБИ избирается тайным голосованием на общем собрании членов СБИ сроком на 2 (два) года.</w:t>
      </w:r>
    </w:p>
    <w:p w:rsidR="001E4558" w:rsidRPr="00B56F66" w:rsidRDefault="00474986" w:rsidP="00B56F66">
      <w:pPr>
        <w:pStyle w:val="1"/>
        <w:shd w:val="clear" w:color="auto" w:fill="auto"/>
        <w:tabs>
          <w:tab w:val="left" w:pos="0"/>
        </w:tabs>
        <w:ind w:right="312" w:firstLine="851"/>
      </w:pPr>
      <w:r w:rsidRPr="00B56F66">
        <w:t xml:space="preserve">9.7. </w:t>
      </w:r>
      <w:r w:rsidR="008A3053" w:rsidRPr="00B56F66">
        <w:t>К компетенции Совета СБИ относятся следующие вопросы:</w:t>
      </w:r>
    </w:p>
    <w:p w:rsidR="001E4558" w:rsidRPr="00B56F66" w:rsidRDefault="00DE0F14" w:rsidP="00B56F66">
      <w:pPr>
        <w:pStyle w:val="1"/>
        <w:shd w:val="clear" w:color="auto" w:fill="auto"/>
        <w:tabs>
          <w:tab w:val="left" w:pos="0"/>
          <w:tab w:val="left" w:pos="1752"/>
        </w:tabs>
        <w:ind w:right="312" w:firstLine="851"/>
      </w:pPr>
      <w:r w:rsidRPr="00B56F66">
        <w:t xml:space="preserve">9.7.1. </w:t>
      </w:r>
      <w:r w:rsidR="008A3053" w:rsidRPr="00B56F66">
        <w:t>Утверждение стандартов и правил, внутренних документов СБИ, кроме документов, утверждение которых законом Российской Федерации и настоящим Уставом отнесено к компетенции общего собрания членов СБИ, внесение в них изменений;</w:t>
      </w:r>
    </w:p>
    <w:p w:rsidR="001E4558" w:rsidRPr="00B56F66" w:rsidRDefault="00DE0F14" w:rsidP="00B56F66">
      <w:pPr>
        <w:pStyle w:val="1"/>
        <w:shd w:val="clear" w:color="auto" w:fill="auto"/>
        <w:tabs>
          <w:tab w:val="left" w:pos="0"/>
          <w:tab w:val="left" w:pos="1752"/>
        </w:tabs>
        <w:ind w:right="312" w:firstLine="851"/>
      </w:pPr>
      <w:r w:rsidRPr="00B56F66">
        <w:t xml:space="preserve">9.7.2. </w:t>
      </w:r>
      <w:r w:rsidR="008A3053" w:rsidRPr="00B56F66">
        <w:t xml:space="preserve">Создание специализированных органов СБИ, к компетенции которых относится осуществление </w:t>
      </w:r>
      <w:proofErr w:type="gramStart"/>
      <w:r w:rsidR="008A3053" w:rsidRPr="00B56F66">
        <w:t>контроля за</w:t>
      </w:r>
      <w:proofErr w:type="gramEnd"/>
      <w:r w:rsidR="008A3053" w:rsidRPr="00B56F66">
        <w:t xml:space="preserve"> соблюдением членами СБИ требований стандартов и правил СБИ, рассмотрение дел о применении в отношении членов СБИ мер дисциплинарного воздействия, утверждение положений о них и правил осуществления ими деятельности;</w:t>
      </w:r>
    </w:p>
    <w:p w:rsidR="001E4558" w:rsidRPr="00B56F66" w:rsidRDefault="00DE0F14" w:rsidP="00B56F66">
      <w:pPr>
        <w:pStyle w:val="1"/>
        <w:shd w:val="clear" w:color="auto" w:fill="auto"/>
        <w:tabs>
          <w:tab w:val="left" w:pos="0"/>
          <w:tab w:val="left" w:pos="1752"/>
        </w:tabs>
        <w:ind w:right="312" w:firstLine="851"/>
      </w:pPr>
      <w:r w:rsidRPr="00B56F66">
        <w:t xml:space="preserve">9.7.3. </w:t>
      </w:r>
      <w:r w:rsidR="008A3053" w:rsidRPr="00B56F66">
        <w:t>Назначение аудиторской организации для проверки ведения бухгалтерского учета и финансовой (бухгалтерской) отчетности СБИ, принятие решений о проведении проверок деятельности исполнительного директора СБИ;</w:t>
      </w:r>
    </w:p>
    <w:p w:rsidR="001E4558" w:rsidRPr="00B56F66" w:rsidRDefault="00DE0F14" w:rsidP="00B56F66">
      <w:pPr>
        <w:pStyle w:val="1"/>
        <w:shd w:val="clear" w:color="auto" w:fill="auto"/>
        <w:tabs>
          <w:tab w:val="left" w:pos="0"/>
          <w:tab w:val="left" w:pos="1752"/>
        </w:tabs>
        <w:ind w:right="312" w:firstLine="851"/>
      </w:pPr>
      <w:r w:rsidRPr="00B56F66">
        <w:t xml:space="preserve">9.7.4. </w:t>
      </w:r>
      <w:r w:rsidR="008A3053" w:rsidRPr="00B56F66">
        <w:t>Принятие решения о приёме в члены СБИ или об исключении из членов СБИ по основаниям, предусмотренным настоящим Уставом, Положением о членстве в СБИ;</w:t>
      </w:r>
    </w:p>
    <w:p w:rsidR="001E4558" w:rsidRPr="00B56F66" w:rsidRDefault="00DE0F14" w:rsidP="00B56F66">
      <w:pPr>
        <w:pStyle w:val="1"/>
        <w:shd w:val="clear" w:color="auto" w:fill="auto"/>
        <w:tabs>
          <w:tab w:val="left" w:pos="0"/>
          <w:tab w:val="left" w:pos="1752"/>
        </w:tabs>
        <w:ind w:right="312" w:firstLine="851"/>
      </w:pPr>
      <w:r w:rsidRPr="00B56F66">
        <w:t xml:space="preserve">9.7.5. </w:t>
      </w:r>
      <w:r w:rsidR="008A3053" w:rsidRPr="00B56F66">
        <w:t>Представление общему собранию членов СБИ кандидата либо кандидатов для назначения на должность исполнительного директора СБИ.</w:t>
      </w:r>
    </w:p>
    <w:p w:rsidR="001E4558" w:rsidRPr="00B56F66" w:rsidRDefault="00DE0F14" w:rsidP="00B56F66">
      <w:pPr>
        <w:pStyle w:val="1"/>
        <w:shd w:val="clear" w:color="auto" w:fill="auto"/>
        <w:tabs>
          <w:tab w:val="left" w:pos="0"/>
          <w:tab w:val="left" w:pos="1752"/>
        </w:tabs>
        <w:ind w:right="312" w:firstLine="851"/>
      </w:pPr>
      <w:r w:rsidRPr="00B56F66">
        <w:t xml:space="preserve">9.7.6. </w:t>
      </w:r>
      <w:r w:rsidR="008A3053" w:rsidRPr="00B56F66">
        <w:t xml:space="preserve">Принимает на основании рассмотренного заявления по представлению исполнительного директора СБИ решение о возврате ошибочно перечисленных денежных средств компенсационного фонда возмещения вреда СБИ, компенсационного фонда </w:t>
      </w:r>
      <w:r w:rsidR="008A3053" w:rsidRPr="00B56F66">
        <w:lastRenderedPageBreak/>
        <w:t>обеспечения договорных обязательств СБИ или об отказе в возврате средств указанных компенсационных фондов СБИ;</w:t>
      </w:r>
    </w:p>
    <w:p w:rsidR="001E4558" w:rsidRPr="00B56F66" w:rsidRDefault="00DE0F14" w:rsidP="00B56F66">
      <w:pPr>
        <w:pStyle w:val="1"/>
        <w:shd w:val="clear" w:color="auto" w:fill="auto"/>
        <w:tabs>
          <w:tab w:val="left" w:pos="0"/>
          <w:tab w:val="left" w:pos="1752"/>
        </w:tabs>
        <w:ind w:right="312" w:firstLine="851"/>
      </w:pPr>
      <w:r w:rsidRPr="00B56F66">
        <w:t xml:space="preserve">9.7.7. </w:t>
      </w:r>
      <w:r w:rsidR="008A3053" w:rsidRPr="00B56F66">
        <w:t>Вносит на общее собрание членов СБИ предложения о восполнении средств компенсационного фонда возмещения вреда СБИ, компенсационного фонда обеспечения договорных обязательств СБИ за счет дополнительных взносов членов СБИ;</w:t>
      </w:r>
    </w:p>
    <w:p w:rsidR="001E4558" w:rsidRPr="00B56F66" w:rsidRDefault="00DE0F14" w:rsidP="00B56F66">
      <w:pPr>
        <w:pStyle w:val="1"/>
        <w:shd w:val="clear" w:color="auto" w:fill="auto"/>
        <w:tabs>
          <w:tab w:val="left" w:pos="0"/>
          <w:tab w:val="left" w:pos="1752"/>
        </w:tabs>
        <w:ind w:right="312" w:firstLine="851"/>
      </w:pPr>
      <w:r w:rsidRPr="00B56F66">
        <w:t xml:space="preserve">9.7.8. </w:t>
      </w:r>
      <w:r w:rsidR="008A3053" w:rsidRPr="00B56F66">
        <w:t xml:space="preserve">Осуществляет контроль со стороны СБИ за реализацией </w:t>
      </w:r>
      <w:proofErr w:type="gramStart"/>
      <w:r w:rsidR="008A3053" w:rsidRPr="00B56F66">
        <w:t>способов размещения средств компенсационного фонда возмещения вреда</w:t>
      </w:r>
      <w:proofErr w:type="gramEnd"/>
      <w:r w:rsidR="008A3053" w:rsidRPr="00B56F66">
        <w:t xml:space="preserve"> СБИ, компенсационного фонда обеспечения договорных обязательств СБИ, определенных общим собранием членов СБИ;</w:t>
      </w:r>
    </w:p>
    <w:p w:rsidR="001E4558" w:rsidRPr="00B56F66" w:rsidRDefault="00DE0F14" w:rsidP="00B56F66">
      <w:pPr>
        <w:pStyle w:val="1"/>
        <w:shd w:val="clear" w:color="auto" w:fill="auto"/>
        <w:tabs>
          <w:tab w:val="left" w:pos="0"/>
          <w:tab w:val="left" w:pos="1752"/>
        </w:tabs>
        <w:ind w:right="312" w:firstLine="851"/>
      </w:pPr>
      <w:r w:rsidRPr="00B56F66">
        <w:t xml:space="preserve">9.7.9. </w:t>
      </w:r>
      <w:r w:rsidR="008A3053" w:rsidRPr="00B56F66">
        <w:t>В случае принятия общим собранием членов СБИ соответствующего решения, утверждает Положения СБИ:</w:t>
      </w:r>
    </w:p>
    <w:p w:rsidR="001E4558" w:rsidRPr="00B56F66" w:rsidRDefault="00DE0F14" w:rsidP="00B56F66">
      <w:pPr>
        <w:pStyle w:val="1"/>
        <w:shd w:val="clear" w:color="auto" w:fill="auto"/>
        <w:tabs>
          <w:tab w:val="left" w:pos="0"/>
          <w:tab w:val="left" w:pos="1806"/>
        </w:tabs>
        <w:ind w:right="312" w:firstLine="851"/>
      </w:pPr>
      <w:r w:rsidRPr="00B56F66">
        <w:t>9.7.9</w:t>
      </w:r>
      <w:r w:rsidR="00474986" w:rsidRPr="00B56F66">
        <w:t xml:space="preserve">.1 </w:t>
      </w:r>
      <w:r w:rsidR="008A3053" w:rsidRPr="00B56F66">
        <w:t>о страховании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1E4558" w:rsidRPr="00B56F66" w:rsidRDefault="00DE0F14" w:rsidP="00B56F66">
      <w:pPr>
        <w:pStyle w:val="1"/>
        <w:shd w:val="clear" w:color="auto" w:fill="auto"/>
        <w:tabs>
          <w:tab w:val="left" w:pos="0"/>
          <w:tab w:val="left" w:pos="1832"/>
        </w:tabs>
        <w:ind w:right="312" w:firstLine="851"/>
      </w:pPr>
      <w:r w:rsidRPr="00B56F66">
        <w:t>9.7.9</w:t>
      </w:r>
      <w:r w:rsidR="00474986" w:rsidRPr="00B56F66">
        <w:t xml:space="preserve">.2 </w:t>
      </w:r>
      <w:r w:rsidR="008A3053" w:rsidRPr="00B56F66">
        <w:t>о страховании риска ответственности за нарушение членами СБИ условий договора строительного подряда, договора подряда на осуществление сноса, а также условия такого страхования;</w:t>
      </w:r>
    </w:p>
    <w:p w:rsidR="001E4558" w:rsidRPr="00B56F66" w:rsidRDefault="00DE0F14" w:rsidP="00B56F66">
      <w:pPr>
        <w:pStyle w:val="1"/>
        <w:shd w:val="clear" w:color="auto" w:fill="auto"/>
        <w:tabs>
          <w:tab w:val="left" w:pos="0"/>
          <w:tab w:val="left" w:pos="1814"/>
        </w:tabs>
        <w:ind w:right="312" w:firstLine="851"/>
      </w:pPr>
      <w:r w:rsidRPr="00B56F66">
        <w:t xml:space="preserve">9.7.10. </w:t>
      </w:r>
      <w:r w:rsidR="008A3053" w:rsidRPr="00B56F66">
        <w:t>Принимает (утверждает) другие положения и внутренние документы СБИ, если их принятие (утверждение) не отнесено к исключительной компетенции общего собрания членов СБИ, в том числе Положение о Почетной грамоте СБИ;</w:t>
      </w:r>
    </w:p>
    <w:p w:rsidR="001E4558" w:rsidRPr="00B56F66" w:rsidRDefault="00DE0F14" w:rsidP="00B56F66">
      <w:pPr>
        <w:pStyle w:val="1"/>
        <w:shd w:val="clear" w:color="auto" w:fill="auto"/>
        <w:tabs>
          <w:tab w:val="left" w:pos="0"/>
          <w:tab w:val="left" w:pos="1821"/>
        </w:tabs>
        <w:ind w:right="312" w:firstLine="851"/>
      </w:pPr>
      <w:r w:rsidRPr="00B56F66">
        <w:t xml:space="preserve">9.7.11. </w:t>
      </w:r>
      <w:r w:rsidR="008A3053" w:rsidRPr="00B56F66">
        <w:t>Принимает решение о награждении (поощрении) Почетной грамотой СБИ работников членов СБИ, работников СБИ, работников иных учреждений или созданных СБИ органов, работников иных юридических лиц и индивидуальных предпринимателей, оказывающих содействие в уставной деятельности СБИ, в соответствии с Положением о Почетной грамоте СБИ;</w:t>
      </w:r>
    </w:p>
    <w:p w:rsidR="001E4558" w:rsidRPr="00B56F66" w:rsidRDefault="00B56F66" w:rsidP="00B56F66">
      <w:pPr>
        <w:pStyle w:val="1"/>
        <w:shd w:val="clear" w:color="auto" w:fill="auto"/>
        <w:tabs>
          <w:tab w:val="left" w:pos="0"/>
          <w:tab w:val="left" w:pos="1922"/>
        </w:tabs>
        <w:ind w:right="312" w:firstLine="851"/>
      </w:pPr>
      <w:r w:rsidRPr="00B56F66">
        <w:t xml:space="preserve">9.7.12. </w:t>
      </w:r>
      <w:r w:rsidR="008A3053" w:rsidRPr="00B56F66">
        <w:t>Принимает решение о внесении членами СБИ целевого взноса для финансирования конкретных мероприятий, проектов, целевых программ, связанных с осуществлением СБИ своих функций.</w:t>
      </w:r>
    </w:p>
    <w:p w:rsidR="001E4558" w:rsidRPr="00B56F66" w:rsidRDefault="00B56F66" w:rsidP="00B56F66">
      <w:pPr>
        <w:pStyle w:val="1"/>
        <w:shd w:val="clear" w:color="auto" w:fill="auto"/>
        <w:tabs>
          <w:tab w:val="left" w:pos="0"/>
          <w:tab w:val="left" w:pos="1922"/>
        </w:tabs>
        <w:ind w:right="312" w:firstLine="851"/>
      </w:pPr>
      <w:r w:rsidRPr="00B56F66">
        <w:t xml:space="preserve">9.7.13. </w:t>
      </w:r>
      <w:r w:rsidR="008A3053" w:rsidRPr="00B56F66">
        <w:t>Принимает решения о датах созыва очередных и внеочередных общих собраний членов СБИ;</w:t>
      </w:r>
    </w:p>
    <w:p w:rsidR="001E4558" w:rsidRPr="00B56F66" w:rsidRDefault="00B56F66" w:rsidP="00B56F66">
      <w:pPr>
        <w:pStyle w:val="1"/>
        <w:shd w:val="clear" w:color="auto" w:fill="auto"/>
        <w:tabs>
          <w:tab w:val="left" w:pos="0"/>
          <w:tab w:val="left" w:pos="1922"/>
        </w:tabs>
        <w:ind w:right="312" w:firstLine="851"/>
      </w:pPr>
      <w:r w:rsidRPr="00B56F66">
        <w:t xml:space="preserve">9.7.14. </w:t>
      </w:r>
      <w:r w:rsidR="008A3053" w:rsidRPr="00B56F66">
        <w:t>Заслушивает отчеты исполнительного директора и руководителей специализированных органов СБИ;</w:t>
      </w:r>
    </w:p>
    <w:p w:rsidR="001E4558" w:rsidRPr="00B56F66" w:rsidRDefault="00B56F66" w:rsidP="00B56F66">
      <w:pPr>
        <w:pStyle w:val="1"/>
        <w:shd w:val="clear" w:color="auto" w:fill="auto"/>
        <w:tabs>
          <w:tab w:val="left" w:pos="0"/>
          <w:tab w:val="left" w:pos="1922"/>
        </w:tabs>
        <w:ind w:right="312" w:firstLine="851"/>
      </w:pPr>
      <w:r w:rsidRPr="00B56F66">
        <w:t xml:space="preserve">9.7.15. </w:t>
      </w:r>
      <w:r w:rsidR="008A3053" w:rsidRPr="00B56F66">
        <w:t>Применяет меры дисциплинарного воздействия в соответствии с Положением о применении СБИ мер дисциплинарного воздействия в отношении своих</w:t>
      </w:r>
      <w:r w:rsidR="00474986" w:rsidRPr="00B56F66">
        <w:t xml:space="preserve"> </w:t>
      </w:r>
      <w:r w:rsidR="008A3053" w:rsidRPr="00B56F66">
        <w:t>членов;</w:t>
      </w:r>
    </w:p>
    <w:p w:rsidR="001E4558" w:rsidRPr="00B56F66" w:rsidRDefault="00B56F66" w:rsidP="00B56F66">
      <w:pPr>
        <w:pStyle w:val="1"/>
        <w:shd w:val="clear" w:color="auto" w:fill="auto"/>
        <w:tabs>
          <w:tab w:val="left" w:pos="0"/>
          <w:tab w:val="left" w:pos="1815"/>
        </w:tabs>
        <w:ind w:right="312" w:firstLine="851"/>
      </w:pPr>
      <w:r w:rsidRPr="00B56F66">
        <w:t xml:space="preserve">9.7.16. </w:t>
      </w:r>
      <w:r w:rsidR="008A3053" w:rsidRPr="00B56F66">
        <w:t xml:space="preserve">Готовит предложения о приоритетных направлениях деятельности СБИ и </w:t>
      </w:r>
      <w:proofErr w:type="gramStart"/>
      <w:r w:rsidR="008A3053" w:rsidRPr="00B56F66">
        <w:t>контроле за</w:t>
      </w:r>
      <w:proofErr w:type="gramEnd"/>
      <w:r w:rsidR="008A3053" w:rsidRPr="00B56F66">
        <w:t xml:space="preserve"> ходом их реализации;</w:t>
      </w:r>
    </w:p>
    <w:p w:rsidR="001E4558" w:rsidRPr="00B56F66" w:rsidRDefault="00B56F66" w:rsidP="00B56F66">
      <w:pPr>
        <w:pStyle w:val="1"/>
        <w:shd w:val="clear" w:color="auto" w:fill="auto"/>
        <w:tabs>
          <w:tab w:val="left" w:pos="0"/>
          <w:tab w:val="left" w:pos="1815"/>
        </w:tabs>
        <w:ind w:right="312" w:firstLine="851"/>
      </w:pPr>
      <w:r w:rsidRPr="00B56F66">
        <w:t xml:space="preserve">9.7.17. </w:t>
      </w:r>
      <w:r w:rsidR="008A3053" w:rsidRPr="00B56F66">
        <w:t>Приостанавливает полномочия члена Совета СБИ в случаях, установленных пунктом 9.17 настоящего Устава;</w:t>
      </w:r>
    </w:p>
    <w:p w:rsidR="001E4558" w:rsidRPr="00B56F66" w:rsidRDefault="00B56F66" w:rsidP="00B56F66">
      <w:pPr>
        <w:pStyle w:val="1"/>
        <w:shd w:val="clear" w:color="auto" w:fill="auto"/>
        <w:tabs>
          <w:tab w:val="left" w:pos="0"/>
          <w:tab w:val="left" w:pos="1834"/>
        </w:tabs>
        <w:ind w:right="312" w:firstLine="851"/>
      </w:pPr>
      <w:r w:rsidRPr="00B56F66">
        <w:t xml:space="preserve">9.7.18. </w:t>
      </w:r>
      <w:r w:rsidR="008A3053" w:rsidRPr="00B56F66">
        <w:t>Представляет общему собранию на утверждение смету СБИ;</w:t>
      </w:r>
    </w:p>
    <w:p w:rsidR="001E4558" w:rsidRPr="00B56F66" w:rsidRDefault="00B56F66" w:rsidP="00B56F66">
      <w:pPr>
        <w:pStyle w:val="1"/>
        <w:shd w:val="clear" w:color="auto" w:fill="auto"/>
        <w:tabs>
          <w:tab w:val="left" w:pos="0"/>
          <w:tab w:val="left" w:pos="1815"/>
        </w:tabs>
        <w:ind w:right="312" w:firstLine="851"/>
      </w:pPr>
      <w:r w:rsidRPr="00B56F66">
        <w:t xml:space="preserve">9.7.19. </w:t>
      </w:r>
      <w:r w:rsidR="008A3053" w:rsidRPr="00B56F66">
        <w:t>Принимает решения о предъявлении претензий и исков к юридическим и физическим лицам, удовлетворении претензий, предъявленных к СБИ;</w:t>
      </w:r>
    </w:p>
    <w:p w:rsidR="001E4558" w:rsidRPr="00B56F66" w:rsidRDefault="00B56F66" w:rsidP="00B56F66">
      <w:pPr>
        <w:pStyle w:val="1"/>
        <w:shd w:val="clear" w:color="auto" w:fill="auto"/>
        <w:tabs>
          <w:tab w:val="left" w:pos="0"/>
          <w:tab w:val="left" w:pos="1817"/>
        </w:tabs>
        <w:ind w:right="312" w:firstLine="851"/>
      </w:pPr>
      <w:r w:rsidRPr="00B56F66">
        <w:t xml:space="preserve">9.7.20. </w:t>
      </w:r>
      <w:r w:rsidR="008A3053" w:rsidRPr="00B56F66">
        <w:t>Иные вопросы, определенные Положением о постоянно действующем коллегиальном органе управления СБИ, решение которых не относится к исключительной компетенции общего собрания членов СБИ и компетенции исполнительного директора СБИ.</w:t>
      </w:r>
    </w:p>
    <w:p w:rsidR="001E4558" w:rsidRPr="00B56F66" w:rsidRDefault="00DE0F14" w:rsidP="00B56F66">
      <w:pPr>
        <w:pStyle w:val="1"/>
        <w:shd w:val="clear" w:color="auto" w:fill="auto"/>
        <w:tabs>
          <w:tab w:val="left" w:pos="0"/>
        </w:tabs>
        <w:ind w:right="312" w:firstLine="851"/>
      </w:pPr>
      <w:r w:rsidRPr="00B56F66">
        <w:t xml:space="preserve">9.8. </w:t>
      </w:r>
      <w:r w:rsidR="008A3053" w:rsidRPr="00B56F66">
        <w:t>Возглавляет Совет СБИ, руководит его деятельностью, председательствует на заседаниях Совета СБИ Председатель Совета СБИ.</w:t>
      </w:r>
    </w:p>
    <w:p w:rsidR="001E4558" w:rsidRPr="00B56F66" w:rsidRDefault="00DE0F14" w:rsidP="00B56F66">
      <w:pPr>
        <w:pStyle w:val="1"/>
        <w:shd w:val="clear" w:color="auto" w:fill="auto"/>
        <w:tabs>
          <w:tab w:val="left" w:pos="0"/>
        </w:tabs>
        <w:ind w:right="312" w:firstLine="851"/>
      </w:pPr>
      <w:r w:rsidRPr="00B56F66">
        <w:t xml:space="preserve">9.9. </w:t>
      </w:r>
      <w:r w:rsidR="008A3053" w:rsidRPr="00B56F66">
        <w:t xml:space="preserve">Совет СБИ осуществляет свою деятельность путем проведения заседаний и принятия решений по вопросам его компетенции. Совет СБИ действует в соответствии с </w:t>
      </w:r>
      <w:r w:rsidR="008A3053" w:rsidRPr="00B56F66">
        <w:lastRenderedPageBreak/>
        <w:t>Положением о постоянно действующем коллегиальном органе управления СБИ, утверждаемым общим собранием членов СБИ в соответствии с настоящим Уставом.</w:t>
      </w:r>
    </w:p>
    <w:p w:rsidR="001E4558" w:rsidRPr="00B56F66" w:rsidRDefault="00DE0F14" w:rsidP="00B56F66">
      <w:pPr>
        <w:pStyle w:val="1"/>
        <w:shd w:val="clear" w:color="auto" w:fill="auto"/>
        <w:tabs>
          <w:tab w:val="left" w:pos="0"/>
          <w:tab w:val="left" w:pos="1637"/>
        </w:tabs>
        <w:ind w:right="312" w:firstLine="851"/>
      </w:pPr>
      <w:r w:rsidRPr="00B56F66">
        <w:t xml:space="preserve">9.10. </w:t>
      </w:r>
      <w:r w:rsidR="008A3053" w:rsidRPr="00B56F66">
        <w:t>Заседания Совета СБИ проводятся по мере необходимости, но не реже одного раза в три месяца. Заседания созываются Председателем Совета СБИ либо лицом его замещающим, а также по требованию исполнительного директора СБИ и/или не менее 1/3 (одной трети) членов Совета СБИ.</w:t>
      </w:r>
    </w:p>
    <w:p w:rsidR="001E4558" w:rsidRPr="00B56F66" w:rsidRDefault="00DE0F14" w:rsidP="00B56F66">
      <w:pPr>
        <w:pStyle w:val="1"/>
        <w:shd w:val="clear" w:color="auto" w:fill="auto"/>
        <w:tabs>
          <w:tab w:val="left" w:pos="0"/>
          <w:tab w:val="left" w:pos="1815"/>
        </w:tabs>
        <w:ind w:right="312" w:firstLine="851"/>
      </w:pPr>
      <w:r w:rsidRPr="00B56F66">
        <w:t xml:space="preserve">9.11. </w:t>
      </w:r>
      <w:r w:rsidR="008A3053" w:rsidRPr="00B56F66">
        <w:t xml:space="preserve">Совет СБИ </w:t>
      </w:r>
      <w:proofErr w:type="gramStart"/>
      <w:r w:rsidR="008A3053" w:rsidRPr="00B56F66">
        <w:t>полномочен</w:t>
      </w:r>
      <w:proofErr w:type="gramEnd"/>
      <w:r w:rsidR="008A3053" w:rsidRPr="00B56F66">
        <w:t xml:space="preserve"> принимать решения, если </w:t>
      </w:r>
      <w:r w:rsidR="0041600B">
        <w:t>н</w:t>
      </w:r>
      <w:r w:rsidR="008A3053" w:rsidRPr="00B56F66">
        <w:t>а его заседании присутствует более половины членов Совета СБИ, при этом решение считается принятым, если за него проголосовало более половины членов Совета СБИ, присутствующих на заседании.</w:t>
      </w:r>
    </w:p>
    <w:p w:rsidR="001E4558" w:rsidRPr="00B56F66" w:rsidRDefault="00DE0F14" w:rsidP="00B56F66">
      <w:pPr>
        <w:pStyle w:val="1"/>
        <w:shd w:val="clear" w:color="auto" w:fill="auto"/>
        <w:tabs>
          <w:tab w:val="left" w:pos="0"/>
          <w:tab w:val="left" w:pos="1634"/>
        </w:tabs>
        <w:ind w:right="312" w:firstLine="851"/>
      </w:pPr>
      <w:r w:rsidRPr="00B56F66">
        <w:t xml:space="preserve">9.12. </w:t>
      </w:r>
      <w:r w:rsidR="008A3053" w:rsidRPr="00B56F66">
        <w:t>Председатель Совета СБИ избирается общим собранием членов СБИ из числа членов Совета СБИ тайным голосованием. Лицо может быть избрано на должность Председателя Совета СБИ неограниченное количество раз.</w:t>
      </w:r>
    </w:p>
    <w:p w:rsidR="001E4558" w:rsidRPr="00B56F66" w:rsidRDefault="00DE0F14" w:rsidP="00B56F66">
      <w:pPr>
        <w:pStyle w:val="1"/>
        <w:shd w:val="clear" w:color="auto" w:fill="auto"/>
        <w:tabs>
          <w:tab w:val="left" w:pos="0"/>
          <w:tab w:val="left" w:pos="1657"/>
        </w:tabs>
        <w:ind w:right="312" w:firstLine="851"/>
      </w:pPr>
      <w:r w:rsidRPr="00B56F66">
        <w:t xml:space="preserve">9.13. </w:t>
      </w:r>
      <w:r w:rsidR="008A3053" w:rsidRPr="00B56F66">
        <w:t>Председатель Совета СБИ:</w:t>
      </w:r>
    </w:p>
    <w:p w:rsidR="001E4558" w:rsidRPr="00B56F66" w:rsidRDefault="00DE0F14" w:rsidP="00B56F66">
      <w:pPr>
        <w:pStyle w:val="1"/>
        <w:shd w:val="clear" w:color="auto" w:fill="auto"/>
        <w:tabs>
          <w:tab w:val="left" w:pos="0"/>
          <w:tab w:val="left" w:pos="1817"/>
        </w:tabs>
        <w:ind w:right="312" w:firstLine="851"/>
      </w:pPr>
      <w:r w:rsidRPr="00B56F66">
        <w:t xml:space="preserve">9.13.1. </w:t>
      </w:r>
      <w:r w:rsidR="008A3053" w:rsidRPr="00B56F66">
        <w:t>Представляет СБИ перед третьими лицами и действует от имени СБИ в отношении решений, принятых общим собранием членов СБИ и постоянно действующим коллегиальным органом управления СБИ в рамках их компетенции;</w:t>
      </w:r>
    </w:p>
    <w:p w:rsidR="001E4558" w:rsidRPr="00B56F66" w:rsidRDefault="00DE0F14" w:rsidP="00B56F66">
      <w:pPr>
        <w:pStyle w:val="1"/>
        <w:shd w:val="clear" w:color="auto" w:fill="auto"/>
        <w:tabs>
          <w:tab w:val="left" w:pos="0"/>
          <w:tab w:val="left" w:pos="1828"/>
        </w:tabs>
        <w:ind w:right="312" w:firstLine="851"/>
      </w:pPr>
      <w:r w:rsidRPr="00B56F66">
        <w:t xml:space="preserve">9.13.2. </w:t>
      </w:r>
      <w:r w:rsidR="008A3053" w:rsidRPr="00B56F66">
        <w:t>Представляет СБИ в органах государственной власти и местного самоуправления, некоммерческих организациях, международных и иных организациях, в том числе от имени СБ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сноса объектов капитального строительства;</w:t>
      </w:r>
    </w:p>
    <w:p w:rsidR="001E4558" w:rsidRPr="00B56F66" w:rsidRDefault="00DE0F14" w:rsidP="00B56F66">
      <w:pPr>
        <w:pStyle w:val="1"/>
        <w:shd w:val="clear" w:color="auto" w:fill="auto"/>
        <w:tabs>
          <w:tab w:val="left" w:pos="0"/>
          <w:tab w:val="left" w:pos="1815"/>
        </w:tabs>
        <w:ind w:right="312" w:firstLine="851"/>
      </w:pPr>
      <w:r w:rsidRPr="00B56F66">
        <w:t xml:space="preserve">9.13.3. </w:t>
      </w:r>
      <w:r w:rsidR="008A3053" w:rsidRPr="00B56F66">
        <w:t>Принимает решения о созыве общего собрания членов СБИ, заседаний Совета СБИ;</w:t>
      </w:r>
    </w:p>
    <w:p w:rsidR="001E4558" w:rsidRPr="00B56F66" w:rsidRDefault="00DE0F14" w:rsidP="0041600B">
      <w:pPr>
        <w:pStyle w:val="1"/>
        <w:shd w:val="clear" w:color="auto" w:fill="auto"/>
        <w:tabs>
          <w:tab w:val="left" w:pos="0"/>
          <w:tab w:val="left" w:pos="1837"/>
        </w:tabs>
        <w:ind w:right="312" w:firstLine="851"/>
      </w:pPr>
      <w:r w:rsidRPr="00B56F66">
        <w:t xml:space="preserve">9.13.4. </w:t>
      </w:r>
      <w:r w:rsidR="008A3053" w:rsidRPr="00B56F66">
        <w:t>Председательствует на общем собрании членов СБИ, заседании Совета</w:t>
      </w:r>
      <w:r w:rsidR="0041600B">
        <w:t xml:space="preserve"> </w:t>
      </w:r>
      <w:r w:rsidR="008A3053" w:rsidRPr="00B56F66">
        <w:t>СБИ;</w:t>
      </w:r>
    </w:p>
    <w:p w:rsidR="001E4558" w:rsidRPr="00B56F66" w:rsidRDefault="00DE0F14" w:rsidP="00B56F66">
      <w:pPr>
        <w:pStyle w:val="1"/>
        <w:shd w:val="clear" w:color="auto" w:fill="auto"/>
        <w:tabs>
          <w:tab w:val="left" w:pos="0"/>
          <w:tab w:val="left" w:pos="1824"/>
        </w:tabs>
        <w:ind w:right="312" w:firstLine="851"/>
      </w:pPr>
      <w:r w:rsidRPr="00B56F66">
        <w:t xml:space="preserve">9.13.5. </w:t>
      </w:r>
      <w:r w:rsidR="008A3053" w:rsidRPr="00B56F66">
        <w:t>Подписывает документы, утвержденные общим собранием членов СБИ и Советом СБИ, трудовой договор (контракт) с исполнительным директором СБИ, иные документы от имени СБИ в рамках своей компетенции;</w:t>
      </w:r>
    </w:p>
    <w:p w:rsidR="001E4558" w:rsidRPr="00B56F66" w:rsidRDefault="00DE0F14" w:rsidP="00B56F66">
      <w:pPr>
        <w:pStyle w:val="1"/>
        <w:shd w:val="clear" w:color="auto" w:fill="auto"/>
        <w:tabs>
          <w:tab w:val="left" w:pos="0"/>
          <w:tab w:val="left" w:pos="1817"/>
        </w:tabs>
        <w:ind w:right="312" w:firstLine="851"/>
      </w:pPr>
      <w:r w:rsidRPr="00B56F66">
        <w:t xml:space="preserve">9.13.6. </w:t>
      </w:r>
      <w:r w:rsidR="008A3053" w:rsidRPr="00B56F66">
        <w:t>Подписывает соглашения о сотрудничестве нефинансового характера с некоммерческими организациями и государственными органами и учреждениями.</w:t>
      </w:r>
    </w:p>
    <w:p w:rsidR="001E4558" w:rsidRPr="00B56F66" w:rsidRDefault="00DE0F14" w:rsidP="00B56F66">
      <w:pPr>
        <w:pStyle w:val="1"/>
        <w:shd w:val="clear" w:color="auto" w:fill="auto"/>
        <w:tabs>
          <w:tab w:val="left" w:pos="0"/>
          <w:tab w:val="left" w:pos="1634"/>
        </w:tabs>
        <w:ind w:right="312" w:firstLine="851"/>
      </w:pPr>
      <w:r w:rsidRPr="00B56F66">
        <w:t xml:space="preserve">9.14. </w:t>
      </w:r>
      <w:r w:rsidR="008A3053" w:rsidRPr="00B56F66">
        <w:t>В отсутствие Председателя Совета СБИ председательствовать на заседании Совета СБИ может заместитель председателя Совета СБИ или иное назначенное Председателем Совета СБИ лицо из числа членов Совета СБИ.</w:t>
      </w:r>
    </w:p>
    <w:p w:rsidR="001E4558" w:rsidRPr="00B56F66" w:rsidRDefault="00DE0F14" w:rsidP="0041600B">
      <w:pPr>
        <w:pStyle w:val="1"/>
        <w:shd w:val="clear" w:color="auto" w:fill="auto"/>
        <w:tabs>
          <w:tab w:val="left" w:pos="0"/>
          <w:tab w:val="left" w:pos="1637"/>
        </w:tabs>
        <w:ind w:right="312" w:firstLine="851"/>
      </w:pPr>
      <w:r w:rsidRPr="00B56F66">
        <w:t xml:space="preserve">9.15. </w:t>
      </w:r>
      <w:r w:rsidR="008A3053" w:rsidRPr="00B56F66">
        <w:t xml:space="preserve">Совет СБИ исполняет свои полномочия </w:t>
      </w:r>
      <w:proofErr w:type="gramStart"/>
      <w:r w:rsidR="008A3053" w:rsidRPr="00B56F66">
        <w:t>с даты избрания</w:t>
      </w:r>
      <w:proofErr w:type="gramEnd"/>
      <w:r w:rsidR="008A3053" w:rsidRPr="00B56F66">
        <w:t xml:space="preserve"> общим собранием членов СБИ его состава до даты истечения срока полномочий Совета СБИ и избрания</w:t>
      </w:r>
      <w:r w:rsidR="0041600B">
        <w:t xml:space="preserve"> </w:t>
      </w:r>
      <w:r w:rsidR="008A3053" w:rsidRPr="00B56F66">
        <w:t>нового состава Совета СБИ, если общим собранием членов СБИ не оговорена иная дат</w:t>
      </w:r>
      <w:r w:rsidR="0041600B">
        <w:t>а</w:t>
      </w:r>
      <w:r w:rsidR="008A3053" w:rsidRPr="00B56F66">
        <w:t xml:space="preserve"> вступления в силу решения общего собрания членов СБИ.</w:t>
      </w:r>
    </w:p>
    <w:p w:rsidR="001E4558" w:rsidRPr="00B56F66" w:rsidRDefault="00DE0F14" w:rsidP="00B56F66">
      <w:pPr>
        <w:pStyle w:val="1"/>
        <w:shd w:val="clear" w:color="auto" w:fill="auto"/>
        <w:tabs>
          <w:tab w:val="left" w:pos="0"/>
          <w:tab w:val="left" w:pos="1624"/>
        </w:tabs>
        <w:ind w:right="312" w:firstLine="851"/>
      </w:pPr>
      <w:r w:rsidRPr="00B56F66">
        <w:t xml:space="preserve">9.16. </w:t>
      </w:r>
      <w:r w:rsidR="008A3053" w:rsidRPr="00B56F66">
        <w:t>Полномочия Совета СБИ или отдельных его членов прекращаются досрочно на основании решения общего собрания членов СБИ, принятого тайным голосованием в случаях:</w:t>
      </w:r>
    </w:p>
    <w:p w:rsidR="001E4558" w:rsidRPr="00B56F66" w:rsidRDefault="00DE0F14" w:rsidP="00B56F66">
      <w:pPr>
        <w:pStyle w:val="1"/>
        <w:shd w:val="clear" w:color="auto" w:fill="auto"/>
        <w:tabs>
          <w:tab w:val="left" w:pos="0"/>
          <w:tab w:val="left" w:pos="1804"/>
        </w:tabs>
        <w:ind w:right="312" w:firstLine="851"/>
      </w:pPr>
      <w:r w:rsidRPr="00B56F66">
        <w:t xml:space="preserve">9.16.1. </w:t>
      </w:r>
      <w:r w:rsidR="008A3053" w:rsidRPr="00B56F66">
        <w:t>Физической невозможности исполнения полномочий (смерть, признание безвестно отсутствующим, объявление умершим);</w:t>
      </w:r>
    </w:p>
    <w:p w:rsidR="001E4558" w:rsidRPr="00B56F66" w:rsidRDefault="00DE0F14" w:rsidP="00B56F66">
      <w:pPr>
        <w:pStyle w:val="1"/>
        <w:shd w:val="clear" w:color="auto" w:fill="auto"/>
        <w:tabs>
          <w:tab w:val="left" w:pos="0"/>
          <w:tab w:val="left" w:pos="1797"/>
        </w:tabs>
        <w:ind w:right="312" w:firstLine="851"/>
      </w:pPr>
      <w:r w:rsidRPr="00B56F66">
        <w:t xml:space="preserve">9.16.2. </w:t>
      </w:r>
      <w:r w:rsidR="008A3053" w:rsidRPr="00B56F66">
        <w:t>Поданного членом Совета СБИ заявления о досрочном прекращении полномочий;</w:t>
      </w:r>
    </w:p>
    <w:p w:rsidR="001E4558" w:rsidRPr="00B56F66" w:rsidRDefault="00DE0F14" w:rsidP="00B56F66">
      <w:pPr>
        <w:pStyle w:val="1"/>
        <w:shd w:val="clear" w:color="auto" w:fill="auto"/>
        <w:tabs>
          <w:tab w:val="left" w:pos="0"/>
          <w:tab w:val="left" w:pos="1808"/>
        </w:tabs>
        <w:ind w:right="312" w:firstLine="851"/>
      </w:pPr>
      <w:r w:rsidRPr="00B56F66">
        <w:t xml:space="preserve">9.16.3. </w:t>
      </w:r>
      <w:r w:rsidR="008A3053" w:rsidRPr="00B56F66">
        <w:t xml:space="preserve">Прекращения трудовых отношений с организацией </w:t>
      </w:r>
      <w:r w:rsidR="0041600B">
        <w:t>–</w:t>
      </w:r>
      <w:r w:rsidR="0041600B" w:rsidRPr="00474986">
        <w:t xml:space="preserve"> </w:t>
      </w:r>
      <w:r w:rsidR="008A3053" w:rsidRPr="00B56F66">
        <w:t>членом СБИ, представителем которой он являлся в Совете СБИ, отзыв доверенности на представление интересов члена СБИ в Совете СБИ;</w:t>
      </w:r>
    </w:p>
    <w:p w:rsidR="001E4558" w:rsidRPr="00B56F66" w:rsidRDefault="00DE0F14" w:rsidP="00B56F66">
      <w:pPr>
        <w:pStyle w:val="1"/>
        <w:shd w:val="clear" w:color="auto" w:fill="auto"/>
        <w:tabs>
          <w:tab w:val="left" w:pos="0"/>
          <w:tab w:val="left" w:pos="1804"/>
        </w:tabs>
        <w:ind w:right="312" w:firstLine="851"/>
      </w:pPr>
      <w:r w:rsidRPr="00B56F66">
        <w:t xml:space="preserve">9.16.4. </w:t>
      </w:r>
      <w:r w:rsidR="008A3053" w:rsidRPr="00B56F66">
        <w:t xml:space="preserve">Прекращения существования или выход из СБИ организации </w:t>
      </w:r>
      <w:r w:rsidR="0041600B">
        <w:t>–</w:t>
      </w:r>
      <w:r w:rsidR="0041600B" w:rsidRPr="00474986">
        <w:t xml:space="preserve"> </w:t>
      </w:r>
      <w:r w:rsidR="008A3053" w:rsidRPr="00B56F66">
        <w:t>члена СБИ, представителем которой он являлся в Совете СБИ;</w:t>
      </w:r>
    </w:p>
    <w:p w:rsidR="001E4558" w:rsidRPr="00B56F66" w:rsidRDefault="00DE0F14" w:rsidP="00B56F66">
      <w:pPr>
        <w:pStyle w:val="1"/>
        <w:shd w:val="clear" w:color="auto" w:fill="auto"/>
        <w:tabs>
          <w:tab w:val="left" w:pos="0"/>
          <w:tab w:val="left" w:pos="1808"/>
        </w:tabs>
        <w:ind w:right="312" w:firstLine="851"/>
      </w:pPr>
      <w:r w:rsidRPr="00B56F66">
        <w:lastRenderedPageBreak/>
        <w:t xml:space="preserve">9.16.5. </w:t>
      </w:r>
      <w:r w:rsidR="008A3053" w:rsidRPr="00B56F66">
        <w:t>Нарушения членом Совета СБИ требований настоящего Устава СБИ, предъявляемых к члену СБИ;</w:t>
      </w:r>
    </w:p>
    <w:p w:rsidR="001E4558" w:rsidRPr="00B56F66" w:rsidRDefault="00DE0F14" w:rsidP="00B56F66">
      <w:pPr>
        <w:pStyle w:val="1"/>
        <w:shd w:val="clear" w:color="auto" w:fill="auto"/>
        <w:tabs>
          <w:tab w:val="left" w:pos="0"/>
          <w:tab w:val="left" w:pos="1828"/>
        </w:tabs>
        <w:ind w:right="312" w:firstLine="851"/>
      </w:pPr>
      <w:r w:rsidRPr="00B56F66">
        <w:t xml:space="preserve">9.16.6. </w:t>
      </w:r>
      <w:r w:rsidR="008A3053" w:rsidRPr="00B56F66">
        <w:t>Несоблюдения этических норм поведения;</w:t>
      </w:r>
    </w:p>
    <w:p w:rsidR="001E4558" w:rsidRPr="00B56F66" w:rsidRDefault="00DE0F14" w:rsidP="00B56F66">
      <w:pPr>
        <w:pStyle w:val="1"/>
        <w:shd w:val="clear" w:color="auto" w:fill="auto"/>
        <w:tabs>
          <w:tab w:val="left" w:pos="0"/>
          <w:tab w:val="left" w:pos="1808"/>
        </w:tabs>
        <w:ind w:right="312" w:firstLine="851"/>
      </w:pPr>
      <w:r w:rsidRPr="00B56F66">
        <w:t xml:space="preserve">9.16.7. </w:t>
      </w:r>
      <w:r w:rsidR="008A3053" w:rsidRPr="00B56F66">
        <w:t>Систематического уклонения от участия в заседаниях Совета СБИ и (или) участия в обсуждении рассматриваемых вопросов, в том числе в случае пропуска членом Совета СБИ трех заседаний Совета СБИ в течение одного года или двух заседаний подряд без уважительной причины.</w:t>
      </w:r>
    </w:p>
    <w:p w:rsidR="001E4558" w:rsidRPr="00B56F66" w:rsidRDefault="00DE0F14" w:rsidP="00B56F66">
      <w:pPr>
        <w:pStyle w:val="1"/>
        <w:shd w:val="clear" w:color="auto" w:fill="auto"/>
        <w:tabs>
          <w:tab w:val="left" w:pos="0"/>
          <w:tab w:val="left" w:pos="1812"/>
        </w:tabs>
        <w:ind w:right="312" w:firstLine="851"/>
      </w:pPr>
      <w:r w:rsidRPr="00B56F66">
        <w:t xml:space="preserve">9.16.8. </w:t>
      </w:r>
      <w:r w:rsidR="008A3053" w:rsidRPr="00B56F66">
        <w:t>В иных случаях, предусмотренных Положением о постоянно действующем коллегиальном органе управления СБИ.</w:t>
      </w:r>
    </w:p>
    <w:p w:rsidR="001E4558" w:rsidRPr="00B56F66" w:rsidRDefault="00DE0F14" w:rsidP="00B56F66">
      <w:pPr>
        <w:pStyle w:val="1"/>
        <w:shd w:val="clear" w:color="auto" w:fill="auto"/>
        <w:tabs>
          <w:tab w:val="left" w:pos="0"/>
          <w:tab w:val="left" w:pos="1624"/>
        </w:tabs>
        <w:ind w:right="312" w:firstLine="851"/>
      </w:pPr>
      <w:r w:rsidRPr="00B56F66">
        <w:t xml:space="preserve">9.17. </w:t>
      </w:r>
      <w:r w:rsidR="008A3053" w:rsidRPr="00B56F66">
        <w:t>Полномочия члена Совета СБИ могут быть приостановлены решением Совета СБИ с последующим вынесением на общее собрание вопроса о досрочном прекращении полномочий по основаниям, аналогичным перечисленным в пункте 9.16 Устава СБИ.</w:t>
      </w:r>
    </w:p>
    <w:p w:rsidR="001E4558" w:rsidRPr="00B56F66" w:rsidRDefault="00DE0F14" w:rsidP="00B56F66">
      <w:pPr>
        <w:pStyle w:val="1"/>
        <w:shd w:val="clear" w:color="auto" w:fill="auto"/>
        <w:tabs>
          <w:tab w:val="left" w:pos="0"/>
          <w:tab w:val="left" w:pos="1624"/>
        </w:tabs>
        <w:ind w:right="312" w:firstLine="851"/>
      </w:pPr>
      <w:r w:rsidRPr="00B56F66">
        <w:t xml:space="preserve">9.18. </w:t>
      </w:r>
      <w:r w:rsidR="008A3053" w:rsidRPr="00B56F66">
        <w:t>Члены Совета не вправе осуществлять деятельность и совершать действия, влекущие за собой возникновение конфликта интересов СБИ и его членов, или создающие угрозу возникновения такого конфликта.</w:t>
      </w:r>
    </w:p>
    <w:p w:rsidR="001E4558" w:rsidRPr="00B56F66" w:rsidRDefault="00DE0F14" w:rsidP="00B56F66">
      <w:pPr>
        <w:pStyle w:val="1"/>
        <w:shd w:val="clear" w:color="auto" w:fill="auto"/>
        <w:tabs>
          <w:tab w:val="left" w:pos="0"/>
          <w:tab w:val="left" w:pos="1617"/>
        </w:tabs>
        <w:ind w:right="312" w:firstLine="851"/>
      </w:pPr>
      <w:r w:rsidRPr="00B56F66">
        <w:t xml:space="preserve">9.19. </w:t>
      </w:r>
      <w:r w:rsidR="008A3053" w:rsidRPr="00B56F66">
        <w:t>В связи с раскрытием и урегулированием конфликта интересов члены Совета СБИ обязаны:</w:t>
      </w:r>
    </w:p>
    <w:p w:rsidR="001E4558" w:rsidRPr="00B56F66" w:rsidRDefault="00DE0F14" w:rsidP="00B56F66">
      <w:pPr>
        <w:pStyle w:val="1"/>
        <w:shd w:val="clear" w:color="auto" w:fill="auto"/>
        <w:tabs>
          <w:tab w:val="left" w:pos="0"/>
          <w:tab w:val="left" w:pos="1801"/>
        </w:tabs>
        <w:ind w:right="312" w:firstLine="851"/>
      </w:pPr>
      <w:r w:rsidRPr="00B56F66">
        <w:t>9</w:t>
      </w:r>
      <w:r w:rsidR="00474986" w:rsidRPr="00B56F66">
        <w:t>.</w:t>
      </w:r>
      <w:r w:rsidRPr="00B56F66">
        <w:t>19.</w:t>
      </w:r>
      <w:r w:rsidR="00474986" w:rsidRPr="00B56F66">
        <w:t xml:space="preserve">1. </w:t>
      </w:r>
      <w:r w:rsidR="008A3053" w:rsidRPr="00B56F66">
        <w:t>При принятии ре</w:t>
      </w:r>
      <w:r w:rsidR="00474986" w:rsidRPr="00B56F66">
        <w:t>шений в рамках компетенции и вып</w:t>
      </w:r>
      <w:r w:rsidR="008A3053" w:rsidRPr="00B56F66">
        <w:t>олнении своих обязанностей руководствоваться интересами СБИ без учета своих личных интересов, интересов своих родственников и друзей;</w:t>
      </w:r>
    </w:p>
    <w:p w:rsidR="001E4558" w:rsidRPr="00B56F66" w:rsidRDefault="00DE0F14" w:rsidP="00B56F66">
      <w:pPr>
        <w:pStyle w:val="1"/>
        <w:shd w:val="clear" w:color="auto" w:fill="auto"/>
        <w:tabs>
          <w:tab w:val="left" w:pos="0"/>
          <w:tab w:val="left" w:pos="1804"/>
        </w:tabs>
        <w:ind w:right="312" w:firstLine="851"/>
      </w:pPr>
      <w:r w:rsidRPr="00B56F66">
        <w:t xml:space="preserve">9.19.2. </w:t>
      </w:r>
      <w:r w:rsidR="008A3053" w:rsidRPr="00B56F66">
        <w:t>Избегать (по возможности) ситуаций и обстоятельств, которые могут привести к конфликту интересов;</w:t>
      </w:r>
    </w:p>
    <w:p w:rsidR="001E4558" w:rsidRPr="00B56F66" w:rsidRDefault="00DE0F14" w:rsidP="00B56F66">
      <w:pPr>
        <w:pStyle w:val="1"/>
        <w:shd w:val="clear" w:color="auto" w:fill="auto"/>
        <w:tabs>
          <w:tab w:val="left" w:pos="0"/>
          <w:tab w:val="left" w:pos="1828"/>
        </w:tabs>
        <w:ind w:right="312" w:firstLine="851"/>
      </w:pPr>
      <w:r w:rsidRPr="00B56F66">
        <w:t xml:space="preserve">9.19.3. </w:t>
      </w:r>
      <w:r w:rsidR="008A3053" w:rsidRPr="00B56F66">
        <w:t>Раскрывать возникший (реальный) или потенциальный конфликт интересов;</w:t>
      </w:r>
    </w:p>
    <w:p w:rsidR="001E4558" w:rsidRDefault="00DE0F14" w:rsidP="00B56F66">
      <w:pPr>
        <w:pStyle w:val="1"/>
        <w:shd w:val="clear" w:color="auto" w:fill="auto"/>
        <w:tabs>
          <w:tab w:val="left" w:pos="0"/>
          <w:tab w:val="left" w:pos="1824"/>
        </w:tabs>
        <w:ind w:right="312" w:firstLine="851"/>
      </w:pPr>
      <w:r w:rsidRPr="00B56F66">
        <w:t xml:space="preserve">9.19.4. </w:t>
      </w:r>
      <w:r w:rsidR="008A3053" w:rsidRPr="00B56F66">
        <w:t>Содействовать урегули</w:t>
      </w:r>
      <w:r w:rsidR="00474986" w:rsidRPr="00B56F66">
        <w:t>рованию возникшего конфликта ин</w:t>
      </w:r>
      <w:r w:rsidR="008A3053" w:rsidRPr="00B56F66">
        <w:t>тересов.</w:t>
      </w:r>
    </w:p>
    <w:p w:rsidR="0041600B" w:rsidRPr="0041600B" w:rsidRDefault="0041600B" w:rsidP="0041600B">
      <w:pPr>
        <w:pStyle w:val="1"/>
        <w:shd w:val="clear" w:color="auto" w:fill="auto"/>
        <w:tabs>
          <w:tab w:val="left" w:pos="0"/>
          <w:tab w:val="left" w:pos="1824"/>
        </w:tabs>
        <w:spacing w:before="120" w:after="120" w:line="200" w:lineRule="exact"/>
        <w:ind w:right="312" w:firstLine="851"/>
        <w:jc w:val="center"/>
        <w:rPr>
          <w:b/>
        </w:rPr>
      </w:pPr>
      <w:r w:rsidRPr="0041600B">
        <w:rPr>
          <w:b/>
        </w:rPr>
        <w:t xml:space="preserve">10. Единоличный исполнительный орган СБИ </w:t>
      </w:r>
      <w:r>
        <w:rPr>
          <w:b/>
        </w:rPr>
        <w:br/>
      </w:r>
      <w:r w:rsidRPr="0041600B">
        <w:rPr>
          <w:b/>
        </w:rPr>
        <w:t>(исполнительный директор СБИ)</w:t>
      </w:r>
    </w:p>
    <w:p w:rsidR="001E4558" w:rsidRPr="00D43280" w:rsidRDefault="0041600B" w:rsidP="00D43280">
      <w:pPr>
        <w:pStyle w:val="1"/>
        <w:shd w:val="clear" w:color="auto" w:fill="auto"/>
        <w:tabs>
          <w:tab w:val="left" w:pos="1797"/>
        </w:tabs>
        <w:ind w:right="312" w:firstLine="851"/>
      </w:pPr>
      <w:r w:rsidRPr="00D43280">
        <w:t xml:space="preserve">10.1. </w:t>
      </w:r>
      <w:r w:rsidR="008A3053" w:rsidRPr="00D43280">
        <w:t>Лицо, осуществляющее функции исполнительного директора СБИ, назначается на должность сроком на 5 (пять) лет и освобождается от должности общим собранием членов СБИ.</w:t>
      </w:r>
    </w:p>
    <w:p w:rsidR="001E4558" w:rsidRPr="00D43280" w:rsidRDefault="0041600B" w:rsidP="00D43280">
      <w:pPr>
        <w:pStyle w:val="1"/>
        <w:shd w:val="clear" w:color="auto" w:fill="auto"/>
        <w:tabs>
          <w:tab w:val="left" w:pos="1624"/>
        </w:tabs>
        <w:ind w:right="312" w:firstLine="851"/>
      </w:pPr>
      <w:r w:rsidRPr="00D43280">
        <w:t xml:space="preserve">10.2. </w:t>
      </w:r>
      <w:r w:rsidR="008A3053" w:rsidRPr="00D43280">
        <w:t>Исполнительный директор осуществляет руководство текущей деятельностью СБИ в порядке и пределах, которые установлены общим собранием членов СБИ. Исполнительный директор СБИ выступает от имени СБИ в вопросах, отнесённых общим собранием членов СБИ к его компетенции.</w:t>
      </w:r>
    </w:p>
    <w:p w:rsidR="001E4558" w:rsidRPr="00D43280" w:rsidRDefault="0041600B" w:rsidP="00D43280">
      <w:pPr>
        <w:pStyle w:val="1"/>
        <w:shd w:val="clear" w:color="auto" w:fill="auto"/>
        <w:tabs>
          <w:tab w:val="left" w:pos="1630"/>
        </w:tabs>
        <w:ind w:right="312" w:firstLine="851"/>
      </w:pPr>
      <w:r w:rsidRPr="00D43280">
        <w:t xml:space="preserve">10.3. </w:t>
      </w:r>
      <w:r w:rsidR="008A3053" w:rsidRPr="00D43280">
        <w:t>Исполнительный директор СБИ:</w:t>
      </w:r>
    </w:p>
    <w:p w:rsidR="001E4558" w:rsidRPr="00D43280" w:rsidRDefault="0041600B" w:rsidP="00D43280">
      <w:pPr>
        <w:pStyle w:val="1"/>
        <w:shd w:val="clear" w:color="auto" w:fill="auto"/>
        <w:tabs>
          <w:tab w:val="left" w:pos="1801"/>
        </w:tabs>
        <w:ind w:right="312" w:firstLine="851"/>
      </w:pPr>
      <w:r w:rsidRPr="00D43280">
        <w:t xml:space="preserve">10.3.1. </w:t>
      </w:r>
      <w:r w:rsidR="008A3053" w:rsidRPr="00D43280">
        <w:t>Осуществляет руководство текущей деятельностью СБИ, распоряжается имуществом и средствами СБИ в пределах утвержденной сметы и в рамках своей компетенции;</w:t>
      </w:r>
    </w:p>
    <w:p w:rsidR="001E4558" w:rsidRPr="00D43280" w:rsidRDefault="0041600B" w:rsidP="00D43280">
      <w:pPr>
        <w:pStyle w:val="1"/>
        <w:shd w:val="clear" w:color="auto" w:fill="auto"/>
        <w:tabs>
          <w:tab w:val="left" w:pos="1801"/>
        </w:tabs>
        <w:ind w:right="312" w:firstLine="851"/>
      </w:pPr>
      <w:r w:rsidRPr="00D43280">
        <w:t xml:space="preserve">10.3.2. </w:t>
      </w:r>
      <w:r w:rsidR="008A3053" w:rsidRPr="00D43280">
        <w:t>Организует и обеспечивает выполнение решений общего собрания членов СБИ и Совета СБИ;</w:t>
      </w:r>
    </w:p>
    <w:p w:rsidR="001E4558" w:rsidRPr="00D43280" w:rsidRDefault="0041600B" w:rsidP="00D43280">
      <w:pPr>
        <w:pStyle w:val="1"/>
        <w:shd w:val="clear" w:color="auto" w:fill="auto"/>
        <w:tabs>
          <w:tab w:val="left" w:pos="1802"/>
        </w:tabs>
        <w:ind w:right="312" w:firstLine="851"/>
      </w:pPr>
      <w:r w:rsidRPr="00D43280">
        <w:t xml:space="preserve">10.3.3. </w:t>
      </w:r>
      <w:r w:rsidR="008A3053" w:rsidRPr="00D43280">
        <w:t>Открывает счета и специальные счета в кредитных организациях;</w:t>
      </w:r>
    </w:p>
    <w:p w:rsidR="001E4558" w:rsidRPr="00D43280" w:rsidRDefault="0041600B" w:rsidP="00D43280">
      <w:pPr>
        <w:pStyle w:val="1"/>
        <w:shd w:val="clear" w:color="auto" w:fill="auto"/>
        <w:tabs>
          <w:tab w:val="left" w:pos="1802"/>
        </w:tabs>
        <w:ind w:right="312" w:firstLine="851"/>
      </w:pPr>
      <w:r w:rsidRPr="00D43280">
        <w:t xml:space="preserve">10.3.4. </w:t>
      </w:r>
      <w:r w:rsidR="008A3053" w:rsidRPr="00D43280">
        <w:t>Представляет на утверждение Совета СБИ проекты сметы административно- хозяйственных расходов и доходов СБИ;</w:t>
      </w:r>
    </w:p>
    <w:p w:rsidR="001E4558" w:rsidRPr="00D43280" w:rsidRDefault="0041600B" w:rsidP="00D43280">
      <w:pPr>
        <w:pStyle w:val="1"/>
        <w:shd w:val="clear" w:color="auto" w:fill="auto"/>
        <w:tabs>
          <w:tab w:val="left" w:pos="1802"/>
        </w:tabs>
        <w:ind w:right="312" w:firstLine="851"/>
      </w:pPr>
      <w:r w:rsidRPr="00D43280">
        <w:t xml:space="preserve">10.3.5. </w:t>
      </w:r>
      <w:r w:rsidR="008A3053" w:rsidRPr="00D43280">
        <w:t>Подписывает документы от имени СБИ;</w:t>
      </w:r>
    </w:p>
    <w:p w:rsidR="001E4558" w:rsidRPr="00D43280" w:rsidRDefault="0041600B" w:rsidP="00D43280">
      <w:pPr>
        <w:pStyle w:val="1"/>
        <w:shd w:val="clear" w:color="auto" w:fill="auto"/>
        <w:tabs>
          <w:tab w:val="left" w:pos="1802"/>
        </w:tabs>
        <w:ind w:right="312" w:firstLine="851"/>
      </w:pPr>
      <w:r w:rsidRPr="00D43280">
        <w:t xml:space="preserve">10.3.6. </w:t>
      </w:r>
      <w:r w:rsidR="008A3053" w:rsidRPr="00D43280">
        <w:t>Утверждает должностные инструкции, штатное расписание и иные положения, регламентирующие условия</w:t>
      </w:r>
      <w:r w:rsidR="00D43280">
        <w:t xml:space="preserve"> т</w:t>
      </w:r>
      <w:r w:rsidR="008A3053" w:rsidRPr="00D43280">
        <w:t>руда работников СБИ;</w:t>
      </w:r>
    </w:p>
    <w:p w:rsidR="001E4558" w:rsidRPr="00D43280" w:rsidRDefault="00D43280" w:rsidP="00D43280">
      <w:pPr>
        <w:pStyle w:val="1"/>
        <w:shd w:val="clear" w:color="auto" w:fill="auto"/>
        <w:tabs>
          <w:tab w:val="left" w:pos="1802"/>
        </w:tabs>
        <w:ind w:right="312" w:firstLine="851"/>
      </w:pPr>
      <w:r w:rsidRPr="00D43280">
        <w:t xml:space="preserve">10.3.7. </w:t>
      </w:r>
      <w:r>
        <w:t>Издае</w:t>
      </w:r>
      <w:r w:rsidR="008A3053" w:rsidRPr="00D43280">
        <w:t>т приказы, в том числе, о приеме на работу и увольнении с работы сотрудников;</w:t>
      </w:r>
    </w:p>
    <w:p w:rsidR="001E4558" w:rsidRPr="00D43280" w:rsidRDefault="00D43280" w:rsidP="00D43280">
      <w:pPr>
        <w:pStyle w:val="1"/>
        <w:shd w:val="clear" w:color="auto" w:fill="auto"/>
        <w:tabs>
          <w:tab w:val="left" w:pos="1802"/>
        </w:tabs>
        <w:ind w:right="312" w:firstLine="851"/>
      </w:pPr>
      <w:r w:rsidRPr="00D43280">
        <w:t xml:space="preserve">10.3.8. </w:t>
      </w:r>
      <w:r w:rsidR="008A3053" w:rsidRPr="00D43280">
        <w:t>Заключает трудовые договоры с работниками СБИ;</w:t>
      </w:r>
    </w:p>
    <w:p w:rsidR="001E4558" w:rsidRPr="00D43280" w:rsidRDefault="00D43280" w:rsidP="00D43280">
      <w:pPr>
        <w:pStyle w:val="1"/>
        <w:shd w:val="clear" w:color="auto" w:fill="auto"/>
        <w:tabs>
          <w:tab w:val="left" w:pos="1951"/>
        </w:tabs>
        <w:ind w:right="312" w:firstLine="851"/>
      </w:pPr>
      <w:r w:rsidRPr="00D43280">
        <w:t xml:space="preserve">10.3.9. </w:t>
      </w:r>
      <w:r w:rsidR="008A3053" w:rsidRPr="00D43280">
        <w:t xml:space="preserve">Обеспечивает соблюдение трудового законодательства и трудовой </w:t>
      </w:r>
      <w:r w:rsidR="008A3053" w:rsidRPr="00D43280">
        <w:lastRenderedPageBreak/>
        <w:t>дисциплины, отвечает за исполнение необходимых мер по соблюдению техники безопасности и санитарных норм работниками СБИ;</w:t>
      </w:r>
    </w:p>
    <w:p w:rsidR="001E4558" w:rsidRPr="00D43280" w:rsidRDefault="00D43280" w:rsidP="00D43280">
      <w:pPr>
        <w:pStyle w:val="1"/>
        <w:shd w:val="clear" w:color="auto" w:fill="auto"/>
        <w:tabs>
          <w:tab w:val="left" w:pos="1891"/>
        </w:tabs>
        <w:ind w:right="312" w:firstLine="851"/>
      </w:pPr>
      <w:r w:rsidRPr="00D43280">
        <w:t xml:space="preserve">10.3.10. </w:t>
      </w:r>
      <w:r w:rsidR="008A3053" w:rsidRPr="00D43280">
        <w:t>Совершает сделки от имени СБИ в пределах утвержденной сметы;</w:t>
      </w:r>
    </w:p>
    <w:p w:rsidR="001E4558" w:rsidRPr="00D43280" w:rsidRDefault="00D43280" w:rsidP="00D43280">
      <w:pPr>
        <w:pStyle w:val="1"/>
        <w:shd w:val="clear" w:color="auto" w:fill="auto"/>
        <w:tabs>
          <w:tab w:val="left" w:pos="2163"/>
        </w:tabs>
        <w:ind w:right="312" w:firstLine="851"/>
      </w:pPr>
      <w:r w:rsidRPr="00D43280">
        <w:t xml:space="preserve">10.3.11. </w:t>
      </w:r>
      <w:r w:rsidR="008A3053" w:rsidRPr="00D43280">
        <w:t>Организует учет и отчетность СБИ, несет ответственность за их достоверность;</w:t>
      </w:r>
    </w:p>
    <w:p w:rsidR="001E4558" w:rsidRPr="00D43280" w:rsidRDefault="00D43280" w:rsidP="00D43280">
      <w:pPr>
        <w:pStyle w:val="1"/>
        <w:shd w:val="clear" w:color="auto" w:fill="auto"/>
        <w:tabs>
          <w:tab w:val="left" w:pos="1894"/>
        </w:tabs>
        <w:ind w:right="312" w:firstLine="851"/>
      </w:pPr>
      <w:r w:rsidRPr="00D43280">
        <w:t xml:space="preserve">10.3.12. </w:t>
      </w:r>
      <w:r w:rsidR="008A3053" w:rsidRPr="00D43280">
        <w:t>Организует техническое обеспечение работы СБИ;</w:t>
      </w:r>
    </w:p>
    <w:p w:rsidR="001E4558" w:rsidRPr="00D43280" w:rsidRDefault="00D43280" w:rsidP="00D43280">
      <w:pPr>
        <w:pStyle w:val="1"/>
        <w:shd w:val="clear" w:color="auto" w:fill="auto"/>
        <w:tabs>
          <w:tab w:val="left" w:pos="1951"/>
        </w:tabs>
        <w:ind w:right="312" w:firstLine="851"/>
      </w:pPr>
      <w:r w:rsidRPr="00D43280">
        <w:t xml:space="preserve">10.3.13. </w:t>
      </w:r>
      <w:r w:rsidR="008A3053" w:rsidRPr="00D43280">
        <w:t>Отчитывается перед Советом СБИ и общим собранием членов СБИ за деятельность СБИ;</w:t>
      </w:r>
    </w:p>
    <w:p w:rsidR="001E4558" w:rsidRPr="00D43280" w:rsidRDefault="00D43280" w:rsidP="00D43280">
      <w:pPr>
        <w:pStyle w:val="1"/>
        <w:shd w:val="clear" w:color="auto" w:fill="auto"/>
        <w:tabs>
          <w:tab w:val="left" w:pos="2163"/>
        </w:tabs>
        <w:ind w:right="312" w:firstLine="851"/>
      </w:pPr>
      <w:r w:rsidRPr="00D43280">
        <w:t xml:space="preserve">10.3.14. </w:t>
      </w:r>
      <w:r w:rsidR="008A3053" w:rsidRPr="00D43280">
        <w:t>Принимает участие в разработке внутренних документов, регламентирующих деятельность СБИ;</w:t>
      </w:r>
    </w:p>
    <w:p w:rsidR="001E4558" w:rsidRPr="00D43280" w:rsidRDefault="00D43280" w:rsidP="00D43280">
      <w:pPr>
        <w:pStyle w:val="1"/>
        <w:shd w:val="clear" w:color="auto" w:fill="auto"/>
        <w:tabs>
          <w:tab w:val="left" w:pos="1951"/>
        </w:tabs>
        <w:ind w:right="312" w:firstLine="851"/>
      </w:pPr>
      <w:r w:rsidRPr="00D43280">
        <w:t xml:space="preserve">10.3.15. </w:t>
      </w:r>
      <w:r w:rsidR="008A3053" w:rsidRPr="00D43280">
        <w:t>Выдает доверенности, решает иные вопросы текущей деятельности СБИ, осуществляет иные функции по поручению общего собрания членов СБИ и (или) Совета СБИ;</w:t>
      </w:r>
    </w:p>
    <w:p w:rsidR="001E4558" w:rsidRPr="00D43280" w:rsidRDefault="00D43280" w:rsidP="00D43280">
      <w:pPr>
        <w:pStyle w:val="1"/>
        <w:shd w:val="clear" w:color="auto" w:fill="auto"/>
        <w:tabs>
          <w:tab w:val="left" w:pos="1880"/>
        </w:tabs>
        <w:ind w:right="312" w:firstLine="851"/>
      </w:pPr>
      <w:r w:rsidRPr="00D43280">
        <w:t xml:space="preserve">10.3.16. </w:t>
      </w:r>
      <w:proofErr w:type="gramStart"/>
      <w:r w:rsidR="008A3053" w:rsidRPr="00D43280">
        <w:t xml:space="preserve">Передает на рассмотрение Совета СБИ поступившее в СБИ заявление о возврате ошибочно перечисленных средств компенсационного фонда возмещения вреда СБИ, компенсационного фонда обеспечения договорных обязательств СБИ, информирует Совет СБИ о вступившем в законную силу решении суда об </w:t>
      </w:r>
      <w:proofErr w:type="spellStart"/>
      <w:r w:rsidR="008A3053" w:rsidRPr="00D43280">
        <w:t>обязании</w:t>
      </w:r>
      <w:proofErr w:type="spellEnd"/>
      <w:r w:rsidR="008A3053" w:rsidRPr="00D43280">
        <w:t xml:space="preserve"> СБИ выплатить средства компенсационного фонда возмещения вреда СБИ, компенсационного фонда обеспечения договорных обязательств СБИ, организует осуществление выплаты, готовит справку о размере компенсационного фонда</w:t>
      </w:r>
      <w:proofErr w:type="gramEnd"/>
      <w:r w:rsidR="008A3053" w:rsidRPr="00D43280">
        <w:t xml:space="preserve"> возмещения вреда СБИ, компенсационного фонда обеспечения договорных обязательств СБИ и его </w:t>
      </w:r>
      <w:proofErr w:type="gramStart"/>
      <w:r w:rsidR="008A3053" w:rsidRPr="00D43280">
        <w:t>соответствии</w:t>
      </w:r>
      <w:proofErr w:type="gramEnd"/>
      <w:r w:rsidR="008A3053" w:rsidRPr="00D43280">
        <w:t xml:space="preserve"> требованиям законодательства Российской Федерации после удовлетворения решения суда об осуществлении выплаты;</w:t>
      </w:r>
    </w:p>
    <w:p w:rsidR="001E4558" w:rsidRPr="00D43280" w:rsidRDefault="00D43280" w:rsidP="00D3772E">
      <w:pPr>
        <w:pStyle w:val="1"/>
        <w:shd w:val="clear" w:color="auto" w:fill="auto"/>
        <w:tabs>
          <w:tab w:val="left" w:pos="1876"/>
        </w:tabs>
        <w:ind w:right="312" w:firstLine="851"/>
      </w:pPr>
      <w:r w:rsidRPr="00D43280">
        <w:t xml:space="preserve">10.3.17. </w:t>
      </w:r>
      <w:r w:rsidR="008A3053" w:rsidRPr="00D43280">
        <w:t>Предъявляет требование о восполнении средств компенсационного фонда возмещения вреда СБИ, компенсационного фонда обеспечения договорных обязательств СБИ виновному лицу и предпринимает все необходимые действия для взыскания соответствующих средств, в том числе, в судебном порядке;</w:t>
      </w:r>
    </w:p>
    <w:p w:rsidR="001E4558" w:rsidRPr="00D43280" w:rsidRDefault="00D43280" w:rsidP="00D3772E">
      <w:pPr>
        <w:pStyle w:val="1"/>
        <w:shd w:val="clear" w:color="auto" w:fill="auto"/>
        <w:tabs>
          <w:tab w:val="left" w:pos="1880"/>
        </w:tabs>
        <w:ind w:right="312" w:firstLine="851"/>
      </w:pPr>
      <w:r w:rsidRPr="00D43280">
        <w:t xml:space="preserve">10.3.18. </w:t>
      </w:r>
      <w:r w:rsidR="008A3053" w:rsidRPr="00D43280">
        <w:t>Информирует Совет СБИ о снижении размера компенсационного фонда возмещения вреда СБИ, ниже минимального, определяемого в соответствии с частью 12 статьи 55.16 Градостроительного кодекса</w:t>
      </w:r>
      <w:r w:rsidR="00E01067">
        <w:t xml:space="preserve"> </w:t>
      </w:r>
      <w:r w:rsidR="00E01067" w:rsidRPr="00E01067">
        <w:rPr>
          <w:color w:val="0070C0"/>
        </w:rPr>
        <w:t xml:space="preserve">и </w:t>
      </w:r>
      <w:r w:rsidR="00D3772E">
        <w:rPr>
          <w:color w:val="0070C0"/>
        </w:rPr>
        <w:t>пунктом 5.2 Положения о компенсационном фонде возмещения вреда СБИ</w:t>
      </w:r>
      <w:r w:rsidR="008A3053" w:rsidRPr="00E01067">
        <w:rPr>
          <w:color w:val="0070C0"/>
        </w:rPr>
        <w:t>;</w:t>
      </w:r>
    </w:p>
    <w:p w:rsidR="001E4558" w:rsidRPr="00D43280" w:rsidRDefault="00D43280" w:rsidP="00F86C33">
      <w:pPr>
        <w:pStyle w:val="1"/>
        <w:shd w:val="clear" w:color="auto" w:fill="auto"/>
        <w:tabs>
          <w:tab w:val="left" w:pos="1872"/>
        </w:tabs>
        <w:ind w:right="312" w:firstLine="851"/>
      </w:pPr>
      <w:r w:rsidRPr="00F86C33">
        <w:t xml:space="preserve">10.3.19. </w:t>
      </w:r>
      <w:r w:rsidR="008A3053" w:rsidRPr="00F86C33">
        <w:t xml:space="preserve">Информирует Совет СБИ о снижении размера компенсационного фонда обеспечения договорных обязательств СБИ ниже минимального, определяемого в соответствии с частью 13 статьи 55.16 Градостроительного кодекса </w:t>
      </w:r>
      <w:r w:rsidR="00E01067" w:rsidRPr="00F86C33">
        <w:rPr>
          <w:color w:val="0070C0"/>
        </w:rPr>
        <w:t xml:space="preserve">и </w:t>
      </w:r>
      <w:r w:rsidR="00F86C33" w:rsidRPr="00F86C33">
        <w:rPr>
          <w:color w:val="0070C0"/>
        </w:rPr>
        <w:t>подпунктом 2.1.2 Положения о компенсационном фонде обеспечения договорных обязательств СБИ</w:t>
      </w:r>
      <w:r w:rsidR="008A3053" w:rsidRPr="00F86C33">
        <w:t>;</w:t>
      </w:r>
    </w:p>
    <w:p w:rsidR="001E4558" w:rsidRPr="00D43280" w:rsidRDefault="00D43280" w:rsidP="00D3772E">
      <w:pPr>
        <w:pStyle w:val="1"/>
        <w:shd w:val="clear" w:color="auto" w:fill="auto"/>
        <w:tabs>
          <w:tab w:val="left" w:pos="1951"/>
        </w:tabs>
        <w:ind w:right="312" w:firstLine="851"/>
      </w:pPr>
      <w:r w:rsidRPr="00D43280">
        <w:t xml:space="preserve">10.3.20. </w:t>
      </w:r>
      <w:r w:rsidR="008A3053" w:rsidRPr="00D43280">
        <w:t xml:space="preserve">Осуществляет </w:t>
      </w:r>
      <w:proofErr w:type="gramStart"/>
      <w:r w:rsidR="008A3053" w:rsidRPr="00D43280">
        <w:t>контроль за</w:t>
      </w:r>
      <w:proofErr w:type="gramEnd"/>
      <w:r w:rsidR="008A3053" w:rsidRPr="00D43280">
        <w:t xml:space="preserve"> состоянием компенсационного фонда возмещения вреда СБИ, компенсационного фонда обеспечения договорных обязательств СБИ;</w:t>
      </w:r>
    </w:p>
    <w:p w:rsidR="001E4558" w:rsidRPr="00D43280" w:rsidRDefault="00D43280" w:rsidP="00D3772E">
      <w:pPr>
        <w:pStyle w:val="1"/>
        <w:shd w:val="clear" w:color="auto" w:fill="auto"/>
        <w:tabs>
          <w:tab w:val="left" w:pos="1872"/>
        </w:tabs>
        <w:ind w:right="312" w:firstLine="851"/>
      </w:pPr>
      <w:r w:rsidRPr="00D43280">
        <w:t xml:space="preserve">10.3.21. </w:t>
      </w:r>
      <w:r w:rsidR="008A3053" w:rsidRPr="00D43280">
        <w:t xml:space="preserve">Докладывает о состоянии средств компенсационного фонда возмещения вреда СБИ, компенсационного фонда обеспечения договорных обязательств СБИ не реже одного раза в квартал </w:t>
      </w:r>
      <w:r w:rsidR="00E01067">
        <w:t xml:space="preserve">– </w:t>
      </w:r>
      <w:r w:rsidR="008A3053" w:rsidRPr="00D43280">
        <w:t xml:space="preserve">Совету СБИ, ежегодно </w:t>
      </w:r>
      <w:r w:rsidR="00E01067">
        <w:t xml:space="preserve">– </w:t>
      </w:r>
      <w:r w:rsidR="008A3053" w:rsidRPr="00D43280">
        <w:t>общему собранию членов СБИ;</w:t>
      </w:r>
    </w:p>
    <w:p w:rsidR="001E4558" w:rsidRPr="00D43280" w:rsidRDefault="00D43280" w:rsidP="00D3772E">
      <w:pPr>
        <w:pStyle w:val="1"/>
        <w:shd w:val="clear" w:color="auto" w:fill="auto"/>
        <w:tabs>
          <w:tab w:val="left" w:pos="1872"/>
        </w:tabs>
        <w:ind w:right="312" w:firstLine="851"/>
      </w:pPr>
      <w:r w:rsidRPr="00D43280">
        <w:t xml:space="preserve">10.3.22. </w:t>
      </w:r>
      <w:r w:rsidR="008A3053" w:rsidRPr="00D43280">
        <w:t>Организует привлечение сре</w:t>
      </w:r>
      <w:proofErr w:type="gramStart"/>
      <w:r w:rsidR="008A3053" w:rsidRPr="00D43280">
        <w:t>дств дл</w:t>
      </w:r>
      <w:proofErr w:type="gramEnd"/>
      <w:r w:rsidR="008A3053" w:rsidRPr="00D43280">
        <w:t>я финансирования утвержденных СБИ программ, проектов и мероприятий;</w:t>
      </w:r>
    </w:p>
    <w:p w:rsidR="001E4558" w:rsidRPr="00D43280" w:rsidRDefault="00D43280" w:rsidP="00D3772E">
      <w:pPr>
        <w:pStyle w:val="1"/>
        <w:shd w:val="clear" w:color="auto" w:fill="auto"/>
        <w:tabs>
          <w:tab w:val="left" w:pos="1951"/>
        </w:tabs>
        <w:ind w:right="312" w:firstLine="851"/>
      </w:pPr>
      <w:r w:rsidRPr="00D43280">
        <w:t xml:space="preserve">10.3.23. </w:t>
      </w:r>
      <w:r w:rsidR="008A3053" w:rsidRPr="00D43280">
        <w:t>Координирует деятельность филиалов и представительств СБИ,</w:t>
      </w:r>
      <w:r w:rsidRPr="00D43280">
        <w:t xml:space="preserve"> </w:t>
      </w:r>
      <w:r w:rsidR="008A3053" w:rsidRPr="00D43280">
        <w:t>утверждает их годовые отчеты, назначает и освобождает от должности руководителей филиалов и представительств СБИ;</w:t>
      </w:r>
    </w:p>
    <w:p w:rsidR="001E4558" w:rsidRPr="00D43280" w:rsidRDefault="00D43280" w:rsidP="00D43280">
      <w:pPr>
        <w:pStyle w:val="1"/>
        <w:shd w:val="clear" w:color="auto" w:fill="auto"/>
        <w:tabs>
          <w:tab w:val="left" w:pos="1876"/>
        </w:tabs>
        <w:ind w:right="312" w:firstLine="851"/>
      </w:pPr>
      <w:r w:rsidRPr="00D43280">
        <w:t xml:space="preserve">10.3.24. </w:t>
      </w:r>
      <w:proofErr w:type="gramStart"/>
      <w:r w:rsidR="008A3053" w:rsidRPr="00D43280">
        <w:t>Действует без доверенности от имени СБИ и представляет ее в интересы, в том числе без доверенности представляет и защищает права и интересы СБИ и членов СБИ в судах Российской Федерации, органах государственной власти Российской Федерации и субъектов Российской Федерации, органах местного самоуправления, а также в отношениях с юридическими и физическими лицами;</w:t>
      </w:r>
      <w:proofErr w:type="gramEnd"/>
    </w:p>
    <w:p w:rsidR="001E4558" w:rsidRPr="00D43280" w:rsidRDefault="00D43280" w:rsidP="00D43280">
      <w:pPr>
        <w:pStyle w:val="1"/>
        <w:shd w:val="clear" w:color="auto" w:fill="auto"/>
        <w:tabs>
          <w:tab w:val="left" w:pos="1914"/>
        </w:tabs>
        <w:ind w:right="312" w:firstLine="851"/>
      </w:pPr>
      <w:r w:rsidRPr="00D43280">
        <w:lastRenderedPageBreak/>
        <w:t xml:space="preserve">10.3.25. </w:t>
      </w:r>
      <w:r w:rsidR="008A3053" w:rsidRPr="00D43280">
        <w:t>Организует проведение общих собраний СБИ;</w:t>
      </w:r>
    </w:p>
    <w:p w:rsidR="001E4558" w:rsidRPr="00D43280" w:rsidRDefault="00D43280" w:rsidP="00D43280">
      <w:pPr>
        <w:pStyle w:val="1"/>
        <w:shd w:val="clear" w:color="auto" w:fill="auto"/>
        <w:tabs>
          <w:tab w:val="left" w:pos="1876"/>
        </w:tabs>
        <w:ind w:right="312" w:firstLine="851"/>
      </w:pPr>
      <w:r w:rsidRPr="00D43280">
        <w:t xml:space="preserve">10.3.26. </w:t>
      </w:r>
      <w:r w:rsidR="008A3053" w:rsidRPr="00D43280">
        <w:t>Формирует исполнительный аппарат СБИ, осуществляет его руководство, определяет задачи структурных подразделений исполнительного аппарата, применяет к сотрудникам СБИ предусмотренные законодательством меры поощрения и взыскания;</w:t>
      </w:r>
    </w:p>
    <w:p w:rsidR="001E4558" w:rsidRPr="00D43280" w:rsidRDefault="00D43280" w:rsidP="00D43280">
      <w:pPr>
        <w:pStyle w:val="1"/>
        <w:shd w:val="clear" w:color="auto" w:fill="auto"/>
        <w:tabs>
          <w:tab w:val="left" w:pos="1876"/>
        </w:tabs>
        <w:ind w:right="312" w:firstLine="851"/>
      </w:pPr>
      <w:r w:rsidRPr="00D43280">
        <w:t xml:space="preserve">10.3.27. </w:t>
      </w:r>
      <w:r w:rsidR="008A3053" w:rsidRPr="00D43280">
        <w:t>Определяет условия оплаты труда штатных сотрудников СБИ, филиалов и представительств СБИ;</w:t>
      </w:r>
    </w:p>
    <w:p w:rsidR="001E4558" w:rsidRPr="00D43280" w:rsidRDefault="00D43280" w:rsidP="00D43280">
      <w:pPr>
        <w:pStyle w:val="1"/>
        <w:shd w:val="clear" w:color="auto" w:fill="auto"/>
        <w:tabs>
          <w:tab w:val="left" w:pos="1876"/>
        </w:tabs>
        <w:ind w:right="312" w:firstLine="851"/>
      </w:pPr>
      <w:r w:rsidRPr="00D43280">
        <w:t xml:space="preserve">10.3.28. </w:t>
      </w:r>
      <w:r w:rsidR="008A3053" w:rsidRPr="00D43280">
        <w:t>Заверяет копии документов СБИ, в том числе выписки из решений общего собрания членов СБИ и Совета СБИ.</w:t>
      </w:r>
    </w:p>
    <w:p w:rsidR="001E4558" w:rsidRPr="00D43280" w:rsidRDefault="00D43280" w:rsidP="00D43280">
      <w:pPr>
        <w:pStyle w:val="1"/>
        <w:shd w:val="clear" w:color="auto" w:fill="auto"/>
        <w:tabs>
          <w:tab w:val="left" w:pos="1578"/>
        </w:tabs>
        <w:ind w:right="312" w:firstLine="851"/>
      </w:pPr>
      <w:r w:rsidRPr="00D43280">
        <w:t xml:space="preserve">10.4. </w:t>
      </w:r>
      <w:r w:rsidR="008A3053" w:rsidRPr="00D43280">
        <w:t>Компетенция исполнительного директора и порядок осуществления им руководства текущей деятельностью СБИ устанавливается общим собранием членов СБИ в Положен</w:t>
      </w:r>
      <w:proofErr w:type="gramStart"/>
      <w:r w:rsidR="008A3053" w:rsidRPr="00D43280">
        <w:t>ии о е</w:t>
      </w:r>
      <w:proofErr w:type="gramEnd"/>
      <w:r w:rsidR="008A3053" w:rsidRPr="00D43280">
        <w:t>диноличном исполнительном органе СБИ.</w:t>
      </w:r>
    </w:p>
    <w:p w:rsidR="001E4558" w:rsidRPr="00D43280" w:rsidRDefault="00D43280" w:rsidP="00D43280">
      <w:pPr>
        <w:pStyle w:val="1"/>
        <w:shd w:val="clear" w:color="auto" w:fill="auto"/>
        <w:tabs>
          <w:tab w:val="left" w:pos="1578"/>
        </w:tabs>
        <w:ind w:right="312" w:firstLine="851"/>
      </w:pPr>
      <w:r w:rsidRPr="00D43280">
        <w:t xml:space="preserve">10.5. </w:t>
      </w:r>
      <w:r w:rsidR="008A3053" w:rsidRPr="00D43280">
        <w:t xml:space="preserve">Исполнительный директор осуществляет свои полномочия в течение всего срока, </w:t>
      </w:r>
      <w:r w:rsidR="00E01067">
        <w:t>н</w:t>
      </w:r>
      <w:r w:rsidR="008A3053" w:rsidRPr="00D43280">
        <w:t xml:space="preserve">а который он был избран общим собранием членов СБИ. </w:t>
      </w:r>
      <w:proofErr w:type="gramStart"/>
      <w:r w:rsidR="008A3053" w:rsidRPr="00D43280">
        <w:t>Полномочия исполнительного директора прекращаются досрочно решением общего собрания членов СБИ, принятого тайным голосованием, в случаях, установленных Положением о единоличном исполнительного органе СБИ.</w:t>
      </w:r>
      <w:proofErr w:type="gramEnd"/>
    </w:p>
    <w:p w:rsidR="001E4558" w:rsidRPr="00D43280" w:rsidRDefault="00D43280" w:rsidP="00D43280">
      <w:pPr>
        <w:pStyle w:val="1"/>
        <w:shd w:val="clear" w:color="auto" w:fill="auto"/>
        <w:tabs>
          <w:tab w:val="left" w:pos="1789"/>
        </w:tabs>
        <w:ind w:right="312" w:firstLine="851"/>
      </w:pPr>
      <w:r w:rsidRPr="00D43280">
        <w:t xml:space="preserve">10.6. </w:t>
      </w:r>
      <w:r w:rsidR="008A3053" w:rsidRPr="00D43280">
        <w:t xml:space="preserve">Исполнительный директор СБИ не вправе осуществлять действия (бездействие), заведомо направленные на причинение вреда СБИ и существенно затрудняющие или делающие невозможным достижение целей, ради которых создано СБИ. Запрет </w:t>
      </w:r>
      <w:r w:rsidR="00E01067">
        <w:t>н</w:t>
      </w:r>
      <w:r w:rsidR="008A3053" w:rsidRPr="00D43280">
        <w:t>а совершения исполнительным директором СБИ определенной деятельности установлен пунктом 2.8 настоящего Устава.</w:t>
      </w:r>
    </w:p>
    <w:p w:rsidR="00D43280" w:rsidRPr="0068508E" w:rsidRDefault="00D43280" w:rsidP="0068508E">
      <w:pPr>
        <w:pStyle w:val="1"/>
        <w:shd w:val="clear" w:color="auto" w:fill="auto"/>
        <w:tabs>
          <w:tab w:val="left" w:pos="1789"/>
        </w:tabs>
        <w:spacing w:before="120" w:after="120"/>
        <w:ind w:left="1332" w:right="312" w:firstLine="0"/>
        <w:jc w:val="center"/>
        <w:rPr>
          <w:b/>
          <w:sz w:val="26"/>
          <w:szCs w:val="26"/>
        </w:rPr>
      </w:pPr>
      <w:r w:rsidRPr="0068508E">
        <w:rPr>
          <w:b/>
          <w:sz w:val="26"/>
          <w:szCs w:val="26"/>
        </w:rPr>
        <w:t>11. Специализированные органы СБИ</w:t>
      </w:r>
    </w:p>
    <w:p w:rsidR="001E4558" w:rsidRPr="00F10494" w:rsidRDefault="00D43280" w:rsidP="00F10494">
      <w:pPr>
        <w:pStyle w:val="1"/>
        <w:shd w:val="clear" w:color="auto" w:fill="auto"/>
        <w:tabs>
          <w:tab w:val="left" w:pos="1578"/>
        </w:tabs>
        <w:ind w:right="312" w:firstLine="851"/>
      </w:pPr>
      <w:r w:rsidRPr="00F10494">
        <w:t xml:space="preserve">11.1. </w:t>
      </w:r>
      <w:r w:rsidR="008A3053" w:rsidRPr="00F10494">
        <w:t>В СБИ в обязательном порядке создаются действующие на постоянной основе следующие специализированные органы</w:t>
      </w:r>
      <w:r w:rsidR="00F10494">
        <w:t>:</w:t>
      </w:r>
    </w:p>
    <w:p w:rsidR="001E4558" w:rsidRPr="00F10494" w:rsidRDefault="0068508E" w:rsidP="00F10494">
      <w:pPr>
        <w:pStyle w:val="1"/>
        <w:shd w:val="clear" w:color="auto" w:fill="auto"/>
        <w:tabs>
          <w:tab w:val="left" w:pos="1789"/>
        </w:tabs>
        <w:ind w:right="312" w:firstLine="851"/>
      </w:pPr>
      <w:r w:rsidRPr="00F10494">
        <w:t xml:space="preserve">11.1.1. </w:t>
      </w:r>
      <w:r w:rsidR="008A3053" w:rsidRPr="00F10494">
        <w:t xml:space="preserve">Орган контроля СБИ </w:t>
      </w:r>
      <w:r w:rsidR="00F10494">
        <w:t xml:space="preserve">– </w:t>
      </w:r>
      <w:r w:rsidR="008A3053" w:rsidRPr="00F10494">
        <w:t xml:space="preserve">орган, осуществляющий </w:t>
      </w:r>
      <w:proofErr w:type="gramStart"/>
      <w:r w:rsidR="008A3053" w:rsidRPr="00F10494">
        <w:t>контроль за</w:t>
      </w:r>
      <w:proofErr w:type="gramEnd"/>
      <w:r w:rsidR="008A3053" w:rsidRPr="00F10494">
        <w:t xml:space="preserve"> соблюдением членами СБИ требований стандартов и правил СБИ;</w:t>
      </w:r>
    </w:p>
    <w:p w:rsidR="001E4558" w:rsidRPr="00F10494" w:rsidRDefault="0068508E" w:rsidP="00F10494">
      <w:pPr>
        <w:pStyle w:val="1"/>
        <w:shd w:val="clear" w:color="auto" w:fill="auto"/>
        <w:tabs>
          <w:tab w:val="left" w:pos="1789"/>
        </w:tabs>
        <w:ind w:right="312" w:firstLine="851"/>
      </w:pPr>
      <w:r w:rsidRPr="00F10494">
        <w:t xml:space="preserve">11.1.2. </w:t>
      </w:r>
      <w:r w:rsidR="008A3053" w:rsidRPr="00F10494">
        <w:t xml:space="preserve">Дисциплинарная комиссия СБИ </w:t>
      </w:r>
      <w:r w:rsidR="00F10494">
        <w:t xml:space="preserve">– </w:t>
      </w:r>
      <w:r w:rsidR="008A3053" w:rsidRPr="00F10494">
        <w:t>орган по рассмотрению дел о применении в отношении членов СБИ мер дисциплинарного воздействия,</w:t>
      </w:r>
    </w:p>
    <w:p w:rsidR="001E4558" w:rsidRPr="00F10494" w:rsidRDefault="0068508E" w:rsidP="00F10494">
      <w:pPr>
        <w:pStyle w:val="1"/>
        <w:shd w:val="clear" w:color="auto" w:fill="auto"/>
        <w:tabs>
          <w:tab w:val="left" w:pos="1764"/>
        </w:tabs>
        <w:ind w:right="312" w:firstLine="851"/>
      </w:pPr>
      <w:r w:rsidRPr="00F10494">
        <w:t xml:space="preserve">11.2. </w:t>
      </w:r>
      <w:r w:rsidR="008A3053" w:rsidRPr="00F10494">
        <w:t>Структуру указанных в пункте 11.1 специализированных органов СБИ, их компетенцию, а также положения о специализированных органах и правила осуществления ими деятельности определяет и утверждает Совет СБИ;</w:t>
      </w:r>
    </w:p>
    <w:p w:rsidR="001E4558" w:rsidRPr="00F10494" w:rsidRDefault="0068508E" w:rsidP="00F10494">
      <w:pPr>
        <w:pStyle w:val="1"/>
        <w:shd w:val="clear" w:color="auto" w:fill="auto"/>
        <w:tabs>
          <w:tab w:val="left" w:pos="1789"/>
        </w:tabs>
        <w:ind w:right="312" w:firstLine="851"/>
      </w:pPr>
      <w:r w:rsidRPr="00F10494">
        <w:t xml:space="preserve">11.3. </w:t>
      </w:r>
      <w:r w:rsidR="008A3053" w:rsidRPr="00F10494">
        <w:t>Специализированные органы СБИ осуществляют свои функции самостоятельно.</w:t>
      </w:r>
    </w:p>
    <w:p w:rsidR="001E4558" w:rsidRPr="00900BDC" w:rsidRDefault="0068508E" w:rsidP="00D91DAB">
      <w:pPr>
        <w:pStyle w:val="1"/>
        <w:shd w:val="clear" w:color="auto" w:fill="auto"/>
        <w:tabs>
          <w:tab w:val="left" w:pos="1578"/>
        </w:tabs>
        <w:ind w:right="312" w:firstLine="851"/>
      </w:pPr>
      <w:r w:rsidRPr="00900BDC">
        <w:t xml:space="preserve">11.4. </w:t>
      </w:r>
      <w:r w:rsidR="008A3053" w:rsidRPr="00900BDC">
        <w:t xml:space="preserve">Орган контроля СБИ осуществляет </w:t>
      </w:r>
      <w:proofErr w:type="gramStart"/>
      <w:r w:rsidR="008A3053" w:rsidRPr="00900BDC">
        <w:t>контроль за</w:t>
      </w:r>
      <w:proofErr w:type="gramEnd"/>
      <w:r w:rsidR="008A3053" w:rsidRPr="00900BDC">
        <w:t xml:space="preserve"> деятельностью членов СБИ, в том числе контроль за соблюдением членами СБИ обязательных требований СБИ:</w:t>
      </w:r>
    </w:p>
    <w:p w:rsidR="001E4558" w:rsidRPr="00900BDC" w:rsidRDefault="0068508E" w:rsidP="00D91DAB">
      <w:pPr>
        <w:pStyle w:val="1"/>
        <w:shd w:val="clear" w:color="auto" w:fill="auto"/>
        <w:tabs>
          <w:tab w:val="left" w:pos="1789"/>
        </w:tabs>
        <w:ind w:right="312" w:firstLine="851"/>
      </w:pPr>
      <w:r w:rsidRPr="00900BDC">
        <w:t xml:space="preserve">11.4.1. </w:t>
      </w:r>
      <w:r w:rsidR="008A3053" w:rsidRPr="00900BDC">
        <w:t>Требований законодательства Российской Федерации о градостроительной деятельности.</w:t>
      </w:r>
    </w:p>
    <w:p w:rsidR="001E4558" w:rsidRPr="00900BDC" w:rsidRDefault="0068508E" w:rsidP="00D91DAB">
      <w:pPr>
        <w:pStyle w:val="1"/>
        <w:shd w:val="clear" w:color="auto" w:fill="auto"/>
        <w:tabs>
          <w:tab w:val="left" w:pos="1789"/>
        </w:tabs>
        <w:ind w:right="312" w:firstLine="851"/>
      </w:pPr>
      <w:r w:rsidRPr="00900BDC">
        <w:t xml:space="preserve">11.4.2. </w:t>
      </w:r>
      <w:r w:rsidR="008A3053" w:rsidRPr="00900BDC">
        <w:t>Требований законодательства Российской Федерации о техническом регулировании, включая требования соблюдение членами СБ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ОСТРОЙ, стандартах СБИ.</w:t>
      </w:r>
      <w:r w:rsidR="00D91DAB">
        <w:t xml:space="preserve">  </w:t>
      </w:r>
    </w:p>
    <w:p w:rsidR="001E4558" w:rsidRPr="00900BDC" w:rsidRDefault="0068508E" w:rsidP="00D91DAB">
      <w:pPr>
        <w:pStyle w:val="1"/>
        <w:shd w:val="clear" w:color="auto" w:fill="auto"/>
        <w:tabs>
          <w:tab w:val="left" w:pos="1789"/>
        </w:tabs>
        <w:ind w:right="312" w:firstLine="851"/>
      </w:pPr>
      <w:r w:rsidRPr="00900BDC">
        <w:t xml:space="preserve">11.4.3. </w:t>
      </w:r>
      <w:r w:rsidR="008A3053" w:rsidRPr="00900BDC">
        <w:t>Требований квалификационных стандартов СБИ, правил СБИ, условий членства в СБИ и иных документов СБИ.</w:t>
      </w:r>
    </w:p>
    <w:p w:rsidR="001E4558" w:rsidRPr="00900BDC" w:rsidRDefault="0068508E" w:rsidP="00D91DAB">
      <w:pPr>
        <w:pStyle w:val="1"/>
        <w:shd w:val="clear" w:color="auto" w:fill="auto"/>
        <w:tabs>
          <w:tab w:val="left" w:pos="1789"/>
        </w:tabs>
        <w:ind w:right="312" w:firstLine="851"/>
      </w:pPr>
      <w:r w:rsidRPr="00900BDC">
        <w:t xml:space="preserve">11.4.4. </w:t>
      </w:r>
      <w:r w:rsidR="008A3053" w:rsidRPr="00900BDC">
        <w:t>Соответствия фактического совокупного размера обязательств по договорам</w:t>
      </w:r>
      <w:r w:rsidRPr="00900BDC">
        <w:t xml:space="preserve"> </w:t>
      </w:r>
      <w:r w:rsidR="008A3053" w:rsidRPr="00900BDC">
        <w:t xml:space="preserve">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w:t>
      </w:r>
      <w:proofErr w:type="gramStart"/>
      <w:r w:rsidR="008A3053" w:rsidRPr="00900BDC">
        <w:t>исходя из которого таким членом СБИ был</w:t>
      </w:r>
      <w:proofErr w:type="gramEnd"/>
      <w:r w:rsidR="008A3053" w:rsidRPr="00900BDC">
        <w:t xml:space="preserve"> внесен взнос в компенсационный фонд обеспечения договорных обязательств СБИ.</w:t>
      </w:r>
    </w:p>
    <w:p w:rsidR="001E4558" w:rsidRPr="00F10494" w:rsidRDefault="008A5420" w:rsidP="00D91DAB">
      <w:pPr>
        <w:pStyle w:val="1"/>
        <w:shd w:val="clear" w:color="auto" w:fill="auto"/>
        <w:tabs>
          <w:tab w:val="left" w:pos="1558"/>
        </w:tabs>
        <w:ind w:right="312" w:firstLine="851"/>
      </w:pPr>
      <w:r w:rsidRPr="00900BDC">
        <w:t xml:space="preserve">11.4.5. </w:t>
      </w:r>
      <w:r w:rsidR="008A3053" w:rsidRPr="00900BDC">
        <w:t xml:space="preserve">Обязательств по договорам строительного подряда, договорам подряда на </w:t>
      </w:r>
      <w:r w:rsidR="008A3053" w:rsidRPr="00900BDC">
        <w:lastRenderedPageBreak/>
        <w:t>осуществление сноса, заключенным с использованием конкурентных способов заключения договоров.</w:t>
      </w:r>
    </w:p>
    <w:p w:rsidR="001E4558" w:rsidRPr="00F10494" w:rsidRDefault="00F10494" w:rsidP="00F10494">
      <w:pPr>
        <w:pStyle w:val="1"/>
        <w:shd w:val="clear" w:color="auto" w:fill="auto"/>
        <w:tabs>
          <w:tab w:val="left" w:pos="1486"/>
        </w:tabs>
        <w:ind w:right="312" w:firstLine="851"/>
      </w:pPr>
      <w:r w:rsidRPr="00F10494">
        <w:t xml:space="preserve">11.5. </w:t>
      </w:r>
      <w:r w:rsidR="008A3053" w:rsidRPr="00F10494">
        <w:t>Контроль осуществляется путем проведения проверок в соответствии с Правилами контроля и (или) Положением о проведении анализа деятельности членов СБИ, а также может проводиться путем мониторинга.</w:t>
      </w:r>
    </w:p>
    <w:p w:rsidR="001E4558" w:rsidRPr="00F10494" w:rsidRDefault="00F10494" w:rsidP="00F10494">
      <w:pPr>
        <w:pStyle w:val="1"/>
        <w:shd w:val="clear" w:color="auto" w:fill="auto"/>
        <w:tabs>
          <w:tab w:val="left" w:pos="1381"/>
        </w:tabs>
        <w:ind w:right="312" w:firstLine="851"/>
      </w:pPr>
      <w:r w:rsidRPr="00F10494">
        <w:t xml:space="preserve">11.6. </w:t>
      </w:r>
      <w:proofErr w:type="gramStart"/>
      <w:r w:rsidR="008A3053" w:rsidRPr="00F10494">
        <w:t>Контроль за</w:t>
      </w:r>
      <w:proofErr w:type="gramEnd"/>
      <w:r w:rsidR="008A3053" w:rsidRPr="00F10494">
        <w:t xml:space="preserve"> исполнением членами СБ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ется СБИ в форме проверки, проводимой не реже чем один раз в год.</w:t>
      </w:r>
    </w:p>
    <w:p w:rsidR="001E4558" w:rsidRPr="00F10494" w:rsidRDefault="00F10494" w:rsidP="00F10494">
      <w:pPr>
        <w:pStyle w:val="1"/>
        <w:shd w:val="clear" w:color="auto" w:fill="auto"/>
        <w:tabs>
          <w:tab w:val="left" w:pos="1381"/>
        </w:tabs>
        <w:ind w:right="312" w:firstLine="851"/>
      </w:pPr>
      <w:r w:rsidRPr="00F10494">
        <w:t xml:space="preserve">11.7. </w:t>
      </w:r>
      <w:r w:rsidR="008A3053" w:rsidRPr="00F10494">
        <w:t>Орган контроля СБИ осуществляет свою деятельность в соответствии с законодательством Российской Федерации, настоящим Уставом, Правилами контроля в области саморегулирования, применяемыми в СБИ, Положением о членстве в СБИ, Положением о проведении анализа деятельности членов СБИ и другими документами СБИ.</w:t>
      </w:r>
    </w:p>
    <w:p w:rsidR="001E4558" w:rsidRPr="00F10494" w:rsidRDefault="00F10494" w:rsidP="00F10494">
      <w:pPr>
        <w:pStyle w:val="1"/>
        <w:shd w:val="clear" w:color="auto" w:fill="auto"/>
        <w:tabs>
          <w:tab w:val="left" w:pos="1381"/>
        </w:tabs>
        <w:ind w:right="312" w:firstLine="851"/>
      </w:pPr>
      <w:r w:rsidRPr="00F10494">
        <w:t xml:space="preserve">11.8. </w:t>
      </w:r>
      <w:proofErr w:type="gramStart"/>
      <w:r w:rsidR="008A3053" w:rsidRPr="00F10494">
        <w:t xml:space="preserve">На основании результатов проведенных органом контроля СБИ проверок деятельности членов СБИ дисциплинарная комиссия СБИ рассматривает жалобы на действия членов СБИ, а также дела о нарушениях членами СБИ при осуществлении своей деятельности обязательных требований СБИ, указанных в пункте </w:t>
      </w:r>
      <w:r w:rsidR="008A3053" w:rsidRPr="00D3772E">
        <w:rPr>
          <w:color w:val="0070C0"/>
        </w:rPr>
        <w:t>11.</w:t>
      </w:r>
      <w:r w:rsidR="00D3772E" w:rsidRPr="00D3772E">
        <w:rPr>
          <w:color w:val="0070C0"/>
        </w:rPr>
        <w:t>4</w:t>
      </w:r>
      <w:r w:rsidR="008A3053" w:rsidRPr="00D3772E">
        <w:rPr>
          <w:color w:val="0070C0"/>
        </w:rPr>
        <w:t xml:space="preserve"> </w:t>
      </w:r>
      <w:r w:rsidR="008A3053" w:rsidRPr="00F10494">
        <w:t>Устава (пункте 3.2.</w:t>
      </w:r>
      <w:proofErr w:type="gramEnd"/>
      <w:r w:rsidR="008A3053" w:rsidRPr="00F10494">
        <w:t xml:space="preserve"> </w:t>
      </w:r>
      <w:proofErr w:type="gramStart"/>
      <w:r w:rsidR="008A3053" w:rsidRPr="00F10494">
        <w:t>Правил контроля в области саморегулирования, применяемых в СБИ).</w:t>
      </w:r>
      <w:proofErr w:type="gramEnd"/>
    </w:p>
    <w:p w:rsidR="001E4558" w:rsidRPr="00F10494" w:rsidRDefault="00F10494" w:rsidP="00F10494">
      <w:pPr>
        <w:pStyle w:val="1"/>
        <w:shd w:val="clear" w:color="auto" w:fill="auto"/>
        <w:tabs>
          <w:tab w:val="left" w:pos="1381"/>
        </w:tabs>
        <w:ind w:right="312" w:firstLine="851"/>
      </w:pPr>
      <w:r w:rsidRPr="00F10494">
        <w:t xml:space="preserve">11.9. </w:t>
      </w:r>
      <w:proofErr w:type="gramStart"/>
      <w:r w:rsidR="008A3053" w:rsidRPr="00F10494">
        <w:t xml:space="preserve">В отношении члена СБИ, допустившего нарушение обязательных требований СБИ, указанных в пункте </w:t>
      </w:r>
      <w:r w:rsidR="008A3053" w:rsidRPr="00D3772E">
        <w:rPr>
          <w:color w:val="0070C0"/>
        </w:rPr>
        <w:t>11.</w:t>
      </w:r>
      <w:r w:rsidR="00D3772E" w:rsidRPr="00D3772E">
        <w:rPr>
          <w:color w:val="0070C0"/>
        </w:rPr>
        <w:t>4</w:t>
      </w:r>
      <w:r w:rsidR="008A3053" w:rsidRPr="00D3772E">
        <w:rPr>
          <w:color w:val="0070C0"/>
        </w:rPr>
        <w:t xml:space="preserve"> </w:t>
      </w:r>
      <w:r w:rsidR="008A3053" w:rsidRPr="00F10494">
        <w:t>Устава (пункте 3.2.</w:t>
      </w:r>
      <w:proofErr w:type="gramEnd"/>
      <w:r w:rsidR="008A3053" w:rsidRPr="00F10494">
        <w:t xml:space="preserve"> </w:t>
      </w:r>
      <w:proofErr w:type="gramStart"/>
      <w:r w:rsidR="008A3053" w:rsidRPr="00F10494">
        <w:t>Правил контроля в области саморегулирования, применяемых в СБИ), СБИ могут применяться меры дисциплинарного воздействия, предусмотренные Федеральным законом № 315-ФЗ и Положением о применении СБИ мер дисциплинарного воздействия в отношении своих членов.</w:t>
      </w:r>
      <w:proofErr w:type="gramEnd"/>
    </w:p>
    <w:p w:rsidR="001E4558" w:rsidRPr="00F10494" w:rsidRDefault="008A3053" w:rsidP="00F10494">
      <w:pPr>
        <w:pStyle w:val="1"/>
        <w:shd w:val="clear" w:color="auto" w:fill="auto"/>
        <w:ind w:right="312" w:firstLine="851"/>
      </w:pPr>
      <w:r w:rsidRPr="00F10494">
        <w:t>Дисциплинарная комиссия направляет в Совет СБИ рекомендации об исключении из членов СБИ.</w:t>
      </w:r>
    </w:p>
    <w:p w:rsidR="001E4558" w:rsidRPr="00F10494" w:rsidRDefault="00F10494" w:rsidP="00F10494">
      <w:pPr>
        <w:pStyle w:val="1"/>
        <w:shd w:val="clear" w:color="auto" w:fill="auto"/>
        <w:tabs>
          <w:tab w:val="left" w:pos="1432"/>
        </w:tabs>
        <w:ind w:right="312" w:firstLine="851"/>
      </w:pPr>
      <w:r w:rsidRPr="00F10494">
        <w:t xml:space="preserve">11.10. </w:t>
      </w:r>
      <w:r w:rsidR="008A3053" w:rsidRPr="00F10494">
        <w:t>Решение СБИ о применении меры дисциплинарного воздействия может быть обжаловано в арбитражный суд, а также третейский суд, сформированный НОСТРОЙ, членом СБИ, в отношении которого принято это решение.</w:t>
      </w:r>
    </w:p>
    <w:p w:rsidR="001E4558" w:rsidRPr="00F10494" w:rsidRDefault="00F10494" w:rsidP="00F10494">
      <w:pPr>
        <w:pStyle w:val="1"/>
        <w:shd w:val="clear" w:color="auto" w:fill="auto"/>
        <w:tabs>
          <w:tab w:val="left" w:pos="1440"/>
        </w:tabs>
        <w:ind w:right="312" w:firstLine="851"/>
      </w:pPr>
      <w:r w:rsidRPr="00F10494">
        <w:t xml:space="preserve">11.11. </w:t>
      </w:r>
      <w:r w:rsidR="008A3053" w:rsidRPr="00F10494">
        <w:t>СБИ рассматривает жалобы на действия (бездействие) своих членов и иные обращения, поступившие в СБИ. Процедура рассмотрения жалоб па действия (бездействие) членов СБИ и иных обращений, поступивших в СБИ, утверждается общим собранием членов СБИ в Положении о процедуре рассмотрения жалоб на действия (бездействие) членов СБИ и иных обращений, поступивших в СБИ.</w:t>
      </w:r>
    </w:p>
    <w:p w:rsidR="00F10494" w:rsidRPr="00900BDC" w:rsidRDefault="00900BDC" w:rsidP="00900BDC">
      <w:pPr>
        <w:pStyle w:val="1"/>
        <w:shd w:val="clear" w:color="auto" w:fill="auto"/>
        <w:tabs>
          <w:tab w:val="left" w:pos="0"/>
        </w:tabs>
        <w:spacing w:before="120" w:after="120"/>
        <w:ind w:right="312" w:firstLine="851"/>
        <w:jc w:val="center"/>
        <w:rPr>
          <w:b/>
        </w:rPr>
      </w:pPr>
      <w:r w:rsidRPr="00900BDC">
        <w:rPr>
          <w:b/>
        </w:rPr>
        <w:t>12. Источники формирования имущества СБИ</w:t>
      </w:r>
    </w:p>
    <w:p w:rsidR="001E4558" w:rsidRPr="00AB2900" w:rsidRDefault="00900BDC" w:rsidP="00900BDC">
      <w:pPr>
        <w:pStyle w:val="1"/>
        <w:shd w:val="clear" w:color="auto" w:fill="auto"/>
        <w:tabs>
          <w:tab w:val="left" w:pos="0"/>
        </w:tabs>
        <w:ind w:right="312" w:firstLine="851"/>
      </w:pPr>
      <w:r w:rsidRPr="00AB2900">
        <w:t xml:space="preserve">12.1. </w:t>
      </w:r>
      <w:r w:rsidR="008A3053" w:rsidRPr="00AB2900">
        <w:t>Имущество СБ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СБИ.</w:t>
      </w:r>
    </w:p>
    <w:p w:rsidR="001E4558" w:rsidRPr="00AB2900" w:rsidRDefault="00900BDC" w:rsidP="00900BDC">
      <w:pPr>
        <w:pStyle w:val="1"/>
        <w:shd w:val="clear" w:color="auto" w:fill="auto"/>
        <w:tabs>
          <w:tab w:val="left" w:pos="0"/>
        </w:tabs>
        <w:ind w:right="312" w:firstLine="851"/>
      </w:pPr>
      <w:r w:rsidRPr="00AB2900">
        <w:t xml:space="preserve">12.2. </w:t>
      </w:r>
      <w:proofErr w:type="gramStart"/>
      <w:r w:rsidR="008A3053" w:rsidRPr="00AB2900">
        <w:t>Источниками формирования имущества СБИ в денежной и иных формах являются:</w:t>
      </w:r>
      <w:proofErr w:type="gramEnd"/>
    </w:p>
    <w:p w:rsidR="001E4558" w:rsidRPr="00AB2900" w:rsidRDefault="00900BDC" w:rsidP="00900BDC">
      <w:pPr>
        <w:pStyle w:val="1"/>
        <w:shd w:val="clear" w:color="auto" w:fill="auto"/>
        <w:tabs>
          <w:tab w:val="left" w:pos="0"/>
          <w:tab w:val="left" w:pos="1558"/>
        </w:tabs>
        <w:ind w:right="312" w:firstLine="851"/>
      </w:pPr>
      <w:r w:rsidRPr="00AB2900">
        <w:t xml:space="preserve">12.2.1. </w:t>
      </w:r>
      <w:r w:rsidR="008A3053" w:rsidRPr="00AB2900">
        <w:t>Регулярные и единовременные поступления от членов СБИ, а именно вступительный, регулярный членский взносы, целевой взнос;</w:t>
      </w:r>
    </w:p>
    <w:p w:rsidR="001E4558" w:rsidRPr="00AB2900" w:rsidRDefault="00900BDC" w:rsidP="00900BDC">
      <w:pPr>
        <w:pStyle w:val="1"/>
        <w:shd w:val="clear" w:color="auto" w:fill="auto"/>
        <w:tabs>
          <w:tab w:val="left" w:pos="0"/>
          <w:tab w:val="left" w:pos="1558"/>
        </w:tabs>
        <w:ind w:right="312" w:firstLine="851"/>
      </w:pPr>
      <w:r w:rsidRPr="00AB2900">
        <w:t xml:space="preserve">12.2.2. </w:t>
      </w:r>
      <w:r w:rsidR="008A3053" w:rsidRPr="00AB2900">
        <w:t>Добровольный взнос;</w:t>
      </w:r>
    </w:p>
    <w:p w:rsidR="001E4558" w:rsidRPr="00AB2900" w:rsidRDefault="00900BDC" w:rsidP="00900BDC">
      <w:pPr>
        <w:pStyle w:val="1"/>
        <w:shd w:val="clear" w:color="auto" w:fill="auto"/>
        <w:tabs>
          <w:tab w:val="left" w:pos="0"/>
          <w:tab w:val="left" w:pos="1558"/>
        </w:tabs>
        <w:ind w:right="312" w:firstLine="851"/>
      </w:pPr>
      <w:r w:rsidRPr="00AB2900">
        <w:t xml:space="preserve">12.2.3. </w:t>
      </w:r>
      <w:r w:rsidR="008A3053" w:rsidRPr="00AB2900">
        <w:t>Доходы, полученные от размещения денежных средств на банковских депозитах и инвестирования денежных средств;</w:t>
      </w:r>
    </w:p>
    <w:p w:rsidR="001E4558" w:rsidRPr="00AB2900" w:rsidRDefault="00900BDC" w:rsidP="00AB2900">
      <w:pPr>
        <w:pStyle w:val="1"/>
        <w:shd w:val="clear" w:color="auto" w:fill="auto"/>
        <w:tabs>
          <w:tab w:val="left" w:pos="0"/>
          <w:tab w:val="left" w:pos="1558"/>
        </w:tabs>
        <w:ind w:right="312" w:firstLine="851"/>
      </w:pPr>
      <w:r w:rsidRPr="00AB2900">
        <w:t xml:space="preserve">12.2.4. </w:t>
      </w:r>
      <w:r w:rsidR="008A3053" w:rsidRPr="00AB2900">
        <w:t>Другие, не запрещенные законодательством Российской Федерации,</w:t>
      </w:r>
      <w:r w:rsidR="00AB2900">
        <w:t xml:space="preserve"> источники;</w:t>
      </w:r>
    </w:p>
    <w:p w:rsidR="001E4558" w:rsidRPr="00AB2900" w:rsidRDefault="00900BDC" w:rsidP="00900BDC">
      <w:pPr>
        <w:pStyle w:val="1"/>
        <w:shd w:val="clear" w:color="auto" w:fill="auto"/>
        <w:tabs>
          <w:tab w:val="left" w:pos="0"/>
          <w:tab w:val="left" w:pos="1352"/>
        </w:tabs>
        <w:ind w:right="312" w:firstLine="851"/>
      </w:pPr>
      <w:r w:rsidRPr="00AB2900">
        <w:t xml:space="preserve">12.3. </w:t>
      </w:r>
      <w:r w:rsidR="008A3053" w:rsidRPr="00AB2900">
        <w:t>Уставный капитал в СБИ не формируется</w:t>
      </w:r>
      <w:r w:rsidR="00AB2900">
        <w:t>.</w:t>
      </w:r>
    </w:p>
    <w:p w:rsidR="001E4558" w:rsidRPr="00AB2900" w:rsidRDefault="00900BDC" w:rsidP="00900BDC">
      <w:pPr>
        <w:pStyle w:val="1"/>
        <w:shd w:val="clear" w:color="auto" w:fill="auto"/>
        <w:tabs>
          <w:tab w:val="left" w:pos="0"/>
          <w:tab w:val="left" w:pos="1331"/>
        </w:tabs>
        <w:ind w:right="312" w:firstLine="851"/>
      </w:pPr>
      <w:r w:rsidRPr="00AB2900">
        <w:t xml:space="preserve">12.4. </w:t>
      </w:r>
      <w:r w:rsidR="008A3053" w:rsidRPr="00AB2900">
        <w:t xml:space="preserve">Уплата установленных в СБИ взносов производится в валюте Российской Федерации. Взносы уплачиваются членом СБИ путем перечисления денежных средств на банковский счет СБИ и/или иным незапрещенным законодательством Российской </w:t>
      </w:r>
      <w:r w:rsidR="008A3053" w:rsidRPr="00AB2900">
        <w:lastRenderedPageBreak/>
        <w:t>Федерации способом.</w:t>
      </w:r>
    </w:p>
    <w:p w:rsidR="001E4558" w:rsidRPr="00AB2900" w:rsidRDefault="00900BDC" w:rsidP="00900BDC">
      <w:pPr>
        <w:pStyle w:val="1"/>
        <w:shd w:val="clear" w:color="auto" w:fill="auto"/>
        <w:tabs>
          <w:tab w:val="left" w:pos="0"/>
          <w:tab w:val="left" w:pos="1331"/>
        </w:tabs>
        <w:ind w:right="312" w:firstLine="851"/>
      </w:pPr>
      <w:r w:rsidRPr="00A27DD7">
        <w:t xml:space="preserve">12.5. </w:t>
      </w:r>
      <w:r w:rsidR="008A3053" w:rsidRPr="00A27DD7">
        <w:t>Размер, порядок и условия уплаты взносов, указанных в пункте 12.2.1 настоящего Устава, за исключением решения об уплате целевого взноса, устанавливаю</w:t>
      </w:r>
      <w:r w:rsidR="00A27DD7" w:rsidRPr="00A27DD7">
        <w:t>тс</w:t>
      </w:r>
      <w:r w:rsidR="008A3053" w:rsidRPr="00A27DD7">
        <w:t>я решением общего собрания членов СБИ в Положении о членстве в СБИ.</w:t>
      </w:r>
    </w:p>
    <w:p w:rsidR="001E4558" w:rsidRPr="008A3053" w:rsidRDefault="00900BDC" w:rsidP="00900BDC">
      <w:pPr>
        <w:pStyle w:val="1"/>
        <w:shd w:val="clear" w:color="auto" w:fill="auto"/>
        <w:tabs>
          <w:tab w:val="left" w:pos="0"/>
          <w:tab w:val="left" w:pos="1331"/>
        </w:tabs>
        <w:ind w:right="312" w:firstLine="851"/>
      </w:pPr>
      <w:r w:rsidRPr="00AB2900">
        <w:t xml:space="preserve">12.6. </w:t>
      </w:r>
      <w:r w:rsidR="008A3053" w:rsidRPr="00AB2900">
        <w:t>Целевой взнос может быть установлен решением общего собрания членов</w:t>
      </w:r>
      <w:r w:rsidR="008A3053" w:rsidRPr="008A3053">
        <w:t xml:space="preserve"> СБИ или Совета СБИ для финансирования конкретных мероприятий, проектов, целевых программ, связанных с осуществлением СБИ своих функций.</w:t>
      </w:r>
    </w:p>
    <w:p w:rsidR="001E4558" w:rsidRPr="008A3053" w:rsidRDefault="00900BDC" w:rsidP="00900BDC">
      <w:pPr>
        <w:pStyle w:val="1"/>
        <w:shd w:val="clear" w:color="auto" w:fill="auto"/>
        <w:tabs>
          <w:tab w:val="left" w:pos="0"/>
          <w:tab w:val="left" w:pos="1331"/>
        </w:tabs>
        <w:ind w:right="312" w:firstLine="851"/>
      </w:pPr>
      <w:r>
        <w:t xml:space="preserve">12.7. </w:t>
      </w:r>
      <w:r w:rsidR="008A3053" w:rsidRPr="008A3053">
        <w:t>Добровольный взнос вносится в добровольном порядке и является вкладом члена СБИ, направленным на нужды СБИ и реализацию его уставных целей. Каждый член СБИ вправе оказывать СБИ дополнительную финансовую помощь в любое время и без ограничений. При перечислении денежных средств, лицо, принявшее решение о внесении добровольного взноса, в платежном документе указывает на добровольность взноса.</w:t>
      </w:r>
    </w:p>
    <w:p w:rsidR="001E4558" w:rsidRPr="008A3053" w:rsidRDefault="00900BDC" w:rsidP="00900BDC">
      <w:pPr>
        <w:pStyle w:val="1"/>
        <w:shd w:val="clear" w:color="auto" w:fill="auto"/>
        <w:tabs>
          <w:tab w:val="left" w:pos="0"/>
          <w:tab w:val="left" w:pos="1331"/>
        </w:tabs>
        <w:ind w:right="312" w:firstLine="851"/>
      </w:pPr>
      <w:r>
        <w:t xml:space="preserve">12.8. </w:t>
      </w:r>
      <w:r w:rsidR="008A3053" w:rsidRPr="008A3053">
        <w:t xml:space="preserve">СБИ может иметь в собственности здания, сооружения, земельные участки, жилищный фонд, оборудование, инвентарь, денежные средства в рублях, иное, не запрещенное законом имущество, основные фонды и оборотные средства, стоимость которых </w:t>
      </w:r>
      <w:r w:rsidR="008A3053" w:rsidRPr="008A3053">
        <w:rPr>
          <w:sz w:val="26"/>
          <w:szCs w:val="26"/>
        </w:rPr>
        <w:t xml:space="preserve">отражается </w:t>
      </w:r>
      <w:r w:rsidR="008A3053" w:rsidRPr="008A3053">
        <w:t>на балансе СБИ.</w:t>
      </w:r>
    </w:p>
    <w:p w:rsidR="001E4558" w:rsidRDefault="00900BDC" w:rsidP="00900BDC">
      <w:pPr>
        <w:pStyle w:val="1"/>
        <w:shd w:val="clear" w:color="auto" w:fill="auto"/>
        <w:tabs>
          <w:tab w:val="left" w:pos="0"/>
          <w:tab w:val="left" w:pos="1331"/>
        </w:tabs>
        <w:ind w:right="312" w:firstLine="851"/>
      </w:pPr>
      <w:r>
        <w:t xml:space="preserve">12.9. </w:t>
      </w:r>
      <w:r w:rsidR="008A3053" w:rsidRPr="008A3053">
        <w:t xml:space="preserve">Члены СБИ обязаны уплачивать установленные Положением о </w:t>
      </w:r>
      <w:r w:rsidR="008A3053" w:rsidRPr="008A3053">
        <w:rPr>
          <w:sz w:val="26"/>
          <w:szCs w:val="26"/>
        </w:rPr>
        <w:t xml:space="preserve">членстве </w:t>
      </w:r>
      <w:r w:rsidR="008A3053" w:rsidRPr="008A3053">
        <w:t>в СБИ, утвержденным общим собранием членов СБИ, вступительный, регулярный членский взносы, целевой и добровольный взносы.</w:t>
      </w:r>
    </w:p>
    <w:p w:rsidR="00900BDC" w:rsidRPr="00900BDC" w:rsidRDefault="00900BDC" w:rsidP="00900BDC">
      <w:pPr>
        <w:pStyle w:val="1"/>
        <w:shd w:val="clear" w:color="auto" w:fill="auto"/>
        <w:tabs>
          <w:tab w:val="left" w:pos="0"/>
        </w:tabs>
        <w:spacing w:before="120" w:after="120"/>
        <w:ind w:right="312" w:firstLine="851"/>
        <w:rPr>
          <w:b/>
        </w:rPr>
      </w:pPr>
      <w:r w:rsidRPr="00900BDC">
        <w:rPr>
          <w:b/>
        </w:rPr>
        <w:t>13. Способы обеспечения имущественной ответственности членов СБИ</w:t>
      </w:r>
    </w:p>
    <w:p w:rsidR="001E4558" w:rsidRPr="00A95341" w:rsidRDefault="00900BDC" w:rsidP="00AB2900">
      <w:pPr>
        <w:pStyle w:val="1"/>
        <w:shd w:val="clear" w:color="auto" w:fill="auto"/>
        <w:tabs>
          <w:tab w:val="left" w:pos="0"/>
        </w:tabs>
        <w:ind w:right="312" w:firstLine="851"/>
      </w:pPr>
      <w:r w:rsidRPr="00A95341">
        <w:t xml:space="preserve">13.1. </w:t>
      </w:r>
      <w:r w:rsidR="008A3053" w:rsidRPr="00A95341">
        <w:t xml:space="preserve">Для достижения целей, предусмотренных настоящим Уставом, СБИ </w:t>
      </w:r>
      <w:r w:rsidR="008A3053" w:rsidRPr="00A95341">
        <w:rPr>
          <w:b/>
          <w:bCs/>
        </w:rPr>
        <w:t xml:space="preserve">вправе </w:t>
      </w:r>
      <w:r w:rsidR="008A3053" w:rsidRPr="00A95341">
        <w:t>применять следующие способы обеспечения имущественной ответственности членов СБИ перед потребителями производимых ими товаров (работ, услуг) и иными лицами:</w:t>
      </w:r>
    </w:p>
    <w:p w:rsidR="001E4558" w:rsidRPr="00A95341" w:rsidRDefault="00900BDC" w:rsidP="00AB2900">
      <w:pPr>
        <w:pStyle w:val="1"/>
        <w:shd w:val="clear" w:color="auto" w:fill="auto"/>
        <w:tabs>
          <w:tab w:val="left" w:pos="0"/>
          <w:tab w:val="left" w:pos="1536"/>
        </w:tabs>
        <w:ind w:right="312" w:firstLine="851"/>
      </w:pPr>
      <w:r w:rsidRPr="00A95341">
        <w:t xml:space="preserve">13.1.1. </w:t>
      </w:r>
      <w:r w:rsidR="008A3053" w:rsidRPr="00A95341">
        <w:t>Формирование компенсационного фонда возмещения вреда СБИ.</w:t>
      </w:r>
    </w:p>
    <w:p w:rsidR="001E4558" w:rsidRPr="00A95341" w:rsidRDefault="00900BDC" w:rsidP="00AB2900">
      <w:pPr>
        <w:pStyle w:val="1"/>
        <w:shd w:val="clear" w:color="auto" w:fill="auto"/>
        <w:tabs>
          <w:tab w:val="left" w:pos="0"/>
          <w:tab w:val="left" w:pos="1660"/>
        </w:tabs>
        <w:ind w:right="312" w:firstLine="851"/>
      </w:pPr>
      <w:r w:rsidRPr="00A95341">
        <w:t xml:space="preserve">13.1.2. </w:t>
      </w:r>
      <w:r w:rsidR="008A3053" w:rsidRPr="00A95341">
        <w:t>Формирование компенсационного фонда обеспечения договорных обязательств СБИ.</w:t>
      </w:r>
    </w:p>
    <w:p w:rsidR="001E4558" w:rsidRPr="00A95341" w:rsidRDefault="00900BDC" w:rsidP="00AB2900">
      <w:pPr>
        <w:pStyle w:val="1"/>
        <w:shd w:val="clear" w:color="auto" w:fill="auto"/>
        <w:tabs>
          <w:tab w:val="left" w:pos="0"/>
          <w:tab w:val="left" w:pos="1515"/>
        </w:tabs>
        <w:ind w:right="312" w:firstLine="851"/>
      </w:pPr>
      <w:r w:rsidRPr="00A95341">
        <w:t xml:space="preserve">13.1.3. </w:t>
      </w:r>
      <w:r w:rsidR="008A3053" w:rsidRPr="00A95341">
        <w:t>Страхование членами СБ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 в случае принятия общим собранием членов СБИ соответствующего решения;</w:t>
      </w:r>
    </w:p>
    <w:p w:rsidR="001E4558" w:rsidRPr="00A95341" w:rsidRDefault="00900BDC" w:rsidP="00AB2900">
      <w:pPr>
        <w:pStyle w:val="1"/>
        <w:shd w:val="clear" w:color="auto" w:fill="auto"/>
        <w:tabs>
          <w:tab w:val="left" w:pos="0"/>
          <w:tab w:val="left" w:pos="1514"/>
        </w:tabs>
        <w:ind w:right="312" w:firstLine="851"/>
      </w:pPr>
      <w:r w:rsidRPr="00A95341">
        <w:t xml:space="preserve">13.1.4. </w:t>
      </w:r>
      <w:r w:rsidR="008A3053" w:rsidRPr="00A95341">
        <w:t>Страхование риска ответственности за нарушение членами СБИ условий договора строительного подряда, а также условия такого страхования, в случае принятия общим собранием членов СБИ соответствующего решения.</w:t>
      </w:r>
    </w:p>
    <w:p w:rsidR="001E4558" w:rsidRPr="00A95341" w:rsidRDefault="00900BDC" w:rsidP="00AB2900">
      <w:pPr>
        <w:pStyle w:val="1"/>
        <w:shd w:val="clear" w:color="auto" w:fill="auto"/>
        <w:tabs>
          <w:tab w:val="left" w:pos="0"/>
          <w:tab w:val="left" w:pos="1514"/>
        </w:tabs>
        <w:ind w:right="312" w:firstLine="851"/>
      </w:pPr>
      <w:r w:rsidRPr="00A95341">
        <w:t xml:space="preserve">13.2. </w:t>
      </w:r>
      <w:r w:rsidR="008A3053" w:rsidRPr="00A95341">
        <w:t xml:space="preserve">Компенсационные фонды СБИ формируются </w:t>
      </w:r>
      <w:r w:rsidR="00D240D0" w:rsidRPr="00EC59A3">
        <w:rPr>
          <w:color w:val="0070C0"/>
        </w:rPr>
        <w:t xml:space="preserve">на </w:t>
      </w:r>
      <w:proofErr w:type="spellStart"/>
      <w:r w:rsidR="00D240D0" w:rsidRPr="00EC59A3">
        <w:rPr>
          <w:color w:val="0070C0"/>
        </w:rPr>
        <w:t>спецсчетах</w:t>
      </w:r>
      <w:proofErr w:type="spellEnd"/>
      <w:r w:rsidR="00D240D0" w:rsidRPr="00D240D0">
        <w:rPr>
          <w:color w:val="0070C0"/>
        </w:rPr>
        <w:t xml:space="preserve"> </w:t>
      </w:r>
      <w:r w:rsidR="008A3053" w:rsidRPr="00A95341">
        <w:t>в денежной форме за счет взносов членов СБИ в размере и порядке, определяемом на основании утверждённых решением общего собрания членов СБИ Положения о компенсационном фонде возмещения вреда СБИ, Положения о компенсационном фонде обеспечения договорных обязательств СБИ.</w:t>
      </w:r>
    </w:p>
    <w:p w:rsidR="001E4558" w:rsidRDefault="00900BDC" w:rsidP="00AB2900">
      <w:pPr>
        <w:pStyle w:val="1"/>
        <w:shd w:val="clear" w:color="auto" w:fill="auto"/>
        <w:tabs>
          <w:tab w:val="left" w:pos="0"/>
          <w:tab w:val="left" w:pos="1514"/>
        </w:tabs>
        <w:ind w:right="312" w:firstLine="851"/>
      </w:pPr>
      <w:r w:rsidRPr="00A95341">
        <w:t xml:space="preserve">13.3. </w:t>
      </w:r>
      <w:r w:rsidR="008A3053" w:rsidRPr="00A95341">
        <w:t>Не допускается освобождение члена СБИ от обязанности внесения взносов в компенсационные фонды СБИ, в том числе за счет его требований к СБИ. Не допускается уплата взносов в компенсационные фонды СБИ в рассрочку или иным способом, исключающим единовременную уплату, а также уплата взносов третьими лицами, не являющимися членами СБИ, за исключением случаев, установленных законодательством Российской Федерации.</w:t>
      </w:r>
    </w:p>
    <w:p w:rsidR="00A95341" w:rsidRPr="00A95341" w:rsidRDefault="00A95341" w:rsidP="00A95341">
      <w:pPr>
        <w:pStyle w:val="1"/>
        <w:shd w:val="clear" w:color="auto" w:fill="auto"/>
        <w:tabs>
          <w:tab w:val="left" w:pos="0"/>
          <w:tab w:val="left" w:pos="1514"/>
        </w:tabs>
        <w:spacing w:before="120" w:after="120"/>
        <w:ind w:right="312" w:firstLine="851"/>
        <w:jc w:val="center"/>
        <w:rPr>
          <w:b/>
        </w:rPr>
      </w:pPr>
      <w:r w:rsidRPr="00A95341">
        <w:rPr>
          <w:b/>
        </w:rPr>
        <w:t>14. Ревизионная комиссия СБИ</w:t>
      </w:r>
    </w:p>
    <w:p w:rsidR="001E4558" w:rsidRPr="00A95341" w:rsidRDefault="00A95341" w:rsidP="00A95341">
      <w:pPr>
        <w:pStyle w:val="1"/>
        <w:shd w:val="clear" w:color="auto" w:fill="auto"/>
        <w:tabs>
          <w:tab w:val="left" w:pos="0"/>
        </w:tabs>
        <w:ind w:right="312" w:firstLine="851"/>
      </w:pPr>
      <w:r w:rsidRPr="00A95341">
        <w:t xml:space="preserve">14.1. </w:t>
      </w:r>
      <w:r w:rsidR="008A3053" w:rsidRPr="00A95341">
        <w:t>Ревизионная комиссия СБИ избирается общим собранием членов СБИ сроком на 2 (два) года для контроля финансово-хозяйственной деятельности СБИ, ее филиалов и представительств. Члены Ревизионной комиссии СБИ избираются из числа представителей членов СБИ в составе не менее 3 (трех) человек, включая председателя.</w:t>
      </w:r>
    </w:p>
    <w:p w:rsidR="001E4558" w:rsidRPr="00A95341" w:rsidRDefault="00A95341" w:rsidP="00A95341">
      <w:pPr>
        <w:pStyle w:val="1"/>
        <w:shd w:val="clear" w:color="auto" w:fill="auto"/>
        <w:tabs>
          <w:tab w:val="left" w:pos="0"/>
        </w:tabs>
        <w:ind w:right="312" w:firstLine="851"/>
      </w:pPr>
      <w:r w:rsidRPr="00A95341">
        <w:lastRenderedPageBreak/>
        <w:t xml:space="preserve">14.2. </w:t>
      </w:r>
      <w:r w:rsidR="008A3053" w:rsidRPr="00A95341">
        <w:t>Членами ревизионной комиссии СБИ не могут быть избраны штатные работники СБИ. Членами Ревизионной комиссии не могут быть председатель Совета СБИ, члены Совета СБИ, исполнительный директор СБИ.</w:t>
      </w:r>
    </w:p>
    <w:p w:rsidR="001E4558" w:rsidRPr="00A95341" w:rsidRDefault="00A95341" w:rsidP="00A95341">
      <w:pPr>
        <w:pStyle w:val="1"/>
        <w:shd w:val="clear" w:color="auto" w:fill="auto"/>
        <w:tabs>
          <w:tab w:val="left" w:pos="0"/>
        </w:tabs>
        <w:ind w:right="312" w:firstLine="851"/>
      </w:pPr>
      <w:r w:rsidRPr="00A95341">
        <w:t xml:space="preserve">14.3. </w:t>
      </w:r>
      <w:r w:rsidR="008A3053" w:rsidRPr="00A95341">
        <w:t>Деятельность Ревизионной комиссии СБИ регламентируется Положением о ревизионной комиссии СБИ, устанавливающим порядок формирования, сферу деятельности и срок полномочий ревизионной комиссии СБИ, утвержденным общим собранием членов СБИ.</w:t>
      </w:r>
    </w:p>
    <w:p w:rsidR="00A95341" w:rsidRPr="00A95341" w:rsidRDefault="00A95341" w:rsidP="00A95341">
      <w:pPr>
        <w:pStyle w:val="1"/>
        <w:shd w:val="clear" w:color="auto" w:fill="auto"/>
        <w:tabs>
          <w:tab w:val="left" w:pos="1346"/>
        </w:tabs>
        <w:spacing w:before="120" w:after="120"/>
        <w:ind w:left="851" w:right="312" w:firstLine="0"/>
        <w:jc w:val="center"/>
        <w:rPr>
          <w:b/>
        </w:rPr>
      </w:pPr>
      <w:r w:rsidRPr="00A95341">
        <w:rPr>
          <w:b/>
        </w:rPr>
        <w:t>15. Порядок внесения изменений в Устав СБИ</w:t>
      </w:r>
    </w:p>
    <w:p w:rsidR="001E4558" w:rsidRPr="008A3053" w:rsidRDefault="00A95341" w:rsidP="00A95341">
      <w:pPr>
        <w:pStyle w:val="1"/>
        <w:shd w:val="clear" w:color="auto" w:fill="auto"/>
        <w:tabs>
          <w:tab w:val="left" w:pos="1306"/>
        </w:tabs>
        <w:ind w:right="312" w:firstLine="851"/>
      </w:pPr>
      <w:r>
        <w:t xml:space="preserve">15.1. </w:t>
      </w:r>
      <w:r w:rsidR="008A3053" w:rsidRPr="008A3053">
        <w:t>Инициатива по внесению изменений в Устав СБИ принадлежит любому члену СБИ, членам Совета, исполнительному директору СБИ.</w:t>
      </w:r>
    </w:p>
    <w:p w:rsidR="001E4558" w:rsidRPr="008A3053" w:rsidRDefault="008A3053" w:rsidP="00A95341">
      <w:pPr>
        <w:pStyle w:val="1"/>
        <w:shd w:val="clear" w:color="auto" w:fill="auto"/>
        <w:ind w:right="312" w:firstLine="851"/>
      </w:pPr>
      <w:r w:rsidRPr="008A3053">
        <w:t>Решение о внесении изменений в Устав СБИ или утверждение Устава СБИ в новой редакции принимается общим собранием членов СБИ квалифицированным большинством в 2/3 (две трети) голосов присутствующих на общем собрании членов СБИ.</w:t>
      </w:r>
    </w:p>
    <w:p w:rsidR="001E4558" w:rsidRDefault="00A95341" w:rsidP="00A95341">
      <w:pPr>
        <w:pStyle w:val="1"/>
        <w:shd w:val="clear" w:color="auto" w:fill="auto"/>
        <w:tabs>
          <w:tab w:val="left" w:pos="1317"/>
        </w:tabs>
        <w:ind w:right="312" w:firstLine="851"/>
      </w:pPr>
      <w:r>
        <w:t xml:space="preserve">15.2. </w:t>
      </w:r>
      <w:r w:rsidR="008A3053" w:rsidRPr="008A3053">
        <w:t>Все изменения учредительных документов СБ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A95341" w:rsidRPr="00A95341" w:rsidRDefault="00A95341" w:rsidP="00A95341">
      <w:pPr>
        <w:pStyle w:val="1"/>
        <w:shd w:val="clear" w:color="auto" w:fill="auto"/>
        <w:tabs>
          <w:tab w:val="left" w:pos="1317"/>
        </w:tabs>
        <w:spacing w:before="120" w:after="120"/>
        <w:ind w:left="1332" w:right="312" w:firstLine="0"/>
        <w:jc w:val="center"/>
        <w:rPr>
          <w:b/>
        </w:rPr>
      </w:pPr>
      <w:r w:rsidRPr="00A95341">
        <w:rPr>
          <w:b/>
        </w:rPr>
        <w:t>16. Реорганизация и ликвидация СБИ.</w:t>
      </w:r>
    </w:p>
    <w:p w:rsidR="001E4558" w:rsidRPr="00A95341" w:rsidRDefault="00A95341" w:rsidP="00A95341">
      <w:pPr>
        <w:pStyle w:val="1"/>
        <w:shd w:val="clear" w:color="auto" w:fill="auto"/>
        <w:tabs>
          <w:tab w:val="left" w:pos="0"/>
        </w:tabs>
        <w:ind w:right="312" w:firstLine="851"/>
      </w:pPr>
      <w:r w:rsidRPr="00A95341">
        <w:t xml:space="preserve">16.1. </w:t>
      </w:r>
      <w:r w:rsidR="008A3053" w:rsidRPr="00A95341">
        <w:t>Реорганизация СБИ осуществляется в порядке, предусмотренном законодательством Российской Федерации на основании решения общего собрания членов СБИ квалифицированным большинством в 2/3 (две трети) голосов присутствующих на общем собрании членов СБИ. Реорганизация может быть осуществлена в форме присоединения.</w:t>
      </w:r>
    </w:p>
    <w:p w:rsidR="001E4558" w:rsidRPr="00A95341" w:rsidRDefault="00A95341" w:rsidP="00A95341">
      <w:pPr>
        <w:pStyle w:val="1"/>
        <w:shd w:val="clear" w:color="auto" w:fill="auto"/>
        <w:tabs>
          <w:tab w:val="left" w:pos="0"/>
          <w:tab w:val="left" w:pos="1339"/>
        </w:tabs>
        <w:ind w:right="312" w:firstLine="851"/>
      </w:pPr>
      <w:r w:rsidRPr="00A95341">
        <w:t xml:space="preserve">16.2. </w:t>
      </w:r>
      <w:r w:rsidR="008A3053" w:rsidRPr="00A95341">
        <w:t>Ликвидация СБИ производится по решению общего собрания членов СБИ квалифицированным большинством голосов в 2/3 (две трети) голосов присутствующих на общем собрании членов СБИ или суда.</w:t>
      </w:r>
    </w:p>
    <w:p w:rsidR="001E4558" w:rsidRPr="00A95341" w:rsidRDefault="00A95341" w:rsidP="00A95341">
      <w:pPr>
        <w:pStyle w:val="1"/>
        <w:shd w:val="clear" w:color="auto" w:fill="auto"/>
        <w:tabs>
          <w:tab w:val="left" w:pos="0"/>
          <w:tab w:val="left" w:pos="1317"/>
        </w:tabs>
        <w:ind w:right="312" w:firstLine="851"/>
      </w:pPr>
      <w:r w:rsidRPr="00A95341">
        <w:t xml:space="preserve">16.3. </w:t>
      </w:r>
      <w:r w:rsidR="008A3053" w:rsidRPr="00A95341">
        <w:t>Орган, принявший решение о ликвидации СБИ, назначает ликвидационную комиссию и устанавливает порядок и сроки ликвидации.</w:t>
      </w:r>
    </w:p>
    <w:p w:rsidR="001E4558" w:rsidRPr="00A95341" w:rsidRDefault="00A95341" w:rsidP="00A95341">
      <w:pPr>
        <w:pStyle w:val="1"/>
        <w:shd w:val="clear" w:color="auto" w:fill="auto"/>
        <w:tabs>
          <w:tab w:val="left" w:pos="0"/>
          <w:tab w:val="left" w:pos="1324"/>
        </w:tabs>
        <w:ind w:right="312" w:firstLine="851"/>
      </w:pPr>
      <w:r w:rsidRPr="00A95341">
        <w:t xml:space="preserve">16.4. </w:t>
      </w:r>
      <w:r w:rsidR="008A3053" w:rsidRPr="00A95341">
        <w:t>С момента назначения ликвидационной комиссии к ней переходят полномочия по управлению делами СБИ.</w:t>
      </w:r>
    </w:p>
    <w:p w:rsidR="001E4558" w:rsidRPr="00A95341" w:rsidRDefault="008A3053" w:rsidP="00A95341">
      <w:pPr>
        <w:pStyle w:val="1"/>
        <w:shd w:val="clear" w:color="auto" w:fill="auto"/>
        <w:tabs>
          <w:tab w:val="left" w:pos="0"/>
        </w:tabs>
        <w:ind w:right="312" w:firstLine="851"/>
      </w:pPr>
      <w:r w:rsidRPr="00A95341">
        <w:t>Ликвидационная комиссия помещает в органах печати публикацию о ликвидации СБИ, порядке и сроке заявления требований ее кредиторами. Срок заявления требований кредиторами не может быть менее чем 2 (два) месяца со дня публикации о ликвидации СБИ.</w:t>
      </w:r>
    </w:p>
    <w:p w:rsidR="001E4558" w:rsidRPr="00A95341" w:rsidRDefault="008A3053" w:rsidP="00A95341">
      <w:pPr>
        <w:pStyle w:val="1"/>
        <w:shd w:val="clear" w:color="auto" w:fill="auto"/>
        <w:tabs>
          <w:tab w:val="left" w:pos="0"/>
        </w:tabs>
        <w:ind w:right="312" w:firstLine="851"/>
      </w:pPr>
      <w:r w:rsidRPr="00A95341">
        <w:t>По окончании срока предъявления требований кредиторами ликвидационная комиссия составляет промежуточный ликвидационный баланс, а после завершении расчетов с ними составляет ликвидационный баланс, которые утверждаются общим собранием членов СБИ.</w:t>
      </w:r>
    </w:p>
    <w:p w:rsidR="001E4558" w:rsidRPr="00A95341" w:rsidRDefault="00A95341" w:rsidP="00A95341">
      <w:pPr>
        <w:pStyle w:val="1"/>
        <w:shd w:val="clear" w:color="auto" w:fill="auto"/>
        <w:tabs>
          <w:tab w:val="left" w:pos="0"/>
        </w:tabs>
        <w:ind w:right="312" w:firstLine="851"/>
      </w:pPr>
      <w:r w:rsidRPr="00A95341">
        <w:t xml:space="preserve">16.5. </w:t>
      </w:r>
      <w:proofErr w:type="gramStart"/>
      <w:r w:rsidR="008A3053" w:rsidRPr="00A95341">
        <w:t xml:space="preserve">После исключения сведений об СБИ из государственного реестра саморегулируемых организаций средства компенсационных фондов СБИ в недельный срок с даты исключения таких сведений подлежат зачислению на специальный банковский счет НОСТРОИ, и могут быть использованы только для осуществления выплат в связи с наступлением солидарной или субсидиарной ответственности СБИ по обязательствам членов СБИ, возникшим в случаях, предусмотренных соответственно </w:t>
      </w:r>
      <w:r w:rsidRPr="00A95341">
        <w:t>статьями</w:t>
      </w:r>
      <w:r w:rsidR="008A3053" w:rsidRPr="00A95341">
        <w:t xml:space="preserve"> 60 и 60.1 Градостроительного</w:t>
      </w:r>
      <w:proofErr w:type="gramEnd"/>
      <w:r w:rsidR="008A3053" w:rsidRPr="00A95341">
        <w:t xml:space="preserve"> кодекса.</w:t>
      </w:r>
    </w:p>
    <w:p w:rsidR="001E4558" w:rsidRPr="00A95341" w:rsidRDefault="00A95341" w:rsidP="00A95341">
      <w:pPr>
        <w:pStyle w:val="1"/>
        <w:shd w:val="clear" w:color="auto" w:fill="auto"/>
        <w:tabs>
          <w:tab w:val="left" w:pos="0"/>
          <w:tab w:val="left" w:pos="1359"/>
        </w:tabs>
        <w:ind w:right="312" w:firstLine="851"/>
      </w:pPr>
      <w:r w:rsidRPr="00A95341">
        <w:t xml:space="preserve">16.6. </w:t>
      </w:r>
      <w:r w:rsidR="008A3053" w:rsidRPr="00A95341">
        <w:t>Оставшееся после удовлетворения требований кредиторов имущество СБИ</w:t>
      </w:r>
      <w:r>
        <w:t xml:space="preserve"> </w:t>
      </w:r>
      <w:r w:rsidR="008A3053" w:rsidRPr="00A95341">
        <w:t>направляется на цели, для которых СБИ было создано, или на благотворительные цели.</w:t>
      </w:r>
    </w:p>
    <w:p w:rsidR="001E4558" w:rsidRPr="00A95341" w:rsidRDefault="00A95341" w:rsidP="00A95341">
      <w:pPr>
        <w:pStyle w:val="1"/>
        <w:shd w:val="clear" w:color="auto" w:fill="auto"/>
        <w:tabs>
          <w:tab w:val="left" w:pos="0"/>
          <w:tab w:val="left" w:pos="1400"/>
        </w:tabs>
        <w:ind w:right="312" w:firstLine="851"/>
      </w:pPr>
      <w:r w:rsidRPr="00A95341">
        <w:t xml:space="preserve">16.7. </w:t>
      </w:r>
      <w:r w:rsidR="008A3053" w:rsidRPr="00A95341">
        <w:t>При реорганизации деятельности СБИ все документы (управленческие, финансово-хозяйственные, по личному составу и др.) передаются его правопреемнику.</w:t>
      </w:r>
    </w:p>
    <w:p w:rsidR="001E4558" w:rsidRPr="00A95341" w:rsidRDefault="008A3053" w:rsidP="00A95341">
      <w:pPr>
        <w:pStyle w:val="1"/>
        <w:shd w:val="clear" w:color="auto" w:fill="auto"/>
        <w:tabs>
          <w:tab w:val="left" w:pos="0"/>
        </w:tabs>
        <w:ind w:right="312" w:firstLine="851"/>
      </w:pPr>
      <w:r w:rsidRPr="00A95341">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w:t>
      </w:r>
      <w:r w:rsidRPr="00A95341">
        <w:lastRenderedPageBreak/>
        <w:t>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СБИ. Передача и упорядочение документов осуществляются силами и за счет средств СБИ в соответствии с требованиями архивных органов.</w:t>
      </w:r>
    </w:p>
    <w:p w:rsidR="001E4558" w:rsidRPr="00A95341" w:rsidRDefault="00A95341" w:rsidP="00A95341">
      <w:pPr>
        <w:pStyle w:val="1"/>
        <w:shd w:val="clear" w:color="auto" w:fill="auto"/>
        <w:tabs>
          <w:tab w:val="left" w:pos="0"/>
          <w:tab w:val="left" w:pos="1400"/>
        </w:tabs>
        <w:ind w:right="312" w:firstLine="851"/>
      </w:pPr>
      <w:r w:rsidRPr="00A95341">
        <w:t xml:space="preserve">16.8. </w:t>
      </w:r>
      <w:r w:rsidR="008A3053" w:rsidRPr="00A95341">
        <w:t>При ликвидации СБИ документы постоянного хранения, имеющие научн</w:t>
      </w:r>
      <w:proofErr w:type="gramStart"/>
      <w:r w:rsidR="008A3053" w:rsidRPr="00A95341">
        <w:t>о-</w:t>
      </w:r>
      <w:proofErr w:type="gramEnd"/>
      <w:r w:rsidR="008A3053" w:rsidRPr="00A95341">
        <w:t xml:space="preserve"> историческое значение передаются па государственное хранение в архивы. Документы </w:t>
      </w:r>
      <w:r>
        <w:t>п</w:t>
      </w:r>
      <w:r w:rsidR="008A3053" w:rsidRPr="00A95341">
        <w:t>о личному составу (приказы, личные дела, карточки учета, лицевые счета и т.</w:t>
      </w:r>
      <w:r w:rsidRPr="00A95341">
        <w:t>п.</w:t>
      </w:r>
      <w:r w:rsidR="008A3053" w:rsidRPr="00A95341">
        <w:t xml:space="preserve">) передаются </w:t>
      </w:r>
      <w:r w:rsidR="00FA5D6D">
        <w:t>н</w:t>
      </w:r>
      <w:r w:rsidR="008A3053" w:rsidRPr="00A95341">
        <w:t xml:space="preserve">а хранение в архив, </w:t>
      </w:r>
      <w:r>
        <w:t>н</w:t>
      </w:r>
      <w:r w:rsidR="008A3053" w:rsidRPr="00A95341">
        <w:t>а территории деятельности которого находится СБИ. Передача и упорядочение документов осуществляются силами и за счёт средств СБИ в соответствии с требованиями архивных органов. Дела членов СБИ, а также дела лиц, членство которых в СБИ прекращено, подлежат передаче в НОСТРОЙ.</w:t>
      </w:r>
    </w:p>
    <w:p w:rsidR="00A95341" w:rsidRPr="00FA5D6D" w:rsidRDefault="00FA5D6D" w:rsidP="00B2591D">
      <w:pPr>
        <w:pStyle w:val="1"/>
        <w:shd w:val="clear" w:color="auto" w:fill="auto"/>
        <w:tabs>
          <w:tab w:val="left" w:pos="1400"/>
        </w:tabs>
        <w:spacing w:before="120" w:after="120"/>
        <w:ind w:left="851" w:right="312" w:firstLine="0"/>
        <w:jc w:val="center"/>
        <w:rPr>
          <w:b/>
        </w:rPr>
      </w:pPr>
      <w:r w:rsidRPr="00FA5D6D">
        <w:rPr>
          <w:b/>
        </w:rPr>
        <w:t>17. Хранение документов СБИ</w:t>
      </w:r>
    </w:p>
    <w:p w:rsidR="001E4558" w:rsidRPr="008A3053" w:rsidRDefault="00AA206D" w:rsidP="00AA206D">
      <w:pPr>
        <w:pStyle w:val="1"/>
        <w:shd w:val="clear" w:color="auto" w:fill="auto"/>
        <w:tabs>
          <w:tab w:val="left" w:pos="0"/>
        </w:tabs>
        <w:ind w:right="312" w:firstLine="851"/>
      </w:pPr>
      <w:r>
        <w:t xml:space="preserve">17.1. </w:t>
      </w:r>
      <w:r w:rsidR="008A3053" w:rsidRPr="008A3053">
        <w:t>СБИ обязано хранить определенные законодательством Российской Федерации документы.</w:t>
      </w:r>
    </w:p>
    <w:p w:rsidR="001E4558" w:rsidRPr="008A3053" w:rsidRDefault="00AA206D" w:rsidP="00AA206D">
      <w:pPr>
        <w:pStyle w:val="1"/>
        <w:shd w:val="clear" w:color="auto" w:fill="auto"/>
        <w:tabs>
          <w:tab w:val="left" w:pos="0"/>
        </w:tabs>
        <w:ind w:right="312" w:firstLine="851"/>
      </w:pPr>
      <w:r>
        <w:t xml:space="preserve">17.2. </w:t>
      </w:r>
      <w:r w:rsidR="008A3053" w:rsidRPr="008A3053">
        <w:t xml:space="preserve">СБИ </w:t>
      </w:r>
      <w:proofErr w:type="gramStart"/>
      <w:r w:rsidR="008A3053" w:rsidRPr="008A3053">
        <w:t>обязана</w:t>
      </w:r>
      <w:proofErr w:type="gramEnd"/>
      <w:r w:rsidR="008A3053" w:rsidRPr="008A3053">
        <w:t xml:space="preserve"> хранить дела членов СБИ, а также дела лиц, членство которых в СБ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БИ с использованием усиленной квалифицированной электронной подписи, в СБИ. В случае исключения сведений об СБИ из государственного реестра самор</w:t>
      </w:r>
      <w:r w:rsidR="00EE0485">
        <w:t>е</w:t>
      </w:r>
      <w:r w:rsidR="008A3053" w:rsidRPr="008A3053">
        <w:t>гулируемых организаций дела членов СБИ, а также дела лиц, членство которых в СБИ прекращено, подлежат передаче в НОСТРОЙ.</w:t>
      </w:r>
    </w:p>
    <w:p w:rsidR="001E4558" w:rsidRPr="008A3053" w:rsidRDefault="00AA206D" w:rsidP="00AA206D">
      <w:pPr>
        <w:pStyle w:val="1"/>
        <w:shd w:val="clear" w:color="auto" w:fill="auto"/>
        <w:tabs>
          <w:tab w:val="left" w:pos="0"/>
        </w:tabs>
        <w:ind w:right="312" w:firstLine="851"/>
      </w:pPr>
      <w:r>
        <w:t xml:space="preserve">17.3. </w:t>
      </w:r>
      <w:r w:rsidR="008A3053" w:rsidRPr="008A3053">
        <w:t>В состав дела члена СБИ входят:</w:t>
      </w:r>
    </w:p>
    <w:p w:rsidR="001E4558" w:rsidRPr="008A3053" w:rsidRDefault="00AA206D" w:rsidP="00AA206D">
      <w:pPr>
        <w:pStyle w:val="1"/>
        <w:shd w:val="clear" w:color="auto" w:fill="auto"/>
        <w:tabs>
          <w:tab w:val="left" w:pos="0"/>
          <w:tab w:val="left" w:pos="1544"/>
        </w:tabs>
        <w:ind w:right="312" w:firstLine="851"/>
      </w:pPr>
      <w:r>
        <w:t xml:space="preserve">17.3.1. </w:t>
      </w:r>
      <w:r w:rsidR="008A3053" w:rsidRPr="008A3053">
        <w:t xml:space="preserve">Документы, представленные </w:t>
      </w:r>
      <w:r w:rsidR="008A3053" w:rsidRPr="008A3053">
        <w:rPr>
          <w:sz w:val="26"/>
          <w:szCs w:val="26"/>
        </w:rPr>
        <w:t xml:space="preserve">для </w:t>
      </w:r>
      <w:r w:rsidR="008A3053" w:rsidRPr="008A3053">
        <w:t xml:space="preserve">приема в члены СБИ, в том </w:t>
      </w:r>
      <w:r w:rsidR="008A3053" w:rsidRPr="008A3053">
        <w:rPr>
          <w:sz w:val="26"/>
          <w:szCs w:val="26"/>
        </w:rPr>
        <w:t xml:space="preserve">числе </w:t>
      </w:r>
      <w:r w:rsidR="008A3053" w:rsidRPr="008A3053">
        <w:t>о специалистах индивидуального предпринимателя или юридического лица;</w:t>
      </w:r>
    </w:p>
    <w:p w:rsidR="001E4558" w:rsidRPr="008A3053" w:rsidRDefault="00AA206D" w:rsidP="00AA206D">
      <w:pPr>
        <w:pStyle w:val="1"/>
        <w:shd w:val="clear" w:color="auto" w:fill="auto"/>
        <w:tabs>
          <w:tab w:val="left" w:pos="0"/>
          <w:tab w:val="left" w:pos="1544"/>
        </w:tabs>
        <w:ind w:right="312" w:firstLine="851"/>
      </w:pPr>
      <w:r>
        <w:t xml:space="preserve">17.3.2. </w:t>
      </w:r>
      <w:r w:rsidR="008A3053" w:rsidRPr="008A3053">
        <w:t>Документы об уплате взноса (взносов) в компенсационный фонд (компенсационные фонды) СБИ;</w:t>
      </w:r>
    </w:p>
    <w:p w:rsidR="001E4558" w:rsidRPr="008A3053" w:rsidRDefault="00AA206D" w:rsidP="00AA206D">
      <w:pPr>
        <w:pStyle w:val="1"/>
        <w:shd w:val="clear" w:color="auto" w:fill="auto"/>
        <w:tabs>
          <w:tab w:val="left" w:pos="0"/>
          <w:tab w:val="left" w:pos="1507"/>
        </w:tabs>
        <w:ind w:right="312" w:firstLine="851"/>
      </w:pPr>
      <w:r>
        <w:t xml:space="preserve">17.3.3. </w:t>
      </w:r>
      <w:r w:rsidR="008A3053" w:rsidRPr="008A3053">
        <w:t>Документы, представленные для внесения изменений в реестр членов СБИ, добровольного выхода из СБИ члена СБИ;</w:t>
      </w:r>
    </w:p>
    <w:p w:rsidR="001E4558" w:rsidRPr="008A3053" w:rsidRDefault="00AA206D" w:rsidP="00AA206D">
      <w:pPr>
        <w:pStyle w:val="1"/>
        <w:shd w:val="clear" w:color="auto" w:fill="auto"/>
        <w:tabs>
          <w:tab w:val="left" w:pos="0"/>
          <w:tab w:val="left" w:pos="1544"/>
        </w:tabs>
        <w:ind w:right="312" w:firstLine="851"/>
      </w:pPr>
      <w:r>
        <w:t xml:space="preserve">17.3.4. </w:t>
      </w:r>
      <w:r w:rsidR="008A3053" w:rsidRPr="008A3053">
        <w:t xml:space="preserve">Документы о результатах осуществления СБИ </w:t>
      </w:r>
      <w:proofErr w:type="gramStart"/>
      <w:r w:rsidR="008A3053" w:rsidRPr="008A3053">
        <w:t>контроля за</w:t>
      </w:r>
      <w:proofErr w:type="gramEnd"/>
      <w:r w:rsidR="008A3053" w:rsidRPr="008A3053">
        <w:t xml:space="preserve"> деятельностью члена СБИ;</w:t>
      </w:r>
    </w:p>
    <w:p w:rsidR="001E4558" w:rsidRPr="008A3053" w:rsidRDefault="00AA206D" w:rsidP="00AA206D">
      <w:pPr>
        <w:pStyle w:val="1"/>
        <w:shd w:val="clear" w:color="auto" w:fill="auto"/>
        <w:tabs>
          <w:tab w:val="left" w:pos="0"/>
          <w:tab w:val="left" w:pos="1544"/>
        </w:tabs>
        <w:ind w:right="312" w:firstLine="851"/>
      </w:pPr>
      <w:r>
        <w:t xml:space="preserve">17.3.5. </w:t>
      </w:r>
      <w:r w:rsidR="008A3053" w:rsidRPr="008A3053">
        <w:t xml:space="preserve">Документы о мерах дисциплинарного воздействия, принятых СБИ </w:t>
      </w:r>
      <w:r w:rsidR="008A3053" w:rsidRPr="008A3053">
        <w:rPr>
          <w:sz w:val="22"/>
          <w:szCs w:val="22"/>
        </w:rPr>
        <w:t xml:space="preserve">в </w:t>
      </w:r>
      <w:r w:rsidR="008A3053" w:rsidRPr="008A3053">
        <w:t>отношении члена СБИ;</w:t>
      </w:r>
    </w:p>
    <w:p w:rsidR="001E4558" w:rsidRPr="008A3053" w:rsidRDefault="00AA206D" w:rsidP="00AA206D">
      <w:pPr>
        <w:pStyle w:val="1"/>
        <w:shd w:val="clear" w:color="auto" w:fill="auto"/>
        <w:tabs>
          <w:tab w:val="left" w:pos="0"/>
          <w:tab w:val="left" w:pos="1544"/>
        </w:tabs>
        <w:ind w:right="312" w:firstLine="851"/>
      </w:pPr>
      <w:r>
        <w:t xml:space="preserve">17.3.6. </w:t>
      </w:r>
      <w:r w:rsidR="008A3053" w:rsidRPr="008A3053">
        <w:t>Иные документы в соответствии с решением СБИ.</w:t>
      </w:r>
    </w:p>
    <w:p w:rsidR="001E4558" w:rsidRPr="008A3053" w:rsidRDefault="00AA206D" w:rsidP="00AA206D">
      <w:pPr>
        <w:pStyle w:val="1"/>
        <w:shd w:val="clear" w:color="auto" w:fill="auto"/>
        <w:tabs>
          <w:tab w:val="left" w:pos="0"/>
        </w:tabs>
        <w:ind w:right="312" w:firstLine="851"/>
      </w:pPr>
      <w:r>
        <w:t xml:space="preserve">17.4. </w:t>
      </w:r>
      <w:r w:rsidR="008A3053" w:rsidRPr="008A3053">
        <w:t>СБИ храпит документы, предусмотренные пунктами 17.1, 17.2 настоящего Устава СБИ, по месту нахождения его исполнительного директора.</w:t>
      </w:r>
    </w:p>
    <w:p w:rsidR="001E4558" w:rsidRDefault="00AA206D" w:rsidP="00AA206D">
      <w:pPr>
        <w:pStyle w:val="1"/>
        <w:shd w:val="clear" w:color="auto" w:fill="auto"/>
        <w:tabs>
          <w:tab w:val="left" w:pos="0"/>
        </w:tabs>
        <w:ind w:right="312" w:firstLine="851"/>
      </w:pPr>
      <w:r>
        <w:t xml:space="preserve">17.5. </w:t>
      </w:r>
      <w:r w:rsidR="008A3053" w:rsidRPr="008A3053">
        <w:t>При ликвидации СБИ документы, определенные законодательством Российской Федерации об архивном фонде Российской Федерации и архивах, передаются в установленном порядке на хранение в государственный архив.</w:t>
      </w:r>
    </w:p>
    <w:p w:rsidR="00AA206D" w:rsidRPr="00AA206D" w:rsidRDefault="00AA206D" w:rsidP="00AA206D">
      <w:pPr>
        <w:pStyle w:val="1"/>
        <w:shd w:val="clear" w:color="auto" w:fill="auto"/>
        <w:tabs>
          <w:tab w:val="left" w:pos="1400"/>
        </w:tabs>
        <w:spacing w:before="120" w:after="120"/>
        <w:ind w:left="851" w:right="312" w:firstLine="0"/>
        <w:jc w:val="center"/>
        <w:rPr>
          <w:b/>
        </w:rPr>
      </w:pPr>
      <w:r w:rsidRPr="00AA206D">
        <w:rPr>
          <w:b/>
        </w:rPr>
        <w:t xml:space="preserve">18. </w:t>
      </w:r>
      <w:proofErr w:type="gramStart"/>
      <w:r w:rsidRPr="00AA206D">
        <w:rPr>
          <w:b/>
        </w:rPr>
        <w:t>Контроль за</w:t>
      </w:r>
      <w:proofErr w:type="gramEnd"/>
      <w:r w:rsidRPr="00AA206D">
        <w:rPr>
          <w:b/>
        </w:rPr>
        <w:t xml:space="preserve"> финансово-хозяйственной деятельностью СБИ</w:t>
      </w:r>
    </w:p>
    <w:p w:rsidR="001E4558" w:rsidRPr="008A3053" w:rsidRDefault="009762CB" w:rsidP="009762CB">
      <w:pPr>
        <w:pStyle w:val="1"/>
        <w:shd w:val="clear" w:color="auto" w:fill="auto"/>
        <w:tabs>
          <w:tab w:val="left" w:pos="0"/>
        </w:tabs>
        <w:ind w:right="312" w:firstLine="851"/>
      </w:pPr>
      <w:r>
        <w:t xml:space="preserve">18.1. </w:t>
      </w:r>
      <w:r w:rsidR="008A3053" w:rsidRPr="008A3053">
        <w:t>СБИ ведёт бухгалтерский, налоговый учёт и статистическую отчётность в порядке, установленном законодательством Российской Федерации.</w:t>
      </w:r>
    </w:p>
    <w:p w:rsidR="001E4558" w:rsidRPr="008A3053" w:rsidRDefault="009762CB" w:rsidP="009762CB">
      <w:pPr>
        <w:pStyle w:val="1"/>
        <w:shd w:val="clear" w:color="auto" w:fill="auto"/>
        <w:tabs>
          <w:tab w:val="left" w:pos="0"/>
        </w:tabs>
        <w:ind w:right="312" w:firstLine="851"/>
      </w:pPr>
      <w:r>
        <w:t xml:space="preserve">18.2. </w:t>
      </w:r>
      <w:r w:rsidR="008A3053" w:rsidRPr="008A3053">
        <w:t>Ведение бухгалтерского учёта и финансовой (бухгалтерской) отчётности СБИ подлежит обязательному аудиту.</w:t>
      </w:r>
    </w:p>
    <w:p w:rsidR="001E4558" w:rsidRPr="008A3053" w:rsidRDefault="009762CB" w:rsidP="009762CB">
      <w:pPr>
        <w:pStyle w:val="1"/>
        <w:shd w:val="clear" w:color="auto" w:fill="auto"/>
        <w:tabs>
          <w:tab w:val="left" w:pos="0"/>
        </w:tabs>
        <w:ind w:right="312" w:firstLine="851"/>
      </w:pPr>
      <w:r>
        <w:t xml:space="preserve">18.3. </w:t>
      </w:r>
      <w:r w:rsidR="008A3053" w:rsidRPr="008A3053">
        <w:t>Аудит деятельности СБИ проводится не реже одного раза в год.</w:t>
      </w:r>
    </w:p>
    <w:p w:rsidR="001E4558" w:rsidRPr="008A3053" w:rsidRDefault="009762CB" w:rsidP="009762CB">
      <w:pPr>
        <w:pStyle w:val="1"/>
        <w:shd w:val="clear" w:color="auto" w:fill="auto"/>
        <w:tabs>
          <w:tab w:val="left" w:pos="0"/>
          <w:tab w:val="left" w:pos="1351"/>
        </w:tabs>
        <w:ind w:right="312" w:firstLine="851"/>
      </w:pPr>
      <w:r>
        <w:t xml:space="preserve">18.4. </w:t>
      </w:r>
      <w:r w:rsidR="008A3053" w:rsidRPr="008A3053">
        <w:t xml:space="preserve">СБИ предоставляет информацию о своей деятельности органам государственной статистики и </w:t>
      </w:r>
      <w:r w:rsidR="008A3053" w:rsidRPr="008A3053">
        <w:rPr>
          <w:sz w:val="26"/>
          <w:szCs w:val="26"/>
        </w:rPr>
        <w:t xml:space="preserve">налоговым </w:t>
      </w:r>
      <w:r w:rsidR="008A3053" w:rsidRPr="008A3053">
        <w:t xml:space="preserve">органам, своим членам, а также иным лицам и органам в соответствии с законодательством </w:t>
      </w:r>
      <w:r w:rsidR="008A3053" w:rsidRPr="008A3053">
        <w:rPr>
          <w:sz w:val="26"/>
          <w:szCs w:val="26"/>
        </w:rPr>
        <w:t xml:space="preserve">Российской </w:t>
      </w:r>
      <w:r w:rsidR="008A3053" w:rsidRPr="008A3053">
        <w:t>Федерации и настоящим Уставом.</w:t>
      </w:r>
    </w:p>
    <w:p w:rsidR="001E4558" w:rsidRPr="008A3053" w:rsidRDefault="009762CB" w:rsidP="009762CB">
      <w:pPr>
        <w:pStyle w:val="1"/>
        <w:shd w:val="clear" w:color="auto" w:fill="auto"/>
        <w:tabs>
          <w:tab w:val="left" w:pos="0"/>
          <w:tab w:val="left" w:pos="1339"/>
        </w:tabs>
        <w:ind w:right="312" w:firstLine="851"/>
      </w:pPr>
      <w:r>
        <w:t xml:space="preserve">18.5. </w:t>
      </w:r>
      <w:r w:rsidR="008A3053" w:rsidRPr="008A3053">
        <w:t>В СБИ создана ревизионная комиссия для проверки деятельности СБИ.</w:t>
      </w:r>
    </w:p>
    <w:p w:rsidR="001E4558" w:rsidRDefault="009762CB" w:rsidP="009762CB">
      <w:pPr>
        <w:pStyle w:val="1"/>
        <w:shd w:val="clear" w:color="auto" w:fill="auto"/>
        <w:tabs>
          <w:tab w:val="left" w:pos="0"/>
          <w:tab w:val="left" w:pos="1351"/>
        </w:tabs>
        <w:ind w:right="312" w:firstLine="851"/>
      </w:pPr>
      <w:r>
        <w:lastRenderedPageBreak/>
        <w:t xml:space="preserve">18.6. </w:t>
      </w:r>
      <w:proofErr w:type="gramStart"/>
      <w:r w:rsidR="008A3053" w:rsidRPr="008A3053">
        <w:t xml:space="preserve">Государственный </w:t>
      </w:r>
      <w:r w:rsidR="008A3053" w:rsidRPr="008A3053">
        <w:rPr>
          <w:sz w:val="26"/>
          <w:szCs w:val="26"/>
        </w:rPr>
        <w:t xml:space="preserve">надзор </w:t>
      </w:r>
      <w:r w:rsidR="008A3053" w:rsidRPr="008A3053">
        <w:t xml:space="preserve">за деятельностью СБИ как саморегулируемой организацией осуществляется федеральным органом исполнительной власти, уполномоченным на осуществление государственного </w:t>
      </w:r>
      <w:r w:rsidR="008A3053" w:rsidRPr="008A3053">
        <w:rPr>
          <w:sz w:val="26"/>
          <w:szCs w:val="26"/>
        </w:rPr>
        <w:t xml:space="preserve">надзора </w:t>
      </w:r>
      <w:r w:rsidR="008A3053" w:rsidRPr="008A3053">
        <w:t xml:space="preserve">за деятельностью саморегулируемых организаций в области строительства, </w:t>
      </w:r>
      <w:r w:rsidR="008A3053" w:rsidRPr="008A3053">
        <w:rPr>
          <w:sz w:val="26"/>
          <w:szCs w:val="26"/>
        </w:rPr>
        <w:t xml:space="preserve">реконструкции, </w:t>
      </w:r>
      <w:r w:rsidR="008A3053" w:rsidRPr="008A3053">
        <w:t xml:space="preserve">капитального ремонта, сноса объектов капитального </w:t>
      </w:r>
      <w:r w:rsidR="008A3053" w:rsidRPr="008A3053">
        <w:rPr>
          <w:sz w:val="26"/>
          <w:szCs w:val="26"/>
        </w:rPr>
        <w:t xml:space="preserve">строительства </w:t>
      </w:r>
      <w:r w:rsidR="008A3053" w:rsidRPr="008A3053">
        <w:t>(далее - орган надзора за саморегулируемыми организациям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w:t>
      </w:r>
      <w:proofErr w:type="gramEnd"/>
      <w:r w:rsidR="008A3053" w:rsidRPr="008A3053">
        <w:t xml:space="preserve"> контроля (надзора) и муниципального контроля» с учетом особенностей организации и проведения проверок, установленных статьей 55.19 Градостроительного кодекса.</w:t>
      </w:r>
    </w:p>
    <w:p w:rsidR="009762CB" w:rsidRPr="009762CB" w:rsidRDefault="009762CB" w:rsidP="009762CB">
      <w:pPr>
        <w:pStyle w:val="1"/>
        <w:shd w:val="clear" w:color="auto" w:fill="auto"/>
        <w:tabs>
          <w:tab w:val="left" w:pos="1351"/>
        </w:tabs>
        <w:spacing w:before="120" w:after="120"/>
        <w:ind w:left="1332" w:right="312" w:firstLine="0"/>
        <w:jc w:val="center"/>
        <w:rPr>
          <w:b/>
        </w:rPr>
      </w:pPr>
      <w:r w:rsidRPr="009762CB">
        <w:rPr>
          <w:b/>
        </w:rPr>
        <w:t>19. Заключительные положения</w:t>
      </w:r>
    </w:p>
    <w:p w:rsidR="001E4558" w:rsidRPr="009762CB" w:rsidRDefault="009762CB" w:rsidP="009762CB">
      <w:pPr>
        <w:pStyle w:val="1"/>
        <w:shd w:val="clear" w:color="auto" w:fill="auto"/>
        <w:tabs>
          <w:tab w:val="left" w:pos="0"/>
        </w:tabs>
        <w:ind w:right="312" w:firstLine="851"/>
      </w:pPr>
      <w:r w:rsidRPr="009762CB">
        <w:t xml:space="preserve">19.1. </w:t>
      </w:r>
      <w:r w:rsidR="008A3053" w:rsidRPr="009762CB">
        <w:t>Настоящий Устав, изменения, внесенные в него, решение о признании его утратившим силу считаются принятыми СБИ, если за принятие Устава СБИ, внесение в него изменений, решение о признании Устава СБИ утратившим силу проголосовало квалифицированное большинство голосов в 2/3 (две трети) от общего числа членов СБИ, присутствующих на общем собрании СБИ.</w:t>
      </w:r>
    </w:p>
    <w:p w:rsidR="001E4558" w:rsidRPr="009762CB" w:rsidRDefault="009762CB" w:rsidP="009762CB">
      <w:pPr>
        <w:pStyle w:val="1"/>
        <w:shd w:val="clear" w:color="auto" w:fill="auto"/>
        <w:tabs>
          <w:tab w:val="left" w:pos="0"/>
        </w:tabs>
        <w:ind w:right="312" w:firstLine="851"/>
      </w:pPr>
      <w:r w:rsidRPr="009762CB">
        <w:t xml:space="preserve">19.2. </w:t>
      </w:r>
      <w:r w:rsidR="008A3053" w:rsidRPr="009762CB">
        <w:t xml:space="preserve">Настоящий Устав, изменения, внесенные в него, решения о признании его утратившим силу вступают в силу для третьих лиц </w:t>
      </w:r>
      <w:proofErr w:type="gramStart"/>
      <w:r w:rsidR="008A3053" w:rsidRPr="009762CB">
        <w:t>с даты</w:t>
      </w:r>
      <w:proofErr w:type="gramEnd"/>
      <w:r w:rsidR="008A3053" w:rsidRPr="009762CB">
        <w:t xml:space="preserve"> государственной регистрации в порядке, установленном законодательством Российской Федерации.</w:t>
      </w:r>
    </w:p>
    <w:p w:rsidR="001E4558" w:rsidRPr="009762CB" w:rsidRDefault="009762CB" w:rsidP="009762CB">
      <w:pPr>
        <w:pStyle w:val="1"/>
        <w:shd w:val="clear" w:color="auto" w:fill="auto"/>
        <w:tabs>
          <w:tab w:val="left" w:pos="0"/>
        </w:tabs>
        <w:ind w:right="312" w:firstLine="851"/>
      </w:pPr>
      <w:r w:rsidRPr="009762CB">
        <w:t xml:space="preserve">19.3. </w:t>
      </w:r>
      <w:proofErr w:type="gramStart"/>
      <w:r w:rsidR="008A3053" w:rsidRPr="009762CB">
        <w:t>Устав СБИ, изменения, внесенные в Устав СБИ, решения о признании его утратившим силу в срок не позднее чем через 3 (три) рабочих со дня их принятия подлежат размещению на официальном сайте СБИ в информационно</w:t>
      </w:r>
      <w:r w:rsidRPr="009762CB">
        <w:t>-</w:t>
      </w:r>
      <w:r w:rsidR="008A3053" w:rsidRPr="009762CB">
        <w:t xml:space="preserve">телекоммуникационной сети Интернет </w:t>
      </w:r>
      <w:proofErr w:type="spellStart"/>
      <w:r w:rsidR="008A3053" w:rsidRPr="009762CB">
        <w:rPr>
          <w:lang w:val="en-US" w:eastAsia="en-US" w:bidi="en-US"/>
        </w:rPr>
        <w:t>srosbi</w:t>
      </w:r>
      <w:proofErr w:type="spellEnd"/>
      <w:r w:rsidR="008A3053" w:rsidRPr="009762CB">
        <w:rPr>
          <w:lang w:eastAsia="en-US" w:bidi="en-US"/>
        </w:rPr>
        <w:t>.</w:t>
      </w:r>
      <w:proofErr w:type="spellStart"/>
      <w:r w:rsidR="008A3053" w:rsidRPr="009762CB">
        <w:rPr>
          <w:lang w:val="en-US" w:eastAsia="en-US" w:bidi="en-US"/>
        </w:rPr>
        <w:t>ru</w:t>
      </w:r>
      <w:proofErr w:type="spellEnd"/>
      <w:r w:rsidR="008A3053" w:rsidRPr="009762CB">
        <w:rPr>
          <w:lang w:eastAsia="en-US" w:bidi="en-US"/>
        </w:rPr>
        <w:t xml:space="preserve"> </w:t>
      </w:r>
      <w:r w:rsidR="008A3053" w:rsidRPr="009762CB">
        <w:t>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w:t>
      </w:r>
      <w:proofErr w:type="gramEnd"/>
      <w:r w:rsidR="008A3053" w:rsidRPr="009762CB">
        <w:t xml:space="preserve"> орган надзора за саморегулируемыми организациями.</w:t>
      </w:r>
    </w:p>
    <w:p w:rsidR="001E4558" w:rsidRPr="009762CB" w:rsidRDefault="009762CB" w:rsidP="009762CB">
      <w:pPr>
        <w:pStyle w:val="1"/>
        <w:shd w:val="clear" w:color="auto" w:fill="auto"/>
        <w:tabs>
          <w:tab w:val="left" w:pos="0"/>
          <w:tab w:val="left" w:pos="1351"/>
        </w:tabs>
        <w:ind w:right="312" w:firstLine="851"/>
      </w:pPr>
      <w:r w:rsidRPr="009762CB">
        <w:t xml:space="preserve">19.4. </w:t>
      </w:r>
      <w:r w:rsidR="008A3053" w:rsidRPr="009762CB">
        <w:t>Настоящий Устав, прошедший государственную регистрацию, действует в части, не противоречащей действующему законодательству Российской Федерации.</w:t>
      </w:r>
    </w:p>
    <w:p w:rsidR="001E4558" w:rsidRPr="00901469" w:rsidRDefault="009762CB" w:rsidP="009762CB">
      <w:pPr>
        <w:pStyle w:val="1"/>
        <w:shd w:val="clear" w:color="auto" w:fill="auto"/>
        <w:tabs>
          <w:tab w:val="left" w:pos="0"/>
        </w:tabs>
        <w:ind w:right="312" w:firstLine="851"/>
        <w:rPr>
          <w:color w:val="0070C0"/>
        </w:rPr>
      </w:pPr>
      <w:r w:rsidRPr="009762CB">
        <w:t xml:space="preserve">19.5. </w:t>
      </w:r>
      <w:proofErr w:type="gramStart"/>
      <w:r w:rsidR="008A3053" w:rsidRPr="009762CB">
        <w:t>С даты вступления</w:t>
      </w:r>
      <w:proofErr w:type="gramEnd"/>
      <w:r w:rsidR="008A3053" w:rsidRPr="009762CB">
        <w:t xml:space="preserve"> в силу настоящего Устава прекращает свое действие и утрачивает силу </w:t>
      </w:r>
      <w:r w:rsidR="008A3053" w:rsidRPr="00901469">
        <w:rPr>
          <w:color w:val="0070C0"/>
        </w:rPr>
        <w:t>Устав СБИ, утвержденный протоколом общего собрания членов СБИ от 2</w:t>
      </w:r>
      <w:r w:rsidR="00901469" w:rsidRPr="00901469">
        <w:rPr>
          <w:color w:val="0070C0"/>
        </w:rPr>
        <w:t>5</w:t>
      </w:r>
      <w:r w:rsidR="008A3053" w:rsidRPr="00901469">
        <w:rPr>
          <w:color w:val="0070C0"/>
        </w:rPr>
        <w:t>.0</w:t>
      </w:r>
      <w:r w:rsidR="00901469" w:rsidRPr="00901469">
        <w:rPr>
          <w:color w:val="0070C0"/>
        </w:rPr>
        <w:t>4</w:t>
      </w:r>
      <w:r w:rsidR="008A3053" w:rsidRPr="00901469">
        <w:rPr>
          <w:color w:val="0070C0"/>
        </w:rPr>
        <w:t>.201</w:t>
      </w:r>
      <w:r w:rsidR="00901469" w:rsidRPr="00901469">
        <w:rPr>
          <w:color w:val="0070C0"/>
        </w:rPr>
        <w:t>9</w:t>
      </w:r>
      <w:r w:rsidR="008A3053" w:rsidRPr="00901469">
        <w:rPr>
          <w:color w:val="0070C0"/>
        </w:rPr>
        <w:t xml:space="preserve"> №</w:t>
      </w:r>
      <w:r w:rsidRPr="00901469">
        <w:rPr>
          <w:color w:val="0070C0"/>
        </w:rPr>
        <w:t xml:space="preserve"> </w:t>
      </w:r>
      <w:r w:rsidR="00901469" w:rsidRPr="00901469">
        <w:rPr>
          <w:color w:val="0070C0"/>
        </w:rPr>
        <w:t>1</w:t>
      </w:r>
      <w:r w:rsidR="008A3053" w:rsidRPr="00901469">
        <w:rPr>
          <w:color w:val="0070C0"/>
        </w:rPr>
        <w:t>.</w:t>
      </w:r>
    </w:p>
    <w:p w:rsidR="009762CB" w:rsidRDefault="009762CB" w:rsidP="009762CB">
      <w:pPr>
        <w:pStyle w:val="1"/>
        <w:shd w:val="clear" w:color="auto" w:fill="auto"/>
        <w:tabs>
          <w:tab w:val="left" w:pos="0"/>
        </w:tabs>
        <w:ind w:right="312" w:firstLine="851"/>
        <w:jc w:val="center"/>
      </w:pPr>
      <w:r>
        <w:t>_______________________________</w:t>
      </w:r>
    </w:p>
    <w:sectPr w:rsidR="009762CB" w:rsidSect="00B2591D">
      <w:headerReference w:type="even" r:id="rId9"/>
      <w:headerReference w:type="default" r:id="rId10"/>
      <w:pgSz w:w="11900" w:h="16840"/>
      <w:pgMar w:top="1032" w:right="541" w:bottom="1276" w:left="1701" w:header="604"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9C" w:rsidRDefault="00F65C9C">
      <w:r>
        <w:separator/>
      </w:r>
    </w:p>
  </w:endnote>
  <w:endnote w:type="continuationSeparator" w:id="0">
    <w:p w:rsidR="00F65C9C" w:rsidRDefault="00F6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9C" w:rsidRDefault="00F65C9C"/>
  </w:footnote>
  <w:footnote w:type="continuationSeparator" w:id="0">
    <w:p w:rsidR="00F65C9C" w:rsidRDefault="00F65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80" w:rsidRDefault="00ED6B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53129"/>
      <w:docPartObj>
        <w:docPartGallery w:val="Page Numbers (Top of Page)"/>
        <w:docPartUnique/>
      </w:docPartObj>
    </w:sdtPr>
    <w:sdtEndPr>
      <w:rPr>
        <w:rFonts w:ascii="Times New Roman" w:hAnsi="Times New Roman" w:cs="Times New Roman"/>
        <w:sz w:val="18"/>
        <w:szCs w:val="18"/>
      </w:rPr>
    </w:sdtEndPr>
    <w:sdtContent>
      <w:p w:rsidR="00ED6B80" w:rsidRPr="00B2591D" w:rsidRDefault="00ED6B80">
        <w:pPr>
          <w:pStyle w:val="a9"/>
          <w:jc w:val="center"/>
          <w:rPr>
            <w:rFonts w:ascii="Times New Roman" w:hAnsi="Times New Roman" w:cs="Times New Roman"/>
            <w:sz w:val="18"/>
            <w:szCs w:val="18"/>
          </w:rPr>
        </w:pPr>
        <w:r w:rsidRPr="00B2591D">
          <w:rPr>
            <w:rFonts w:ascii="Times New Roman" w:hAnsi="Times New Roman" w:cs="Times New Roman"/>
            <w:sz w:val="18"/>
            <w:szCs w:val="18"/>
          </w:rPr>
          <w:fldChar w:fldCharType="begin"/>
        </w:r>
        <w:r w:rsidRPr="00B2591D">
          <w:rPr>
            <w:rFonts w:ascii="Times New Roman" w:hAnsi="Times New Roman" w:cs="Times New Roman"/>
            <w:sz w:val="18"/>
            <w:szCs w:val="18"/>
          </w:rPr>
          <w:instrText>PAGE   \* MERGEFORMAT</w:instrText>
        </w:r>
        <w:r w:rsidRPr="00B2591D">
          <w:rPr>
            <w:rFonts w:ascii="Times New Roman" w:hAnsi="Times New Roman" w:cs="Times New Roman"/>
            <w:sz w:val="18"/>
            <w:szCs w:val="18"/>
          </w:rPr>
          <w:fldChar w:fldCharType="separate"/>
        </w:r>
        <w:r w:rsidR="001431D8">
          <w:rPr>
            <w:rFonts w:ascii="Times New Roman" w:hAnsi="Times New Roman" w:cs="Times New Roman"/>
            <w:noProof/>
            <w:sz w:val="18"/>
            <w:szCs w:val="18"/>
          </w:rPr>
          <w:t>27</w:t>
        </w:r>
        <w:r w:rsidRPr="00B2591D">
          <w:rPr>
            <w:rFonts w:ascii="Times New Roman" w:hAnsi="Times New Roman" w:cs="Times New Roman"/>
            <w:sz w:val="18"/>
            <w:szCs w:val="18"/>
          </w:rPr>
          <w:fldChar w:fldCharType="end"/>
        </w:r>
      </w:p>
    </w:sdtContent>
  </w:sdt>
  <w:p w:rsidR="00ED6B80" w:rsidRDefault="00ED6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05"/>
    <w:multiLevelType w:val="multilevel"/>
    <w:tmpl w:val="B502940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C2071"/>
    <w:multiLevelType w:val="multilevel"/>
    <w:tmpl w:val="9C8C159A"/>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693D"/>
    <w:multiLevelType w:val="multilevel"/>
    <w:tmpl w:val="0EDA1496"/>
    <w:lvl w:ilvl="0">
      <w:start w:val="2"/>
      <w:numFmt w:val="decimal"/>
      <w:lvlText w:val="%1."/>
      <w:lvlJc w:val="left"/>
      <w:pPr>
        <w:ind w:left="540" w:hanging="540"/>
      </w:pPr>
      <w:rPr>
        <w:rFonts w:hint="default"/>
      </w:rPr>
    </w:lvl>
    <w:lvl w:ilvl="1">
      <w:start w:val="2"/>
      <w:numFmt w:val="decimal"/>
      <w:lvlText w:val="%1.%2."/>
      <w:lvlJc w:val="left"/>
      <w:pPr>
        <w:ind w:left="920" w:hanging="540"/>
      </w:pPr>
      <w:rPr>
        <w:rFonts w:hint="default"/>
      </w:rPr>
    </w:lvl>
    <w:lvl w:ilvl="2">
      <w:start w:val="2"/>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
    <w:nsid w:val="136E1F1D"/>
    <w:multiLevelType w:val="multilevel"/>
    <w:tmpl w:val="B3A422A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04C53"/>
    <w:multiLevelType w:val="multilevel"/>
    <w:tmpl w:val="B8CAC2D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67765"/>
    <w:multiLevelType w:val="multilevel"/>
    <w:tmpl w:val="7FB019CE"/>
    <w:lvl w:ilvl="0">
      <w:start w:val="8"/>
      <w:numFmt w:val="decimal"/>
      <w:lvlText w:val="%1"/>
      <w:lvlJc w:val="left"/>
      <w:pPr>
        <w:ind w:left="780" w:hanging="780"/>
      </w:pPr>
      <w:rPr>
        <w:rFonts w:hint="default"/>
      </w:rPr>
    </w:lvl>
    <w:lvl w:ilvl="1">
      <w:start w:val="2"/>
      <w:numFmt w:val="decimal"/>
      <w:lvlText w:val="%1.%2"/>
      <w:lvlJc w:val="left"/>
      <w:pPr>
        <w:ind w:left="1040" w:hanging="780"/>
      </w:pPr>
      <w:rPr>
        <w:rFonts w:hint="default"/>
      </w:rPr>
    </w:lvl>
    <w:lvl w:ilvl="2">
      <w:start w:val="10"/>
      <w:numFmt w:val="decimal"/>
      <w:lvlText w:val="%1.%2.%3"/>
      <w:lvlJc w:val="left"/>
      <w:pPr>
        <w:ind w:left="1300" w:hanging="780"/>
      </w:pPr>
      <w:rPr>
        <w:rFonts w:hint="default"/>
      </w:rPr>
    </w:lvl>
    <w:lvl w:ilvl="3">
      <w:start w:val="5"/>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6">
    <w:nsid w:val="1A30608D"/>
    <w:multiLevelType w:val="multilevel"/>
    <w:tmpl w:val="7DE099E2"/>
    <w:lvl w:ilvl="0">
      <w:start w:val="14"/>
      <w:numFmt w:val="decimal"/>
      <w:lvlText w:val="%1."/>
      <w:lvlJc w:val="left"/>
      <w:pPr>
        <w:ind w:left="600" w:hanging="600"/>
      </w:pPr>
      <w:rPr>
        <w:rFonts w:hint="default"/>
      </w:rPr>
    </w:lvl>
    <w:lvl w:ilvl="1">
      <w:start w:val="3"/>
      <w:numFmt w:val="decimalZero"/>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3C73827"/>
    <w:multiLevelType w:val="multilevel"/>
    <w:tmpl w:val="D624E1E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A332C"/>
    <w:multiLevelType w:val="multilevel"/>
    <w:tmpl w:val="B2781BC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9703B"/>
    <w:multiLevelType w:val="multilevel"/>
    <w:tmpl w:val="8A8EFBD8"/>
    <w:lvl w:ilvl="0">
      <w:start w:val="8"/>
      <w:numFmt w:val="decimal"/>
      <w:lvlText w:val="%1"/>
      <w:lvlJc w:val="left"/>
      <w:pPr>
        <w:ind w:left="780" w:hanging="780"/>
      </w:pPr>
      <w:rPr>
        <w:rFonts w:hint="default"/>
      </w:rPr>
    </w:lvl>
    <w:lvl w:ilvl="1">
      <w:start w:val="2"/>
      <w:numFmt w:val="decimal"/>
      <w:lvlText w:val="%1.%2"/>
      <w:lvlJc w:val="left"/>
      <w:pPr>
        <w:ind w:left="1270" w:hanging="780"/>
      </w:pPr>
      <w:rPr>
        <w:rFonts w:hint="default"/>
      </w:rPr>
    </w:lvl>
    <w:lvl w:ilvl="2">
      <w:start w:val="10"/>
      <w:numFmt w:val="decimal"/>
      <w:lvlText w:val="%1.%2.%3"/>
      <w:lvlJc w:val="left"/>
      <w:pPr>
        <w:ind w:left="1760" w:hanging="780"/>
      </w:pPr>
      <w:rPr>
        <w:rFonts w:hint="default"/>
      </w:rPr>
    </w:lvl>
    <w:lvl w:ilvl="3">
      <w:start w:val="1"/>
      <w:numFmt w:val="decimal"/>
      <w:lvlText w:val="%1.%2.%3.%4"/>
      <w:lvlJc w:val="left"/>
      <w:pPr>
        <w:ind w:left="2250" w:hanging="7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0">
    <w:nsid w:val="340D092F"/>
    <w:multiLevelType w:val="multilevel"/>
    <w:tmpl w:val="E5301FB2"/>
    <w:lvl w:ilvl="0">
      <w:start w:val="2"/>
      <w:numFmt w:val="decimal"/>
      <w:lvlText w:val="%1"/>
      <w:lvlJc w:val="left"/>
      <w:pPr>
        <w:ind w:left="660" w:hanging="660"/>
      </w:pPr>
      <w:rPr>
        <w:rFonts w:hint="default"/>
      </w:rPr>
    </w:lvl>
    <w:lvl w:ilvl="1">
      <w:start w:val="2"/>
      <w:numFmt w:val="decimal"/>
      <w:lvlText w:val="%1.%2"/>
      <w:lvlJc w:val="left"/>
      <w:pPr>
        <w:ind w:left="913" w:hanging="660"/>
      </w:pPr>
      <w:rPr>
        <w:rFonts w:hint="default"/>
      </w:rPr>
    </w:lvl>
    <w:lvl w:ilvl="2">
      <w:start w:val="1"/>
      <w:numFmt w:val="decimal"/>
      <w:lvlText w:val="%1.%2.%3"/>
      <w:lvlJc w:val="left"/>
      <w:pPr>
        <w:ind w:left="1226" w:hanging="720"/>
      </w:pPr>
      <w:rPr>
        <w:rFonts w:hint="default"/>
      </w:rPr>
    </w:lvl>
    <w:lvl w:ilvl="3">
      <w:start w:val="2"/>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11">
    <w:nsid w:val="34E97A94"/>
    <w:multiLevelType w:val="multilevel"/>
    <w:tmpl w:val="B7B88210"/>
    <w:lvl w:ilvl="0">
      <w:start w:val="9"/>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A9360BE"/>
    <w:multiLevelType w:val="multilevel"/>
    <w:tmpl w:val="562E9664"/>
    <w:lvl w:ilvl="0">
      <w:start w:val="3"/>
      <w:numFmt w:val="decimal"/>
      <w:lvlText w:val="%1."/>
      <w:lvlJc w:val="left"/>
      <w:pPr>
        <w:ind w:left="360" w:hanging="360"/>
      </w:pPr>
      <w:rPr>
        <w:rFonts w:hint="default"/>
      </w:rPr>
    </w:lvl>
    <w:lvl w:ilvl="1">
      <w:start w:val="3"/>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3">
    <w:nsid w:val="3BEA4E8A"/>
    <w:multiLevelType w:val="multilevel"/>
    <w:tmpl w:val="8D28A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F24AD"/>
    <w:multiLevelType w:val="multilevel"/>
    <w:tmpl w:val="6A7A3548"/>
    <w:lvl w:ilvl="0">
      <w:start w:val="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7CE4"/>
    <w:multiLevelType w:val="multilevel"/>
    <w:tmpl w:val="F9B657B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097663"/>
    <w:multiLevelType w:val="multilevel"/>
    <w:tmpl w:val="1DAA56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D3370D"/>
    <w:multiLevelType w:val="multilevel"/>
    <w:tmpl w:val="486CBF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0D4881"/>
    <w:multiLevelType w:val="multilevel"/>
    <w:tmpl w:val="5FCEE4E8"/>
    <w:lvl w:ilvl="0">
      <w:start w:val="12"/>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9">
    <w:nsid w:val="4C6F1054"/>
    <w:multiLevelType w:val="multilevel"/>
    <w:tmpl w:val="42BA36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9413FB"/>
    <w:multiLevelType w:val="multilevel"/>
    <w:tmpl w:val="5EEA89F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2C3886"/>
    <w:multiLevelType w:val="multilevel"/>
    <w:tmpl w:val="56682512"/>
    <w:lvl w:ilvl="0">
      <w:start w:val="1"/>
      <w:numFmt w:val="decimal"/>
      <w:lvlText w:val="9.7.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BB650C"/>
    <w:multiLevelType w:val="multilevel"/>
    <w:tmpl w:val="8F3A4BA4"/>
    <w:lvl w:ilvl="0">
      <w:start w:val="7"/>
      <w:numFmt w:val="decimal"/>
      <w:lvlText w:val="%1."/>
      <w:lvlJc w:val="left"/>
      <w:pPr>
        <w:ind w:left="540" w:hanging="540"/>
      </w:pPr>
      <w:rPr>
        <w:rFonts w:hint="default"/>
      </w:rPr>
    </w:lvl>
    <w:lvl w:ilvl="1">
      <w:start w:val="2"/>
      <w:numFmt w:val="decimal"/>
      <w:lvlText w:val="%1.%2."/>
      <w:lvlJc w:val="left"/>
      <w:pPr>
        <w:ind w:left="1030" w:hanging="54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5F8672CB"/>
    <w:multiLevelType w:val="multilevel"/>
    <w:tmpl w:val="3B545A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A16660"/>
    <w:multiLevelType w:val="multilevel"/>
    <w:tmpl w:val="8168F07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F35312"/>
    <w:multiLevelType w:val="multilevel"/>
    <w:tmpl w:val="50206A04"/>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6">
    <w:nsid w:val="7909221B"/>
    <w:multiLevelType w:val="hybridMultilevel"/>
    <w:tmpl w:val="F1A253C0"/>
    <w:lvl w:ilvl="0" w:tplc="1D12A74E">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7">
    <w:nsid w:val="7A3D4A0B"/>
    <w:multiLevelType w:val="multilevel"/>
    <w:tmpl w:val="A4A26F5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E90A96"/>
    <w:multiLevelType w:val="multilevel"/>
    <w:tmpl w:val="B6C41B8E"/>
    <w:lvl w:ilvl="0">
      <w:start w:val="1"/>
      <w:numFmt w:val="decimal"/>
      <w:lvlText w:val="2.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D20CEE"/>
    <w:multiLevelType w:val="multilevel"/>
    <w:tmpl w:val="8492454A"/>
    <w:lvl w:ilvl="0">
      <w:start w:val="4"/>
      <w:numFmt w:val="decimal"/>
      <w:lvlText w:val="8.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5341B1"/>
    <w:multiLevelType w:val="multilevel"/>
    <w:tmpl w:val="AE7AF50A"/>
    <w:lvl w:ilvl="0">
      <w:start w:val="8"/>
      <w:numFmt w:val="decimal"/>
      <w:lvlText w:val="%1"/>
      <w:lvlJc w:val="left"/>
      <w:pPr>
        <w:ind w:left="480" w:hanging="480"/>
      </w:pPr>
      <w:rPr>
        <w:rFonts w:hint="default"/>
      </w:rPr>
    </w:lvl>
    <w:lvl w:ilvl="1">
      <w:start w:val="1"/>
      <w:numFmt w:val="decimal"/>
      <w:lvlText w:val="%1.%2"/>
      <w:lvlJc w:val="left"/>
      <w:pPr>
        <w:ind w:left="995" w:hanging="48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num w:numId="1">
    <w:abstractNumId w:val="13"/>
  </w:num>
  <w:num w:numId="2">
    <w:abstractNumId w:val="27"/>
  </w:num>
  <w:num w:numId="3">
    <w:abstractNumId w:val="8"/>
  </w:num>
  <w:num w:numId="4">
    <w:abstractNumId w:val="28"/>
  </w:num>
  <w:num w:numId="5">
    <w:abstractNumId w:val="15"/>
  </w:num>
  <w:num w:numId="6">
    <w:abstractNumId w:val="17"/>
  </w:num>
  <w:num w:numId="7">
    <w:abstractNumId w:val="23"/>
  </w:num>
  <w:num w:numId="8">
    <w:abstractNumId w:val="1"/>
  </w:num>
  <w:num w:numId="9">
    <w:abstractNumId w:val="4"/>
  </w:num>
  <w:num w:numId="10">
    <w:abstractNumId w:val="3"/>
  </w:num>
  <w:num w:numId="11">
    <w:abstractNumId w:val="0"/>
  </w:num>
  <w:num w:numId="12">
    <w:abstractNumId w:val="14"/>
  </w:num>
  <w:num w:numId="13">
    <w:abstractNumId w:val="19"/>
  </w:num>
  <w:num w:numId="14">
    <w:abstractNumId w:val="7"/>
  </w:num>
  <w:num w:numId="15">
    <w:abstractNumId w:val="20"/>
  </w:num>
  <w:num w:numId="16">
    <w:abstractNumId w:val="16"/>
  </w:num>
  <w:num w:numId="17">
    <w:abstractNumId w:val="24"/>
  </w:num>
  <w:num w:numId="18">
    <w:abstractNumId w:val="29"/>
  </w:num>
  <w:num w:numId="19">
    <w:abstractNumId w:val="21"/>
  </w:num>
  <w:num w:numId="20">
    <w:abstractNumId w:val="25"/>
  </w:num>
  <w:num w:numId="21">
    <w:abstractNumId w:val="26"/>
  </w:num>
  <w:num w:numId="22">
    <w:abstractNumId w:val="2"/>
  </w:num>
  <w:num w:numId="23">
    <w:abstractNumId w:val="10"/>
  </w:num>
  <w:num w:numId="24">
    <w:abstractNumId w:val="12"/>
  </w:num>
  <w:num w:numId="25">
    <w:abstractNumId w:val="22"/>
  </w:num>
  <w:num w:numId="26">
    <w:abstractNumId w:val="30"/>
  </w:num>
  <w:num w:numId="27">
    <w:abstractNumId w:val="9"/>
  </w:num>
  <w:num w:numId="28">
    <w:abstractNumId w:val="5"/>
  </w:num>
  <w:num w:numId="29">
    <w:abstractNumId w:val="11"/>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1E4558"/>
    <w:rsid w:val="00003800"/>
    <w:rsid w:val="00056362"/>
    <w:rsid w:val="000732DD"/>
    <w:rsid w:val="000B6879"/>
    <w:rsid w:val="000C4D2B"/>
    <w:rsid w:val="000F2BE5"/>
    <w:rsid w:val="00110EA2"/>
    <w:rsid w:val="00112CFB"/>
    <w:rsid w:val="001431D8"/>
    <w:rsid w:val="0017249C"/>
    <w:rsid w:val="00176AC5"/>
    <w:rsid w:val="001959B7"/>
    <w:rsid w:val="00196A4D"/>
    <w:rsid w:val="001E4558"/>
    <w:rsid w:val="00233865"/>
    <w:rsid w:val="00310B22"/>
    <w:rsid w:val="003129BA"/>
    <w:rsid w:val="0032003C"/>
    <w:rsid w:val="003420B3"/>
    <w:rsid w:val="00383CD5"/>
    <w:rsid w:val="003C3E38"/>
    <w:rsid w:val="0041600B"/>
    <w:rsid w:val="00434C9E"/>
    <w:rsid w:val="00474986"/>
    <w:rsid w:val="004D28E1"/>
    <w:rsid w:val="005366CE"/>
    <w:rsid w:val="00671703"/>
    <w:rsid w:val="0068508E"/>
    <w:rsid w:val="00695837"/>
    <w:rsid w:val="006F4D03"/>
    <w:rsid w:val="006F730C"/>
    <w:rsid w:val="007944DC"/>
    <w:rsid w:val="00812770"/>
    <w:rsid w:val="00813835"/>
    <w:rsid w:val="008A024C"/>
    <w:rsid w:val="008A3053"/>
    <w:rsid w:val="008A5420"/>
    <w:rsid w:val="008C1FBB"/>
    <w:rsid w:val="008D3916"/>
    <w:rsid w:val="00900BDC"/>
    <w:rsid w:val="00901469"/>
    <w:rsid w:val="00953C40"/>
    <w:rsid w:val="00964F69"/>
    <w:rsid w:val="00971EE0"/>
    <w:rsid w:val="009762CB"/>
    <w:rsid w:val="009C38E1"/>
    <w:rsid w:val="00A14979"/>
    <w:rsid w:val="00A27DD7"/>
    <w:rsid w:val="00A87AAE"/>
    <w:rsid w:val="00A95341"/>
    <w:rsid w:val="00AA206D"/>
    <w:rsid w:val="00AB2900"/>
    <w:rsid w:val="00AD58B9"/>
    <w:rsid w:val="00AE15CD"/>
    <w:rsid w:val="00AE6876"/>
    <w:rsid w:val="00B2591D"/>
    <w:rsid w:val="00B56F66"/>
    <w:rsid w:val="00B7041D"/>
    <w:rsid w:val="00BD3006"/>
    <w:rsid w:val="00BE417F"/>
    <w:rsid w:val="00C14761"/>
    <w:rsid w:val="00C70B0B"/>
    <w:rsid w:val="00C94C60"/>
    <w:rsid w:val="00CA225F"/>
    <w:rsid w:val="00CC6C15"/>
    <w:rsid w:val="00D240D0"/>
    <w:rsid w:val="00D3772E"/>
    <w:rsid w:val="00D43280"/>
    <w:rsid w:val="00D46A32"/>
    <w:rsid w:val="00D91DAB"/>
    <w:rsid w:val="00D932AD"/>
    <w:rsid w:val="00DE0F14"/>
    <w:rsid w:val="00E01067"/>
    <w:rsid w:val="00E315E5"/>
    <w:rsid w:val="00E50BC6"/>
    <w:rsid w:val="00EC59A3"/>
    <w:rsid w:val="00ED6B80"/>
    <w:rsid w:val="00EE0485"/>
    <w:rsid w:val="00EF796F"/>
    <w:rsid w:val="00F10494"/>
    <w:rsid w:val="00F27EDD"/>
    <w:rsid w:val="00F65C9C"/>
    <w:rsid w:val="00F822B0"/>
    <w:rsid w:val="00F86C33"/>
    <w:rsid w:val="00FA5D6D"/>
    <w:rsid w:val="00FE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val="0"/>
      <w:bCs w:val="0"/>
      <w:i/>
      <w:iCs/>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rFonts w:ascii="Arial" w:eastAsia="Arial" w:hAnsi="Arial" w:cs="Arial"/>
      <w:b w:val="0"/>
      <w:bCs w:val="0"/>
      <w:i/>
      <w:iCs/>
      <w:smallCaps w:val="0"/>
      <w:strike w:val="0"/>
      <w:sz w:val="26"/>
      <w:szCs w:val="26"/>
      <w:u w:val="none"/>
    </w:rPr>
  </w:style>
  <w:style w:type="character" w:customStyle="1" w:styleId="23">
    <w:name w:val="Заголовок №2_"/>
    <w:basedOn w:val="a0"/>
    <w:link w:val="24"/>
    <w:rPr>
      <w:rFonts w:ascii="Arial" w:eastAsia="Arial" w:hAnsi="Arial" w:cs="Arial"/>
      <w:b w:val="0"/>
      <w:bCs w:val="0"/>
      <w:i/>
      <w:iCs/>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16"/>
      <w:szCs w:val="16"/>
      <w:u w:val="none"/>
    </w:rPr>
  </w:style>
  <w:style w:type="paragraph" w:customStyle="1" w:styleId="a4">
    <w:name w:val="Подпись к картинке"/>
    <w:basedOn w:val="a"/>
    <w:link w:val="a3"/>
    <w:pPr>
      <w:shd w:val="clear" w:color="auto" w:fill="FFFFFF"/>
    </w:pPr>
    <w:rPr>
      <w:rFonts w:ascii="Arial" w:eastAsia="Arial" w:hAnsi="Arial" w:cs="Arial"/>
      <w:i/>
      <w:iCs/>
      <w:sz w:val="28"/>
      <w:szCs w:val="28"/>
    </w:rPr>
  </w:style>
  <w:style w:type="paragraph" w:customStyle="1" w:styleId="40">
    <w:name w:val="Заголовок №4"/>
    <w:basedOn w:val="a"/>
    <w:link w:val="4"/>
    <w:pPr>
      <w:shd w:val="clear" w:color="auto" w:fill="FFFFFF"/>
      <w:spacing w:after="140"/>
      <w:ind w:left="2900"/>
      <w:outlineLvl w:val="3"/>
    </w:pPr>
    <w:rPr>
      <w:rFonts w:ascii="Times New Roman" w:eastAsia="Times New Roman" w:hAnsi="Times New Roman" w:cs="Times New Roman"/>
      <w:b/>
      <w:bCs/>
    </w:rPr>
  </w:style>
  <w:style w:type="paragraph" w:customStyle="1" w:styleId="1">
    <w:name w:val="Основной текст1"/>
    <w:basedOn w:val="a"/>
    <w:link w:val="a5"/>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100" w:line="163" w:lineRule="auto"/>
      <w:ind w:left="420"/>
      <w:jc w:val="center"/>
      <w:outlineLvl w:val="0"/>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spacing w:after="7700" w:line="163" w:lineRule="auto"/>
      <w:ind w:left="420"/>
      <w:jc w:val="center"/>
      <w:outlineLvl w:val="2"/>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6" w:lineRule="auto"/>
      <w:ind w:right="540"/>
      <w:jc w:val="center"/>
    </w:pPr>
    <w:rPr>
      <w:rFonts w:ascii="Times New Roman" w:eastAsia="Times New Roman" w:hAnsi="Times New Roman" w:cs="Times New Roman"/>
      <w:b/>
      <w:bCs/>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pPr>
      <w:shd w:val="clear" w:color="auto" w:fill="FFFFFF"/>
      <w:spacing w:line="338" w:lineRule="auto"/>
      <w:ind w:left="490"/>
    </w:pPr>
    <w:rPr>
      <w:rFonts w:ascii="Arial" w:eastAsia="Arial" w:hAnsi="Arial" w:cs="Arial"/>
      <w:i/>
      <w:iCs/>
      <w:sz w:val="26"/>
      <w:szCs w:val="26"/>
    </w:rPr>
  </w:style>
  <w:style w:type="paragraph" w:customStyle="1" w:styleId="24">
    <w:name w:val="Заголовок №2"/>
    <w:basedOn w:val="a"/>
    <w:link w:val="23"/>
    <w:pPr>
      <w:shd w:val="clear" w:color="auto" w:fill="FFFFFF"/>
      <w:outlineLvl w:val="1"/>
    </w:pPr>
    <w:rPr>
      <w:rFonts w:ascii="Arial" w:eastAsia="Arial" w:hAnsi="Arial" w:cs="Arial"/>
      <w:i/>
      <w:iCs/>
      <w:sz w:val="28"/>
      <w:szCs w:val="28"/>
    </w:rPr>
  </w:style>
  <w:style w:type="paragraph" w:customStyle="1" w:styleId="42">
    <w:name w:val="Основной текст (4)"/>
    <w:basedOn w:val="a"/>
    <w:link w:val="41"/>
    <w:pPr>
      <w:shd w:val="clear" w:color="auto" w:fill="FFFFFF"/>
    </w:pPr>
    <w:rPr>
      <w:rFonts w:ascii="Times New Roman" w:eastAsia="Times New Roman" w:hAnsi="Times New Roman" w:cs="Times New Roman"/>
      <w:b/>
      <w:bCs/>
      <w:sz w:val="16"/>
      <w:szCs w:val="16"/>
    </w:rPr>
  </w:style>
  <w:style w:type="paragraph" w:styleId="a6">
    <w:name w:val="Balloon Text"/>
    <w:basedOn w:val="a"/>
    <w:link w:val="a7"/>
    <w:uiPriority w:val="99"/>
    <w:semiHidden/>
    <w:unhideWhenUsed/>
    <w:rsid w:val="008A3053"/>
    <w:rPr>
      <w:rFonts w:ascii="Tahoma" w:hAnsi="Tahoma" w:cs="Tahoma"/>
      <w:sz w:val="16"/>
      <w:szCs w:val="16"/>
    </w:rPr>
  </w:style>
  <w:style w:type="character" w:customStyle="1" w:styleId="a7">
    <w:name w:val="Текст выноски Знак"/>
    <w:basedOn w:val="a0"/>
    <w:link w:val="a6"/>
    <w:uiPriority w:val="99"/>
    <w:semiHidden/>
    <w:rsid w:val="008A3053"/>
    <w:rPr>
      <w:rFonts w:ascii="Tahoma" w:hAnsi="Tahoma" w:cs="Tahoma"/>
      <w:color w:val="000000"/>
      <w:sz w:val="16"/>
      <w:szCs w:val="16"/>
    </w:rPr>
  </w:style>
  <w:style w:type="paragraph" w:styleId="a8">
    <w:name w:val="List Paragraph"/>
    <w:basedOn w:val="a"/>
    <w:uiPriority w:val="34"/>
    <w:qFormat/>
    <w:rsid w:val="006F730C"/>
    <w:pPr>
      <w:ind w:left="720"/>
      <w:contextualSpacing/>
    </w:pPr>
  </w:style>
  <w:style w:type="paragraph" w:styleId="a9">
    <w:name w:val="header"/>
    <w:basedOn w:val="a"/>
    <w:link w:val="aa"/>
    <w:uiPriority w:val="99"/>
    <w:unhideWhenUsed/>
    <w:rsid w:val="00B2591D"/>
    <w:pPr>
      <w:tabs>
        <w:tab w:val="center" w:pos="4677"/>
        <w:tab w:val="right" w:pos="9355"/>
      </w:tabs>
    </w:pPr>
  </w:style>
  <w:style w:type="character" w:customStyle="1" w:styleId="aa">
    <w:name w:val="Верхний колонтитул Знак"/>
    <w:basedOn w:val="a0"/>
    <w:link w:val="a9"/>
    <w:uiPriority w:val="99"/>
    <w:rsid w:val="00B2591D"/>
    <w:rPr>
      <w:color w:val="000000"/>
    </w:rPr>
  </w:style>
  <w:style w:type="paragraph" w:styleId="ab">
    <w:name w:val="footer"/>
    <w:basedOn w:val="a"/>
    <w:link w:val="ac"/>
    <w:uiPriority w:val="99"/>
    <w:unhideWhenUsed/>
    <w:rsid w:val="00B2591D"/>
    <w:pPr>
      <w:tabs>
        <w:tab w:val="center" w:pos="4677"/>
        <w:tab w:val="right" w:pos="9355"/>
      </w:tabs>
    </w:pPr>
  </w:style>
  <w:style w:type="character" w:customStyle="1" w:styleId="ac">
    <w:name w:val="Нижний колонтитул Знак"/>
    <w:basedOn w:val="a0"/>
    <w:link w:val="ab"/>
    <w:uiPriority w:val="99"/>
    <w:rsid w:val="00B2591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val="0"/>
      <w:bCs w:val="0"/>
      <w:i/>
      <w:iCs/>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rFonts w:ascii="Arial" w:eastAsia="Arial" w:hAnsi="Arial" w:cs="Arial"/>
      <w:b w:val="0"/>
      <w:bCs w:val="0"/>
      <w:i/>
      <w:iCs/>
      <w:smallCaps w:val="0"/>
      <w:strike w:val="0"/>
      <w:sz w:val="26"/>
      <w:szCs w:val="26"/>
      <w:u w:val="none"/>
    </w:rPr>
  </w:style>
  <w:style w:type="character" w:customStyle="1" w:styleId="23">
    <w:name w:val="Заголовок №2_"/>
    <w:basedOn w:val="a0"/>
    <w:link w:val="24"/>
    <w:rPr>
      <w:rFonts w:ascii="Arial" w:eastAsia="Arial" w:hAnsi="Arial" w:cs="Arial"/>
      <w:b w:val="0"/>
      <w:bCs w:val="0"/>
      <w:i/>
      <w:iCs/>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16"/>
      <w:szCs w:val="16"/>
      <w:u w:val="none"/>
    </w:rPr>
  </w:style>
  <w:style w:type="paragraph" w:customStyle="1" w:styleId="a4">
    <w:name w:val="Подпись к картинке"/>
    <w:basedOn w:val="a"/>
    <w:link w:val="a3"/>
    <w:pPr>
      <w:shd w:val="clear" w:color="auto" w:fill="FFFFFF"/>
    </w:pPr>
    <w:rPr>
      <w:rFonts w:ascii="Arial" w:eastAsia="Arial" w:hAnsi="Arial" w:cs="Arial"/>
      <w:i/>
      <w:iCs/>
      <w:sz w:val="28"/>
      <w:szCs w:val="28"/>
    </w:rPr>
  </w:style>
  <w:style w:type="paragraph" w:customStyle="1" w:styleId="40">
    <w:name w:val="Заголовок №4"/>
    <w:basedOn w:val="a"/>
    <w:link w:val="4"/>
    <w:pPr>
      <w:shd w:val="clear" w:color="auto" w:fill="FFFFFF"/>
      <w:spacing w:after="140"/>
      <w:ind w:left="2900"/>
      <w:outlineLvl w:val="3"/>
    </w:pPr>
    <w:rPr>
      <w:rFonts w:ascii="Times New Roman" w:eastAsia="Times New Roman" w:hAnsi="Times New Roman" w:cs="Times New Roman"/>
      <w:b/>
      <w:bCs/>
    </w:rPr>
  </w:style>
  <w:style w:type="paragraph" w:customStyle="1" w:styleId="1">
    <w:name w:val="Основной текст1"/>
    <w:basedOn w:val="a"/>
    <w:link w:val="a5"/>
    <w:pPr>
      <w:shd w:val="clear" w:color="auto" w:fill="FFFFFF"/>
      <w:ind w:firstLine="400"/>
      <w:jc w:val="both"/>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100" w:line="163" w:lineRule="auto"/>
      <w:ind w:left="420"/>
      <w:jc w:val="center"/>
      <w:outlineLvl w:val="0"/>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spacing w:after="7700" w:line="163" w:lineRule="auto"/>
      <w:ind w:left="420"/>
      <w:jc w:val="center"/>
      <w:outlineLvl w:val="2"/>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6" w:lineRule="auto"/>
      <w:ind w:right="540"/>
      <w:jc w:val="center"/>
    </w:pPr>
    <w:rPr>
      <w:rFonts w:ascii="Times New Roman" w:eastAsia="Times New Roman" w:hAnsi="Times New Roman" w:cs="Times New Roman"/>
      <w:b/>
      <w:bCs/>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pPr>
      <w:shd w:val="clear" w:color="auto" w:fill="FFFFFF"/>
      <w:spacing w:line="338" w:lineRule="auto"/>
      <w:ind w:left="490"/>
    </w:pPr>
    <w:rPr>
      <w:rFonts w:ascii="Arial" w:eastAsia="Arial" w:hAnsi="Arial" w:cs="Arial"/>
      <w:i/>
      <w:iCs/>
      <w:sz w:val="26"/>
      <w:szCs w:val="26"/>
    </w:rPr>
  </w:style>
  <w:style w:type="paragraph" w:customStyle="1" w:styleId="24">
    <w:name w:val="Заголовок №2"/>
    <w:basedOn w:val="a"/>
    <w:link w:val="23"/>
    <w:pPr>
      <w:shd w:val="clear" w:color="auto" w:fill="FFFFFF"/>
      <w:outlineLvl w:val="1"/>
    </w:pPr>
    <w:rPr>
      <w:rFonts w:ascii="Arial" w:eastAsia="Arial" w:hAnsi="Arial" w:cs="Arial"/>
      <w:i/>
      <w:iCs/>
      <w:sz w:val="28"/>
      <w:szCs w:val="28"/>
    </w:rPr>
  </w:style>
  <w:style w:type="paragraph" w:customStyle="1" w:styleId="42">
    <w:name w:val="Основной текст (4)"/>
    <w:basedOn w:val="a"/>
    <w:link w:val="41"/>
    <w:pPr>
      <w:shd w:val="clear" w:color="auto" w:fill="FFFFFF"/>
    </w:pPr>
    <w:rPr>
      <w:rFonts w:ascii="Times New Roman" w:eastAsia="Times New Roman" w:hAnsi="Times New Roman" w:cs="Times New Roman"/>
      <w:b/>
      <w:bCs/>
      <w:sz w:val="16"/>
      <w:szCs w:val="16"/>
    </w:rPr>
  </w:style>
  <w:style w:type="paragraph" w:styleId="a6">
    <w:name w:val="Balloon Text"/>
    <w:basedOn w:val="a"/>
    <w:link w:val="a7"/>
    <w:uiPriority w:val="99"/>
    <w:semiHidden/>
    <w:unhideWhenUsed/>
    <w:rsid w:val="008A3053"/>
    <w:rPr>
      <w:rFonts w:ascii="Tahoma" w:hAnsi="Tahoma" w:cs="Tahoma"/>
      <w:sz w:val="16"/>
      <w:szCs w:val="16"/>
    </w:rPr>
  </w:style>
  <w:style w:type="character" w:customStyle="1" w:styleId="a7">
    <w:name w:val="Текст выноски Знак"/>
    <w:basedOn w:val="a0"/>
    <w:link w:val="a6"/>
    <w:uiPriority w:val="99"/>
    <w:semiHidden/>
    <w:rsid w:val="008A3053"/>
    <w:rPr>
      <w:rFonts w:ascii="Tahoma" w:hAnsi="Tahoma" w:cs="Tahoma"/>
      <w:color w:val="000000"/>
      <w:sz w:val="16"/>
      <w:szCs w:val="16"/>
    </w:rPr>
  </w:style>
  <w:style w:type="paragraph" w:styleId="a8">
    <w:name w:val="List Paragraph"/>
    <w:basedOn w:val="a"/>
    <w:uiPriority w:val="34"/>
    <w:qFormat/>
    <w:rsid w:val="006F730C"/>
    <w:pPr>
      <w:ind w:left="720"/>
      <w:contextualSpacing/>
    </w:pPr>
  </w:style>
  <w:style w:type="paragraph" w:styleId="a9">
    <w:name w:val="header"/>
    <w:basedOn w:val="a"/>
    <w:link w:val="aa"/>
    <w:uiPriority w:val="99"/>
    <w:unhideWhenUsed/>
    <w:rsid w:val="00B2591D"/>
    <w:pPr>
      <w:tabs>
        <w:tab w:val="center" w:pos="4677"/>
        <w:tab w:val="right" w:pos="9355"/>
      </w:tabs>
    </w:pPr>
  </w:style>
  <w:style w:type="character" w:customStyle="1" w:styleId="aa">
    <w:name w:val="Верхний колонтитул Знак"/>
    <w:basedOn w:val="a0"/>
    <w:link w:val="a9"/>
    <w:uiPriority w:val="99"/>
    <w:rsid w:val="00B2591D"/>
    <w:rPr>
      <w:color w:val="000000"/>
    </w:rPr>
  </w:style>
  <w:style w:type="paragraph" w:styleId="ab">
    <w:name w:val="footer"/>
    <w:basedOn w:val="a"/>
    <w:link w:val="ac"/>
    <w:uiPriority w:val="99"/>
    <w:unhideWhenUsed/>
    <w:rsid w:val="00B2591D"/>
    <w:pPr>
      <w:tabs>
        <w:tab w:val="center" w:pos="4677"/>
        <w:tab w:val="right" w:pos="9355"/>
      </w:tabs>
    </w:pPr>
  </w:style>
  <w:style w:type="character" w:customStyle="1" w:styleId="ac">
    <w:name w:val="Нижний колонтитул Знак"/>
    <w:basedOn w:val="a0"/>
    <w:link w:val="ab"/>
    <w:uiPriority w:val="99"/>
    <w:rsid w:val="00B2591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690-5BEA-4A45-BDFD-9B1000D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652</Words>
  <Characters>7212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а В.Б.</dc:creator>
  <cp:lastModifiedBy>Пользователь Windows</cp:lastModifiedBy>
  <cp:revision>2</cp:revision>
  <cp:lastPrinted>2020-03-05T13:43:00Z</cp:lastPrinted>
  <dcterms:created xsi:type="dcterms:W3CDTF">2020-09-11T12:57:00Z</dcterms:created>
  <dcterms:modified xsi:type="dcterms:W3CDTF">2020-09-11T12:57:00Z</dcterms:modified>
</cp:coreProperties>
</file>